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5A" w:rsidRPr="00060275" w:rsidRDefault="00E8345A" w:rsidP="00522E6B">
      <w:pPr>
        <w:jc w:val="right"/>
        <w:rPr>
          <w:sz w:val="28"/>
          <w:szCs w:val="28"/>
        </w:rPr>
      </w:pPr>
    </w:p>
    <w:p w:rsidR="00E8345A" w:rsidRPr="0017056D" w:rsidRDefault="008D5688" w:rsidP="00522E6B">
      <w:pPr>
        <w:spacing w:after="240"/>
        <w:jc w:val="center"/>
        <w:rPr>
          <w:sz w:val="36"/>
          <w:szCs w:val="36"/>
        </w:rPr>
      </w:pPr>
      <w:r w:rsidRPr="0017056D">
        <w:rPr>
          <w:noProof/>
          <w:sz w:val="36"/>
          <w:szCs w:val="36"/>
        </w:rPr>
        <w:drawing>
          <wp:inline distT="0" distB="0" distL="0" distR="0">
            <wp:extent cx="668655" cy="883920"/>
            <wp:effectExtent l="19050" t="0" r="0" b="0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45A" w:rsidRPr="00472B2E" w:rsidRDefault="00E8345A" w:rsidP="00522E6B">
      <w:pPr>
        <w:jc w:val="center"/>
        <w:rPr>
          <w:b/>
          <w:sz w:val="32"/>
          <w:szCs w:val="32"/>
        </w:rPr>
      </w:pPr>
      <w:r w:rsidRPr="00472B2E">
        <w:rPr>
          <w:b/>
          <w:sz w:val="32"/>
          <w:szCs w:val="32"/>
        </w:rPr>
        <w:t>УПРАВЛЕНИЕ ОБРАЗОВАНИЯ</w:t>
      </w:r>
    </w:p>
    <w:p w:rsidR="00E8345A" w:rsidRPr="00472B2E" w:rsidRDefault="00E8345A" w:rsidP="00522E6B">
      <w:pPr>
        <w:pStyle w:val="2"/>
        <w:rPr>
          <w:b/>
          <w:spacing w:val="60"/>
          <w:sz w:val="32"/>
          <w:szCs w:val="32"/>
        </w:rPr>
      </w:pPr>
      <w:r w:rsidRPr="00472B2E">
        <w:rPr>
          <w:b/>
          <w:spacing w:val="60"/>
          <w:sz w:val="32"/>
          <w:szCs w:val="32"/>
        </w:rPr>
        <w:t xml:space="preserve">Администрации </w:t>
      </w:r>
    </w:p>
    <w:p w:rsidR="00E8345A" w:rsidRPr="00472B2E" w:rsidRDefault="00E8345A" w:rsidP="00522E6B">
      <w:pPr>
        <w:pStyle w:val="2"/>
        <w:rPr>
          <w:b/>
          <w:spacing w:val="60"/>
          <w:sz w:val="32"/>
          <w:szCs w:val="32"/>
        </w:rPr>
      </w:pPr>
      <w:r w:rsidRPr="00472B2E">
        <w:rPr>
          <w:b/>
          <w:spacing w:val="60"/>
          <w:sz w:val="32"/>
          <w:szCs w:val="32"/>
        </w:rPr>
        <w:t>Эвенкийского муниципального района</w:t>
      </w:r>
    </w:p>
    <w:p w:rsidR="00E8345A" w:rsidRPr="00472B2E" w:rsidRDefault="00E8345A" w:rsidP="00522E6B">
      <w:pPr>
        <w:jc w:val="center"/>
        <w:rPr>
          <w:b/>
          <w:sz w:val="36"/>
          <w:szCs w:val="36"/>
        </w:rPr>
      </w:pPr>
      <w:r w:rsidRPr="00472B2E">
        <w:rPr>
          <w:b/>
          <w:sz w:val="36"/>
          <w:szCs w:val="36"/>
        </w:rPr>
        <w:t>Красноярского края</w:t>
      </w:r>
    </w:p>
    <w:p w:rsidR="00E8345A" w:rsidRPr="0017056D" w:rsidRDefault="00FF6BCA" w:rsidP="00522E6B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93344</wp:posOffset>
                </wp:positionV>
                <wp:extent cx="5486400" cy="0"/>
                <wp:effectExtent l="0" t="19050" r="0" b="1905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65pt,7.35pt" to="487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" o:allowincell="f" strokeweight="3pt">
                <v:stroke linestyle="thinThin"/>
                <w10:wrap type="topAndBottom"/>
              </v:line>
            </w:pict>
          </mc:Fallback>
        </mc:AlternateContent>
      </w:r>
    </w:p>
    <w:p w:rsidR="00472B2E" w:rsidRDefault="00E8345A" w:rsidP="00472B2E">
      <w:pPr>
        <w:jc w:val="center"/>
        <w:rPr>
          <w:b/>
          <w:w w:val="80"/>
          <w:position w:val="4"/>
          <w:sz w:val="36"/>
          <w:szCs w:val="36"/>
        </w:rPr>
      </w:pPr>
      <w:proofErr w:type="gramStart"/>
      <w:r w:rsidRPr="00472B2E">
        <w:rPr>
          <w:b/>
          <w:w w:val="80"/>
          <w:position w:val="4"/>
          <w:sz w:val="36"/>
          <w:szCs w:val="36"/>
        </w:rPr>
        <w:t>П</w:t>
      </w:r>
      <w:proofErr w:type="gramEnd"/>
      <w:r w:rsidRPr="00472B2E">
        <w:rPr>
          <w:b/>
          <w:w w:val="80"/>
          <w:position w:val="4"/>
          <w:sz w:val="36"/>
          <w:szCs w:val="36"/>
        </w:rPr>
        <w:t xml:space="preserve"> Р И К А З</w:t>
      </w:r>
    </w:p>
    <w:p w:rsidR="00472B2E" w:rsidRDefault="00472B2E" w:rsidP="00472B2E">
      <w:pPr>
        <w:jc w:val="center"/>
        <w:rPr>
          <w:b/>
          <w:w w:val="80"/>
          <w:position w:val="4"/>
        </w:rPr>
      </w:pPr>
    </w:p>
    <w:p w:rsidR="00472B2E" w:rsidRPr="00472B2E" w:rsidRDefault="00472B2E" w:rsidP="00472B2E">
      <w:pPr>
        <w:jc w:val="center"/>
        <w:rPr>
          <w:b/>
          <w:w w:val="80"/>
          <w:position w:val="4"/>
        </w:rPr>
      </w:pPr>
    </w:p>
    <w:p w:rsidR="00472B2E" w:rsidRDefault="001122EE" w:rsidP="00472B2E">
      <w:pPr>
        <w:rPr>
          <w:sz w:val="28"/>
          <w:szCs w:val="28"/>
        </w:rPr>
      </w:pPr>
      <w:r w:rsidRPr="00FF6BCA">
        <w:rPr>
          <w:sz w:val="28"/>
          <w:szCs w:val="28"/>
        </w:rPr>
        <w:t>«</w:t>
      </w:r>
      <w:r w:rsidR="004B393D" w:rsidRPr="00FF6BCA">
        <w:rPr>
          <w:sz w:val="28"/>
          <w:szCs w:val="28"/>
        </w:rPr>
        <w:t>24</w:t>
      </w:r>
      <w:r w:rsidRPr="00FF6BCA">
        <w:rPr>
          <w:sz w:val="28"/>
          <w:szCs w:val="28"/>
        </w:rPr>
        <w:t xml:space="preserve">» </w:t>
      </w:r>
      <w:r w:rsidR="00711B05" w:rsidRPr="00FF6BCA">
        <w:rPr>
          <w:sz w:val="28"/>
          <w:szCs w:val="28"/>
        </w:rPr>
        <w:t>м</w:t>
      </w:r>
      <w:r w:rsidR="006C0523" w:rsidRPr="00FF6BCA">
        <w:rPr>
          <w:sz w:val="28"/>
          <w:szCs w:val="28"/>
        </w:rPr>
        <w:t>арта</w:t>
      </w:r>
      <w:r w:rsidR="00D76315" w:rsidRPr="00FF6BCA">
        <w:rPr>
          <w:sz w:val="28"/>
          <w:szCs w:val="28"/>
        </w:rPr>
        <w:t xml:space="preserve"> </w:t>
      </w:r>
      <w:r w:rsidR="002152A9" w:rsidRPr="00FF6BCA">
        <w:rPr>
          <w:sz w:val="28"/>
          <w:szCs w:val="28"/>
        </w:rPr>
        <w:t xml:space="preserve"> 20</w:t>
      </w:r>
      <w:r w:rsidR="008B779A" w:rsidRPr="00FF6BCA">
        <w:rPr>
          <w:sz w:val="28"/>
          <w:szCs w:val="28"/>
        </w:rPr>
        <w:t>2</w:t>
      </w:r>
      <w:r w:rsidR="006C0523" w:rsidRPr="00FF6BCA">
        <w:rPr>
          <w:sz w:val="28"/>
          <w:szCs w:val="28"/>
        </w:rPr>
        <w:t>5</w:t>
      </w:r>
      <w:r w:rsidRPr="00FF6BCA">
        <w:rPr>
          <w:sz w:val="28"/>
          <w:szCs w:val="28"/>
        </w:rPr>
        <w:t xml:space="preserve"> г.</w:t>
      </w:r>
      <w:r w:rsidRPr="0017056D">
        <w:rPr>
          <w:sz w:val="28"/>
          <w:szCs w:val="28"/>
        </w:rPr>
        <w:t xml:space="preserve">                 </w:t>
      </w:r>
      <w:r w:rsidR="00E8345A" w:rsidRPr="0017056D">
        <w:rPr>
          <w:sz w:val="28"/>
          <w:szCs w:val="28"/>
        </w:rPr>
        <w:tab/>
        <w:t xml:space="preserve">     </w:t>
      </w:r>
      <w:r w:rsidR="00472B2E">
        <w:rPr>
          <w:sz w:val="28"/>
          <w:szCs w:val="28"/>
        </w:rPr>
        <w:t xml:space="preserve">       </w:t>
      </w:r>
      <w:r w:rsidR="00E8345A" w:rsidRPr="0017056D">
        <w:rPr>
          <w:sz w:val="28"/>
          <w:szCs w:val="28"/>
        </w:rPr>
        <w:t xml:space="preserve">п. Тура                </w:t>
      </w:r>
      <w:r w:rsidR="0027168E" w:rsidRPr="0017056D">
        <w:rPr>
          <w:sz w:val="28"/>
          <w:szCs w:val="28"/>
        </w:rPr>
        <w:t xml:space="preserve">    </w:t>
      </w:r>
      <w:r w:rsidR="00E8345A" w:rsidRPr="0017056D">
        <w:rPr>
          <w:sz w:val="28"/>
          <w:szCs w:val="28"/>
        </w:rPr>
        <w:t xml:space="preserve">  </w:t>
      </w:r>
      <w:r w:rsidR="00E8345A" w:rsidRPr="0017056D">
        <w:rPr>
          <w:sz w:val="28"/>
          <w:szCs w:val="28"/>
        </w:rPr>
        <w:tab/>
      </w:r>
      <w:r w:rsidR="0027168E" w:rsidRPr="0017056D">
        <w:rPr>
          <w:sz w:val="28"/>
          <w:szCs w:val="28"/>
        </w:rPr>
        <w:t xml:space="preserve">    </w:t>
      </w:r>
      <w:r w:rsidR="00472B2E">
        <w:rPr>
          <w:sz w:val="28"/>
          <w:szCs w:val="28"/>
        </w:rPr>
        <w:t xml:space="preserve">             </w:t>
      </w:r>
      <w:r w:rsidR="0027168E" w:rsidRPr="0017056D">
        <w:rPr>
          <w:sz w:val="28"/>
          <w:szCs w:val="28"/>
        </w:rPr>
        <w:t>№</w:t>
      </w:r>
      <w:r w:rsidR="00630E0E">
        <w:rPr>
          <w:sz w:val="28"/>
          <w:szCs w:val="28"/>
        </w:rPr>
        <w:t>47/18</w:t>
      </w:r>
    </w:p>
    <w:p w:rsidR="00630E0E" w:rsidRDefault="00630E0E" w:rsidP="00472B2E">
      <w:pPr>
        <w:rPr>
          <w:sz w:val="28"/>
          <w:szCs w:val="28"/>
        </w:rPr>
      </w:pPr>
      <w:bookmarkStart w:id="0" w:name="_GoBack"/>
      <w:bookmarkEnd w:id="0"/>
    </w:p>
    <w:p w:rsidR="00472B2E" w:rsidRDefault="00472B2E" w:rsidP="00472B2E">
      <w:pPr>
        <w:rPr>
          <w:sz w:val="28"/>
          <w:szCs w:val="28"/>
        </w:rPr>
      </w:pPr>
    </w:p>
    <w:p w:rsidR="003818C4" w:rsidRPr="00472B2E" w:rsidRDefault="003818C4" w:rsidP="003818C4">
      <w:pPr>
        <w:pStyle w:val="11"/>
        <w:spacing w:after="200"/>
        <w:jc w:val="center"/>
        <w:rPr>
          <w:b/>
          <w:sz w:val="28"/>
          <w:szCs w:val="28"/>
        </w:rPr>
      </w:pPr>
      <w:r w:rsidRPr="00472B2E">
        <w:rPr>
          <w:b/>
          <w:color w:val="000000"/>
          <w:sz w:val="28"/>
          <w:szCs w:val="28"/>
        </w:rPr>
        <w:t xml:space="preserve">Об </w:t>
      </w:r>
      <w:proofErr w:type="gramStart"/>
      <w:r w:rsidRPr="00472B2E">
        <w:rPr>
          <w:b/>
          <w:color w:val="000000"/>
          <w:sz w:val="28"/>
          <w:szCs w:val="28"/>
        </w:rPr>
        <w:t>ответственных</w:t>
      </w:r>
      <w:proofErr w:type="gramEnd"/>
      <w:r w:rsidRPr="00472B2E">
        <w:rPr>
          <w:b/>
          <w:color w:val="000000"/>
          <w:sz w:val="28"/>
          <w:szCs w:val="28"/>
        </w:rPr>
        <w:t xml:space="preserve"> за размещение информации о НОКО</w:t>
      </w:r>
    </w:p>
    <w:p w:rsidR="003818C4" w:rsidRPr="00472B2E" w:rsidRDefault="003818C4" w:rsidP="003818C4">
      <w:pPr>
        <w:pStyle w:val="11"/>
        <w:ind w:firstLine="567"/>
        <w:jc w:val="both"/>
        <w:rPr>
          <w:sz w:val="28"/>
          <w:szCs w:val="28"/>
        </w:rPr>
      </w:pPr>
      <w:proofErr w:type="gramStart"/>
      <w:r w:rsidRPr="00472B2E">
        <w:rPr>
          <w:sz w:val="28"/>
          <w:szCs w:val="28"/>
        </w:rPr>
        <w:t>Во исполнение приказа Минфина России от 7 мая 2019 г. N 66н "О 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еждениях в информационно-телекоммуникационной сети</w:t>
      </w:r>
      <w:proofErr w:type="gramEnd"/>
      <w:r w:rsidRPr="00472B2E">
        <w:rPr>
          <w:sz w:val="28"/>
          <w:szCs w:val="28"/>
        </w:rPr>
        <w:t xml:space="preserve"> "Интернет”, включая единые требования к такой информации, и порядке ее размещения, а также требованиях к качеству, удобству и простоте поиска указанной информации”, </w:t>
      </w:r>
      <w:r w:rsidRPr="00472B2E">
        <w:rPr>
          <w:b/>
          <w:sz w:val="28"/>
          <w:szCs w:val="28"/>
        </w:rPr>
        <w:t>назначить ответственных</w:t>
      </w:r>
      <w:r w:rsidRPr="00472B2E">
        <w:rPr>
          <w:sz w:val="28"/>
          <w:szCs w:val="28"/>
        </w:rPr>
        <w:t>:</w:t>
      </w:r>
    </w:p>
    <w:p w:rsidR="00B06A86" w:rsidRPr="00266D11" w:rsidRDefault="003818C4" w:rsidP="00B06A86">
      <w:pPr>
        <w:pStyle w:val="22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472B2E">
        <w:rPr>
          <w:b w:val="0"/>
          <w:sz w:val="28"/>
          <w:szCs w:val="28"/>
        </w:rPr>
        <w:t>-</w:t>
      </w:r>
      <w:r w:rsidR="00266D11">
        <w:rPr>
          <w:b w:val="0"/>
          <w:sz w:val="28"/>
          <w:szCs w:val="28"/>
        </w:rPr>
        <w:t xml:space="preserve"> </w:t>
      </w:r>
      <w:r w:rsidRPr="00266D11">
        <w:rPr>
          <w:b w:val="0"/>
          <w:sz w:val="28"/>
          <w:szCs w:val="28"/>
        </w:rPr>
        <w:t>За обеспечение достоверности, полноты и своевременности размещения информации о результатах независимой оценки качества на официальном сайте bus.gov.ru и организацию работы по устранению выявленных недостатков по результатам независимой оценки качества</w:t>
      </w:r>
      <w:r w:rsidR="00266D11" w:rsidRPr="00266D11">
        <w:rPr>
          <w:b w:val="0"/>
          <w:sz w:val="28"/>
          <w:szCs w:val="28"/>
        </w:rPr>
        <w:t>:</w:t>
      </w:r>
      <w:r w:rsidRPr="00266D11">
        <w:rPr>
          <w:b w:val="0"/>
          <w:sz w:val="28"/>
          <w:szCs w:val="28"/>
        </w:rPr>
        <w:t xml:space="preserve"> </w:t>
      </w:r>
      <w:bookmarkStart w:id="1" w:name="bookmark3"/>
      <w:bookmarkEnd w:id="1"/>
      <w:proofErr w:type="gramStart"/>
      <w:r w:rsidR="006A7015" w:rsidRPr="00266D11">
        <w:rPr>
          <w:b w:val="0"/>
          <w:sz w:val="28"/>
          <w:szCs w:val="28"/>
        </w:rPr>
        <w:t>Малиновскую С.С.-</w:t>
      </w:r>
      <w:r w:rsidR="00B06A86" w:rsidRPr="00266D11">
        <w:rPr>
          <w:b w:val="0"/>
          <w:sz w:val="28"/>
          <w:szCs w:val="28"/>
        </w:rPr>
        <w:t xml:space="preserve"> заместителя руководителя</w:t>
      </w:r>
      <w:r w:rsidR="006C0523">
        <w:rPr>
          <w:b w:val="0"/>
          <w:sz w:val="28"/>
          <w:szCs w:val="28"/>
        </w:rPr>
        <w:t>-</w:t>
      </w:r>
      <w:r w:rsidR="006C0523" w:rsidRPr="006C0523">
        <w:rPr>
          <w:b w:val="0"/>
          <w:sz w:val="28"/>
          <w:szCs w:val="28"/>
        </w:rPr>
        <w:t>начальник</w:t>
      </w:r>
      <w:r w:rsidR="006C0523">
        <w:rPr>
          <w:b w:val="0"/>
          <w:sz w:val="28"/>
          <w:szCs w:val="28"/>
        </w:rPr>
        <w:t>а</w:t>
      </w:r>
      <w:r w:rsidR="006C0523" w:rsidRPr="006C0523">
        <w:rPr>
          <w:b w:val="0"/>
          <w:sz w:val="28"/>
          <w:szCs w:val="28"/>
        </w:rPr>
        <w:t xml:space="preserve"> отдела общего и дополнительного образования Управления образования </w:t>
      </w:r>
      <w:r w:rsidR="00B06A86" w:rsidRPr="00266D11">
        <w:rPr>
          <w:b w:val="0"/>
          <w:sz w:val="28"/>
          <w:szCs w:val="28"/>
        </w:rPr>
        <w:t xml:space="preserve"> Администрации Эвенкийского муниципал</w:t>
      </w:r>
      <w:r w:rsidR="005E7C13" w:rsidRPr="00266D11">
        <w:rPr>
          <w:b w:val="0"/>
          <w:sz w:val="28"/>
          <w:szCs w:val="28"/>
        </w:rPr>
        <w:t xml:space="preserve">ьного района Красноярского края,  </w:t>
      </w:r>
      <w:proofErr w:type="spellStart"/>
      <w:r w:rsidR="006C0523">
        <w:rPr>
          <w:b w:val="0"/>
          <w:sz w:val="28"/>
          <w:szCs w:val="28"/>
        </w:rPr>
        <w:t>Мирофанова</w:t>
      </w:r>
      <w:proofErr w:type="spellEnd"/>
      <w:r w:rsidR="006C0523">
        <w:rPr>
          <w:b w:val="0"/>
          <w:sz w:val="28"/>
          <w:szCs w:val="28"/>
        </w:rPr>
        <w:t xml:space="preserve"> Д.П</w:t>
      </w:r>
      <w:r w:rsidR="005E7C13" w:rsidRPr="00266D11">
        <w:rPr>
          <w:b w:val="0"/>
          <w:sz w:val="28"/>
          <w:szCs w:val="28"/>
        </w:rPr>
        <w:t>.</w:t>
      </w:r>
      <w:r w:rsidR="006A7015" w:rsidRPr="00266D11">
        <w:rPr>
          <w:b w:val="0"/>
          <w:sz w:val="28"/>
          <w:szCs w:val="28"/>
        </w:rPr>
        <w:t xml:space="preserve">- </w:t>
      </w:r>
      <w:proofErr w:type="spellStart"/>
      <w:r w:rsidR="006C0523">
        <w:rPr>
          <w:b w:val="0"/>
          <w:sz w:val="28"/>
          <w:szCs w:val="28"/>
        </w:rPr>
        <w:t>и</w:t>
      </w:r>
      <w:r w:rsidR="006C0523" w:rsidRPr="006C0523">
        <w:rPr>
          <w:b w:val="0"/>
          <w:sz w:val="28"/>
          <w:szCs w:val="28"/>
        </w:rPr>
        <w:t>.о</w:t>
      </w:r>
      <w:proofErr w:type="spellEnd"/>
      <w:r w:rsidR="006C0523" w:rsidRPr="006C0523">
        <w:rPr>
          <w:b w:val="0"/>
          <w:sz w:val="28"/>
          <w:szCs w:val="28"/>
        </w:rPr>
        <w:t xml:space="preserve">. руководителя Управления молодёжной политики, спорта и реализации программ общественного развития Администрации Эвенкийского муниципального района </w:t>
      </w:r>
      <w:r w:rsidR="006A7015" w:rsidRPr="00266D11">
        <w:rPr>
          <w:b w:val="0"/>
          <w:sz w:val="28"/>
          <w:szCs w:val="28"/>
        </w:rPr>
        <w:t xml:space="preserve">Красноярского края (по согласованию),  </w:t>
      </w:r>
      <w:r w:rsidR="006C0523">
        <w:rPr>
          <w:b w:val="0"/>
          <w:sz w:val="28"/>
          <w:szCs w:val="28"/>
        </w:rPr>
        <w:t>Елдогир</w:t>
      </w:r>
      <w:r w:rsidR="006A7015" w:rsidRPr="00266D11">
        <w:rPr>
          <w:b w:val="0"/>
          <w:sz w:val="28"/>
          <w:szCs w:val="28"/>
        </w:rPr>
        <w:t xml:space="preserve"> А.</w:t>
      </w:r>
      <w:r w:rsidR="006C0523">
        <w:rPr>
          <w:b w:val="0"/>
          <w:sz w:val="28"/>
          <w:szCs w:val="28"/>
        </w:rPr>
        <w:t>С</w:t>
      </w:r>
      <w:r w:rsidR="006A7015" w:rsidRPr="00266D11">
        <w:rPr>
          <w:b w:val="0"/>
          <w:sz w:val="28"/>
          <w:szCs w:val="28"/>
        </w:rPr>
        <w:t xml:space="preserve">.- заместителя руководителя </w:t>
      </w:r>
      <w:r w:rsidR="006C0523">
        <w:rPr>
          <w:b w:val="0"/>
          <w:sz w:val="28"/>
          <w:szCs w:val="28"/>
        </w:rPr>
        <w:t>– начальника отдела культурной политики</w:t>
      </w:r>
      <w:r w:rsidR="006C0523" w:rsidRPr="00266D11">
        <w:rPr>
          <w:b w:val="0"/>
          <w:sz w:val="28"/>
          <w:szCs w:val="28"/>
        </w:rPr>
        <w:t xml:space="preserve"> </w:t>
      </w:r>
      <w:r w:rsidR="006A7015" w:rsidRPr="00266D11">
        <w:rPr>
          <w:b w:val="0"/>
          <w:sz w:val="28"/>
          <w:szCs w:val="28"/>
        </w:rPr>
        <w:t>Управления культуры Администрации Эвенкийского муниципального района Красноярского края (по согласованию</w:t>
      </w:r>
      <w:proofErr w:type="gramEnd"/>
      <w:r w:rsidR="006A7015" w:rsidRPr="00266D11">
        <w:rPr>
          <w:b w:val="0"/>
          <w:sz w:val="28"/>
          <w:szCs w:val="28"/>
        </w:rPr>
        <w:t>);</w:t>
      </w:r>
    </w:p>
    <w:p w:rsidR="003818C4" w:rsidRPr="00266D11" w:rsidRDefault="00266D11" w:rsidP="00B06A86">
      <w:pPr>
        <w:pStyle w:val="22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266D11">
        <w:rPr>
          <w:b w:val="0"/>
          <w:sz w:val="28"/>
          <w:szCs w:val="28"/>
        </w:rPr>
        <w:t xml:space="preserve">- </w:t>
      </w:r>
      <w:r w:rsidR="003818C4" w:rsidRPr="00266D11">
        <w:rPr>
          <w:b w:val="0"/>
          <w:sz w:val="28"/>
          <w:szCs w:val="28"/>
        </w:rPr>
        <w:t>За размещение информации о результатах независимой оценки</w:t>
      </w:r>
      <w:r w:rsidRPr="00266D11">
        <w:rPr>
          <w:b w:val="0"/>
          <w:sz w:val="28"/>
          <w:szCs w:val="28"/>
        </w:rPr>
        <w:t xml:space="preserve"> качества на официальном сайте:</w:t>
      </w:r>
      <w:r w:rsidR="003818C4" w:rsidRPr="00266D11">
        <w:rPr>
          <w:b w:val="0"/>
          <w:sz w:val="28"/>
          <w:szCs w:val="28"/>
        </w:rPr>
        <w:t xml:space="preserve"> </w:t>
      </w:r>
      <w:proofErr w:type="gramStart"/>
      <w:r w:rsidR="003818C4" w:rsidRPr="00266D11">
        <w:rPr>
          <w:b w:val="0"/>
          <w:sz w:val="28"/>
          <w:szCs w:val="28"/>
        </w:rPr>
        <w:t>Боягир О.А.</w:t>
      </w:r>
      <w:r w:rsidR="006A7015" w:rsidRPr="00266D11">
        <w:rPr>
          <w:b w:val="0"/>
          <w:sz w:val="28"/>
          <w:szCs w:val="28"/>
        </w:rPr>
        <w:t>-</w:t>
      </w:r>
      <w:r w:rsidR="003818C4" w:rsidRPr="00266D11">
        <w:rPr>
          <w:b w:val="0"/>
          <w:sz w:val="28"/>
          <w:szCs w:val="28"/>
        </w:rPr>
        <w:t xml:space="preserve"> главного специалиста Управления образования Администрации Эвенкийского муниципального района Красноярского кра</w:t>
      </w:r>
      <w:r w:rsidR="006A7015" w:rsidRPr="00266D11">
        <w:rPr>
          <w:b w:val="0"/>
          <w:sz w:val="28"/>
          <w:szCs w:val="28"/>
        </w:rPr>
        <w:t xml:space="preserve">я, </w:t>
      </w:r>
      <w:r w:rsidR="006C0523">
        <w:rPr>
          <w:b w:val="0"/>
          <w:sz w:val="28"/>
          <w:szCs w:val="28"/>
        </w:rPr>
        <w:t>Марьясов И</w:t>
      </w:r>
      <w:r w:rsidR="006A7015" w:rsidRPr="00266D11">
        <w:rPr>
          <w:b w:val="0"/>
          <w:sz w:val="28"/>
          <w:szCs w:val="28"/>
        </w:rPr>
        <w:t>.В. – директора МБОУ ДО «Детско-юношеская спортивная школа Центра физической культуры и спорта</w:t>
      </w:r>
      <w:r w:rsidR="00FF6BCA">
        <w:rPr>
          <w:b w:val="0"/>
          <w:sz w:val="28"/>
          <w:szCs w:val="28"/>
        </w:rPr>
        <w:t>»</w:t>
      </w:r>
      <w:r w:rsidR="006A7015" w:rsidRPr="00266D11">
        <w:rPr>
          <w:b w:val="0"/>
          <w:sz w:val="28"/>
          <w:szCs w:val="28"/>
        </w:rPr>
        <w:t xml:space="preserve">  Эвенкийского муниципального района </w:t>
      </w:r>
      <w:r w:rsidR="006A7015" w:rsidRPr="00266D11">
        <w:rPr>
          <w:b w:val="0"/>
          <w:sz w:val="28"/>
          <w:szCs w:val="28"/>
        </w:rPr>
        <w:lastRenderedPageBreak/>
        <w:t>Красноярского края</w:t>
      </w:r>
      <w:r w:rsidRPr="00266D11">
        <w:rPr>
          <w:b w:val="0"/>
          <w:sz w:val="28"/>
          <w:szCs w:val="28"/>
        </w:rPr>
        <w:t xml:space="preserve"> (по согласованию)</w:t>
      </w:r>
      <w:r w:rsidR="006A7015" w:rsidRPr="00266D11">
        <w:rPr>
          <w:b w:val="0"/>
          <w:sz w:val="28"/>
          <w:szCs w:val="28"/>
        </w:rPr>
        <w:t>,</w:t>
      </w:r>
      <w:r w:rsidRPr="00266D11">
        <w:rPr>
          <w:b w:val="0"/>
          <w:sz w:val="28"/>
          <w:szCs w:val="28"/>
        </w:rPr>
        <w:t xml:space="preserve"> </w:t>
      </w:r>
      <w:r w:rsidR="006A7015" w:rsidRPr="00266D11">
        <w:rPr>
          <w:b w:val="0"/>
          <w:sz w:val="28"/>
          <w:szCs w:val="28"/>
        </w:rPr>
        <w:t>Инешину Л.В. - заместителя начальника планово-экономического отдела Управления культуры Администрации Эвенкийского муниципального района Красноярского края (по согласованию)</w:t>
      </w:r>
      <w:proofErr w:type="gramEnd"/>
    </w:p>
    <w:p w:rsidR="00266D11" w:rsidRPr="00266D11" w:rsidRDefault="00266D11" w:rsidP="00266D11">
      <w:pPr>
        <w:pStyle w:val="22"/>
        <w:spacing w:after="0" w:line="240" w:lineRule="auto"/>
        <w:ind w:firstLine="284"/>
        <w:jc w:val="both"/>
        <w:rPr>
          <w:b w:val="0"/>
          <w:sz w:val="28"/>
          <w:szCs w:val="28"/>
        </w:rPr>
      </w:pPr>
      <w:bookmarkStart w:id="2" w:name="bookmark4"/>
      <w:bookmarkEnd w:id="2"/>
      <w:r w:rsidRPr="00266D11">
        <w:rPr>
          <w:b w:val="0"/>
          <w:sz w:val="28"/>
          <w:szCs w:val="28"/>
        </w:rPr>
        <w:t xml:space="preserve">- </w:t>
      </w:r>
      <w:proofErr w:type="gramStart"/>
      <w:r w:rsidR="003818C4" w:rsidRPr="00266D11">
        <w:rPr>
          <w:b w:val="0"/>
          <w:sz w:val="28"/>
          <w:szCs w:val="28"/>
        </w:rPr>
        <w:t>За информирование на официальном сайте граждан о принятых мерах по устранению выявленных недостатков по результатам</w:t>
      </w:r>
      <w:proofErr w:type="gramEnd"/>
      <w:r w:rsidR="003818C4" w:rsidRPr="00266D11">
        <w:rPr>
          <w:b w:val="0"/>
          <w:sz w:val="28"/>
          <w:szCs w:val="28"/>
        </w:rPr>
        <w:t xml:space="preserve"> независимой оценки качества и ведение мониторинга посещений гражданами </w:t>
      </w:r>
      <w:r w:rsidRPr="00266D11">
        <w:rPr>
          <w:b w:val="0"/>
          <w:sz w:val="28"/>
          <w:szCs w:val="28"/>
        </w:rPr>
        <w:t>официального сайта и их отзывов:</w:t>
      </w:r>
      <w:r>
        <w:rPr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b w:val="0"/>
          <w:sz w:val="28"/>
          <w:szCs w:val="28"/>
        </w:rPr>
        <w:t>Кобизкую</w:t>
      </w:r>
      <w:proofErr w:type="spellEnd"/>
      <w:r>
        <w:rPr>
          <w:b w:val="0"/>
          <w:sz w:val="28"/>
          <w:szCs w:val="28"/>
        </w:rPr>
        <w:t xml:space="preserve"> А.Н. -</w:t>
      </w:r>
      <w:r w:rsidR="003818C4" w:rsidRPr="00266D11">
        <w:rPr>
          <w:b w:val="0"/>
          <w:sz w:val="28"/>
          <w:szCs w:val="28"/>
        </w:rPr>
        <w:t xml:space="preserve"> заместителя начальника отдела Управления образования Администрации Эвенкийского муниципального района Красноярского края, </w:t>
      </w:r>
      <w:r w:rsidR="006C0523" w:rsidRPr="006C0523">
        <w:rPr>
          <w:b w:val="0"/>
          <w:sz w:val="28"/>
          <w:szCs w:val="28"/>
        </w:rPr>
        <w:t>Марьясов И.В.</w:t>
      </w:r>
      <w:r w:rsidRPr="00266D11">
        <w:rPr>
          <w:b w:val="0"/>
          <w:sz w:val="28"/>
          <w:szCs w:val="28"/>
        </w:rPr>
        <w:t>– директора МБОУ ДО «Детско-юношеская спортивная школа Центра физической культуры и спорта</w:t>
      </w:r>
      <w:r w:rsidR="00FF6BCA">
        <w:rPr>
          <w:b w:val="0"/>
          <w:sz w:val="28"/>
          <w:szCs w:val="28"/>
        </w:rPr>
        <w:t>»</w:t>
      </w:r>
      <w:r w:rsidRPr="00266D11">
        <w:rPr>
          <w:b w:val="0"/>
          <w:sz w:val="28"/>
          <w:szCs w:val="28"/>
        </w:rPr>
        <w:t xml:space="preserve">  Эвенкийского муниципального района Красноярского края (по согласованию), Инешину Л.В. - заместителя начальника планово-экономического отдела Управления культуры Администрации Эвенкийского муниципального района Красноярского края (по согласованию).</w:t>
      </w:r>
      <w:proofErr w:type="gramEnd"/>
    </w:p>
    <w:p w:rsidR="00E8345A" w:rsidRPr="00472B2E" w:rsidRDefault="00E8345A" w:rsidP="003818C4">
      <w:pPr>
        <w:jc w:val="both"/>
        <w:rPr>
          <w:sz w:val="28"/>
          <w:szCs w:val="28"/>
        </w:rPr>
      </w:pPr>
      <w:r w:rsidRPr="00472B2E">
        <w:rPr>
          <w:sz w:val="28"/>
          <w:szCs w:val="28"/>
        </w:rPr>
        <w:t xml:space="preserve"> </w:t>
      </w:r>
      <w:r w:rsidRPr="00472B2E">
        <w:rPr>
          <w:sz w:val="28"/>
          <w:szCs w:val="28"/>
        </w:rPr>
        <w:tab/>
        <w:t xml:space="preserve">Контроль исполнения настоящего приказа </w:t>
      </w:r>
      <w:r w:rsidR="0084486A">
        <w:rPr>
          <w:sz w:val="28"/>
          <w:szCs w:val="28"/>
        </w:rPr>
        <w:t>возложить на руководителя</w:t>
      </w:r>
      <w:r w:rsidR="0084486A" w:rsidRPr="0084486A">
        <w:t xml:space="preserve"> </w:t>
      </w:r>
      <w:r w:rsidR="0084486A" w:rsidRPr="0084486A">
        <w:rPr>
          <w:sz w:val="28"/>
          <w:szCs w:val="28"/>
        </w:rPr>
        <w:t>Управления образования  Администрации Эвенкийского муниципального района Красноярского края</w:t>
      </w:r>
      <w:r w:rsidR="0084486A">
        <w:rPr>
          <w:sz w:val="28"/>
          <w:szCs w:val="28"/>
        </w:rPr>
        <w:t xml:space="preserve"> – Т.В. Назарову</w:t>
      </w:r>
      <w:r w:rsidRPr="00472B2E">
        <w:rPr>
          <w:sz w:val="28"/>
          <w:szCs w:val="28"/>
        </w:rPr>
        <w:t>.</w:t>
      </w:r>
    </w:p>
    <w:p w:rsidR="00E8345A" w:rsidRPr="00472B2E" w:rsidRDefault="00E8345A" w:rsidP="008114F1">
      <w:pPr>
        <w:tabs>
          <w:tab w:val="left" w:pos="720"/>
        </w:tabs>
        <w:jc w:val="both"/>
        <w:rPr>
          <w:sz w:val="28"/>
          <w:szCs w:val="28"/>
        </w:rPr>
      </w:pPr>
    </w:p>
    <w:p w:rsidR="00BF0F20" w:rsidRPr="00472B2E" w:rsidRDefault="00BF0F20" w:rsidP="008114F1">
      <w:pPr>
        <w:tabs>
          <w:tab w:val="left" w:pos="720"/>
        </w:tabs>
        <w:jc w:val="both"/>
        <w:rPr>
          <w:sz w:val="28"/>
          <w:szCs w:val="28"/>
        </w:rPr>
      </w:pPr>
    </w:p>
    <w:p w:rsidR="00472B2E" w:rsidRPr="00472B2E" w:rsidRDefault="00FF6BCA" w:rsidP="00AB061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AB0611" w:rsidRPr="00472B2E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472B2E" w:rsidRPr="00472B2E">
        <w:rPr>
          <w:sz w:val="28"/>
          <w:szCs w:val="28"/>
        </w:rPr>
        <w:t xml:space="preserve"> </w:t>
      </w:r>
      <w:r w:rsidR="00AB0611" w:rsidRPr="00472B2E">
        <w:rPr>
          <w:sz w:val="28"/>
          <w:szCs w:val="28"/>
        </w:rPr>
        <w:t xml:space="preserve">Управления  </w:t>
      </w:r>
    </w:p>
    <w:p w:rsidR="00AB0611" w:rsidRPr="00472B2E" w:rsidRDefault="00AB0611" w:rsidP="00AB0611">
      <w:pPr>
        <w:rPr>
          <w:sz w:val="28"/>
          <w:szCs w:val="28"/>
        </w:rPr>
      </w:pPr>
      <w:r w:rsidRPr="00472B2E">
        <w:rPr>
          <w:sz w:val="28"/>
          <w:szCs w:val="28"/>
        </w:rPr>
        <w:t xml:space="preserve">образования  </w:t>
      </w:r>
      <w:r w:rsidR="00472B2E" w:rsidRPr="00472B2E">
        <w:rPr>
          <w:sz w:val="28"/>
          <w:szCs w:val="28"/>
        </w:rPr>
        <w:t>Администрации ЭМР</w:t>
      </w:r>
      <w:r w:rsidRPr="00472B2E">
        <w:rPr>
          <w:sz w:val="28"/>
          <w:szCs w:val="28"/>
        </w:rPr>
        <w:t xml:space="preserve">                                               </w:t>
      </w:r>
      <w:r w:rsidR="00FF6BCA">
        <w:rPr>
          <w:sz w:val="28"/>
          <w:szCs w:val="28"/>
        </w:rPr>
        <w:t>В.А. Карпов</w:t>
      </w:r>
    </w:p>
    <w:p w:rsidR="002C7B8D" w:rsidRPr="00472B2E" w:rsidRDefault="002C7B8D" w:rsidP="002252CC">
      <w:pPr>
        <w:rPr>
          <w:sz w:val="26"/>
          <w:szCs w:val="26"/>
        </w:rPr>
      </w:pPr>
    </w:p>
    <w:p w:rsidR="002C7B8D" w:rsidRPr="0017056D" w:rsidRDefault="002C7B8D" w:rsidP="002252CC">
      <w:pPr>
        <w:rPr>
          <w:sz w:val="28"/>
          <w:szCs w:val="28"/>
        </w:rPr>
      </w:pPr>
    </w:p>
    <w:p w:rsidR="002C7B8D" w:rsidRPr="0017056D" w:rsidRDefault="002C7B8D" w:rsidP="002252CC">
      <w:pPr>
        <w:rPr>
          <w:sz w:val="28"/>
          <w:szCs w:val="28"/>
        </w:rPr>
      </w:pPr>
    </w:p>
    <w:p w:rsidR="002C7B8D" w:rsidRPr="0017056D" w:rsidRDefault="002C7B8D" w:rsidP="002252CC">
      <w:pPr>
        <w:rPr>
          <w:sz w:val="28"/>
          <w:szCs w:val="28"/>
        </w:rPr>
      </w:pPr>
    </w:p>
    <w:p w:rsidR="002C7B8D" w:rsidRPr="0017056D" w:rsidRDefault="002C7B8D" w:rsidP="002252CC">
      <w:pPr>
        <w:rPr>
          <w:sz w:val="28"/>
          <w:szCs w:val="28"/>
        </w:rPr>
      </w:pPr>
    </w:p>
    <w:p w:rsidR="002C7B8D" w:rsidRPr="0017056D" w:rsidRDefault="002C7B8D" w:rsidP="002252CC">
      <w:pPr>
        <w:rPr>
          <w:sz w:val="28"/>
          <w:szCs w:val="28"/>
        </w:rPr>
      </w:pPr>
    </w:p>
    <w:p w:rsidR="002C7B8D" w:rsidRPr="0017056D" w:rsidRDefault="002C7B8D" w:rsidP="002252CC">
      <w:pPr>
        <w:rPr>
          <w:sz w:val="28"/>
          <w:szCs w:val="28"/>
        </w:rPr>
      </w:pPr>
    </w:p>
    <w:p w:rsidR="002C7B8D" w:rsidRPr="0017056D" w:rsidRDefault="002C7B8D" w:rsidP="002252CC">
      <w:pPr>
        <w:rPr>
          <w:sz w:val="28"/>
          <w:szCs w:val="28"/>
        </w:rPr>
      </w:pPr>
    </w:p>
    <w:p w:rsidR="002C7B8D" w:rsidRPr="0017056D" w:rsidRDefault="002C7B8D" w:rsidP="002252CC">
      <w:pPr>
        <w:rPr>
          <w:sz w:val="28"/>
          <w:szCs w:val="28"/>
        </w:rPr>
      </w:pPr>
    </w:p>
    <w:p w:rsidR="002C7B8D" w:rsidRPr="0017056D" w:rsidRDefault="002C7B8D" w:rsidP="002252CC">
      <w:pPr>
        <w:rPr>
          <w:sz w:val="28"/>
          <w:szCs w:val="28"/>
        </w:rPr>
      </w:pPr>
    </w:p>
    <w:p w:rsidR="002C7B8D" w:rsidRPr="0017056D" w:rsidRDefault="002C7B8D" w:rsidP="002252CC">
      <w:pPr>
        <w:rPr>
          <w:sz w:val="28"/>
          <w:szCs w:val="28"/>
        </w:rPr>
      </w:pPr>
    </w:p>
    <w:p w:rsidR="002C7B8D" w:rsidRPr="0017056D" w:rsidRDefault="002C7B8D" w:rsidP="002252CC">
      <w:pPr>
        <w:rPr>
          <w:sz w:val="28"/>
          <w:szCs w:val="28"/>
        </w:rPr>
      </w:pPr>
    </w:p>
    <w:p w:rsidR="002C7B8D" w:rsidRPr="0017056D" w:rsidRDefault="002C7B8D" w:rsidP="002252CC">
      <w:pPr>
        <w:rPr>
          <w:sz w:val="28"/>
          <w:szCs w:val="28"/>
        </w:rPr>
      </w:pPr>
    </w:p>
    <w:p w:rsidR="002C7B8D" w:rsidRPr="0017056D" w:rsidRDefault="002C7B8D" w:rsidP="002252CC">
      <w:pPr>
        <w:rPr>
          <w:sz w:val="28"/>
          <w:szCs w:val="28"/>
        </w:rPr>
      </w:pPr>
    </w:p>
    <w:p w:rsidR="002C7B8D" w:rsidRPr="0017056D" w:rsidRDefault="002C7B8D" w:rsidP="002252CC">
      <w:pPr>
        <w:rPr>
          <w:sz w:val="28"/>
          <w:szCs w:val="28"/>
        </w:rPr>
      </w:pPr>
    </w:p>
    <w:p w:rsidR="002C7B8D" w:rsidRPr="0017056D" w:rsidRDefault="002C7B8D" w:rsidP="002252CC">
      <w:pPr>
        <w:rPr>
          <w:sz w:val="28"/>
          <w:szCs w:val="28"/>
        </w:rPr>
      </w:pPr>
    </w:p>
    <w:p w:rsidR="002C7B8D" w:rsidRPr="0017056D" w:rsidRDefault="002C7B8D" w:rsidP="002252CC">
      <w:pPr>
        <w:rPr>
          <w:sz w:val="28"/>
          <w:szCs w:val="28"/>
        </w:rPr>
      </w:pPr>
    </w:p>
    <w:p w:rsidR="00472B2E" w:rsidRDefault="00472B2E" w:rsidP="002252CC">
      <w:pPr>
        <w:rPr>
          <w:szCs w:val="16"/>
        </w:rPr>
      </w:pPr>
    </w:p>
    <w:p w:rsidR="00472B2E" w:rsidRDefault="00472B2E" w:rsidP="002252CC">
      <w:pPr>
        <w:rPr>
          <w:szCs w:val="16"/>
        </w:rPr>
      </w:pPr>
    </w:p>
    <w:p w:rsidR="00472B2E" w:rsidRDefault="00472B2E" w:rsidP="002252CC">
      <w:pPr>
        <w:rPr>
          <w:szCs w:val="16"/>
        </w:rPr>
      </w:pPr>
    </w:p>
    <w:p w:rsidR="00472B2E" w:rsidRDefault="00472B2E" w:rsidP="002252CC">
      <w:pPr>
        <w:rPr>
          <w:szCs w:val="16"/>
        </w:rPr>
      </w:pPr>
    </w:p>
    <w:p w:rsidR="00472B2E" w:rsidRDefault="00472B2E" w:rsidP="002252CC">
      <w:pPr>
        <w:rPr>
          <w:szCs w:val="16"/>
        </w:rPr>
      </w:pPr>
    </w:p>
    <w:p w:rsidR="00472B2E" w:rsidRDefault="00472B2E" w:rsidP="002252CC">
      <w:pPr>
        <w:rPr>
          <w:szCs w:val="16"/>
        </w:rPr>
      </w:pPr>
    </w:p>
    <w:p w:rsidR="00472B2E" w:rsidRDefault="00472B2E" w:rsidP="002252CC">
      <w:pPr>
        <w:rPr>
          <w:szCs w:val="16"/>
        </w:rPr>
      </w:pPr>
    </w:p>
    <w:p w:rsidR="00472B2E" w:rsidRDefault="00472B2E" w:rsidP="002252CC">
      <w:pPr>
        <w:rPr>
          <w:szCs w:val="16"/>
        </w:rPr>
      </w:pPr>
    </w:p>
    <w:p w:rsidR="00472B2E" w:rsidRDefault="00472B2E" w:rsidP="002252CC">
      <w:pPr>
        <w:rPr>
          <w:szCs w:val="16"/>
        </w:rPr>
      </w:pPr>
    </w:p>
    <w:p w:rsidR="00472B2E" w:rsidRDefault="00472B2E" w:rsidP="002252CC">
      <w:pPr>
        <w:rPr>
          <w:szCs w:val="16"/>
        </w:rPr>
      </w:pPr>
    </w:p>
    <w:p w:rsidR="00472B2E" w:rsidRDefault="00472B2E" w:rsidP="002252CC">
      <w:pPr>
        <w:rPr>
          <w:szCs w:val="16"/>
        </w:rPr>
      </w:pPr>
    </w:p>
    <w:p w:rsidR="002C7B8D" w:rsidRPr="00472B2E" w:rsidRDefault="00AF7A2D" w:rsidP="002252CC">
      <w:pPr>
        <w:rPr>
          <w:szCs w:val="16"/>
        </w:rPr>
      </w:pPr>
      <w:r w:rsidRPr="00472B2E">
        <w:rPr>
          <w:szCs w:val="16"/>
        </w:rPr>
        <w:t>Малиновская Светлана Сергеевна</w:t>
      </w:r>
    </w:p>
    <w:p w:rsidR="00FC6FB7" w:rsidRPr="00060275" w:rsidRDefault="002C7B8D" w:rsidP="00472B2E">
      <w:pPr>
        <w:rPr>
          <w:sz w:val="28"/>
          <w:szCs w:val="28"/>
        </w:rPr>
      </w:pPr>
      <w:r w:rsidRPr="00472B2E">
        <w:rPr>
          <w:szCs w:val="16"/>
        </w:rPr>
        <w:t>8(39170)31-</w:t>
      </w:r>
      <w:r w:rsidR="00AF7A2D" w:rsidRPr="00472B2E">
        <w:rPr>
          <w:szCs w:val="16"/>
        </w:rPr>
        <w:t>442</w:t>
      </w:r>
    </w:p>
    <w:sectPr w:rsidR="00FC6FB7" w:rsidRPr="00060275" w:rsidSect="00472B2E">
      <w:pgSz w:w="11907" w:h="16840" w:code="9"/>
      <w:pgMar w:top="896" w:right="652" w:bottom="42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0E4" w:rsidRDefault="00D670E4">
      <w:r>
        <w:separator/>
      </w:r>
    </w:p>
  </w:endnote>
  <w:endnote w:type="continuationSeparator" w:id="0">
    <w:p w:rsidR="00D670E4" w:rsidRDefault="00D6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0E4" w:rsidRDefault="00D670E4">
      <w:r>
        <w:separator/>
      </w:r>
    </w:p>
  </w:footnote>
  <w:footnote w:type="continuationSeparator" w:id="0">
    <w:p w:rsidR="00D670E4" w:rsidRDefault="00D67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9790F"/>
    <w:multiLevelType w:val="hybridMultilevel"/>
    <w:tmpl w:val="1492A2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89369B"/>
    <w:multiLevelType w:val="multilevel"/>
    <w:tmpl w:val="E026D1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D10260"/>
    <w:multiLevelType w:val="hybridMultilevel"/>
    <w:tmpl w:val="087E09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8482F5E"/>
    <w:multiLevelType w:val="hybridMultilevel"/>
    <w:tmpl w:val="A5D8E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60D5F"/>
    <w:multiLevelType w:val="hybridMultilevel"/>
    <w:tmpl w:val="57AE0C9C"/>
    <w:lvl w:ilvl="0" w:tplc="2D046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6B"/>
    <w:rsid w:val="00000945"/>
    <w:rsid w:val="00000ABA"/>
    <w:rsid w:val="000017D4"/>
    <w:rsid w:val="00001990"/>
    <w:rsid w:val="00001EE2"/>
    <w:rsid w:val="0000273F"/>
    <w:rsid w:val="00002824"/>
    <w:rsid w:val="0000313B"/>
    <w:rsid w:val="00003301"/>
    <w:rsid w:val="00003346"/>
    <w:rsid w:val="00003400"/>
    <w:rsid w:val="0000342B"/>
    <w:rsid w:val="0000365D"/>
    <w:rsid w:val="000036DC"/>
    <w:rsid w:val="0000395A"/>
    <w:rsid w:val="00003D29"/>
    <w:rsid w:val="00004141"/>
    <w:rsid w:val="0000480E"/>
    <w:rsid w:val="00004C38"/>
    <w:rsid w:val="00005116"/>
    <w:rsid w:val="00005B96"/>
    <w:rsid w:val="00005CC5"/>
    <w:rsid w:val="000060B3"/>
    <w:rsid w:val="0000612D"/>
    <w:rsid w:val="00006138"/>
    <w:rsid w:val="000062B9"/>
    <w:rsid w:val="000063B5"/>
    <w:rsid w:val="000063D4"/>
    <w:rsid w:val="00006504"/>
    <w:rsid w:val="00006A14"/>
    <w:rsid w:val="00006F00"/>
    <w:rsid w:val="00007630"/>
    <w:rsid w:val="00007A7C"/>
    <w:rsid w:val="00007E87"/>
    <w:rsid w:val="000105C9"/>
    <w:rsid w:val="0001074C"/>
    <w:rsid w:val="000113C1"/>
    <w:rsid w:val="00012A7C"/>
    <w:rsid w:val="000138A9"/>
    <w:rsid w:val="00014374"/>
    <w:rsid w:val="00014620"/>
    <w:rsid w:val="00014B3E"/>
    <w:rsid w:val="00015D59"/>
    <w:rsid w:val="00015DA0"/>
    <w:rsid w:val="0001662A"/>
    <w:rsid w:val="00016659"/>
    <w:rsid w:val="00016D15"/>
    <w:rsid w:val="0001713A"/>
    <w:rsid w:val="000200A3"/>
    <w:rsid w:val="00020420"/>
    <w:rsid w:val="00020FB1"/>
    <w:rsid w:val="000210F9"/>
    <w:rsid w:val="00021AD8"/>
    <w:rsid w:val="00021D00"/>
    <w:rsid w:val="000220DE"/>
    <w:rsid w:val="000226C3"/>
    <w:rsid w:val="00022838"/>
    <w:rsid w:val="00022EE7"/>
    <w:rsid w:val="00022FC2"/>
    <w:rsid w:val="00023418"/>
    <w:rsid w:val="00023650"/>
    <w:rsid w:val="00023A7C"/>
    <w:rsid w:val="00023DFC"/>
    <w:rsid w:val="00024750"/>
    <w:rsid w:val="00024868"/>
    <w:rsid w:val="00024D59"/>
    <w:rsid w:val="00025017"/>
    <w:rsid w:val="0002524D"/>
    <w:rsid w:val="00025411"/>
    <w:rsid w:val="0002555C"/>
    <w:rsid w:val="000258B0"/>
    <w:rsid w:val="00025D60"/>
    <w:rsid w:val="00026780"/>
    <w:rsid w:val="00026E36"/>
    <w:rsid w:val="0002735D"/>
    <w:rsid w:val="000274ED"/>
    <w:rsid w:val="000277D9"/>
    <w:rsid w:val="00030111"/>
    <w:rsid w:val="000305AC"/>
    <w:rsid w:val="000308DB"/>
    <w:rsid w:val="000309F4"/>
    <w:rsid w:val="00030E5D"/>
    <w:rsid w:val="00031235"/>
    <w:rsid w:val="00031278"/>
    <w:rsid w:val="000320FE"/>
    <w:rsid w:val="000327CB"/>
    <w:rsid w:val="000333AD"/>
    <w:rsid w:val="0003340E"/>
    <w:rsid w:val="000334A7"/>
    <w:rsid w:val="0003361C"/>
    <w:rsid w:val="00033E86"/>
    <w:rsid w:val="00034203"/>
    <w:rsid w:val="00034252"/>
    <w:rsid w:val="00034885"/>
    <w:rsid w:val="00034ABD"/>
    <w:rsid w:val="00035487"/>
    <w:rsid w:val="000359F3"/>
    <w:rsid w:val="00035B0A"/>
    <w:rsid w:val="00035C39"/>
    <w:rsid w:val="00036020"/>
    <w:rsid w:val="0003631B"/>
    <w:rsid w:val="00036395"/>
    <w:rsid w:val="000365D9"/>
    <w:rsid w:val="0003685A"/>
    <w:rsid w:val="0003699F"/>
    <w:rsid w:val="00036A2C"/>
    <w:rsid w:val="00036BF5"/>
    <w:rsid w:val="00036C77"/>
    <w:rsid w:val="00036C83"/>
    <w:rsid w:val="00036CF3"/>
    <w:rsid w:val="00037313"/>
    <w:rsid w:val="0003751D"/>
    <w:rsid w:val="00040135"/>
    <w:rsid w:val="00040526"/>
    <w:rsid w:val="00040E58"/>
    <w:rsid w:val="00040F5A"/>
    <w:rsid w:val="0004118B"/>
    <w:rsid w:val="000411E5"/>
    <w:rsid w:val="00042335"/>
    <w:rsid w:val="0004233C"/>
    <w:rsid w:val="0004258B"/>
    <w:rsid w:val="00043412"/>
    <w:rsid w:val="00043619"/>
    <w:rsid w:val="00043AC2"/>
    <w:rsid w:val="00043DF9"/>
    <w:rsid w:val="00043E6E"/>
    <w:rsid w:val="0004454C"/>
    <w:rsid w:val="00044950"/>
    <w:rsid w:val="0004554B"/>
    <w:rsid w:val="00045C10"/>
    <w:rsid w:val="00045DE2"/>
    <w:rsid w:val="00046546"/>
    <w:rsid w:val="000468CC"/>
    <w:rsid w:val="00046B6F"/>
    <w:rsid w:val="00046D66"/>
    <w:rsid w:val="00046EAA"/>
    <w:rsid w:val="00047A7B"/>
    <w:rsid w:val="00047C10"/>
    <w:rsid w:val="00047E88"/>
    <w:rsid w:val="00047EAE"/>
    <w:rsid w:val="0005044D"/>
    <w:rsid w:val="00051002"/>
    <w:rsid w:val="0005105B"/>
    <w:rsid w:val="0005134D"/>
    <w:rsid w:val="0005142D"/>
    <w:rsid w:val="00051796"/>
    <w:rsid w:val="00052D14"/>
    <w:rsid w:val="0005314F"/>
    <w:rsid w:val="000531A8"/>
    <w:rsid w:val="00053500"/>
    <w:rsid w:val="00053629"/>
    <w:rsid w:val="0005430C"/>
    <w:rsid w:val="0005464F"/>
    <w:rsid w:val="00054A38"/>
    <w:rsid w:val="000550AE"/>
    <w:rsid w:val="00055111"/>
    <w:rsid w:val="00055514"/>
    <w:rsid w:val="000556F9"/>
    <w:rsid w:val="00055973"/>
    <w:rsid w:val="000563F4"/>
    <w:rsid w:val="000564BC"/>
    <w:rsid w:val="00056A53"/>
    <w:rsid w:val="00056C77"/>
    <w:rsid w:val="00056DC0"/>
    <w:rsid w:val="0005725C"/>
    <w:rsid w:val="000573A0"/>
    <w:rsid w:val="000573CE"/>
    <w:rsid w:val="0005740A"/>
    <w:rsid w:val="00057592"/>
    <w:rsid w:val="00057A29"/>
    <w:rsid w:val="00057A47"/>
    <w:rsid w:val="00060221"/>
    <w:rsid w:val="00060275"/>
    <w:rsid w:val="0006050A"/>
    <w:rsid w:val="00060B5E"/>
    <w:rsid w:val="00060F5C"/>
    <w:rsid w:val="00061160"/>
    <w:rsid w:val="0006162F"/>
    <w:rsid w:val="000616F5"/>
    <w:rsid w:val="00061D35"/>
    <w:rsid w:val="000624C5"/>
    <w:rsid w:val="00062A8F"/>
    <w:rsid w:val="00063312"/>
    <w:rsid w:val="00063BE4"/>
    <w:rsid w:val="0006411B"/>
    <w:rsid w:val="0006435C"/>
    <w:rsid w:val="000645CD"/>
    <w:rsid w:val="00064993"/>
    <w:rsid w:val="0006514F"/>
    <w:rsid w:val="0006528A"/>
    <w:rsid w:val="00065294"/>
    <w:rsid w:val="00065388"/>
    <w:rsid w:val="0006544F"/>
    <w:rsid w:val="00065833"/>
    <w:rsid w:val="00065864"/>
    <w:rsid w:val="00065FEB"/>
    <w:rsid w:val="00066548"/>
    <w:rsid w:val="0006659D"/>
    <w:rsid w:val="000669C2"/>
    <w:rsid w:val="00066B57"/>
    <w:rsid w:val="00066CE9"/>
    <w:rsid w:val="00066D3F"/>
    <w:rsid w:val="00067BF7"/>
    <w:rsid w:val="000705F4"/>
    <w:rsid w:val="00070DB2"/>
    <w:rsid w:val="0007161A"/>
    <w:rsid w:val="000717C3"/>
    <w:rsid w:val="00071A86"/>
    <w:rsid w:val="00071CB2"/>
    <w:rsid w:val="00072532"/>
    <w:rsid w:val="000728E6"/>
    <w:rsid w:val="00072E8D"/>
    <w:rsid w:val="00073568"/>
    <w:rsid w:val="00073602"/>
    <w:rsid w:val="00074B90"/>
    <w:rsid w:val="00074C57"/>
    <w:rsid w:val="000752ED"/>
    <w:rsid w:val="0007562F"/>
    <w:rsid w:val="00075A0D"/>
    <w:rsid w:val="00075E46"/>
    <w:rsid w:val="000763AA"/>
    <w:rsid w:val="00076A7D"/>
    <w:rsid w:val="00076F6E"/>
    <w:rsid w:val="0007713C"/>
    <w:rsid w:val="00077432"/>
    <w:rsid w:val="000774F3"/>
    <w:rsid w:val="00077501"/>
    <w:rsid w:val="00077562"/>
    <w:rsid w:val="000779EF"/>
    <w:rsid w:val="000801EF"/>
    <w:rsid w:val="000804EE"/>
    <w:rsid w:val="0008055A"/>
    <w:rsid w:val="00080E50"/>
    <w:rsid w:val="00080EE0"/>
    <w:rsid w:val="00081F68"/>
    <w:rsid w:val="000829FF"/>
    <w:rsid w:val="000831BD"/>
    <w:rsid w:val="00083A07"/>
    <w:rsid w:val="000840A0"/>
    <w:rsid w:val="00084786"/>
    <w:rsid w:val="00084951"/>
    <w:rsid w:val="00084EAB"/>
    <w:rsid w:val="00085005"/>
    <w:rsid w:val="00085597"/>
    <w:rsid w:val="00085799"/>
    <w:rsid w:val="00085A5E"/>
    <w:rsid w:val="00085A5F"/>
    <w:rsid w:val="000861F7"/>
    <w:rsid w:val="00086333"/>
    <w:rsid w:val="00086457"/>
    <w:rsid w:val="00086708"/>
    <w:rsid w:val="00086832"/>
    <w:rsid w:val="00086B94"/>
    <w:rsid w:val="000873B3"/>
    <w:rsid w:val="00087443"/>
    <w:rsid w:val="0008783B"/>
    <w:rsid w:val="000879B0"/>
    <w:rsid w:val="00087A97"/>
    <w:rsid w:val="00087ABA"/>
    <w:rsid w:val="00087FA9"/>
    <w:rsid w:val="000903B5"/>
    <w:rsid w:val="000905DF"/>
    <w:rsid w:val="000906A5"/>
    <w:rsid w:val="00090715"/>
    <w:rsid w:val="00090747"/>
    <w:rsid w:val="000909FA"/>
    <w:rsid w:val="00090CDC"/>
    <w:rsid w:val="00090E9D"/>
    <w:rsid w:val="00090F0A"/>
    <w:rsid w:val="0009116E"/>
    <w:rsid w:val="0009140F"/>
    <w:rsid w:val="00091DA9"/>
    <w:rsid w:val="00091FFE"/>
    <w:rsid w:val="000921B3"/>
    <w:rsid w:val="00092CB5"/>
    <w:rsid w:val="000936C8"/>
    <w:rsid w:val="0009389A"/>
    <w:rsid w:val="00093C3D"/>
    <w:rsid w:val="0009418A"/>
    <w:rsid w:val="00094330"/>
    <w:rsid w:val="00094E49"/>
    <w:rsid w:val="000956FD"/>
    <w:rsid w:val="0009622E"/>
    <w:rsid w:val="000962A7"/>
    <w:rsid w:val="000968D9"/>
    <w:rsid w:val="00096C96"/>
    <w:rsid w:val="00096F00"/>
    <w:rsid w:val="000972DD"/>
    <w:rsid w:val="000973F4"/>
    <w:rsid w:val="0009742F"/>
    <w:rsid w:val="00097EFC"/>
    <w:rsid w:val="000A0446"/>
    <w:rsid w:val="000A0880"/>
    <w:rsid w:val="000A090C"/>
    <w:rsid w:val="000A0923"/>
    <w:rsid w:val="000A0A96"/>
    <w:rsid w:val="000A0B6E"/>
    <w:rsid w:val="000A0C91"/>
    <w:rsid w:val="000A0FCC"/>
    <w:rsid w:val="000A1094"/>
    <w:rsid w:val="000A11A2"/>
    <w:rsid w:val="000A137F"/>
    <w:rsid w:val="000A16C9"/>
    <w:rsid w:val="000A1ACD"/>
    <w:rsid w:val="000A1E25"/>
    <w:rsid w:val="000A235A"/>
    <w:rsid w:val="000A3205"/>
    <w:rsid w:val="000A3929"/>
    <w:rsid w:val="000A3BF9"/>
    <w:rsid w:val="000A3F14"/>
    <w:rsid w:val="000A40C3"/>
    <w:rsid w:val="000A52F4"/>
    <w:rsid w:val="000A5A30"/>
    <w:rsid w:val="000A5AA2"/>
    <w:rsid w:val="000A66BB"/>
    <w:rsid w:val="000A66FF"/>
    <w:rsid w:val="000A708C"/>
    <w:rsid w:val="000A7743"/>
    <w:rsid w:val="000A780D"/>
    <w:rsid w:val="000B094D"/>
    <w:rsid w:val="000B09C5"/>
    <w:rsid w:val="000B0A0F"/>
    <w:rsid w:val="000B0E3F"/>
    <w:rsid w:val="000B1182"/>
    <w:rsid w:val="000B171E"/>
    <w:rsid w:val="000B1892"/>
    <w:rsid w:val="000B189F"/>
    <w:rsid w:val="000B1BBF"/>
    <w:rsid w:val="000B1C1C"/>
    <w:rsid w:val="000B1DA2"/>
    <w:rsid w:val="000B227F"/>
    <w:rsid w:val="000B3048"/>
    <w:rsid w:val="000B3667"/>
    <w:rsid w:val="000B37A9"/>
    <w:rsid w:val="000B3A7A"/>
    <w:rsid w:val="000B3B93"/>
    <w:rsid w:val="000B3D4D"/>
    <w:rsid w:val="000B43EF"/>
    <w:rsid w:val="000B4A51"/>
    <w:rsid w:val="000B4D23"/>
    <w:rsid w:val="000B5798"/>
    <w:rsid w:val="000B5899"/>
    <w:rsid w:val="000B5BCB"/>
    <w:rsid w:val="000B7F0E"/>
    <w:rsid w:val="000C049F"/>
    <w:rsid w:val="000C12E5"/>
    <w:rsid w:val="000C1543"/>
    <w:rsid w:val="000C15FF"/>
    <w:rsid w:val="000C1608"/>
    <w:rsid w:val="000C16AD"/>
    <w:rsid w:val="000C1B99"/>
    <w:rsid w:val="000C1CB9"/>
    <w:rsid w:val="000C1D8C"/>
    <w:rsid w:val="000C2183"/>
    <w:rsid w:val="000C2283"/>
    <w:rsid w:val="000C2523"/>
    <w:rsid w:val="000C254C"/>
    <w:rsid w:val="000C25FE"/>
    <w:rsid w:val="000C2644"/>
    <w:rsid w:val="000C2BAD"/>
    <w:rsid w:val="000C2C00"/>
    <w:rsid w:val="000C32EA"/>
    <w:rsid w:val="000C32ED"/>
    <w:rsid w:val="000C3384"/>
    <w:rsid w:val="000C37E5"/>
    <w:rsid w:val="000C3895"/>
    <w:rsid w:val="000C40EB"/>
    <w:rsid w:val="000C4A1D"/>
    <w:rsid w:val="000C53B3"/>
    <w:rsid w:val="000C5795"/>
    <w:rsid w:val="000C580D"/>
    <w:rsid w:val="000C6211"/>
    <w:rsid w:val="000C63DF"/>
    <w:rsid w:val="000C6624"/>
    <w:rsid w:val="000C6B66"/>
    <w:rsid w:val="000C6D29"/>
    <w:rsid w:val="000C6DED"/>
    <w:rsid w:val="000C7133"/>
    <w:rsid w:val="000C7597"/>
    <w:rsid w:val="000C78A8"/>
    <w:rsid w:val="000C7A83"/>
    <w:rsid w:val="000C7EBF"/>
    <w:rsid w:val="000D0011"/>
    <w:rsid w:val="000D096D"/>
    <w:rsid w:val="000D096E"/>
    <w:rsid w:val="000D0B01"/>
    <w:rsid w:val="000D0DDE"/>
    <w:rsid w:val="000D0F6A"/>
    <w:rsid w:val="000D1507"/>
    <w:rsid w:val="000D156A"/>
    <w:rsid w:val="000D16E2"/>
    <w:rsid w:val="000D19CE"/>
    <w:rsid w:val="000D1A08"/>
    <w:rsid w:val="000D1C63"/>
    <w:rsid w:val="000D2A52"/>
    <w:rsid w:val="000D2BCC"/>
    <w:rsid w:val="000D3328"/>
    <w:rsid w:val="000D35CA"/>
    <w:rsid w:val="000D41F1"/>
    <w:rsid w:val="000D43F7"/>
    <w:rsid w:val="000D4BE1"/>
    <w:rsid w:val="000D51C7"/>
    <w:rsid w:val="000D5AA3"/>
    <w:rsid w:val="000D5B76"/>
    <w:rsid w:val="000D6568"/>
    <w:rsid w:val="000D6B89"/>
    <w:rsid w:val="000D6F12"/>
    <w:rsid w:val="000D7065"/>
    <w:rsid w:val="000D768B"/>
    <w:rsid w:val="000E0320"/>
    <w:rsid w:val="000E0611"/>
    <w:rsid w:val="000E06E7"/>
    <w:rsid w:val="000E0C9B"/>
    <w:rsid w:val="000E115D"/>
    <w:rsid w:val="000E13C4"/>
    <w:rsid w:val="000E13D0"/>
    <w:rsid w:val="000E1CDF"/>
    <w:rsid w:val="000E1D73"/>
    <w:rsid w:val="000E23F8"/>
    <w:rsid w:val="000E2799"/>
    <w:rsid w:val="000E29EB"/>
    <w:rsid w:val="000E2A07"/>
    <w:rsid w:val="000E2C7F"/>
    <w:rsid w:val="000E31C5"/>
    <w:rsid w:val="000E3201"/>
    <w:rsid w:val="000E320A"/>
    <w:rsid w:val="000E351A"/>
    <w:rsid w:val="000E3762"/>
    <w:rsid w:val="000E463E"/>
    <w:rsid w:val="000E482F"/>
    <w:rsid w:val="000E4867"/>
    <w:rsid w:val="000E48F3"/>
    <w:rsid w:val="000E5516"/>
    <w:rsid w:val="000E5B2D"/>
    <w:rsid w:val="000E6451"/>
    <w:rsid w:val="000E6465"/>
    <w:rsid w:val="000E68A4"/>
    <w:rsid w:val="000E6C7B"/>
    <w:rsid w:val="000E711B"/>
    <w:rsid w:val="000E7442"/>
    <w:rsid w:val="000E745A"/>
    <w:rsid w:val="000E7666"/>
    <w:rsid w:val="000E7C0E"/>
    <w:rsid w:val="000F0C95"/>
    <w:rsid w:val="000F0F20"/>
    <w:rsid w:val="000F10B6"/>
    <w:rsid w:val="000F16C4"/>
    <w:rsid w:val="000F16F7"/>
    <w:rsid w:val="000F1987"/>
    <w:rsid w:val="000F1BB1"/>
    <w:rsid w:val="000F1F15"/>
    <w:rsid w:val="000F2872"/>
    <w:rsid w:val="000F2DFB"/>
    <w:rsid w:val="000F2E22"/>
    <w:rsid w:val="000F3251"/>
    <w:rsid w:val="000F4534"/>
    <w:rsid w:val="000F4636"/>
    <w:rsid w:val="000F5230"/>
    <w:rsid w:val="000F5532"/>
    <w:rsid w:val="000F57D8"/>
    <w:rsid w:val="000F6AFD"/>
    <w:rsid w:val="000F6B85"/>
    <w:rsid w:val="000F6C9B"/>
    <w:rsid w:val="000F6DF5"/>
    <w:rsid w:val="000F72EA"/>
    <w:rsid w:val="000F7346"/>
    <w:rsid w:val="000F7852"/>
    <w:rsid w:val="000F7A5D"/>
    <w:rsid w:val="000F7F03"/>
    <w:rsid w:val="001002E6"/>
    <w:rsid w:val="00100A67"/>
    <w:rsid w:val="00100D8A"/>
    <w:rsid w:val="00100E17"/>
    <w:rsid w:val="00101656"/>
    <w:rsid w:val="0010241A"/>
    <w:rsid w:val="00102430"/>
    <w:rsid w:val="00102B80"/>
    <w:rsid w:val="00103942"/>
    <w:rsid w:val="001039D1"/>
    <w:rsid w:val="00103C60"/>
    <w:rsid w:val="001048E0"/>
    <w:rsid w:val="001049CE"/>
    <w:rsid w:val="0010530D"/>
    <w:rsid w:val="0010595F"/>
    <w:rsid w:val="001066D3"/>
    <w:rsid w:val="00106950"/>
    <w:rsid w:val="00106A53"/>
    <w:rsid w:val="00106E9C"/>
    <w:rsid w:val="00106F2B"/>
    <w:rsid w:val="001070F7"/>
    <w:rsid w:val="00107363"/>
    <w:rsid w:val="0010790C"/>
    <w:rsid w:val="00107C57"/>
    <w:rsid w:val="00110BED"/>
    <w:rsid w:val="00111232"/>
    <w:rsid w:val="00111441"/>
    <w:rsid w:val="001116F4"/>
    <w:rsid w:val="00111F79"/>
    <w:rsid w:val="001120F1"/>
    <w:rsid w:val="001122EE"/>
    <w:rsid w:val="0011240E"/>
    <w:rsid w:val="0011266C"/>
    <w:rsid w:val="001126E0"/>
    <w:rsid w:val="00112DD5"/>
    <w:rsid w:val="00112E02"/>
    <w:rsid w:val="00112FA7"/>
    <w:rsid w:val="00113A82"/>
    <w:rsid w:val="00113B4C"/>
    <w:rsid w:val="00113EB7"/>
    <w:rsid w:val="0011401A"/>
    <w:rsid w:val="001140BE"/>
    <w:rsid w:val="00114C36"/>
    <w:rsid w:val="00115539"/>
    <w:rsid w:val="00115E34"/>
    <w:rsid w:val="00115E84"/>
    <w:rsid w:val="00115FB0"/>
    <w:rsid w:val="0011614A"/>
    <w:rsid w:val="00116176"/>
    <w:rsid w:val="001161A3"/>
    <w:rsid w:val="001162CD"/>
    <w:rsid w:val="00116606"/>
    <w:rsid w:val="00116E84"/>
    <w:rsid w:val="00116EC1"/>
    <w:rsid w:val="00117012"/>
    <w:rsid w:val="0011707D"/>
    <w:rsid w:val="00117A51"/>
    <w:rsid w:val="00117C5C"/>
    <w:rsid w:val="00117D4D"/>
    <w:rsid w:val="00117D56"/>
    <w:rsid w:val="00120077"/>
    <w:rsid w:val="00120777"/>
    <w:rsid w:val="00120B1A"/>
    <w:rsid w:val="001212DE"/>
    <w:rsid w:val="001217A9"/>
    <w:rsid w:val="00121F27"/>
    <w:rsid w:val="00121FEA"/>
    <w:rsid w:val="001225BD"/>
    <w:rsid w:val="00122E5E"/>
    <w:rsid w:val="00123387"/>
    <w:rsid w:val="001237EB"/>
    <w:rsid w:val="00123AC9"/>
    <w:rsid w:val="00123F20"/>
    <w:rsid w:val="00123FCE"/>
    <w:rsid w:val="00124156"/>
    <w:rsid w:val="001241C7"/>
    <w:rsid w:val="00124495"/>
    <w:rsid w:val="00124520"/>
    <w:rsid w:val="001249E8"/>
    <w:rsid w:val="001251FA"/>
    <w:rsid w:val="001256E0"/>
    <w:rsid w:val="0012591D"/>
    <w:rsid w:val="00125AB9"/>
    <w:rsid w:val="001263DF"/>
    <w:rsid w:val="00126678"/>
    <w:rsid w:val="00126682"/>
    <w:rsid w:val="001266C6"/>
    <w:rsid w:val="00126D36"/>
    <w:rsid w:val="00127108"/>
    <w:rsid w:val="001272BB"/>
    <w:rsid w:val="001273E7"/>
    <w:rsid w:val="0012750A"/>
    <w:rsid w:val="001275FB"/>
    <w:rsid w:val="00127C16"/>
    <w:rsid w:val="00127C89"/>
    <w:rsid w:val="00127D05"/>
    <w:rsid w:val="00127E89"/>
    <w:rsid w:val="00127F3E"/>
    <w:rsid w:val="001303C3"/>
    <w:rsid w:val="00130478"/>
    <w:rsid w:val="001304DB"/>
    <w:rsid w:val="00130526"/>
    <w:rsid w:val="00130773"/>
    <w:rsid w:val="001307BC"/>
    <w:rsid w:val="00130D10"/>
    <w:rsid w:val="001316BD"/>
    <w:rsid w:val="001321B7"/>
    <w:rsid w:val="00132392"/>
    <w:rsid w:val="00132B05"/>
    <w:rsid w:val="00133A2B"/>
    <w:rsid w:val="00133D71"/>
    <w:rsid w:val="001340B1"/>
    <w:rsid w:val="001341B6"/>
    <w:rsid w:val="00134676"/>
    <w:rsid w:val="0013487A"/>
    <w:rsid w:val="00134A89"/>
    <w:rsid w:val="0013599A"/>
    <w:rsid w:val="001359F8"/>
    <w:rsid w:val="00135A47"/>
    <w:rsid w:val="00135AAC"/>
    <w:rsid w:val="0013603D"/>
    <w:rsid w:val="001367AD"/>
    <w:rsid w:val="00136999"/>
    <w:rsid w:val="00136F89"/>
    <w:rsid w:val="00137FCB"/>
    <w:rsid w:val="0014129F"/>
    <w:rsid w:val="0014155E"/>
    <w:rsid w:val="001417FD"/>
    <w:rsid w:val="00141A7C"/>
    <w:rsid w:val="00142107"/>
    <w:rsid w:val="001421DC"/>
    <w:rsid w:val="001428CD"/>
    <w:rsid w:val="00142A94"/>
    <w:rsid w:val="00142E27"/>
    <w:rsid w:val="00142E8B"/>
    <w:rsid w:val="0014386F"/>
    <w:rsid w:val="00144690"/>
    <w:rsid w:val="00144B15"/>
    <w:rsid w:val="00144CFC"/>
    <w:rsid w:val="001458A4"/>
    <w:rsid w:val="00145975"/>
    <w:rsid w:val="00145A14"/>
    <w:rsid w:val="00145ECF"/>
    <w:rsid w:val="001468EE"/>
    <w:rsid w:val="00146A51"/>
    <w:rsid w:val="00146F65"/>
    <w:rsid w:val="00146F97"/>
    <w:rsid w:val="0014724A"/>
    <w:rsid w:val="00147483"/>
    <w:rsid w:val="00147488"/>
    <w:rsid w:val="00147577"/>
    <w:rsid w:val="00147965"/>
    <w:rsid w:val="001479C8"/>
    <w:rsid w:val="00147BB6"/>
    <w:rsid w:val="00147E6B"/>
    <w:rsid w:val="00150AA4"/>
    <w:rsid w:val="00150B7C"/>
    <w:rsid w:val="001513D3"/>
    <w:rsid w:val="00151BA2"/>
    <w:rsid w:val="00151C57"/>
    <w:rsid w:val="0015225C"/>
    <w:rsid w:val="00152717"/>
    <w:rsid w:val="001527A1"/>
    <w:rsid w:val="00152AE0"/>
    <w:rsid w:val="00152C9B"/>
    <w:rsid w:val="00153570"/>
    <w:rsid w:val="00153700"/>
    <w:rsid w:val="00153D3B"/>
    <w:rsid w:val="001542F9"/>
    <w:rsid w:val="001543CE"/>
    <w:rsid w:val="001546DB"/>
    <w:rsid w:val="001546F8"/>
    <w:rsid w:val="0015489B"/>
    <w:rsid w:val="0015543F"/>
    <w:rsid w:val="00155683"/>
    <w:rsid w:val="0015570C"/>
    <w:rsid w:val="00155735"/>
    <w:rsid w:val="00156059"/>
    <w:rsid w:val="00156144"/>
    <w:rsid w:val="001567C4"/>
    <w:rsid w:val="00157162"/>
    <w:rsid w:val="00157BAB"/>
    <w:rsid w:val="00160496"/>
    <w:rsid w:val="00160588"/>
    <w:rsid w:val="00160710"/>
    <w:rsid w:val="00160D78"/>
    <w:rsid w:val="00160EB6"/>
    <w:rsid w:val="00161001"/>
    <w:rsid w:val="00161392"/>
    <w:rsid w:val="0016200A"/>
    <w:rsid w:val="00162476"/>
    <w:rsid w:val="00162503"/>
    <w:rsid w:val="0016298A"/>
    <w:rsid w:val="00162A45"/>
    <w:rsid w:val="00162BFB"/>
    <w:rsid w:val="00162D9F"/>
    <w:rsid w:val="0016313B"/>
    <w:rsid w:val="00163532"/>
    <w:rsid w:val="00163864"/>
    <w:rsid w:val="00164210"/>
    <w:rsid w:val="00164233"/>
    <w:rsid w:val="0016437C"/>
    <w:rsid w:val="00164BC1"/>
    <w:rsid w:val="0016512C"/>
    <w:rsid w:val="00165A34"/>
    <w:rsid w:val="00165D2C"/>
    <w:rsid w:val="00167663"/>
    <w:rsid w:val="00167BA8"/>
    <w:rsid w:val="001703B0"/>
    <w:rsid w:val="0017056D"/>
    <w:rsid w:val="001708D2"/>
    <w:rsid w:val="00171CF2"/>
    <w:rsid w:val="001727CC"/>
    <w:rsid w:val="00172A8D"/>
    <w:rsid w:val="00172C97"/>
    <w:rsid w:val="00173529"/>
    <w:rsid w:val="00173AF3"/>
    <w:rsid w:val="00173B88"/>
    <w:rsid w:val="00173D9A"/>
    <w:rsid w:val="00173FB4"/>
    <w:rsid w:val="0017431B"/>
    <w:rsid w:val="001743F1"/>
    <w:rsid w:val="0017502D"/>
    <w:rsid w:val="001759E3"/>
    <w:rsid w:val="00175A10"/>
    <w:rsid w:val="00175C2B"/>
    <w:rsid w:val="00175EA4"/>
    <w:rsid w:val="00176547"/>
    <w:rsid w:val="00176AEF"/>
    <w:rsid w:val="00176B6D"/>
    <w:rsid w:val="00176E7A"/>
    <w:rsid w:val="00177106"/>
    <w:rsid w:val="001774A2"/>
    <w:rsid w:val="00180004"/>
    <w:rsid w:val="00180586"/>
    <w:rsid w:val="0018071A"/>
    <w:rsid w:val="00180E39"/>
    <w:rsid w:val="00181118"/>
    <w:rsid w:val="001811BC"/>
    <w:rsid w:val="0018133E"/>
    <w:rsid w:val="001815AD"/>
    <w:rsid w:val="00181A66"/>
    <w:rsid w:val="00181E0B"/>
    <w:rsid w:val="00181F50"/>
    <w:rsid w:val="00182062"/>
    <w:rsid w:val="0018285E"/>
    <w:rsid w:val="0018293D"/>
    <w:rsid w:val="00182DB3"/>
    <w:rsid w:val="00182FF4"/>
    <w:rsid w:val="001834DF"/>
    <w:rsid w:val="00183B45"/>
    <w:rsid w:val="00183C4C"/>
    <w:rsid w:val="00183C82"/>
    <w:rsid w:val="00184098"/>
    <w:rsid w:val="00184194"/>
    <w:rsid w:val="001843BC"/>
    <w:rsid w:val="001848EE"/>
    <w:rsid w:val="0018516F"/>
    <w:rsid w:val="00185585"/>
    <w:rsid w:val="001855CD"/>
    <w:rsid w:val="001859F7"/>
    <w:rsid w:val="00185C50"/>
    <w:rsid w:val="00185DE7"/>
    <w:rsid w:val="00185F32"/>
    <w:rsid w:val="00186178"/>
    <w:rsid w:val="0018626E"/>
    <w:rsid w:val="00186D67"/>
    <w:rsid w:val="001870A8"/>
    <w:rsid w:val="001872E2"/>
    <w:rsid w:val="001876A4"/>
    <w:rsid w:val="00187E95"/>
    <w:rsid w:val="001906D6"/>
    <w:rsid w:val="00190CEA"/>
    <w:rsid w:val="00191144"/>
    <w:rsid w:val="0019142D"/>
    <w:rsid w:val="00191A74"/>
    <w:rsid w:val="00191B82"/>
    <w:rsid w:val="00191C68"/>
    <w:rsid w:val="00191DCC"/>
    <w:rsid w:val="00192474"/>
    <w:rsid w:val="00192938"/>
    <w:rsid w:val="001929A8"/>
    <w:rsid w:val="00192FF4"/>
    <w:rsid w:val="001931B1"/>
    <w:rsid w:val="00193A94"/>
    <w:rsid w:val="00193AE9"/>
    <w:rsid w:val="00193B3C"/>
    <w:rsid w:val="00193DA6"/>
    <w:rsid w:val="0019470C"/>
    <w:rsid w:val="0019472C"/>
    <w:rsid w:val="00194A1A"/>
    <w:rsid w:val="00194A31"/>
    <w:rsid w:val="00194CC7"/>
    <w:rsid w:val="00194CE3"/>
    <w:rsid w:val="00194FF5"/>
    <w:rsid w:val="00195079"/>
    <w:rsid w:val="001950FF"/>
    <w:rsid w:val="00195202"/>
    <w:rsid w:val="00195599"/>
    <w:rsid w:val="0019580B"/>
    <w:rsid w:val="00195A6A"/>
    <w:rsid w:val="00195B09"/>
    <w:rsid w:val="00196618"/>
    <w:rsid w:val="0019672E"/>
    <w:rsid w:val="001969BA"/>
    <w:rsid w:val="00196F09"/>
    <w:rsid w:val="00197D4B"/>
    <w:rsid w:val="00197DBA"/>
    <w:rsid w:val="00197DEB"/>
    <w:rsid w:val="001A0CC5"/>
    <w:rsid w:val="001A0EA3"/>
    <w:rsid w:val="001A0FD5"/>
    <w:rsid w:val="001A1046"/>
    <w:rsid w:val="001A1C7D"/>
    <w:rsid w:val="001A1E57"/>
    <w:rsid w:val="001A1EC9"/>
    <w:rsid w:val="001A201A"/>
    <w:rsid w:val="001A232C"/>
    <w:rsid w:val="001A23EB"/>
    <w:rsid w:val="001A27B4"/>
    <w:rsid w:val="001A28DD"/>
    <w:rsid w:val="001A3186"/>
    <w:rsid w:val="001A39CC"/>
    <w:rsid w:val="001A3BA4"/>
    <w:rsid w:val="001A4232"/>
    <w:rsid w:val="001A4E7B"/>
    <w:rsid w:val="001A4EFF"/>
    <w:rsid w:val="001A51D2"/>
    <w:rsid w:val="001A51DC"/>
    <w:rsid w:val="001A543F"/>
    <w:rsid w:val="001A5488"/>
    <w:rsid w:val="001A54B2"/>
    <w:rsid w:val="001A5E77"/>
    <w:rsid w:val="001A6B1B"/>
    <w:rsid w:val="001A6BB4"/>
    <w:rsid w:val="001A6EDB"/>
    <w:rsid w:val="001A7684"/>
    <w:rsid w:val="001A7847"/>
    <w:rsid w:val="001A78AD"/>
    <w:rsid w:val="001A7C8D"/>
    <w:rsid w:val="001B03F0"/>
    <w:rsid w:val="001B0488"/>
    <w:rsid w:val="001B0629"/>
    <w:rsid w:val="001B065E"/>
    <w:rsid w:val="001B098A"/>
    <w:rsid w:val="001B09D8"/>
    <w:rsid w:val="001B0A10"/>
    <w:rsid w:val="001B0E19"/>
    <w:rsid w:val="001B0E9C"/>
    <w:rsid w:val="001B103F"/>
    <w:rsid w:val="001B1D5D"/>
    <w:rsid w:val="001B1E09"/>
    <w:rsid w:val="001B2187"/>
    <w:rsid w:val="001B21A0"/>
    <w:rsid w:val="001B21A7"/>
    <w:rsid w:val="001B2261"/>
    <w:rsid w:val="001B2536"/>
    <w:rsid w:val="001B288F"/>
    <w:rsid w:val="001B2B6F"/>
    <w:rsid w:val="001B32C5"/>
    <w:rsid w:val="001B3C64"/>
    <w:rsid w:val="001B3E09"/>
    <w:rsid w:val="001B4BC8"/>
    <w:rsid w:val="001B5524"/>
    <w:rsid w:val="001B5978"/>
    <w:rsid w:val="001B6363"/>
    <w:rsid w:val="001B6639"/>
    <w:rsid w:val="001B6929"/>
    <w:rsid w:val="001B6940"/>
    <w:rsid w:val="001B7104"/>
    <w:rsid w:val="001B7805"/>
    <w:rsid w:val="001B78BB"/>
    <w:rsid w:val="001B79B0"/>
    <w:rsid w:val="001B79F8"/>
    <w:rsid w:val="001C0642"/>
    <w:rsid w:val="001C080E"/>
    <w:rsid w:val="001C083F"/>
    <w:rsid w:val="001C0AA1"/>
    <w:rsid w:val="001C0AFB"/>
    <w:rsid w:val="001C0B54"/>
    <w:rsid w:val="001C0BE6"/>
    <w:rsid w:val="001C0E72"/>
    <w:rsid w:val="001C1C88"/>
    <w:rsid w:val="001C225A"/>
    <w:rsid w:val="001C22CE"/>
    <w:rsid w:val="001C267A"/>
    <w:rsid w:val="001C2AC9"/>
    <w:rsid w:val="001C2E85"/>
    <w:rsid w:val="001C2FA7"/>
    <w:rsid w:val="001C3014"/>
    <w:rsid w:val="001C30F6"/>
    <w:rsid w:val="001C3BDE"/>
    <w:rsid w:val="001C4082"/>
    <w:rsid w:val="001C40AF"/>
    <w:rsid w:val="001C44BB"/>
    <w:rsid w:val="001C4BC4"/>
    <w:rsid w:val="001C4DEE"/>
    <w:rsid w:val="001C4E1A"/>
    <w:rsid w:val="001C4E2B"/>
    <w:rsid w:val="001C5A1C"/>
    <w:rsid w:val="001C5BFB"/>
    <w:rsid w:val="001C66B6"/>
    <w:rsid w:val="001C684C"/>
    <w:rsid w:val="001C6ACB"/>
    <w:rsid w:val="001C6BCF"/>
    <w:rsid w:val="001C6C71"/>
    <w:rsid w:val="001C6D1A"/>
    <w:rsid w:val="001C6F45"/>
    <w:rsid w:val="001C71DF"/>
    <w:rsid w:val="001C7356"/>
    <w:rsid w:val="001C736B"/>
    <w:rsid w:val="001C777D"/>
    <w:rsid w:val="001C79A0"/>
    <w:rsid w:val="001D013E"/>
    <w:rsid w:val="001D0493"/>
    <w:rsid w:val="001D0809"/>
    <w:rsid w:val="001D0B0B"/>
    <w:rsid w:val="001D0B58"/>
    <w:rsid w:val="001D1789"/>
    <w:rsid w:val="001D1A50"/>
    <w:rsid w:val="001D1E45"/>
    <w:rsid w:val="001D221E"/>
    <w:rsid w:val="001D24F1"/>
    <w:rsid w:val="001D2557"/>
    <w:rsid w:val="001D2F9F"/>
    <w:rsid w:val="001D3643"/>
    <w:rsid w:val="001D3B11"/>
    <w:rsid w:val="001D3B76"/>
    <w:rsid w:val="001D3F18"/>
    <w:rsid w:val="001D4296"/>
    <w:rsid w:val="001D4E43"/>
    <w:rsid w:val="001D5444"/>
    <w:rsid w:val="001D5E3D"/>
    <w:rsid w:val="001D5EE3"/>
    <w:rsid w:val="001D60AF"/>
    <w:rsid w:val="001D6199"/>
    <w:rsid w:val="001D674B"/>
    <w:rsid w:val="001D69AD"/>
    <w:rsid w:val="001D6AB7"/>
    <w:rsid w:val="001D6B42"/>
    <w:rsid w:val="001D6D6A"/>
    <w:rsid w:val="001D71F2"/>
    <w:rsid w:val="001D7281"/>
    <w:rsid w:val="001D742D"/>
    <w:rsid w:val="001D7438"/>
    <w:rsid w:val="001D7C63"/>
    <w:rsid w:val="001D7CF7"/>
    <w:rsid w:val="001D7D15"/>
    <w:rsid w:val="001D7D2D"/>
    <w:rsid w:val="001D7DE8"/>
    <w:rsid w:val="001E033D"/>
    <w:rsid w:val="001E075A"/>
    <w:rsid w:val="001E093F"/>
    <w:rsid w:val="001E0C1D"/>
    <w:rsid w:val="001E0EE1"/>
    <w:rsid w:val="001E104E"/>
    <w:rsid w:val="001E12E3"/>
    <w:rsid w:val="001E16B3"/>
    <w:rsid w:val="001E16F0"/>
    <w:rsid w:val="001E170C"/>
    <w:rsid w:val="001E1CCA"/>
    <w:rsid w:val="001E1CD8"/>
    <w:rsid w:val="001E211C"/>
    <w:rsid w:val="001E2839"/>
    <w:rsid w:val="001E306F"/>
    <w:rsid w:val="001E34FC"/>
    <w:rsid w:val="001E375E"/>
    <w:rsid w:val="001E3828"/>
    <w:rsid w:val="001E3890"/>
    <w:rsid w:val="001E3BA2"/>
    <w:rsid w:val="001E3FA9"/>
    <w:rsid w:val="001E4A3A"/>
    <w:rsid w:val="001E4B6C"/>
    <w:rsid w:val="001E572D"/>
    <w:rsid w:val="001E5826"/>
    <w:rsid w:val="001E5D2C"/>
    <w:rsid w:val="001E5E3D"/>
    <w:rsid w:val="001E61CA"/>
    <w:rsid w:val="001E65A7"/>
    <w:rsid w:val="001E681B"/>
    <w:rsid w:val="001E6BE8"/>
    <w:rsid w:val="001E7369"/>
    <w:rsid w:val="001E7463"/>
    <w:rsid w:val="001E7C29"/>
    <w:rsid w:val="001E7DC8"/>
    <w:rsid w:val="001E7E0B"/>
    <w:rsid w:val="001F03EB"/>
    <w:rsid w:val="001F0566"/>
    <w:rsid w:val="001F0572"/>
    <w:rsid w:val="001F06FF"/>
    <w:rsid w:val="001F0754"/>
    <w:rsid w:val="001F0B4D"/>
    <w:rsid w:val="001F0DBF"/>
    <w:rsid w:val="001F1170"/>
    <w:rsid w:val="001F1318"/>
    <w:rsid w:val="001F1714"/>
    <w:rsid w:val="001F278B"/>
    <w:rsid w:val="001F27F1"/>
    <w:rsid w:val="001F2AE6"/>
    <w:rsid w:val="001F2D1B"/>
    <w:rsid w:val="001F3055"/>
    <w:rsid w:val="001F3479"/>
    <w:rsid w:val="001F3CB7"/>
    <w:rsid w:val="001F511D"/>
    <w:rsid w:val="001F57A5"/>
    <w:rsid w:val="001F58F8"/>
    <w:rsid w:val="001F5B7D"/>
    <w:rsid w:val="001F5C95"/>
    <w:rsid w:val="001F5C9F"/>
    <w:rsid w:val="001F640A"/>
    <w:rsid w:val="001F66EB"/>
    <w:rsid w:val="001F695B"/>
    <w:rsid w:val="001F7321"/>
    <w:rsid w:val="001F7986"/>
    <w:rsid w:val="002009A1"/>
    <w:rsid w:val="00201085"/>
    <w:rsid w:val="0020111A"/>
    <w:rsid w:val="00201454"/>
    <w:rsid w:val="00201714"/>
    <w:rsid w:val="00202685"/>
    <w:rsid w:val="00202B69"/>
    <w:rsid w:val="0020303E"/>
    <w:rsid w:val="00203069"/>
    <w:rsid w:val="002031C9"/>
    <w:rsid w:val="002033A6"/>
    <w:rsid w:val="002035E8"/>
    <w:rsid w:val="00203D8A"/>
    <w:rsid w:val="002042B2"/>
    <w:rsid w:val="00204B34"/>
    <w:rsid w:val="00204C81"/>
    <w:rsid w:val="002051AE"/>
    <w:rsid w:val="002051C7"/>
    <w:rsid w:val="0020554F"/>
    <w:rsid w:val="00205FBC"/>
    <w:rsid w:val="0020608B"/>
    <w:rsid w:val="00206633"/>
    <w:rsid w:val="0020692F"/>
    <w:rsid w:val="00206CEF"/>
    <w:rsid w:val="00206E5D"/>
    <w:rsid w:val="002076AB"/>
    <w:rsid w:val="0020785E"/>
    <w:rsid w:val="00207A5B"/>
    <w:rsid w:val="00207AA1"/>
    <w:rsid w:val="00207B90"/>
    <w:rsid w:val="00207F0C"/>
    <w:rsid w:val="0021051E"/>
    <w:rsid w:val="0021057C"/>
    <w:rsid w:val="0021174A"/>
    <w:rsid w:val="00211E37"/>
    <w:rsid w:val="00211EE2"/>
    <w:rsid w:val="0021214B"/>
    <w:rsid w:val="002122C2"/>
    <w:rsid w:val="002129C6"/>
    <w:rsid w:val="00212B51"/>
    <w:rsid w:val="0021345D"/>
    <w:rsid w:val="00213A0E"/>
    <w:rsid w:val="00213D35"/>
    <w:rsid w:val="00213EA1"/>
    <w:rsid w:val="00213FEA"/>
    <w:rsid w:val="00214399"/>
    <w:rsid w:val="00215175"/>
    <w:rsid w:val="0021519C"/>
    <w:rsid w:val="002152A9"/>
    <w:rsid w:val="002154EC"/>
    <w:rsid w:val="002155EA"/>
    <w:rsid w:val="0021579C"/>
    <w:rsid w:val="00215FEC"/>
    <w:rsid w:val="0021633D"/>
    <w:rsid w:val="00216686"/>
    <w:rsid w:val="0021675C"/>
    <w:rsid w:val="00216B53"/>
    <w:rsid w:val="002172F8"/>
    <w:rsid w:val="0021750A"/>
    <w:rsid w:val="00217EDA"/>
    <w:rsid w:val="00220079"/>
    <w:rsid w:val="00220328"/>
    <w:rsid w:val="00220360"/>
    <w:rsid w:val="002207B3"/>
    <w:rsid w:val="002209F5"/>
    <w:rsid w:val="00220BEB"/>
    <w:rsid w:val="00220D3E"/>
    <w:rsid w:val="00220F51"/>
    <w:rsid w:val="00221218"/>
    <w:rsid w:val="00221240"/>
    <w:rsid w:val="0022145F"/>
    <w:rsid w:val="00221871"/>
    <w:rsid w:val="00222CEC"/>
    <w:rsid w:val="00222F2A"/>
    <w:rsid w:val="00223870"/>
    <w:rsid w:val="002245FC"/>
    <w:rsid w:val="002248A2"/>
    <w:rsid w:val="00224FC7"/>
    <w:rsid w:val="00224FE4"/>
    <w:rsid w:val="002250CC"/>
    <w:rsid w:val="00225138"/>
    <w:rsid w:val="002252CC"/>
    <w:rsid w:val="00225891"/>
    <w:rsid w:val="00225BB2"/>
    <w:rsid w:val="00225CEF"/>
    <w:rsid w:val="00225D91"/>
    <w:rsid w:val="00225E20"/>
    <w:rsid w:val="00226521"/>
    <w:rsid w:val="00226F56"/>
    <w:rsid w:val="0022702F"/>
    <w:rsid w:val="00227AE1"/>
    <w:rsid w:val="00230231"/>
    <w:rsid w:val="00230A6E"/>
    <w:rsid w:val="00230C1A"/>
    <w:rsid w:val="0023106D"/>
    <w:rsid w:val="00231131"/>
    <w:rsid w:val="00231DE7"/>
    <w:rsid w:val="00232666"/>
    <w:rsid w:val="002328B4"/>
    <w:rsid w:val="00232FE0"/>
    <w:rsid w:val="00233010"/>
    <w:rsid w:val="00233270"/>
    <w:rsid w:val="00233C3F"/>
    <w:rsid w:val="0023411C"/>
    <w:rsid w:val="002342CB"/>
    <w:rsid w:val="0023456E"/>
    <w:rsid w:val="0023458B"/>
    <w:rsid w:val="00234A71"/>
    <w:rsid w:val="00234E24"/>
    <w:rsid w:val="00236120"/>
    <w:rsid w:val="00236215"/>
    <w:rsid w:val="00236809"/>
    <w:rsid w:val="0023684D"/>
    <w:rsid w:val="002369C8"/>
    <w:rsid w:val="002369CA"/>
    <w:rsid w:val="00236EE2"/>
    <w:rsid w:val="0023783B"/>
    <w:rsid w:val="00237A9D"/>
    <w:rsid w:val="00237AC4"/>
    <w:rsid w:val="00237C29"/>
    <w:rsid w:val="00237EC7"/>
    <w:rsid w:val="00237FC4"/>
    <w:rsid w:val="0024052B"/>
    <w:rsid w:val="0024076D"/>
    <w:rsid w:val="0024078E"/>
    <w:rsid w:val="00240878"/>
    <w:rsid w:val="00240C46"/>
    <w:rsid w:val="00240DD5"/>
    <w:rsid w:val="002411D8"/>
    <w:rsid w:val="0024170C"/>
    <w:rsid w:val="00241793"/>
    <w:rsid w:val="00241B0A"/>
    <w:rsid w:val="002424FD"/>
    <w:rsid w:val="0024266D"/>
    <w:rsid w:val="00242825"/>
    <w:rsid w:val="0024283F"/>
    <w:rsid w:val="00242BE4"/>
    <w:rsid w:val="00242F32"/>
    <w:rsid w:val="002433FB"/>
    <w:rsid w:val="0024392F"/>
    <w:rsid w:val="00243D41"/>
    <w:rsid w:val="00243E8D"/>
    <w:rsid w:val="0024444B"/>
    <w:rsid w:val="00245543"/>
    <w:rsid w:val="00245A32"/>
    <w:rsid w:val="0024602C"/>
    <w:rsid w:val="002463BE"/>
    <w:rsid w:val="00246BB1"/>
    <w:rsid w:val="00246D5E"/>
    <w:rsid w:val="00246EB6"/>
    <w:rsid w:val="0024788B"/>
    <w:rsid w:val="00247979"/>
    <w:rsid w:val="002501C4"/>
    <w:rsid w:val="0025040D"/>
    <w:rsid w:val="00250817"/>
    <w:rsid w:val="00250841"/>
    <w:rsid w:val="00250AC3"/>
    <w:rsid w:val="00250CDB"/>
    <w:rsid w:val="00251209"/>
    <w:rsid w:val="00251CD1"/>
    <w:rsid w:val="00251FDF"/>
    <w:rsid w:val="0025217D"/>
    <w:rsid w:val="002526FF"/>
    <w:rsid w:val="0025308A"/>
    <w:rsid w:val="002530C4"/>
    <w:rsid w:val="00253A10"/>
    <w:rsid w:val="00253AFF"/>
    <w:rsid w:val="00253D8B"/>
    <w:rsid w:val="002540BE"/>
    <w:rsid w:val="002542F9"/>
    <w:rsid w:val="002544D8"/>
    <w:rsid w:val="00254906"/>
    <w:rsid w:val="00254A95"/>
    <w:rsid w:val="00254BE6"/>
    <w:rsid w:val="00254C18"/>
    <w:rsid w:val="00254CE3"/>
    <w:rsid w:val="00255A6C"/>
    <w:rsid w:val="00255D95"/>
    <w:rsid w:val="00255DEC"/>
    <w:rsid w:val="002563A5"/>
    <w:rsid w:val="002563CE"/>
    <w:rsid w:val="002565D9"/>
    <w:rsid w:val="002568B9"/>
    <w:rsid w:val="00256955"/>
    <w:rsid w:val="00256DE2"/>
    <w:rsid w:val="00257271"/>
    <w:rsid w:val="00257927"/>
    <w:rsid w:val="00257B33"/>
    <w:rsid w:val="00257E02"/>
    <w:rsid w:val="00257ECF"/>
    <w:rsid w:val="00257F13"/>
    <w:rsid w:val="00260108"/>
    <w:rsid w:val="002603D1"/>
    <w:rsid w:val="00260714"/>
    <w:rsid w:val="00260A39"/>
    <w:rsid w:val="00260AB4"/>
    <w:rsid w:val="00261370"/>
    <w:rsid w:val="00261966"/>
    <w:rsid w:val="00262179"/>
    <w:rsid w:val="00262537"/>
    <w:rsid w:val="002628E5"/>
    <w:rsid w:val="002628F9"/>
    <w:rsid w:val="00262E83"/>
    <w:rsid w:val="00262F60"/>
    <w:rsid w:val="0026336B"/>
    <w:rsid w:val="00263E6D"/>
    <w:rsid w:val="00264036"/>
    <w:rsid w:val="00264A86"/>
    <w:rsid w:val="00264B6C"/>
    <w:rsid w:val="002650FD"/>
    <w:rsid w:val="002651B2"/>
    <w:rsid w:val="00265468"/>
    <w:rsid w:val="00265A6A"/>
    <w:rsid w:val="00265DE9"/>
    <w:rsid w:val="00266BC6"/>
    <w:rsid w:val="00266D11"/>
    <w:rsid w:val="00267098"/>
    <w:rsid w:val="002672CC"/>
    <w:rsid w:val="002677D5"/>
    <w:rsid w:val="002701F9"/>
    <w:rsid w:val="002702A6"/>
    <w:rsid w:val="002709F7"/>
    <w:rsid w:val="00270A48"/>
    <w:rsid w:val="00271310"/>
    <w:rsid w:val="0027137C"/>
    <w:rsid w:val="0027168E"/>
    <w:rsid w:val="00271E3F"/>
    <w:rsid w:val="00272318"/>
    <w:rsid w:val="002733EB"/>
    <w:rsid w:val="0027352D"/>
    <w:rsid w:val="00273782"/>
    <w:rsid w:val="00274772"/>
    <w:rsid w:val="0027479A"/>
    <w:rsid w:val="002747CC"/>
    <w:rsid w:val="00274C40"/>
    <w:rsid w:val="0027600C"/>
    <w:rsid w:val="0027636E"/>
    <w:rsid w:val="0027646E"/>
    <w:rsid w:val="002767AB"/>
    <w:rsid w:val="00276A7A"/>
    <w:rsid w:val="00276C46"/>
    <w:rsid w:val="00276DCD"/>
    <w:rsid w:val="0027726F"/>
    <w:rsid w:val="002775E7"/>
    <w:rsid w:val="00277708"/>
    <w:rsid w:val="00277EEF"/>
    <w:rsid w:val="00280095"/>
    <w:rsid w:val="002800D4"/>
    <w:rsid w:val="0028120D"/>
    <w:rsid w:val="0028168D"/>
    <w:rsid w:val="00281A80"/>
    <w:rsid w:val="00281C0F"/>
    <w:rsid w:val="00281DB6"/>
    <w:rsid w:val="00281DB7"/>
    <w:rsid w:val="00281F29"/>
    <w:rsid w:val="002825D8"/>
    <w:rsid w:val="002825ED"/>
    <w:rsid w:val="00282769"/>
    <w:rsid w:val="0028276D"/>
    <w:rsid w:val="00282AE3"/>
    <w:rsid w:val="00282B62"/>
    <w:rsid w:val="00283376"/>
    <w:rsid w:val="0028343C"/>
    <w:rsid w:val="0028387F"/>
    <w:rsid w:val="00283D41"/>
    <w:rsid w:val="00283E55"/>
    <w:rsid w:val="00283FFC"/>
    <w:rsid w:val="002845EC"/>
    <w:rsid w:val="00284D75"/>
    <w:rsid w:val="00285097"/>
    <w:rsid w:val="00285363"/>
    <w:rsid w:val="0028549F"/>
    <w:rsid w:val="00285662"/>
    <w:rsid w:val="00285A0D"/>
    <w:rsid w:val="0028607D"/>
    <w:rsid w:val="0028643C"/>
    <w:rsid w:val="002867C6"/>
    <w:rsid w:val="00286E57"/>
    <w:rsid w:val="00287623"/>
    <w:rsid w:val="00287A3B"/>
    <w:rsid w:val="00287C0E"/>
    <w:rsid w:val="0029012E"/>
    <w:rsid w:val="00290303"/>
    <w:rsid w:val="00290C41"/>
    <w:rsid w:val="00291416"/>
    <w:rsid w:val="00291EF7"/>
    <w:rsid w:val="002921E0"/>
    <w:rsid w:val="00292888"/>
    <w:rsid w:val="0029293B"/>
    <w:rsid w:val="00292FE0"/>
    <w:rsid w:val="00292FF5"/>
    <w:rsid w:val="0029314C"/>
    <w:rsid w:val="00293726"/>
    <w:rsid w:val="00293781"/>
    <w:rsid w:val="0029378B"/>
    <w:rsid w:val="00293E1C"/>
    <w:rsid w:val="00293F0E"/>
    <w:rsid w:val="00294625"/>
    <w:rsid w:val="00294689"/>
    <w:rsid w:val="00294BC6"/>
    <w:rsid w:val="00294F55"/>
    <w:rsid w:val="002955A3"/>
    <w:rsid w:val="00295677"/>
    <w:rsid w:val="002956A2"/>
    <w:rsid w:val="0029646C"/>
    <w:rsid w:val="00296B77"/>
    <w:rsid w:val="00296C2E"/>
    <w:rsid w:val="00296ED0"/>
    <w:rsid w:val="00297326"/>
    <w:rsid w:val="00297372"/>
    <w:rsid w:val="00297871"/>
    <w:rsid w:val="00297C66"/>
    <w:rsid w:val="002A0145"/>
    <w:rsid w:val="002A08FB"/>
    <w:rsid w:val="002A0A5C"/>
    <w:rsid w:val="002A0B72"/>
    <w:rsid w:val="002A0C1C"/>
    <w:rsid w:val="002A1416"/>
    <w:rsid w:val="002A175C"/>
    <w:rsid w:val="002A1770"/>
    <w:rsid w:val="002A1D83"/>
    <w:rsid w:val="002A3147"/>
    <w:rsid w:val="002A3575"/>
    <w:rsid w:val="002A3AB4"/>
    <w:rsid w:val="002A4305"/>
    <w:rsid w:val="002A4379"/>
    <w:rsid w:val="002A4562"/>
    <w:rsid w:val="002A4D47"/>
    <w:rsid w:val="002A54B6"/>
    <w:rsid w:val="002A54FB"/>
    <w:rsid w:val="002A5F7A"/>
    <w:rsid w:val="002A6020"/>
    <w:rsid w:val="002A64E4"/>
    <w:rsid w:val="002A678C"/>
    <w:rsid w:val="002A68BC"/>
    <w:rsid w:val="002A7883"/>
    <w:rsid w:val="002A7B6B"/>
    <w:rsid w:val="002B025C"/>
    <w:rsid w:val="002B0468"/>
    <w:rsid w:val="002B0923"/>
    <w:rsid w:val="002B0E49"/>
    <w:rsid w:val="002B0F52"/>
    <w:rsid w:val="002B128C"/>
    <w:rsid w:val="002B1478"/>
    <w:rsid w:val="002B1576"/>
    <w:rsid w:val="002B188D"/>
    <w:rsid w:val="002B1F56"/>
    <w:rsid w:val="002B252A"/>
    <w:rsid w:val="002B3192"/>
    <w:rsid w:val="002B3682"/>
    <w:rsid w:val="002B3AC5"/>
    <w:rsid w:val="002B3EE6"/>
    <w:rsid w:val="002B3F1A"/>
    <w:rsid w:val="002B4A78"/>
    <w:rsid w:val="002B4B8B"/>
    <w:rsid w:val="002B4C48"/>
    <w:rsid w:val="002B5FA5"/>
    <w:rsid w:val="002B607D"/>
    <w:rsid w:val="002B64D5"/>
    <w:rsid w:val="002B68F9"/>
    <w:rsid w:val="002B6D54"/>
    <w:rsid w:val="002B72E0"/>
    <w:rsid w:val="002B7800"/>
    <w:rsid w:val="002C0CCC"/>
    <w:rsid w:val="002C0EAE"/>
    <w:rsid w:val="002C1204"/>
    <w:rsid w:val="002C1AB5"/>
    <w:rsid w:val="002C1FD6"/>
    <w:rsid w:val="002C21EA"/>
    <w:rsid w:val="002C2311"/>
    <w:rsid w:val="002C2464"/>
    <w:rsid w:val="002C2DF4"/>
    <w:rsid w:val="002C2FF1"/>
    <w:rsid w:val="002C372B"/>
    <w:rsid w:val="002C3CEF"/>
    <w:rsid w:val="002C40DA"/>
    <w:rsid w:val="002C4BDD"/>
    <w:rsid w:val="002C4E6A"/>
    <w:rsid w:val="002C4F21"/>
    <w:rsid w:val="002C53B0"/>
    <w:rsid w:val="002C54E8"/>
    <w:rsid w:val="002C6752"/>
    <w:rsid w:val="002C6B27"/>
    <w:rsid w:val="002C6D5C"/>
    <w:rsid w:val="002C7B8D"/>
    <w:rsid w:val="002C7F12"/>
    <w:rsid w:val="002D0274"/>
    <w:rsid w:val="002D0782"/>
    <w:rsid w:val="002D0829"/>
    <w:rsid w:val="002D137A"/>
    <w:rsid w:val="002D14F7"/>
    <w:rsid w:val="002D1791"/>
    <w:rsid w:val="002D1A50"/>
    <w:rsid w:val="002D1BF6"/>
    <w:rsid w:val="002D1C16"/>
    <w:rsid w:val="002D1CA3"/>
    <w:rsid w:val="002D1CF4"/>
    <w:rsid w:val="002D1D85"/>
    <w:rsid w:val="002D22A1"/>
    <w:rsid w:val="002D271D"/>
    <w:rsid w:val="002D2A6A"/>
    <w:rsid w:val="002D2BA8"/>
    <w:rsid w:val="002D38A8"/>
    <w:rsid w:val="002D39DF"/>
    <w:rsid w:val="002D417F"/>
    <w:rsid w:val="002D4450"/>
    <w:rsid w:val="002D45F5"/>
    <w:rsid w:val="002D5099"/>
    <w:rsid w:val="002D59BB"/>
    <w:rsid w:val="002D603D"/>
    <w:rsid w:val="002D63D5"/>
    <w:rsid w:val="002D64E9"/>
    <w:rsid w:val="002D65AC"/>
    <w:rsid w:val="002D667B"/>
    <w:rsid w:val="002D6C03"/>
    <w:rsid w:val="002D6E3D"/>
    <w:rsid w:val="002D700F"/>
    <w:rsid w:val="002D7254"/>
    <w:rsid w:val="002D7ACA"/>
    <w:rsid w:val="002E002E"/>
    <w:rsid w:val="002E08A5"/>
    <w:rsid w:val="002E1065"/>
    <w:rsid w:val="002E10CB"/>
    <w:rsid w:val="002E1125"/>
    <w:rsid w:val="002E12B4"/>
    <w:rsid w:val="002E18D1"/>
    <w:rsid w:val="002E1A4C"/>
    <w:rsid w:val="002E2382"/>
    <w:rsid w:val="002E2CE6"/>
    <w:rsid w:val="002E32B8"/>
    <w:rsid w:val="002E3754"/>
    <w:rsid w:val="002E3B84"/>
    <w:rsid w:val="002E3C3A"/>
    <w:rsid w:val="002E3DAB"/>
    <w:rsid w:val="002E433F"/>
    <w:rsid w:val="002E43FE"/>
    <w:rsid w:val="002E44BF"/>
    <w:rsid w:val="002E49A9"/>
    <w:rsid w:val="002E4D1C"/>
    <w:rsid w:val="002E4D38"/>
    <w:rsid w:val="002E4E11"/>
    <w:rsid w:val="002E564D"/>
    <w:rsid w:val="002E5E17"/>
    <w:rsid w:val="002E6D8E"/>
    <w:rsid w:val="002E7056"/>
    <w:rsid w:val="002E75CC"/>
    <w:rsid w:val="002E7912"/>
    <w:rsid w:val="002F0073"/>
    <w:rsid w:val="002F0292"/>
    <w:rsid w:val="002F05DD"/>
    <w:rsid w:val="002F0920"/>
    <w:rsid w:val="002F100E"/>
    <w:rsid w:val="002F1610"/>
    <w:rsid w:val="002F19B3"/>
    <w:rsid w:val="002F29D9"/>
    <w:rsid w:val="002F2EFB"/>
    <w:rsid w:val="002F2F8E"/>
    <w:rsid w:val="002F30F6"/>
    <w:rsid w:val="002F36D4"/>
    <w:rsid w:val="002F4171"/>
    <w:rsid w:val="002F460E"/>
    <w:rsid w:val="002F488C"/>
    <w:rsid w:val="002F4F1A"/>
    <w:rsid w:val="002F4FB8"/>
    <w:rsid w:val="002F50EF"/>
    <w:rsid w:val="002F5399"/>
    <w:rsid w:val="002F54AC"/>
    <w:rsid w:val="002F5941"/>
    <w:rsid w:val="002F5980"/>
    <w:rsid w:val="002F5B10"/>
    <w:rsid w:val="002F5E1B"/>
    <w:rsid w:val="002F606A"/>
    <w:rsid w:val="002F6617"/>
    <w:rsid w:val="002F7104"/>
    <w:rsid w:val="002F727B"/>
    <w:rsid w:val="002F73B8"/>
    <w:rsid w:val="002F76FD"/>
    <w:rsid w:val="002F7BFE"/>
    <w:rsid w:val="002F7C9C"/>
    <w:rsid w:val="003001F5"/>
    <w:rsid w:val="00300611"/>
    <w:rsid w:val="00300734"/>
    <w:rsid w:val="00300BB7"/>
    <w:rsid w:val="00300EBA"/>
    <w:rsid w:val="0030130A"/>
    <w:rsid w:val="00301334"/>
    <w:rsid w:val="00301380"/>
    <w:rsid w:val="00301C60"/>
    <w:rsid w:val="00301C97"/>
    <w:rsid w:val="00301CFB"/>
    <w:rsid w:val="00302377"/>
    <w:rsid w:val="003024C6"/>
    <w:rsid w:val="003026E4"/>
    <w:rsid w:val="00302E3D"/>
    <w:rsid w:val="00302EF9"/>
    <w:rsid w:val="00303124"/>
    <w:rsid w:val="003036C9"/>
    <w:rsid w:val="003038B6"/>
    <w:rsid w:val="00303A63"/>
    <w:rsid w:val="00303C74"/>
    <w:rsid w:val="00303F2B"/>
    <w:rsid w:val="00304065"/>
    <w:rsid w:val="00304391"/>
    <w:rsid w:val="00304532"/>
    <w:rsid w:val="0030454B"/>
    <w:rsid w:val="00304A2B"/>
    <w:rsid w:val="00304C29"/>
    <w:rsid w:val="0030531B"/>
    <w:rsid w:val="00305492"/>
    <w:rsid w:val="00305760"/>
    <w:rsid w:val="00305A8C"/>
    <w:rsid w:val="00305C0F"/>
    <w:rsid w:val="00306143"/>
    <w:rsid w:val="003066BA"/>
    <w:rsid w:val="00306BEF"/>
    <w:rsid w:val="00306F5B"/>
    <w:rsid w:val="00307492"/>
    <w:rsid w:val="00307AD0"/>
    <w:rsid w:val="00310C97"/>
    <w:rsid w:val="00310CC5"/>
    <w:rsid w:val="00311057"/>
    <w:rsid w:val="003115B6"/>
    <w:rsid w:val="0031164E"/>
    <w:rsid w:val="00311BCC"/>
    <w:rsid w:val="00311E2E"/>
    <w:rsid w:val="003126D9"/>
    <w:rsid w:val="0031278F"/>
    <w:rsid w:val="0031299A"/>
    <w:rsid w:val="00312EA1"/>
    <w:rsid w:val="00312F50"/>
    <w:rsid w:val="00313080"/>
    <w:rsid w:val="00313122"/>
    <w:rsid w:val="00313934"/>
    <w:rsid w:val="003144E6"/>
    <w:rsid w:val="00314571"/>
    <w:rsid w:val="00314C6B"/>
    <w:rsid w:val="003150E5"/>
    <w:rsid w:val="003153EA"/>
    <w:rsid w:val="0031604B"/>
    <w:rsid w:val="003162E9"/>
    <w:rsid w:val="003163D4"/>
    <w:rsid w:val="003168F9"/>
    <w:rsid w:val="003169CB"/>
    <w:rsid w:val="0031702E"/>
    <w:rsid w:val="00317781"/>
    <w:rsid w:val="0031785F"/>
    <w:rsid w:val="00317C1F"/>
    <w:rsid w:val="00320472"/>
    <w:rsid w:val="003204A5"/>
    <w:rsid w:val="00320547"/>
    <w:rsid w:val="00320CA7"/>
    <w:rsid w:val="00320D99"/>
    <w:rsid w:val="00320DC2"/>
    <w:rsid w:val="00320F86"/>
    <w:rsid w:val="00321504"/>
    <w:rsid w:val="003216F9"/>
    <w:rsid w:val="0032182A"/>
    <w:rsid w:val="00321C23"/>
    <w:rsid w:val="00321D11"/>
    <w:rsid w:val="00321FA8"/>
    <w:rsid w:val="00322522"/>
    <w:rsid w:val="00322721"/>
    <w:rsid w:val="00323034"/>
    <w:rsid w:val="0032322D"/>
    <w:rsid w:val="00323459"/>
    <w:rsid w:val="00323467"/>
    <w:rsid w:val="00323916"/>
    <w:rsid w:val="00324320"/>
    <w:rsid w:val="00324327"/>
    <w:rsid w:val="0032470D"/>
    <w:rsid w:val="0032495C"/>
    <w:rsid w:val="00324CDB"/>
    <w:rsid w:val="00324E9B"/>
    <w:rsid w:val="00324F85"/>
    <w:rsid w:val="003253BB"/>
    <w:rsid w:val="003253F7"/>
    <w:rsid w:val="00325D56"/>
    <w:rsid w:val="00325EC7"/>
    <w:rsid w:val="00325FBC"/>
    <w:rsid w:val="00326364"/>
    <w:rsid w:val="003263D6"/>
    <w:rsid w:val="00326652"/>
    <w:rsid w:val="00326BE1"/>
    <w:rsid w:val="00326BEF"/>
    <w:rsid w:val="00327000"/>
    <w:rsid w:val="003270E7"/>
    <w:rsid w:val="00327E3B"/>
    <w:rsid w:val="00327F70"/>
    <w:rsid w:val="00330314"/>
    <w:rsid w:val="003306C6"/>
    <w:rsid w:val="003307C5"/>
    <w:rsid w:val="0033125E"/>
    <w:rsid w:val="00332227"/>
    <w:rsid w:val="00332322"/>
    <w:rsid w:val="00332479"/>
    <w:rsid w:val="00332700"/>
    <w:rsid w:val="0033272E"/>
    <w:rsid w:val="00332CB6"/>
    <w:rsid w:val="00332CCB"/>
    <w:rsid w:val="00333489"/>
    <w:rsid w:val="00333680"/>
    <w:rsid w:val="00333A4A"/>
    <w:rsid w:val="00333CBF"/>
    <w:rsid w:val="0033432D"/>
    <w:rsid w:val="00334AEE"/>
    <w:rsid w:val="00334D4D"/>
    <w:rsid w:val="00335500"/>
    <w:rsid w:val="003357F9"/>
    <w:rsid w:val="0033593E"/>
    <w:rsid w:val="00335A1A"/>
    <w:rsid w:val="00335E4F"/>
    <w:rsid w:val="00335EEB"/>
    <w:rsid w:val="00336490"/>
    <w:rsid w:val="003367B4"/>
    <w:rsid w:val="00336BFC"/>
    <w:rsid w:val="003370F8"/>
    <w:rsid w:val="0033762E"/>
    <w:rsid w:val="00337E34"/>
    <w:rsid w:val="003405AB"/>
    <w:rsid w:val="00340EFC"/>
    <w:rsid w:val="00341424"/>
    <w:rsid w:val="00341D0B"/>
    <w:rsid w:val="00341FAA"/>
    <w:rsid w:val="003434D3"/>
    <w:rsid w:val="0034358F"/>
    <w:rsid w:val="00343A24"/>
    <w:rsid w:val="00343E33"/>
    <w:rsid w:val="00343F72"/>
    <w:rsid w:val="003440DC"/>
    <w:rsid w:val="00344479"/>
    <w:rsid w:val="003445FB"/>
    <w:rsid w:val="003450E4"/>
    <w:rsid w:val="0034535B"/>
    <w:rsid w:val="00345558"/>
    <w:rsid w:val="003457FA"/>
    <w:rsid w:val="00345F83"/>
    <w:rsid w:val="0034645A"/>
    <w:rsid w:val="00346593"/>
    <w:rsid w:val="003468AC"/>
    <w:rsid w:val="00347210"/>
    <w:rsid w:val="00347514"/>
    <w:rsid w:val="003476F3"/>
    <w:rsid w:val="0035029A"/>
    <w:rsid w:val="00350D0E"/>
    <w:rsid w:val="00350D12"/>
    <w:rsid w:val="00351083"/>
    <w:rsid w:val="0035147F"/>
    <w:rsid w:val="003515C0"/>
    <w:rsid w:val="00351B09"/>
    <w:rsid w:val="00351C31"/>
    <w:rsid w:val="003523E9"/>
    <w:rsid w:val="0035262D"/>
    <w:rsid w:val="00352932"/>
    <w:rsid w:val="00353E41"/>
    <w:rsid w:val="00354095"/>
    <w:rsid w:val="00354EFA"/>
    <w:rsid w:val="00355A68"/>
    <w:rsid w:val="003569DB"/>
    <w:rsid w:val="003573C0"/>
    <w:rsid w:val="0035766B"/>
    <w:rsid w:val="00357C4D"/>
    <w:rsid w:val="0036068E"/>
    <w:rsid w:val="003606C6"/>
    <w:rsid w:val="003606DF"/>
    <w:rsid w:val="003610E9"/>
    <w:rsid w:val="003612B7"/>
    <w:rsid w:val="0036169B"/>
    <w:rsid w:val="00362A89"/>
    <w:rsid w:val="00362FA6"/>
    <w:rsid w:val="0036344C"/>
    <w:rsid w:val="0036345B"/>
    <w:rsid w:val="00363BA7"/>
    <w:rsid w:val="00363EE1"/>
    <w:rsid w:val="00363F91"/>
    <w:rsid w:val="00364100"/>
    <w:rsid w:val="00364136"/>
    <w:rsid w:val="00364414"/>
    <w:rsid w:val="003648AA"/>
    <w:rsid w:val="003648C9"/>
    <w:rsid w:val="00365226"/>
    <w:rsid w:val="00365348"/>
    <w:rsid w:val="003654B3"/>
    <w:rsid w:val="003659FC"/>
    <w:rsid w:val="0036620D"/>
    <w:rsid w:val="003668AC"/>
    <w:rsid w:val="00366AA2"/>
    <w:rsid w:val="00366C0E"/>
    <w:rsid w:val="00366D19"/>
    <w:rsid w:val="00367DB6"/>
    <w:rsid w:val="00370446"/>
    <w:rsid w:val="0037048D"/>
    <w:rsid w:val="003705DE"/>
    <w:rsid w:val="003705E2"/>
    <w:rsid w:val="0037061F"/>
    <w:rsid w:val="00370A58"/>
    <w:rsid w:val="00370E33"/>
    <w:rsid w:val="003718D3"/>
    <w:rsid w:val="00371B8F"/>
    <w:rsid w:val="0037222B"/>
    <w:rsid w:val="00372371"/>
    <w:rsid w:val="00372DB7"/>
    <w:rsid w:val="00372FEA"/>
    <w:rsid w:val="0037335A"/>
    <w:rsid w:val="00373422"/>
    <w:rsid w:val="00373504"/>
    <w:rsid w:val="0037393C"/>
    <w:rsid w:val="00373D2D"/>
    <w:rsid w:val="00373EEA"/>
    <w:rsid w:val="00374B58"/>
    <w:rsid w:val="003754F0"/>
    <w:rsid w:val="00375871"/>
    <w:rsid w:val="00375997"/>
    <w:rsid w:val="00375A46"/>
    <w:rsid w:val="00375A74"/>
    <w:rsid w:val="00375C54"/>
    <w:rsid w:val="00375D48"/>
    <w:rsid w:val="003762A3"/>
    <w:rsid w:val="003769A9"/>
    <w:rsid w:val="003769C0"/>
    <w:rsid w:val="00377252"/>
    <w:rsid w:val="00377257"/>
    <w:rsid w:val="003774E8"/>
    <w:rsid w:val="00377585"/>
    <w:rsid w:val="00377AA0"/>
    <w:rsid w:val="00377E6F"/>
    <w:rsid w:val="00377F3A"/>
    <w:rsid w:val="00380092"/>
    <w:rsid w:val="00380146"/>
    <w:rsid w:val="00380A1C"/>
    <w:rsid w:val="00380F3C"/>
    <w:rsid w:val="0038139A"/>
    <w:rsid w:val="003816DB"/>
    <w:rsid w:val="003818C4"/>
    <w:rsid w:val="00381D21"/>
    <w:rsid w:val="00381DB0"/>
    <w:rsid w:val="00381DB2"/>
    <w:rsid w:val="0038222A"/>
    <w:rsid w:val="00383004"/>
    <w:rsid w:val="0038318C"/>
    <w:rsid w:val="0038331B"/>
    <w:rsid w:val="00383581"/>
    <w:rsid w:val="003838EE"/>
    <w:rsid w:val="00383A21"/>
    <w:rsid w:val="00383C23"/>
    <w:rsid w:val="00383D56"/>
    <w:rsid w:val="00384036"/>
    <w:rsid w:val="0038427E"/>
    <w:rsid w:val="00384815"/>
    <w:rsid w:val="00384E4D"/>
    <w:rsid w:val="003852AE"/>
    <w:rsid w:val="00385486"/>
    <w:rsid w:val="00385A14"/>
    <w:rsid w:val="00385D8D"/>
    <w:rsid w:val="00386F96"/>
    <w:rsid w:val="00387553"/>
    <w:rsid w:val="003878A5"/>
    <w:rsid w:val="003878DD"/>
    <w:rsid w:val="00387FBF"/>
    <w:rsid w:val="0039073D"/>
    <w:rsid w:val="00390791"/>
    <w:rsid w:val="00390FC5"/>
    <w:rsid w:val="003913EE"/>
    <w:rsid w:val="00391914"/>
    <w:rsid w:val="00391C25"/>
    <w:rsid w:val="00391FC1"/>
    <w:rsid w:val="0039294B"/>
    <w:rsid w:val="00392966"/>
    <w:rsid w:val="00392C32"/>
    <w:rsid w:val="00392D6A"/>
    <w:rsid w:val="00392D6F"/>
    <w:rsid w:val="003931FD"/>
    <w:rsid w:val="003932A8"/>
    <w:rsid w:val="003932AB"/>
    <w:rsid w:val="00393494"/>
    <w:rsid w:val="00393ED3"/>
    <w:rsid w:val="003947CC"/>
    <w:rsid w:val="00394905"/>
    <w:rsid w:val="00394ADB"/>
    <w:rsid w:val="003957DF"/>
    <w:rsid w:val="00396259"/>
    <w:rsid w:val="003964EF"/>
    <w:rsid w:val="00396DD3"/>
    <w:rsid w:val="00396FCC"/>
    <w:rsid w:val="003972CB"/>
    <w:rsid w:val="003973A9"/>
    <w:rsid w:val="00397599"/>
    <w:rsid w:val="003A02C2"/>
    <w:rsid w:val="003A059F"/>
    <w:rsid w:val="003A150D"/>
    <w:rsid w:val="003A170A"/>
    <w:rsid w:val="003A17B7"/>
    <w:rsid w:val="003A19A1"/>
    <w:rsid w:val="003A19F6"/>
    <w:rsid w:val="003A1B16"/>
    <w:rsid w:val="003A1BC5"/>
    <w:rsid w:val="003A22B9"/>
    <w:rsid w:val="003A23CF"/>
    <w:rsid w:val="003A2693"/>
    <w:rsid w:val="003A30FB"/>
    <w:rsid w:val="003A3B7C"/>
    <w:rsid w:val="003A3BA2"/>
    <w:rsid w:val="003A3D41"/>
    <w:rsid w:val="003A432D"/>
    <w:rsid w:val="003A46A0"/>
    <w:rsid w:val="003A4798"/>
    <w:rsid w:val="003A4810"/>
    <w:rsid w:val="003A4CA0"/>
    <w:rsid w:val="003A5618"/>
    <w:rsid w:val="003A56B0"/>
    <w:rsid w:val="003A57E7"/>
    <w:rsid w:val="003A586E"/>
    <w:rsid w:val="003A58A8"/>
    <w:rsid w:val="003A5A21"/>
    <w:rsid w:val="003A5C7A"/>
    <w:rsid w:val="003A5D67"/>
    <w:rsid w:val="003A5D75"/>
    <w:rsid w:val="003A5DC2"/>
    <w:rsid w:val="003A6014"/>
    <w:rsid w:val="003A656A"/>
    <w:rsid w:val="003A6C04"/>
    <w:rsid w:val="003A7466"/>
    <w:rsid w:val="003A7740"/>
    <w:rsid w:val="003A7A54"/>
    <w:rsid w:val="003B0772"/>
    <w:rsid w:val="003B0786"/>
    <w:rsid w:val="003B0BB5"/>
    <w:rsid w:val="003B0FE5"/>
    <w:rsid w:val="003B1383"/>
    <w:rsid w:val="003B14A0"/>
    <w:rsid w:val="003B152F"/>
    <w:rsid w:val="003B1AF0"/>
    <w:rsid w:val="003B1BB1"/>
    <w:rsid w:val="003B2157"/>
    <w:rsid w:val="003B215C"/>
    <w:rsid w:val="003B24EF"/>
    <w:rsid w:val="003B2C51"/>
    <w:rsid w:val="003B3012"/>
    <w:rsid w:val="003B31DC"/>
    <w:rsid w:val="003B3278"/>
    <w:rsid w:val="003B37E8"/>
    <w:rsid w:val="003B38E0"/>
    <w:rsid w:val="003B3F9F"/>
    <w:rsid w:val="003B452A"/>
    <w:rsid w:val="003B49B0"/>
    <w:rsid w:val="003B4A9F"/>
    <w:rsid w:val="003B4C7F"/>
    <w:rsid w:val="003B5696"/>
    <w:rsid w:val="003B56A0"/>
    <w:rsid w:val="003B5957"/>
    <w:rsid w:val="003B62D1"/>
    <w:rsid w:val="003B6D3A"/>
    <w:rsid w:val="003B710F"/>
    <w:rsid w:val="003B7242"/>
    <w:rsid w:val="003B7364"/>
    <w:rsid w:val="003B7401"/>
    <w:rsid w:val="003B7829"/>
    <w:rsid w:val="003B798E"/>
    <w:rsid w:val="003B7BB1"/>
    <w:rsid w:val="003C007A"/>
    <w:rsid w:val="003C021B"/>
    <w:rsid w:val="003C0826"/>
    <w:rsid w:val="003C0925"/>
    <w:rsid w:val="003C0F47"/>
    <w:rsid w:val="003C1B19"/>
    <w:rsid w:val="003C1FF3"/>
    <w:rsid w:val="003C2302"/>
    <w:rsid w:val="003C2C2A"/>
    <w:rsid w:val="003C2DC2"/>
    <w:rsid w:val="003C3117"/>
    <w:rsid w:val="003C32ED"/>
    <w:rsid w:val="003C357E"/>
    <w:rsid w:val="003C3C90"/>
    <w:rsid w:val="003C3F0E"/>
    <w:rsid w:val="003C452F"/>
    <w:rsid w:val="003C5109"/>
    <w:rsid w:val="003C5651"/>
    <w:rsid w:val="003C5B30"/>
    <w:rsid w:val="003C6097"/>
    <w:rsid w:val="003C6503"/>
    <w:rsid w:val="003C6735"/>
    <w:rsid w:val="003C699A"/>
    <w:rsid w:val="003C6B90"/>
    <w:rsid w:val="003C6EBD"/>
    <w:rsid w:val="003C7073"/>
    <w:rsid w:val="003C723A"/>
    <w:rsid w:val="003D049B"/>
    <w:rsid w:val="003D0B0D"/>
    <w:rsid w:val="003D1313"/>
    <w:rsid w:val="003D1428"/>
    <w:rsid w:val="003D1678"/>
    <w:rsid w:val="003D1975"/>
    <w:rsid w:val="003D197E"/>
    <w:rsid w:val="003D1A4B"/>
    <w:rsid w:val="003D1F1B"/>
    <w:rsid w:val="003D2105"/>
    <w:rsid w:val="003D23B5"/>
    <w:rsid w:val="003D2773"/>
    <w:rsid w:val="003D27D7"/>
    <w:rsid w:val="003D29C3"/>
    <w:rsid w:val="003D2D6E"/>
    <w:rsid w:val="003D2D7A"/>
    <w:rsid w:val="003D2E13"/>
    <w:rsid w:val="003D307E"/>
    <w:rsid w:val="003D30C2"/>
    <w:rsid w:val="003D3979"/>
    <w:rsid w:val="003D3A78"/>
    <w:rsid w:val="003D3BEC"/>
    <w:rsid w:val="003D468D"/>
    <w:rsid w:val="003D4A45"/>
    <w:rsid w:val="003D501C"/>
    <w:rsid w:val="003D502B"/>
    <w:rsid w:val="003D5057"/>
    <w:rsid w:val="003D5341"/>
    <w:rsid w:val="003D5830"/>
    <w:rsid w:val="003D5890"/>
    <w:rsid w:val="003D59B4"/>
    <w:rsid w:val="003D5C90"/>
    <w:rsid w:val="003D5DE7"/>
    <w:rsid w:val="003D6000"/>
    <w:rsid w:val="003D6262"/>
    <w:rsid w:val="003D6EBE"/>
    <w:rsid w:val="003D70B6"/>
    <w:rsid w:val="003D70F6"/>
    <w:rsid w:val="003D7FAB"/>
    <w:rsid w:val="003D7FDE"/>
    <w:rsid w:val="003E0E4A"/>
    <w:rsid w:val="003E124C"/>
    <w:rsid w:val="003E1719"/>
    <w:rsid w:val="003E1911"/>
    <w:rsid w:val="003E269E"/>
    <w:rsid w:val="003E296C"/>
    <w:rsid w:val="003E2D02"/>
    <w:rsid w:val="003E2F56"/>
    <w:rsid w:val="003E3F41"/>
    <w:rsid w:val="003E40B3"/>
    <w:rsid w:val="003E4520"/>
    <w:rsid w:val="003E46AC"/>
    <w:rsid w:val="003E47AF"/>
    <w:rsid w:val="003E4A4C"/>
    <w:rsid w:val="003E4A93"/>
    <w:rsid w:val="003E5010"/>
    <w:rsid w:val="003E509B"/>
    <w:rsid w:val="003E5BC7"/>
    <w:rsid w:val="003E5D7F"/>
    <w:rsid w:val="003E679C"/>
    <w:rsid w:val="003E680F"/>
    <w:rsid w:val="003E6A87"/>
    <w:rsid w:val="003E70A4"/>
    <w:rsid w:val="003E733A"/>
    <w:rsid w:val="003E7569"/>
    <w:rsid w:val="003E78EA"/>
    <w:rsid w:val="003E79E6"/>
    <w:rsid w:val="003F00B9"/>
    <w:rsid w:val="003F010A"/>
    <w:rsid w:val="003F0D56"/>
    <w:rsid w:val="003F0D92"/>
    <w:rsid w:val="003F1B22"/>
    <w:rsid w:val="003F2079"/>
    <w:rsid w:val="003F23AC"/>
    <w:rsid w:val="003F2B53"/>
    <w:rsid w:val="003F2CD7"/>
    <w:rsid w:val="003F2F8E"/>
    <w:rsid w:val="003F3083"/>
    <w:rsid w:val="003F334B"/>
    <w:rsid w:val="003F387D"/>
    <w:rsid w:val="003F3AC8"/>
    <w:rsid w:val="003F3C4C"/>
    <w:rsid w:val="003F4637"/>
    <w:rsid w:val="003F4A60"/>
    <w:rsid w:val="003F510D"/>
    <w:rsid w:val="003F5143"/>
    <w:rsid w:val="003F5494"/>
    <w:rsid w:val="003F55FB"/>
    <w:rsid w:val="003F5859"/>
    <w:rsid w:val="003F59EF"/>
    <w:rsid w:val="003F63E6"/>
    <w:rsid w:val="003F683D"/>
    <w:rsid w:val="003F6A8D"/>
    <w:rsid w:val="003F6B1A"/>
    <w:rsid w:val="003F6EA1"/>
    <w:rsid w:val="003F721B"/>
    <w:rsid w:val="003F729D"/>
    <w:rsid w:val="003F7D27"/>
    <w:rsid w:val="004000D1"/>
    <w:rsid w:val="00400B7D"/>
    <w:rsid w:val="00400F15"/>
    <w:rsid w:val="0040108D"/>
    <w:rsid w:val="00401241"/>
    <w:rsid w:val="00401543"/>
    <w:rsid w:val="00401585"/>
    <w:rsid w:val="00401B17"/>
    <w:rsid w:val="00403FE0"/>
    <w:rsid w:val="0040406C"/>
    <w:rsid w:val="004040AB"/>
    <w:rsid w:val="0040412A"/>
    <w:rsid w:val="00405059"/>
    <w:rsid w:val="00405084"/>
    <w:rsid w:val="0040520C"/>
    <w:rsid w:val="00405305"/>
    <w:rsid w:val="00405A79"/>
    <w:rsid w:val="00406279"/>
    <w:rsid w:val="0040632C"/>
    <w:rsid w:val="004065F5"/>
    <w:rsid w:val="0040665B"/>
    <w:rsid w:val="00407209"/>
    <w:rsid w:val="00407A5F"/>
    <w:rsid w:val="00410AD0"/>
    <w:rsid w:val="00410B55"/>
    <w:rsid w:val="00410B58"/>
    <w:rsid w:val="00410C4A"/>
    <w:rsid w:val="00411010"/>
    <w:rsid w:val="00411679"/>
    <w:rsid w:val="004117A5"/>
    <w:rsid w:val="004118E7"/>
    <w:rsid w:val="00411CAD"/>
    <w:rsid w:val="004120D3"/>
    <w:rsid w:val="00412260"/>
    <w:rsid w:val="00412455"/>
    <w:rsid w:val="004124DE"/>
    <w:rsid w:val="00412E34"/>
    <w:rsid w:val="00413659"/>
    <w:rsid w:val="004136ED"/>
    <w:rsid w:val="00413B57"/>
    <w:rsid w:val="00413C82"/>
    <w:rsid w:val="00415002"/>
    <w:rsid w:val="004155EB"/>
    <w:rsid w:val="00415C75"/>
    <w:rsid w:val="0041637A"/>
    <w:rsid w:val="00416803"/>
    <w:rsid w:val="00416A21"/>
    <w:rsid w:val="00416BC5"/>
    <w:rsid w:val="00416E55"/>
    <w:rsid w:val="004171C4"/>
    <w:rsid w:val="00417459"/>
    <w:rsid w:val="0041748E"/>
    <w:rsid w:val="004175A2"/>
    <w:rsid w:val="0041763B"/>
    <w:rsid w:val="0041785E"/>
    <w:rsid w:val="00417C08"/>
    <w:rsid w:val="00417D41"/>
    <w:rsid w:val="00417DFF"/>
    <w:rsid w:val="0042034D"/>
    <w:rsid w:val="00420483"/>
    <w:rsid w:val="0042073C"/>
    <w:rsid w:val="00420C53"/>
    <w:rsid w:val="0042132B"/>
    <w:rsid w:val="004217AB"/>
    <w:rsid w:val="00422524"/>
    <w:rsid w:val="00422719"/>
    <w:rsid w:val="0042276F"/>
    <w:rsid w:val="00422A61"/>
    <w:rsid w:val="00422E4A"/>
    <w:rsid w:val="00423008"/>
    <w:rsid w:val="004230A4"/>
    <w:rsid w:val="004232A5"/>
    <w:rsid w:val="0042385F"/>
    <w:rsid w:val="004239DA"/>
    <w:rsid w:val="00423D04"/>
    <w:rsid w:val="00424126"/>
    <w:rsid w:val="004244F3"/>
    <w:rsid w:val="00424642"/>
    <w:rsid w:val="00424D6E"/>
    <w:rsid w:val="0042507B"/>
    <w:rsid w:val="004259FB"/>
    <w:rsid w:val="00425C95"/>
    <w:rsid w:val="00425E1A"/>
    <w:rsid w:val="00426344"/>
    <w:rsid w:val="00426624"/>
    <w:rsid w:val="0042668B"/>
    <w:rsid w:val="004268F6"/>
    <w:rsid w:val="00427247"/>
    <w:rsid w:val="00427561"/>
    <w:rsid w:val="0042773F"/>
    <w:rsid w:val="00427768"/>
    <w:rsid w:val="00427D87"/>
    <w:rsid w:val="00427E6F"/>
    <w:rsid w:val="0043041B"/>
    <w:rsid w:val="00430ACA"/>
    <w:rsid w:val="00430D2D"/>
    <w:rsid w:val="00430FB9"/>
    <w:rsid w:val="00430FCA"/>
    <w:rsid w:val="00431047"/>
    <w:rsid w:val="004319E5"/>
    <w:rsid w:val="00432008"/>
    <w:rsid w:val="0043288A"/>
    <w:rsid w:val="0043297A"/>
    <w:rsid w:val="004332E6"/>
    <w:rsid w:val="0043371A"/>
    <w:rsid w:val="004337F2"/>
    <w:rsid w:val="004339B5"/>
    <w:rsid w:val="00433BD0"/>
    <w:rsid w:val="004343AF"/>
    <w:rsid w:val="00434CFE"/>
    <w:rsid w:val="00434EC9"/>
    <w:rsid w:val="00435016"/>
    <w:rsid w:val="0043554B"/>
    <w:rsid w:val="004357D7"/>
    <w:rsid w:val="004358E7"/>
    <w:rsid w:val="00435A36"/>
    <w:rsid w:val="00435D00"/>
    <w:rsid w:val="00435F26"/>
    <w:rsid w:val="00436237"/>
    <w:rsid w:val="0043674B"/>
    <w:rsid w:val="00436824"/>
    <w:rsid w:val="0043695E"/>
    <w:rsid w:val="00436B75"/>
    <w:rsid w:val="00436EC7"/>
    <w:rsid w:val="00437219"/>
    <w:rsid w:val="00437280"/>
    <w:rsid w:val="00437499"/>
    <w:rsid w:val="00437739"/>
    <w:rsid w:val="00437A1B"/>
    <w:rsid w:val="00437E90"/>
    <w:rsid w:val="00440453"/>
    <w:rsid w:val="004405E1"/>
    <w:rsid w:val="00440B51"/>
    <w:rsid w:val="00440DCA"/>
    <w:rsid w:val="00441141"/>
    <w:rsid w:val="004411B1"/>
    <w:rsid w:val="004412A3"/>
    <w:rsid w:val="0044153E"/>
    <w:rsid w:val="00441723"/>
    <w:rsid w:val="0044182C"/>
    <w:rsid w:val="00441BCC"/>
    <w:rsid w:val="0044231E"/>
    <w:rsid w:val="004423F7"/>
    <w:rsid w:val="004429C7"/>
    <w:rsid w:val="00442A97"/>
    <w:rsid w:val="00442AED"/>
    <w:rsid w:val="00442E12"/>
    <w:rsid w:val="00443252"/>
    <w:rsid w:val="00443544"/>
    <w:rsid w:val="00443684"/>
    <w:rsid w:val="00443E29"/>
    <w:rsid w:val="00443EA1"/>
    <w:rsid w:val="00443F51"/>
    <w:rsid w:val="00444364"/>
    <w:rsid w:val="0044438A"/>
    <w:rsid w:val="0044457D"/>
    <w:rsid w:val="00444FB1"/>
    <w:rsid w:val="004454EB"/>
    <w:rsid w:val="00445590"/>
    <w:rsid w:val="004458EE"/>
    <w:rsid w:val="0044598F"/>
    <w:rsid w:val="00445ACF"/>
    <w:rsid w:val="00445C83"/>
    <w:rsid w:val="00445DDB"/>
    <w:rsid w:val="004466BD"/>
    <w:rsid w:val="00446A3B"/>
    <w:rsid w:val="00446F63"/>
    <w:rsid w:val="00446FD6"/>
    <w:rsid w:val="0044707E"/>
    <w:rsid w:val="0044719B"/>
    <w:rsid w:val="004473CA"/>
    <w:rsid w:val="0044766D"/>
    <w:rsid w:val="00447A3D"/>
    <w:rsid w:val="004502D7"/>
    <w:rsid w:val="00450996"/>
    <w:rsid w:val="00451878"/>
    <w:rsid w:val="00451E78"/>
    <w:rsid w:val="0045210C"/>
    <w:rsid w:val="00452155"/>
    <w:rsid w:val="0045226E"/>
    <w:rsid w:val="0045271F"/>
    <w:rsid w:val="0045279D"/>
    <w:rsid w:val="0045297D"/>
    <w:rsid w:val="00452C41"/>
    <w:rsid w:val="00453010"/>
    <w:rsid w:val="004530F4"/>
    <w:rsid w:val="00453E34"/>
    <w:rsid w:val="00453E3B"/>
    <w:rsid w:val="0045450A"/>
    <w:rsid w:val="00454519"/>
    <w:rsid w:val="00455251"/>
    <w:rsid w:val="004552D4"/>
    <w:rsid w:val="00455414"/>
    <w:rsid w:val="00455796"/>
    <w:rsid w:val="004558D1"/>
    <w:rsid w:val="00455C03"/>
    <w:rsid w:val="00455DE9"/>
    <w:rsid w:val="00455EB6"/>
    <w:rsid w:val="004564A4"/>
    <w:rsid w:val="004568C2"/>
    <w:rsid w:val="0045691E"/>
    <w:rsid w:val="00456940"/>
    <w:rsid w:val="00456BCB"/>
    <w:rsid w:val="0045723D"/>
    <w:rsid w:val="00457363"/>
    <w:rsid w:val="00457454"/>
    <w:rsid w:val="0045760F"/>
    <w:rsid w:val="004577A0"/>
    <w:rsid w:val="004578D2"/>
    <w:rsid w:val="00457C66"/>
    <w:rsid w:val="00457FCF"/>
    <w:rsid w:val="004600C7"/>
    <w:rsid w:val="00460239"/>
    <w:rsid w:val="00460D0F"/>
    <w:rsid w:val="00460D7F"/>
    <w:rsid w:val="00461379"/>
    <w:rsid w:val="00461397"/>
    <w:rsid w:val="0046148C"/>
    <w:rsid w:val="00461790"/>
    <w:rsid w:val="00461812"/>
    <w:rsid w:val="00461819"/>
    <w:rsid w:val="00461E49"/>
    <w:rsid w:val="00461F31"/>
    <w:rsid w:val="00461FBD"/>
    <w:rsid w:val="00462038"/>
    <w:rsid w:val="00462118"/>
    <w:rsid w:val="0046237D"/>
    <w:rsid w:val="00462644"/>
    <w:rsid w:val="00462C4B"/>
    <w:rsid w:val="004631CD"/>
    <w:rsid w:val="0046323C"/>
    <w:rsid w:val="0046331F"/>
    <w:rsid w:val="0046366A"/>
    <w:rsid w:val="004637DC"/>
    <w:rsid w:val="00463858"/>
    <w:rsid w:val="00463879"/>
    <w:rsid w:val="00463A38"/>
    <w:rsid w:val="00463A51"/>
    <w:rsid w:val="00463CA1"/>
    <w:rsid w:val="00463E79"/>
    <w:rsid w:val="004641D6"/>
    <w:rsid w:val="00464334"/>
    <w:rsid w:val="00464469"/>
    <w:rsid w:val="00464CBA"/>
    <w:rsid w:val="00464F07"/>
    <w:rsid w:val="004654A3"/>
    <w:rsid w:val="00466608"/>
    <w:rsid w:val="00466885"/>
    <w:rsid w:val="00466DA5"/>
    <w:rsid w:val="00467617"/>
    <w:rsid w:val="004677A3"/>
    <w:rsid w:val="00467950"/>
    <w:rsid w:val="00467AFA"/>
    <w:rsid w:val="004704E4"/>
    <w:rsid w:val="00470610"/>
    <w:rsid w:val="00470684"/>
    <w:rsid w:val="0047167C"/>
    <w:rsid w:val="004720BD"/>
    <w:rsid w:val="0047232A"/>
    <w:rsid w:val="0047233B"/>
    <w:rsid w:val="004723F8"/>
    <w:rsid w:val="004724B2"/>
    <w:rsid w:val="00472B2E"/>
    <w:rsid w:val="004732FD"/>
    <w:rsid w:val="00474253"/>
    <w:rsid w:val="0047471C"/>
    <w:rsid w:val="0047478E"/>
    <w:rsid w:val="00474C2A"/>
    <w:rsid w:val="004753C6"/>
    <w:rsid w:val="00475501"/>
    <w:rsid w:val="00475519"/>
    <w:rsid w:val="00475E72"/>
    <w:rsid w:val="00476052"/>
    <w:rsid w:val="004765CC"/>
    <w:rsid w:val="00476A1C"/>
    <w:rsid w:val="00476DED"/>
    <w:rsid w:val="0047701A"/>
    <w:rsid w:val="00477075"/>
    <w:rsid w:val="00477963"/>
    <w:rsid w:val="00477ADC"/>
    <w:rsid w:val="00480104"/>
    <w:rsid w:val="00480537"/>
    <w:rsid w:val="004808A1"/>
    <w:rsid w:val="004809C3"/>
    <w:rsid w:val="00480AB9"/>
    <w:rsid w:val="00480C08"/>
    <w:rsid w:val="00480F6C"/>
    <w:rsid w:val="00481B80"/>
    <w:rsid w:val="00481C44"/>
    <w:rsid w:val="0048220E"/>
    <w:rsid w:val="004836D6"/>
    <w:rsid w:val="00483A1A"/>
    <w:rsid w:val="00483A49"/>
    <w:rsid w:val="00483B75"/>
    <w:rsid w:val="00483FB2"/>
    <w:rsid w:val="004847E6"/>
    <w:rsid w:val="004847FB"/>
    <w:rsid w:val="0048482D"/>
    <w:rsid w:val="00485DC9"/>
    <w:rsid w:val="00485DDD"/>
    <w:rsid w:val="00485E5A"/>
    <w:rsid w:val="00485EE1"/>
    <w:rsid w:val="004860B0"/>
    <w:rsid w:val="00486897"/>
    <w:rsid w:val="00486CFD"/>
    <w:rsid w:val="00487054"/>
    <w:rsid w:val="004872F3"/>
    <w:rsid w:val="0048749D"/>
    <w:rsid w:val="00487D2A"/>
    <w:rsid w:val="00487D65"/>
    <w:rsid w:val="00490886"/>
    <w:rsid w:val="00490890"/>
    <w:rsid w:val="00490E14"/>
    <w:rsid w:val="0049147E"/>
    <w:rsid w:val="00491A74"/>
    <w:rsid w:val="00491BBA"/>
    <w:rsid w:val="004920E1"/>
    <w:rsid w:val="00492270"/>
    <w:rsid w:val="0049251C"/>
    <w:rsid w:val="00492565"/>
    <w:rsid w:val="00492A50"/>
    <w:rsid w:val="00492B35"/>
    <w:rsid w:val="00492B7B"/>
    <w:rsid w:val="00492B7E"/>
    <w:rsid w:val="00492BE6"/>
    <w:rsid w:val="00492D9F"/>
    <w:rsid w:val="004938D4"/>
    <w:rsid w:val="004941F0"/>
    <w:rsid w:val="00494289"/>
    <w:rsid w:val="0049470D"/>
    <w:rsid w:val="004947E0"/>
    <w:rsid w:val="00494934"/>
    <w:rsid w:val="00494B1B"/>
    <w:rsid w:val="00494C23"/>
    <w:rsid w:val="00494CE2"/>
    <w:rsid w:val="004954B8"/>
    <w:rsid w:val="00495612"/>
    <w:rsid w:val="00495CC7"/>
    <w:rsid w:val="00495CF9"/>
    <w:rsid w:val="004964BC"/>
    <w:rsid w:val="004964D9"/>
    <w:rsid w:val="00496847"/>
    <w:rsid w:val="004968FC"/>
    <w:rsid w:val="00497186"/>
    <w:rsid w:val="004976EB"/>
    <w:rsid w:val="0049780D"/>
    <w:rsid w:val="00497B38"/>
    <w:rsid w:val="00497D76"/>
    <w:rsid w:val="004A02C8"/>
    <w:rsid w:val="004A1608"/>
    <w:rsid w:val="004A184D"/>
    <w:rsid w:val="004A1A91"/>
    <w:rsid w:val="004A1AD1"/>
    <w:rsid w:val="004A21A0"/>
    <w:rsid w:val="004A2371"/>
    <w:rsid w:val="004A375A"/>
    <w:rsid w:val="004A3878"/>
    <w:rsid w:val="004A3A01"/>
    <w:rsid w:val="004A4293"/>
    <w:rsid w:val="004A4813"/>
    <w:rsid w:val="004A4D54"/>
    <w:rsid w:val="004A4ED1"/>
    <w:rsid w:val="004A520B"/>
    <w:rsid w:val="004A559A"/>
    <w:rsid w:val="004A5937"/>
    <w:rsid w:val="004A5DC5"/>
    <w:rsid w:val="004A6480"/>
    <w:rsid w:val="004A652A"/>
    <w:rsid w:val="004A6A16"/>
    <w:rsid w:val="004A6EEF"/>
    <w:rsid w:val="004A7472"/>
    <w:rsid w:val="004A755D"/>
    <w:rsid w:val="004A75EE"/>
    <w:rsid w:val="004A79FE"/>
    <w:rsid w:val="004B01BC"/>
    <w:rsid w:val="004B085D"/>
    <w:rsid w:val="004B0917"/>
    <w:rsid w:val="004B0CB1"/>
    <w:rsid w:val="004B0FD6"/>
    <w:rsid w:val="004B1086"/>
    <w:rsid w:val="004B145D"/>
    <w:rsid w:val="004B166F"/>
    <w:rsid w:val="004B17B8"/>
    <w:rsid w:val="004B18F7"/>
    <w:rsid w:val="004B1B21"/>
    <w:rsid w:val="004B1D64"/>
    <w:rsid w:val="004B1E38"/>
    <w:rsid w:val="004B2ECE"/>
    <w:rsid w:val="004B35A5"/>
    <w:rsid w:val="004B3755"/>
    <w:rsid w:val="004B393D"/>
    <w:rsid w:val="004B3DD0"/>
    <w:rsid w:val="004B3EDE"/>
    <w:rsid w:val="004B42B6"/>
    <w:rsid w:val="004B433A"/>
    <w:rsid w:val="004B4875"/>
    <w:rsid w:val="004B492B"/>
    <w:rsid w:val="004B4A0A"/>
    <w:rsid w:val="004B4C82"/>
    <w:rsid w:val="004B4CA8"/>
    <w:rsid w:val="004B52F3"/>
    <w:rsid w:val="004B6EEE"/>
    <w:rsid w:val="004B722A"/>
    <w:rsid w:val="004B769B"/>
    <w:rsid w:val="004B7C28"/>
    <w:rsid w:val="004C0060"/>
    <w:rsid w:val="004C0212"/>
    <w:rsid w:val="004C0909"/>
    <w:rsid w:val="004C0A23"/>
    <w:rsid w:val="004C0BD4"/>
    <w:rsid w:val="004C0DE5"/>
    <w:rsid w:val="004C1983"/>
    <w:rsid w:val="004C1D28"/>
    <w:rsid w:val="004C2562"/>
    <w:rsid w:val="004C2569"/>
    <w:rsid w:val="004C2847"/>
    <w:rsid w:val="004C2C4C"/>
    <w:rsid w:val="004C2DCA"/>
    <w:rsid w:val="004C2DCF"/>
    <w:rsid w:val="004C2E5D"/>
    <w:rsid w:val="004C3301"/>
    <w:rsid w:val="004C3421"/>
    <w:rsid w:val="004C3B34"/>
    <w:rsid w:val="004C3B7C"/>
    <w:rsid w:val="004C472A"/>
    <w:rsid w:val="004C4862"/>
    <w:rsid w:val="004C4C46"/>
    <w:rsid w:val="004C4DB6"/>
    <w:rsid w:val="004C5097"/>
    <w:rsid w:val="004C54AD"/>
    <w:rsid w:val="004C6441"/>
    <w:rsid w:val="004C69BC"/>
    <w:rsid w:val="004C6C1B"/>
    <w:rsid w:val="004C6E8B"/>
    <w:rsid w:val="004C7AF3"/>
    <w:rsid w:val="004D0335"/>
    <w:rsid w:val="004D096C"/>
    <w:rsid w:val="004D0ADC"/>
    <w:rsid w:val="004D0B2E"/>
    <w:rsid w:val="004D1034"/>
    <w:rsid w:val="004D135F"/>
    <w:rsid w:val="004D1B85"/>
    <w:rsid w:val="004D1C43"/>
    <w:rsid w:val="004D231A"/>
    <w:rsid w:val="004D235A"/>
    <w:rsid w:val="004D2786"/>
    <w:rsid w:val="004D29DB"/>
    <w:rsid w:val="004D2A07"/>
    <w:rsid w:val="004D2C99"/>
    <w:rsid w:val="004D350F"/>
    <w:rsid w:val="004D369E"/>
    <w:rsid w:val="004D378D"/>
    <w:rsid w:val="004D41E8"/>
    <w:rsid w:val="004D428C"/>
    <w:rsid w:val="004D42ED"/>
    <w:rsid w:val="004D45A6"/>
    <w:rsid w:val="004D45C6"/>
    <w:rsid w:val="004D5283"/>
    <w:rsid w:val="004D581C"/>
    <w:rsid w:val="004D5AB0"/>
    <w:rsid w:val="004D5AC0"/>
    <w:rsid w:val="004D5CD9"/>
    <w:rsid w:val="004D6837"/>
    <w:rsid w:val="004D6C12"/>
    <w:rsid w:val="004D6CA5"/>
    <w:rsid w:val="004D7533"/>
    <w:rsid w:val="004D79FD"/>
    <w:rsid w:val="004D7B86"/>
    <w:rsid w:val="004D7F84"/>
    <w:rsid w:val="004E0008"/>
    <w:rsid w:val="004E153E"/>
    <w:rsid w:val="004E1641"/>
    <w:rsid w:val="004E179E"/>
    <w:rsid w:val="004E1E02"/>
    <w:rsid w:val="004E1F98"/>
    <w:rsid w:val="004E1F99"/>
    <w:rsid w:val="004E21D2"/>
    <w:rsid w:val="004E2294"/>
    <w:rsid w:val="004E294A"/>
    <w:rsid w:val="004E2A68"/>
    <w:rsid w:val="004E305F"/>
    <w:rsid w:val="004E3169"/>
    <w:rsid w:val="004E37CF"/>
    <w:rsid w:val="004E481E"/>
    <w:rsid w:val="004E4F68"/>
    <w:rsid w:val="004E503A"/>
    <w:rsid w:val="004E571D"/>
    <w:rsid w:val="004E57A5"/>
    <w:rsid w:val="004E5BBB"/>
    <w:rsid w:val="004E6B53"/>
    <w:rsid w:val="004E7145"/>
    <w:rsid w:val="004E7535"/>
    <w:rsid w:val="004E7BC7"/>
    <w:rsid w:val="004E7D55"/>
    <w:rsid w:val="004E7D7E"/>
    <w:rsid w:val="004F064A"/>
    <w:rsid w:val="004F08FC"/>
    <w:rsid w:val="004F0D29"/>
    <w:rsid w:val="004F1E49"/>
    <w:rsid w:val="004F1F41"/>
    <w:rsid w:val="004F1F42"/>
    <w:rsid w:val="004F21AA"/>
    <w:rsid w:val="004F36B7"/>
    <w:rsid w:val="004F3795"/>
    <w:rsid w:val="004F37B6"/>
    <w:rsid w:val="004F3ECA"/>
    <w:rsid w:val="004F43F8"/>
    <w:rsid w:val="004F458A"/>
    <w:rsid w:val="004F4880"/>
    <w:rsid w:val="004F49A2"/>
    <w:rsid w:val="004F4DD5"/>
    <w:rsid w:val="004F4E20"/>
    <w:rsid w:val="004F4E9C"/>
    <w:rsid w:val="004F5A14"/>
    <w:rsid w:val="004F5AF3"/>
    <w:rsid w:val="004F5B66"/>
    <w:rsid w:val="004F5BBC"/>
    <w:rsid w:val="004F5DA6"/>
    <w:rsid w:val="004F5DD6"/>
    <w:rsid w:val="004F6510"/>
    <w:rsid w:val="004F6F89"/>
    <w:rsid w:val="004F73D7"/>
    <w:rsid w:val="004F7583"/>
    <w:rsid w:val="004F784E"/>
    <w:rsid w:val="00500740"/>
    <w:rsid w:val="00500A6F"/>
    <w:rsid w:val="00500C76"/>
    <w:rsid w:val="00500FA7"/>
    <w:rsid w:val="00501142"/>
    <w:rsid w:val="005013C7"/>
    <w:rsid w:val="00501ADF"/>
    <w:rsid w:val="00501C78"/>
    <w:rsid w:val="005028FE"/>
    <w:rsid w:val="00502DFB"/>
    <w:rsid w:val="00503181"/>
    <w:rsid w:val="005031D0"/>
    <w:rsid w:val="00503201"/>
    <w:rsid w:val="005036B1"/>
    <w:rsid w:val="005036FE"/>
    <w:rsid w:val="0050395D"/>
    <w:rsid w:val="0050548F"/>
    <w:rsid w:val="0050554D"/>
    <w:rsid w:val="00505A84"/>
    <w:rsid w:val="00505C0D"/>
    <w:rsid w:val="00505FE2"/>
    <w:rsid w:val="0050607B"/>
    <w:rsid w:val="0050636C"/>
    <w:rsid w:val="00506478"/>
    <w:rsid w:val="0050686B"/>
    <w:rsid w:val="005068F7"/>
    <w:rsid w:val="00506C28"/>
    <w:rsid w:val="00506FAD"/>
    <w:rsid w:val="00507083"/>
    <w:rsid w:val="00507A9A"/>
    <w:rsid w:val="00507BB0"/>
    <w:rsid w:val="00507F92"/>
    <w:rsid w:val="005111E8"/>
    <w:rsid w:val="00511845"/>
    <w:rsid w:val="00511CAF"/>
    <w:rsid w:val="00511EA1"/>
    <w:rsid w:val="005125BF"/>
    <w:rsid w:val="00512A38"/>
    <w:rsid w:val="00512EC0"/>
    <w:rsid w:val="00512EE0"/>
    <w:rsid w:val="00512F18"/>
    <w:rsid w:val="00512F20"/>
    <w:rsid w:val="00512FD2"/>
    <w:rsid w:val="00513DFF"/>
    <w:rsid w:val="00513E10"/>
    <w:rsid w:val="005145E1"/>
    <w:rsid w:val="00514C70"/>
    <w:rsid w:val="005159FE"/>
    <w:rsid w:val="00515CC8"/>
    <w:rsid w:val="00515DF6"/>
    <w:rsid w:val="0051625E"/>
    <w:rsid w:val="00516AA8"/>
    <w:rsid w:val="00516BAC"/>
    <w:rsid w:val="00516D01"/>
    <w:rsid w:val="00516DC4"/>
    <w:rsid w:val="00516F15"/>
    <w:rsid w:val="00516F4F"/>
    <w:rsid w:val="00517163"/>
    <w:rsid w:val="0051742D"/>
    <w:rsid w:val="005176EA"/>
    <w:rsid w:val="00517BF4"/>
    <w:rsid w:val="0052032C"/>
    <w:rsid w:val="005207C8"/>
    <w:rsid w:val="00520EB9"/>
    <w:rsid w:val="005216F5"/>
    <w:rsid w:val="005219A2"/>
    <w:rsid w:val="005219C0"/>
    <w:rsid w:val="00521A1A"/>
    <w:rsid w:val="00521F75"/>
    <w:rsid w:val="005222EE"/>
    <w:rsid w:val="00522E6B"/>
    <w:rsid w:val="0052324B"/>
    <w:rsid w:val="0052347C"/>
    <w:rsid w:val="0052354C"/>
    <w:rsid w:val="00523656"/>
    <w:rsid w:val="005239DC"/>
    <w:rsid w:val="00523B4C"/>
    <w:rsid w:val="00523DC4"/>
    <w:rsid w:val="0052417F"/>
    <w:rsid w:val="0052418B"/>
    <w:rsid w:val="005246E2"/>
    <w:rsid w:val="00524A6C"/>
    <w:rsid w:val="00524C18"/>
    <w:rsid w:val="005251A1"/>
    <w:rsid w:val="005258F9"/>
    <w:rsid w:val="00526A53"/>
    <w:rsid w:val="00526BBD"/>
    <w:rsid w:val="00527435"/>
    <w:rsid w:val="00527DE9"/>
    <w:rsid w:val="00527E6C"/>
    <w:rsid w:val="0053011D"/>
    <w:rsid w:val="0053021D"/>
    <w:rsid w:val="005308B3"/>
    <w:rsid w:val="00530B2F"/>
    <w:rsid w:val="00530F96"/>
    <w:rsid w:val="005310DC"/>
    <w:rsid w:val="0053159A"/>
    <w:rsid w:val="00531857"/>
    <w:rsid w:val="005321FC"/>
    <w:rsid w:val="00532D56"/>
    <w:rsid w:val="0053323C"/>
    <w:rsid w:val="005337ED"/>
    <w:rsid w:val="00533A03"/>
    <w:rsid w:val="00533A46"/>
    <w:rsid w:val="00534520"/>
    <w:rsid w:val="005347EF"/>
    <w:rsid w:val="0053480F"/>
    <w:rsid w:val="00534B84"/>
    <w:rsid w:val="00534FAD"/>
    <w:rsid w:val="00535706"/>
    <w:rsid w:val="00535A19"/>
    <w:rsid w:val="00535C79"/>
    <w:rsid w:val="00536465"/>
    <w:rsid w:val="0053647F"/>
    <w:rsid w:val="00537CF8"/>
    <w:rsid w:val="005403C6"/>
    <w:rsid w:val="005403CA"/>
    <w:rsid w:val="00540594"/>
    <w:rsid w:val="00540D67"/>
    <w:rsid w:val="00540DAB"/>
    <w:rsid w:val="00541155"/>
    <w:rsid w:val="005411F0"/>
    <w:rsid w:val="0054124A"/>
    <w:rsid w:val="00541336"/>
    <w:rsid w:val="005416FA"/>
    <w:rsid w:val="00541822"/>
    <w:rsid w:val="00542194"/>
    <w:rsid w:val="005424CE"/>
    <w:rsid w:val="00542607"/>
    <w:rsid w:val="00542D9F"/>
    <w:rsid w:val="005431AF"/>
    <w:rsid w:val="00543571"/>
    <w:rsid w:val="0054381D"/>
    <w:rsid w:val="00543A39"/>
    <w:rsid w:val="00543A95"/>
    <w:rsid w:val="00543CDC"/>
    <w:rsid w:val="00543F63"/>
    <w:rsid w:val="00543FC5"/>
    <w:rsid w:val="005444E8"/>
    <w:rsid w:val="00544663"/>
    <w:rsid w:val="00544A76"/>
    <w:rsid w:val="00544B2D"/>
    <w:rsid w:val="00544C08"/>
    <w:rsid w:val="00544D58"/>
    <w:rsid w:val="00545037"/>
    <w:rsid w:val="00545345"/>
    <w:rsid w:val="005454BA"/>
    <w:rsid w:val="005459AD"/>
    <w:rsid w:val="00545D97"/>
    <w:rsid w:val="00545E42"/>
    <w:rsid w:val="00546028"/>
    <w:rsid w:val="00546049"/>
    <w:rsid w:val="005462C7"/>
    <w:rsid w:val="00546482"/>
    <w:rsid w:val="005468CA"/>
    <w:rsid w:val="005476CE"/>
    <w:rsid w:val="00547BD4"/>
    <w:rsid w:val="00547CCB"/>
    <w:rsid w:val="00547D47"/>
    <w:rsid w:val="00550517"/>
    <w:rsid w:val="00550A8F"/>
    <w:rsid w:val="00550C76"/>
    <w:rsid w:val="00551B48"/>
    <w:rsid w:val="00551D56"/>
    <w:rsid w:val="005529BD"/>
    <w:rsid w:val="00552BE3"/>
    <w:rsid w:val="00553833"/>
    <w:rsid w:val="00553869"/>
    <w:rsid w:val="00553911"/>
    <w:rsid w:val="00553C9A"/>
    <w:rsid w:val="0055419B"/>
    <w:rsid w:val="005546F8"/>
    <w:rsid w:val="0055474C"/>
    <w:rsid w:val="00554AA7"/>
    <w:rsid w:val="00554C55"/>
    <w:rsid w:val="00554E49"/>
    <w:rsid w:val="00555121"/>
    <w:rsid w:val="0055629D"/>
    <w:rsid w:val="0055630B"/>
    <w:rsid w:val="00556F2F"/>
    <w:rsid w:val="00557681"/>
    <w:rsid w:val="00557CD2"/>
    <w:rsid w:val="005606B5"/>
    <w:rsid w:val="00560FCA"/>
    <w:rsid w:val="0056128C"/>
    <w:rsid w:val="005612A4"/>
    <w:rsid w:val="0056142D"/>
    <w:rsid w:val="00561E93"/>
    <w:rsid w:val="00561F8C"/>
    <w:rsid w:val="00562238"/>
    <w:rsid w:val="005627BD"/>
    <w:rsid w:val="00562BB8"/>
    <w:rsid w:val="00562E15"/>
    <w:rsid w:val="00563C01"/>
    <w:rsid w:val="00563F6C"/>
    <w:rsid w:val="00564D1E"/>
    <w:rsid w:val="00565015"/>
    <w:rsid w:val="00565222"/>
    <w:rsid w:val="00565322"/>
    <w:rsid w:val="005656BA"/>
    <w:rsid w:val="00565DEA"/>
    <w:rsid w:val="00566114"/>
    <w:rsid w:val="00566F33"/>
    <w:rsid w:val="00566FD5"/>
    <w:rsid w:val="00567318"/>
    <w:rsid w:val="00567829"/>
    <w:rsid w:val="00567C8A"/>
    <w:rsid w:val="00570067"/>
    <w:rsid w:val="0057079B"/>
    <w:rsid w:val="00571507"/>
    <w:rsid w:val="005715D4"/>
    <w:rsid w:val="00571DA1"/>
    <w:rsid w:val="00571E48"/>
    <w:rsid w:val="00571EA0"/>
    <w:rsid w:val="00571F0A"/>
    <w:rsid w:val="005724EA"/>
    <w:rsid w:val="00572BCE"/>
    <w:rsid w:val="00572DCB"/>
    <w:rsid w:val="00572EDE"/>
    <w:rsid w:val="00573166"/>
    <w:rsid w:val="005736A6"/>
    <w:rsid w:val="005736B2"/>
    <w:rsid w:val="005738DE"/>
    <w:rsid w:val="00573CCF"/>
    <w:rsid w:val="00573F88"/>
    <w:rsid w:val="0057457B"/>
    <w:rsid w:val="005745F9"/>
    <w:rsid w:val="00574804"/>
    <w:rsid w:val="00574B36"/>
    <w:rsid w:val="00575131"/>
    <w:rsid w:val="005752C3"/>
    <w:rsid w:val="0057600E"/>
    <w:rsid w:val="005765B8"/>
    <w:rsid w:val="00576665"/>
    <w:rsid w:val="0057682A"/>
    <w:rsid w:val="0057720A"/>
    <w:rsid w:val="00577765"/>
    <w:rsid w:val="00577EE5"/>
    <w:rsid w:val="0058018D"/>
    <w:rsid w:val="00580BE0"/>
    <w:rsid w:val="00581106"/>
    <w:rsid w:val="0058194F"/>
    <w:rsid w:val="00581B65"/>
    <w:rsid w:val="00581BD0"/>
    <w:rsid w:val="00581C09"/>
    <w:rsid w:val="00581D48"/>
    <w:rsid w:val="00582459"/>
    <w:rsid w:val="005833D6"/>
    <w:rsid w:val="00583425"/>
    <w:rsid w:val="005834D4"/>
    <w:rsid w:val="00583963"/>
    <w:rsid w:val="00583AD3"/>
    <w:rsid w:val="00584081"/>
    <w:rsid w:val="0058411B"/>
    <w:rsid w:val="005846D3"/>
    <w:rsid w:val="00584788"/>
    <w:rsid w:val="005855A9"/>
    <w:rsid w:val="00585764"/>
    <w:rsid w:val="005865D5"/>
    <w:rsid w:val="0058672D"/>
    <w:rsid w:val="005867C4"/>
    <w:rsid w:val="00586A76"/>
    <w:rsid w:val="00586BAA"/>
    <w:rsid w:val="00586E23"/>
    <w:rsid w:val="0058738A"/>
    <w:rsid w:val="005877FB"/>
    <w:rsid w:val="00587FC6"/>
    <w:rsid w:val="005901D5"/>
    <w:rsid w:val="0059043F"/>
    <w:rsid w:val="00590451"/>
    <w:rsid w:val="005907C3"/>
    <w:rsid w:val="00590A3C"/>
    <w:rsid w:val="00591451"/>
    <w:rsid w:val="00591686"/>
    <w:rsid w:val="0059170A"/>
    <w:rsid w:val="00591AC6"/>
    <w:rsid w:val="00591D98"/>
    <w:rsid w:val="00591E17"/>
    <w:rsid w:val="0059297B"/>
    <w:rsid w:val="00593339"/>
    <w:rsid w:val="00594019"/>
    <w:rsid w:val="005942D4"/>
    <w:rsid w:val="00594AB4"/>
    <w:rsid w:val="0059530F"/>
    <w:rsid w:val="00595F0F"/>
    <w:rsid w:val="0059607F"/>
    <w:rsid w:val="0059666A"/>
    <w:rsid w:val="005967FE"/>
    <w:rsid w:val="00596873"/>
    <w:rsid w:val="00596B81"/>
    <w:rsid w:val="00596C20"/>
    <w:rsid w:val="00596E6E"/>
    <w:rsid w:val="00597040"/>
    <w:rsid w:val="00597151"/>
    <w:rsid w:val="00597234"/>
    <w:rsid w:val="00597437"/>
    <w:rsid w:val="00597B33"/>
    <w:rsid w:val="00597EB1"/>
    <w:rsid w:val="005A0193"/>
    <w:rsid w:val="005A0237"/>
    <w:rsid w:val="005A07AD"/>
    <w:rsid w:val="005A09CA"/>
    <w:rsid w:val="005A100B"/>
    <w:rsid w:val="005A17FE"/>
    <w:rsid w:val="005A1C22"/>
    <w:rsid w:val="005A1E34"/>
    <w:rsid w:val="005A1F0C"/>
    <w:rsid w:val="005A206B"/>
    <w:rsid w:val="005A22FE"/>
    <w:rsid w:val="005A2B93"/>
    <w:rsid w:val="005A2ED8"/>
    <w:rsid w:val="005A32D9"/>
    <w:rsid w:val="005A3745"/>
    <w:rsid w:val="005A3B6D"/>
    <w:rsid w:val="005A3CEA"/>
    <w:rsid w:val="005A3EE5"/>
    <w:rsid w:val="005A41E6"/>
    <w:rsid w:val="005A444B"/>
    <w:rsid w:val="005A445B"/>
    <w:rsid w:val="005A4E29"/>
    <w:rsid w:val="005A5191"/>
    <w:rsid w:val="005A5770"/>
    <w:rsid w:val="005A58BA"/>
    <w:rsid w:val="005A724F"/>
    <w:rsid w:val="005A7430"/>
    <w:rsid w:val="005A7540"/>
    <w:rsid w:val="005A7783"/>
    <w:rsid w:val="005A7877"/>
    <w:rsid w:val="005B07DE"/>
    <w:rsid w:val="005B0918"/>
    <w:rsid w:val="005B0D1D"/>
    <w:rsid w:val="005B1082"/>
    <w:rsid w:val="005B10CC"/>
    <w:rsid w:val="005B15E1"/>
    <w:rsid w:val="005B20C4"/>
    <w:rsid w:val="005B2520"/>
    <w:rsid w:val="005B2833"/>
    <w:rsid w:val="005B2BF0"/>
    <w:rsid w:val="005B2EC0"/>
    <w:rsid w:val="005B319C"/>
    <w:rsid w:val="005B371F"/>
    <w:rsid w:val="005B3D97"/>
    <w:rsid w:val="005B4284"/>
    <w:rsid w:val="005B49C6"/>
    <w:rsid w:val="005B4B03"/>
    <w:rsid w:val="005B4C3E"/>
    <w:rsid w:val="005B4C6B"/>
    <w:rsid w:val="005B4CDC"/>
    <w:rsid w:val="005B5722"/>
    <w:rsid w:val="005B6030"/>
    <w:rsid w:val="005B6211"/>
    <w:rsid w:val="005B63DB"/>
    <w:rsid w:val="005B679F"/>
    <w:rsid w:val="005B6868"/>
    <w:rsid w:val="005B6A0E"/>
    <w:rsid w:val="005B6DE4"/>
    <w:rsid w:val="005B6EA1"/>
    <w:rsid w:val="005B7100"/>
    <w:rsid w:val="005B7848"/>
    <w:rsid w:val="005B78E8"/>
    <w:rsid w:val="005B7C39"/>
    <w:rsid w:val="005C02A5"/>
    <w:rsid w:val="005C0BCE"/>
    <w:rsid w:val="005C0D67"/>
    <w:rsid w:val="005C14C3"/>
    <w:rsid w:val="005C1764"/>
    <w:rsid w:val="005C1936"/>
    <w:rsid w:val="005C19D4"/>
    <w:rsid w:val="005C238D"/>
    <w:rsid w:val="005C265F"/>
    <w:rsid w:val="005C2CAA"/>
    <w:rsid w:val="005C3E8B"/>
    <w:rsid w:val="005C4247"/>
    <w:rsid w:val="005C44EB"/>
    <w:rsid w:val="005C47BA"/>
    <w:rsid w:val="005C5292"/>
    <w:rsid w:val="005C52B1"/>
    <w:rsid w:val="005C66FD"/>
    <w:rsid w:val="005C683A"/>
    <w:rsid w:val="005C6B07"/>
    <w:rsid w:val="005C6E82"/>
    <w:rsid w:val="005D038F"/>
    <w:rsid w:val="005D0518"/>
    <w:rsid w:val="005D062C"/>
    <w:rsid w:val="005D0C2F"/>
    <w:rsid w:val="005D0F33"/>
    <w:rsid w:val="005D1345"/>
    <w:rsid w:val="005D139E"/>
    <w:rsid w:val="005D15DD"/>
    <w:rsid w:val="005D1FD2"/>
    <w:rsid w:val="005D2689"/>
    <w:rsid w:val="005D2AA1"/>
    <w:rsid w:val="005D30A6"/>
    <w:rsid w:val="005D3578"/>
    <w:rsid w:val="005D3DBE"/>
    <w:rsid w:val="005D3E9D"/>
    <w:rsid w:val="005D41A2"/>
    <w:rsid w:val="005D4295"/>
    <w:rsid w:val="005D47E7"/>
    <w:rsid w:val="005D47F7"/>
    <w:rsid w:val="005D4BAC"/>
    <w:rsid w:val="005D5873"/>
    <w:rsid w:val="005D6868"/>
    <w:rsid w:val="005D6E6C"/>
    <w:rsid w:val="005D7029"/>
    <w:rsid w:val="005D7292"/>
    <w:rsid w:val="005E00DB"/>
    <w:rsid w:val="005E07C9"/>
    <w:rsid w:val="005E086F"/>
    <w:rsid w:val="005E08FF"/>
    <w:rsid w:val="005E0C76"/>
    <w:rsid w:val="005E0CE8"/>
    <w:rsid w:val="005E0E17"/>
    <w:rsid w:val="005E1373"/>
    <w:rsid w:val="005E167A"/>
    <w:rsid w:val="005E1715"/>
    <w:rsid w:val="005E1D92"/>
    <w:rsid w:val="005E2054"/>
    <w:rsid w:val="005E2429"/>
    <w:rsid w:val="005E32FA"/>
    <w:rsid w:val="005E3593"/>
    <w:rsid w:val="005E39D9"/>
    <w:rsid w:val="005E432A"/>
    <w:rsid w:val="005E4404"/>
    <w:rsid w:val="005E54E1"/>
    <w:rsid w:val="005E5568"/>
    <w:rsid w:val="005E59A4"/>
    <w:rsid w:val="005E62EE"/>
    <w:rsid w:val="005E685D"/>
    <w:rsid w:val="005E6954"/>
    <w:rsid w:val="005E7536"/>
    <w:rsid w:val="005E7956"/>
    <w:rsid w:val="005E7C13"/>
    <w:rsid w:val="005E7D76"/>
    <w:rsid w:val="005F00EF"/>
    <w:rsid w:val="005F0232"/>
    <w:rsid w:val="005F05E8"/>
    <w:rsid w:val="005F09CE"/>
    <w:rsid w:val="005F1287"/>
    <w:rsid w:val="005F1684"/>
    <w:rsid w:val="005F1719"/>
    <w:rsid w:val="005F1ABA"/>
    <w:rsid w:val="005F1D46"/>
    <w:rsid w:val="005F248C"/>
    <w:rsid w:val="005F3274"/>
    <w:rsid w:val="005F3444"/>
    <w:rsid w:val="005F4299"/>
    <w:rsid w:val="005F460F"/>
    <w:rsid w:val="005F54D4"/>
    <w:rsid w:val="005F5611"/>
    <w:rsid w:val="005F5981"/>
    <w:rsid w:val="005F59FE"/>
    <w:rsid w:val="005F5CED"/>
    <w:rsid w:val="005F5D92"/>
    <w:rsid w:val="005F5DC5"/>
    <w:rsid w:val="005F60F5"/>
    <w:rsid w:val="005F6584"/>
    <w:rsid w:val="005F6606"/>
    <w:rsid w:val="005F6B43"/>
    <w:rsid w:val="005F6EE9"/>
    <w:rsid w:val="005F6F98"/>
    <w:rsid w:val="005F7657"/>
    <w:rsid w:val="005F7EF8"/>
    <w:rsid w:val="00600041"/>
    <w:rsid w:val="00600092"/>
    <w:rsid w:val="00600953"/>
    <w:rsid w:val="00600EF7"/>
    <w:rsid w:val="00601AA9"/>
    <w:rsid w:val="00601D61"/>
    <w:rsid w:val="006022F3"/>
    <w:rsid w:val="00602939"/>
    <w:rsid w:val="00602ACA"/>
    <w:rsid w:val="00602B78"/>
    <w:rsid w:val="00602FFB"/>
    <w:rsid w:val="00603A81"/>
    <w:rsid w:val="00603BB3"/>
    <w:rsid w:val="00603E33"/>
    <w:rsid w:val="0060416A"/>
    <w:rsid w:val="00604C73"/>
    <w:rsid w:val="00604EEF"/>
    <w:rsid w:val="0060510C"/>
    <w:rsid w:val="0060539E"/>
    <w:rsid w:val="006068AD"/>
    <w:rsid w:val="00606FFF"/>
    <w:rsid w:val="00607578"/>
    <w:rsid w:val="006075ED"/>
    <w:rsid w:val="006076B5"/>
    <w:rsid w:val="00607F19"/>
    <w:rsid w:val="0061022A"/>
    <w:rsid w:val="00610538"/>
    <w:rsid w:val="0061092E"/>
    <w:rsid w:val="00610C7C"/>
    <w:rsid w:val="00611009"/>
    <w:rsid w:val="00611100"/>
    <w:rsid w:val="00611196"/>
    <w:rsid w:val="0061129D"/>
    <w:rsid w:val="006119A6"/>
    <w:rsid w:val="00611A4E"/>
    <w:rsid w:val="006123BA"/>
    <w:rsid w:val="0061294C"/>
    <w:rsid w:val="00612AB3"/>
    <w:rsid w:val="00612AEB"/>
    <w:rsid w:val="00613068"/>
    <w:rsid w:val="006135F7"/>
    <w:rsid w:val="00613A14"/>
    <w:rsid w:val="00613BF7"/>
    <w:rsid w:val="00613DFF"/>
    <w:rsid w:val="00614518"/>
    <w:rsid w:val="0061454A"/>
    <w:rsid w:val="0061508C"/>
    <w:rsid w:val="00615C4E"/>
    <w:rsid w:val="00615C59"/>
    <w:rsid w:val="00615E14"/>
    <w:rsid w:val="00616842"/>
    <w:rsid w:val="00616E19"/>
    <w:rsid w:val="0061716E"/>
    <w:rsid w:val="00617395"/>
    <w:rsid w:val="00617B05"/>
    <w:rsid w:val="00617B36"/>
    <w:rsid w:val="00617BFC"/>
    <w:rsid w:val="00617E7C"/>
    <w:rsid w:val="00620122"/>
    <w:rsid w:val="0062082E"/>
    <w:rsid w:val="00620A9F"/>
    <w:rsid w:val="00620EC6"/>
    <w:rsid w:val="00621231"/>
    <w:rsid w:val="0062171B"/>
    <w:rsid w:val="00621B51"/>
    <w:rsid w:val="00621B5B"/>
    <w:rsid w:val="00621C1C"/>
    <w:rsid w:val="00621ED8"/>
    <w:rsid w:val="0062204C"/>
    <w:rsid w:val="006224E7"/>
    <w:rsid w:val="0062388D"/>
    <w:rsid w:val="00623D99"/>
    <w:rsid w:val="00623E5A"/>
    <w:rsid w:val="00624507"/>
    <w:rsid w:val="00624FAC"/>
    <w:rsid w:val="0062557A"/>
    <w:rsid w:val="00625AA5"/>
    <w:rsid w:val="00625C47"/>
    <w:rsid w:val="00625E6C"/>
    <w:rsid w:val="0062601D"/>
    <w:rsid w:val="00626113"/>
    <w:rsid w:val="0062678F"/>
    <w:rsid w:val="00626845"/>
    <w:rsid w:val="00626D9D"/>
    <w:rsid w:val="00626F26"/>
    <w:rsid w:val="00627E3B"/>
    <w:rsid w:val="00627E6E"/>
    <w:rsid w:val="00627E70"/>
    <w:rsid w:val="00627F0A"/>
    <w:rsid w:val="00630126"/>
    <w:rsid w:val="00630D82"/>
    <w:rsid w:val="00630E0E"/>
    <w:rsid w:val="00630F29"/>
    <w:rsid w:val="00631864"/>
    <w:rsid w:val="00631965"/>
    <w:rsid w:val="00631A06"/>
    <w:rsid w:val="00631BA2"/>
    <w:rsid w:val="00631E68"/>
    <w:rsid w:val="00632237"/>
    <w:rsid w:val="0063262F"/>
    <w:rsid w:val="006333AE"/>
    <w:rsid w:val="006336EC"/>
    <w:rsid w:val="00633F15"/>
    <w:rsid w:val="00634315"/>
    <w:rsid w:val="00634D0E"/>
    <w:rsid w:val="006353DD"/>
    <w:rsid w:val="00635701"/>
    <w:rsid w:val="006357DF"/>
    <w:rsid w:val="00635893"/>
    <w:rsid w:val="00637476"/>
    <w:rsid w:val="006377C3"/>
    <w:rsid w:val="0063783C"/>
    <w:rsid w:val="006379BC"/>
    <w:rsid w:val="00637A7C"/>
    <w:rsid w:val="00640436"/>
    <w:rsid w:val="006404AA"/>
    <w:rsid w:val="00640C21"/>
    <w:rsid w:val="00640D52"/>
    <w:rsid w:val="006415D4"/>
    <w:rsid w:val="00641762"/>
    <w:rsid w:val="006419D3"/>
    <w:rsid w:val="00641B12"/>
    <w:rsid w:val="0064212E"/>
    <w:rsid w:val="0064216F"/>
    <w:rsid w:val="00642C11"/>
    <w:rsid w:val="0064301D"/>
    <w:rsid w:val="00643070"/>
    <w:rsid w:val="00643271"/>
    <w:rsid w:val="0064360C"/>
    <w:rsid w:val="00643962"/>
    <w:rsid w:val="00644456"/>
    <w:rsid w:val="006445C2"/>
    <w:rsid w:val="00644704"/>
    <w:rsid w:val="00644822"/>
    <w:rsid w:val="00645074"/>
    <w:rsid w:val="00645898"/>
    <w:rsid w:val="0064591C"/>
    <w:rsid w:val="00646D22"/>
    <w:rsid w:val="006474EE"/>
    <w:rsid w:val="00647A7F"/>
    <w:rsid w:val="00650001"/>
    <w:rsid w:val="006502F5"/>
    <w:rsid w:val="006505E6"/>
    <w:rsid w:val="006505F1"/>
    <w:rsid w:val="00650FDD"/>
    <w:rsid w:val="00651029"/>
    <w:rsid w:val="0065164E"/>
    <w:rsid w:val="00651CF3"/>
    <w:rsid w:val="00651D3D"/>
    <w:rsid w:val="00652093"/>
    <w:rsid w:val="00652688"/>
    <w:rsid w:val="00652B28"/>
    <w:rsid w:val="00652F69"/>
    <w:rsid w:val="00653522"/>
    <w:rsid w:val="00653CAB"/>
    <w:rsid w:val="00653F73"/>
    <w:rsid w:val="0065570B"/>
    <w:rsid w:val="00655B99"/>
    <w:rsid w:val="00655BBA"/>
    <w:rsid w:val="00655C0E"/>
    <w:rsid w:val="00655C9B"/>
    <w:rsid w:val="00655E4B"/>
    <w:rsid w:val="00656197"/>
    <w:rsid w:val="00656716"/>
    <w:rsid w:val="006567CD"/>
    <w:rsid w:val="006569BD"/>
    <w:rsid w:val="00656C29"/>
    <w:rsid w:val="00656E69"/>
    <w:rsid w:val="006578B4"/>
    <w:rsid w:val="0065798A"/>
    <w:rsid w:val="00660138"/>
    <w:rsid w:val="0066056D"/>
    <w:rsid w:val="00660804"/>
    <w:rsid w:val="00660E49"/>
    <w:rsid w:val="006610D0"/>
    <w:rsid w:val="0066159F"/>
    <w:rsid w:val="00661B5E"/>
    <w:rsid w:val="00662B04"/>
    <w:rsid w:val="00662E7B"/>
    <w:rsid w:val="00662FE5"/>
    <w:rsid w:val="0066347D"/>
    <w:rsid w:val="0066393A"/>
    <w:rsid w:val="00663E7A"/>
    <w:rsid w:val="0066430E"/>
    <w:rsid w:val="0066488F"/>
    <w:rsid w:val="00664999"/>
    <w:rsid w:val="006649A4"/>
    <w:rsid w:val="00664F17"/>
    <w:rsid w:val="00664F5E"/>
    <w:rsid w:val="00665240"/>
    <w:rsid w:val="0066543B"/>
    <w:rsid w:val="006659FF"/>
    <w:rsid w:val="00665E78"/>
    <w:rsid w:val="00666034"/>
    <w:rsid w:val="00666405"/>
    <w:rsid w:val="006664EA"/>
    <w:rsid w:val="0066689E"/>
    <w:rsid w:val="0066758C"/>
    <w:rsid w:val="00667BB4"/>
    <w:rsid w:val="00667BEA"/>
    <w:rsid w:val="00670252"/>
    <w:rsid w:val="0067076F"/>
    <w:rsid w:val="00671A26"/>
    <w:rsid w:val="006721F6"/>
    <w:rsid w:val="006725F1"/>
    <w:rsid w:val="00672730"/>
    <w:rsid w:val="006727D4"/>
    <w:rsid w:val="00672AE2"/>
    <w:rsid w:val="00672EA0"/>
    <w:rsid w:val="00673062"/>
    <w:rsid w:val="00673834"/>
    <w:rsid w:val="00673D57"/>
    <w:rsid w:val="00674198"/>
    <w:rsid w:val="006745CE"/>
    <w:rsid w:val="00674953"/>
    <w:rsid w:val="00675692"/>
    <w:rsid w:val="006757A3"/>
    <w:rsid w:val="00675A00"/>
    <w:rsid w:val="00675EEB"/>
    <w:rsid w:val="00676149"/>
    <w:rsid w:val="0067679C"/>
    <w:rsid w:val="00676D42"/>
    <w:rsid w:val="00677277"/>
    <w:rsid w:val="00677431"/>
    <w:rsid w:val="006775ED"/>
    <w:rsid w:val="00677A42"/>
    <w:rsid w:val="00677CB2"/>
    <w:rsid w:val="00677E28"/>
    <w:rsid w:val="00677F24"/>
    <w:rsid w:val="0068036A"/>
    <w:rsid w:val="006809FF"/>
    <w:rsid w:val="00681031"/>
    <w:rsid w:val="00681391"/>
    <w:rsid w:val="006818E9"/>
    <w:rsid w:val="0068210B"/>
    <w:rsid w:val="006821F2"/>
    <w:rsid w:val="006823A4"/>
    <w:rsid w:val="006825D0"/>
    <w:rsid w:val="006829EA"/>
    <w:rsid w:val="00682EC3"/>
    <w:rsid w:val="00683E57"/>
    <w:rsid w:val="006845D0"/>
    <w:rsid w:val="00684B40"/>
    <w:rsid w:val="00684E5C"/>
    <w:rsid w:val="00685696"/>
    <w:rsid w:val="006856A0"/>
    <w:rsid w:val="00685AA0"/>
    <w:rsid w:val="00685F64"/>
    <w:rsid w:val="0068624C"/>
    <w:rsid w:val="0068644D"/>
    <w:rsid w:val="0068713E"/>
    <w:rsid w:val="0068750F"/>
    <w:rsid w:val="0068759B"/>
    <w:rsid w:val="006878B9"/>
    <w:rsid w:val="00690841"/>
    <w:rsid w:val="006908B3"/>
    <w:rsid w:val="006909BF"/>
    <w:rsid w:val="00690E0C"/>
    <w:rsid w:val="006912A5"/>
    <w:rsid w:val="006912EF"/>
    <w:rsid w:val="00691999"/>
    <w:rsid w:val="00691C89"/>
    <w:rsid w:val="00692107"/>
    <w:rsid w:val="0069233E"/>
    <w:rsid w:val="0069241E"/>
    <w:rsid w:val="00692739"/>
    <w:rsid w:val="00692CA3"/>
    <w:rsid w:val="00693038"/>
    <w:rsid w:val="00694258"/>
    <w:rsid w:val="0069497A"/>
    <w:rsid w:val="00694A65"/>
    <w:rsid w:val="006955D9"/>
    <w:rsid w:val="00695D3A"/>
    <w:rsid w:val="00696023"/>
    <w:rsid w:val="00696B5A"/>
    <w:rsid w:val="00697449"/>
    <w:rsid w:val="006975FB"/>
    <w:rsid w:val="006976B6"/>
    <w:rsid w:val="00697836"/>
    <w:rsid w:val="006978AC"/>
    <w:rsid w:val="006A0344"/>
    <w:rsid w:val="006A0C0B"/>
    <w:rsid w:val="006A151A"/>
    <w:rsid w:val="006A1B6E"/>
    <w:rsid w:val="006A363C"/>
    <w:rsid w:val="006A371E"/>
    <w:rsid w:val="006A3869"/>
    <w:rsid w:val="006A3900"/>
    <w:rsid w:val="006A3B0B"/>
    <w:rsid w:val="006A3DD3"/>
    <w:rsid w:val="006A3DED"/>
    <w:rsid w:val="006A4871"/>
    <w:rsid w:val="006A50D1"/>
    <w:rsid w:val="006A511F"/>
    <w:rsid w:val="006A5162"/>
    <w:rsid w:val="006A5830"/>
    <w:rsid w:val="006A5C03"/>
    <w:rsid w:val="006A5CF7"/>
    <w:rsid w:val="006A5DC7"/>
    <w:rsid w:val="006A5F18"/>
    <w:rsid w:val="006A6422"/>
    <w:rsid w:val="006A6612"/>
    <w:rsid w:val="006A686B"/>
    <w:rsid w:val="006A6AAA"/>
    <w:rsid w:val="006A6C99"/>
    <w:rsid w:val="006A6FC2"/>
    <w:rsid w:val="006A7015"/>
    <w:rsid w:val="006A7405"/>
    <w:rsid w:val="006A7D92"/>
    <w:rsid w:val="006B04BE"/>
    <w:rsid w:val="006B09A5"/>
    <w:rsid w:val="006B0B05"/>
    <w:rsid w:val="006B1956"/>
    <w:rsid w:val="006B1F54"/>
    <w:rsid w:val="006B217A"/>
    <w:rsid w:val="006B299D"/>
    <w:rsid w:val="006B2CAE"/>
    <w:rsid w:val="006B2E95"/>
    <w:rsid w:val="006B3024"/>
    <w:rsid w:val="006B3ED5"/>
    <w:rsid w:val="006B410A"/>
    <w:rsid w:val="006B442A"/>
    <w:rsid w:val="006B4802"/>
    <w:rsid w:val="006B48E4"/>
    <w:rsid w:val="006B4E64"/>
    <w:rsid w:val="006B4EEF"/>
    <w:rsid w:val="006B5FC3"/>
    <w:rsid w:val="006B6262"/>
    <w:rsid w:val="006B6660"/>
    <w:rsid w:val="006B72A4"/>
    <w:rsid w:val="006B734D"/>
    <w:rsid w:val="006B7520"/>
    <w:rsid w:val="006B7644"/>
    <w:rsid w:val="006B7BC8"/>
    <w:rsid w:val="006B7EB1"/>
    <w:rsid w:val="006B7FBB"/>
    <w:rsid w:val="006C00C8"/>
    <w:rsid w:val="006C038E"/>
    <w:rsid w:val="006C04B3"/>
    <w:rsid w:val="006C0523"/>
    <w:rsid w:val="006C0AE6"/>
    <w:rsid w:val="006C0CEA"/>
    <w:rsid w:val="006C0F1C"/>
    <w:rsid w:val="006C1047"/>
    <w:rsid w:val="006C17EC"/>
    <w:rsid w:val="006C1AB6"/>
    <w:rsid w:val="006C29B6"/>
    <w:rsid w:val="006C33D5"/>
    <w:rsid w:val="006C3493"/>
    <w:rsid w:val="006C387A"/>
    <w:rsid w:val="006C4411"/>
    <w:rsid w:val="006C530E"/>
    <w:rsid w:val="006C5658"/>
    <w:rsid w:val="006C56F7"/>
    <w:rsid w:val="006C62AF"/>
    <w:rsid w:val="006C62E1"/>
    <w:rsid w:val="006C650C"/>
    <w:rsid w:val="006C68AE"/>
    <w:rsid w:val="006C6A2A"/>
    <w:rsid w:val="006C6BF4"/>
    <w:rsid w:val="006C6C87"/>
    <w:rsid w:val="006C6E49"/>
    <w:rsid w:val="006C7335"/>
    <w:rsid w:val="006C73E4"/>
    <w:rsid w:val="006C74C1"/>
    <w:rsid w:val="006C7532"/>
    <w:rsid w:val="006C76DD"/>
    <w:rsid w:val="006C7862"/>
    <w:rsid w:val="006D02C4"/>
    <w:rsid w:val="006D038E"/>
    <w:rsid w:val="006D08DE"/>
    <w:rsid w:val="006D0A4F"/>
    <w:rsid w:val="006D1D12"/>
    <w:rsid w:val="006D1E41"/>
    <w:rsid w:val="006D2940"/>
    <w:rsid w:val="006D3202"/>
    <w:rsid w:val="006D3941"/>
    <w:rsid w:val="006D3C97"/>
    <w:rsid w:val="006D4997"/>
    <w:rsid w:val="006D4F44"/>
    <w:rsid w:val="006D4FB5"/>
    <w:rsid w:val="006D5791"/>
    <w:rsid w:val="006D5BA3"/>
    <w:rsid w:val="006D5CC6"/>
    <w:rsid w:val="006D668E"/>
    <w:rsid w:val="006D66BD"/>
    <w:rsid w:val="006D6ACE"/>
    <w:rsid w:val="006D6E11"/>
    <w:rsid w:val="006D73A2"/>
    <w:rsid w:val="006D7532"/>
    <w:rsid w:val="006D7583"/>
    <w:rsid w:val="006D759B"/>
    <w:rsid w:val="006D787B"/>
    <w:rsid w:val="006D7CE7"/>
    <w:rsid w:val="006D7D6C"/>
    <w:rsid w:val="006D7EFF"/>
    <w:rsid w:val="006E02CA"/>
    <w:rsid w:val="006E05A6"/>
    <w:rsid w:val="006E0917"/>
    <w:rsid w:val="006E11F6"/>
    <w:rsid w:val="006E13FB"/>
    <w:rsid w:val="006E1985"/>
    <w:rsid w:val="006E199C"/>
    <w:rsid w:val="006E19C1"/>
    <w:rsid w:val="006E1B5E"/>
    <w:rsid w:val="006E1BB4"/>
    <w:rsid w:val="006E1BFC"/>
    <w:rsid w:val="006E1C4D"/>
    <w:rsid w:val="006E28EF"/>
    <w:rsid w:val="006E297F"/>
    <w:rsid w:val="006E2F17"/>
    <w:rsid w:val="006E3026"/>
    <w:rsid w:val="006E31D0"/>
    <w:rsid w:val="006E35A2"/>
    <w:rsid w:val="006E429D"/>
    <w:rsid w:val="006E43C6"/>
    <w:rsid w:val="006E495D"/>
    <w:rsid w:val="006E4A87"/>
    <w:rsid w:val="006E4BED"/>
    <w:rsid w:val="006E50A7"/>
    <w:rsid w:val="006E54EF"/>
    <w:rsid w:val="006E5500"/>
    <w:rsid w:val="006E6214"/>
    <w:rsid w:val="006E6872"/>
    <w:rsid w:val="006E6E5B"/>
    <w:rsid w:val="006E6F70"/>
    <w:rsid w:val="006E74C0"/>
    <w:rsid w:val="006E7587"/>
    <w:rsid w:val="006E7B02"/>
    <w:rsid w:val="006E7CCF"/>
    <w:rsid w:val="006E7F0F"/>
    <w:rsid w:val="006F04B7"/>
    <w:rsid w:val="006F05ED"/>
    <w:rsid w:val="006F0E38"/>
    <w:rsid w:val="006F0F5A"/>
    <w:rsid w:val="006F11BF"/>
    <w:rsid w:val="006F1D6E"/>
    <w:rsid w:val="006F2014"/>
    <w:rsid w:val="006F2461"/>
    <w:rsid w:val="006F251D"/>
    <w:rsid w:val="006F253D"/>
    <w:rsid w:val="006F2731"/>
    <w:rsid w:val="006F2FD8"/>
    <w:rsid w:val="006F3131"/>
    <w:rsid w:val="006F3403"/>
    <w:rsid w:val="006F3473"/>
    <w:rsid w:val="006F3547"/>
    <w:rsid w:val="006F38E0"/>
    <w:rsid w:val="006F3C52"/>
    <w:rsid w:val="006F3EDB"/>
    <w:rsid w:val="006F4B8E"/>
    <w:rsid w:val="006F5B08"/>
    <w:rsid w:val="006F6205"/>
    <w:rsid w:val="006F65CC"/>
    <w:rsid w:val="006F6A1C"/>
    <w:rsid w:val="006F6B3C"/>
    <w:rsid w:val="006F705A"/>
    <w:rsid w:val="006F71C0"/>
    <w:rsid w:val="006F771F"/>
    <w:rsid w:val="006F7B7A"/>
    <w:rsid w:val="006F7DBA"/>
    <w:rsid w:val="00700208"/>
    <w:rsid w:val="00700294"/>
    <w:rsid w:val="007002A0"/>
    <w:rsid w:val="00700B40"/>
    <w:rsid w:val="007013A1"/>
    <w:rsid w:val="00701803"/>
    <w:rsid w:val="00701824"/>
    <w:rsid w:val="00701962"/>
    <w:rsid w:val="00701B55"/>
    <w:rsid w:val="00701BFA"/>
    <w:rsid w:val="00701DCB"/>
    <w:rsid w:val="00702609"/>
    <w:rsid w:val="00702782"/>
    <w:rsid w:val="0070289A"/>
    <w:rsid w:val="00702BA5"/>
    <w:rsid w:val="0070348A"/>
    <w:rsid w:val="007034C0"/>
    <w:rsid w:val="007036FC"/>
    <w:rsid w:val="00703AAA"/>
    <w:rsid w:val="0070417D"/>
    <w:rsid w:val="00704619"/>
    <w:rsid w:val="007049EB"/>
    <w:rsid w:val="00704B0E"/>
    <w:rsid w:val="00704E7D"/>
    <w:rsid w:val="00704F1E"/>
    <w:rsid w:val="00704F9D"/>
    <w:rsid w:val="0070524D"/>
    <w:rsid w:val="00705492"/>
    <w:rsid w:val="00705B26"/>
    <w:rsid w:val="00706718"/>
    <w:rsid w:val="00706C80"/>
    <w:rsid w:val="00707A4E"/>
    <w:rsid w:val="00707D39"/>
    <w:rsid w:val="00707E68"/>
    <w:rsid w:val="0071015A"/>
    <w:rsid w:val="00710959"/>
    <w:rsid w:val="00710EFA"/>
    <w:rsid w:val="00710FD5"/>
    <w:rsid w:val="00711496"/>
    <w:rsid w:val="00711995"/>
    <w:rsid w:val="00711B05"/>
    <w:rsid w:val="00711F83"/>
    <w:rsid w:val="007122F1"/>
    <w:rsid w:val="00712624"/>
    <w:rsid w:val="00712767"/>
    <w:rsid w:val="0071299A"/>
    <w:rsid w:val="00712C75"/>
    <w:rsid w:val="00713D6C"/>
    <w:rsid w:val="00714F39"/>
    <w:rsid w:val="00715369"/>
    <w:rsid w:val="0071567F"/>
    <w:rsid w:val="0071588E"/>
    <w:rsid w:val="007158ED"/>
    <w:rsid w:val="00715B12"/>
    <w:rsid w:val="007163A6"/>
    <w:rsid w:val="007164ED"/>
    <w:rsid w:val="00716985"/>
    <w:rsid w:val="00716A1A"/>
    <w:rsid w:val="00716E78"/>
    <w:rsid w:val="00717669"/>
    <w:rsid w:val="00717E92"/>
    <w:rsid w:val="007204C3"/>
    <w:rsid w:val="007205E1"/>
    <w:rsid w:val="00720BAE"/>
    <w:rsid w:val="00720BEE"/>
    <w:rsid w:val="00720C53"/>
    <w:rsid w:val="00720E9A"/>
    <w:rsid w:val="00720F1F"/>
    <w:rsid w:val="00722097"/>
    <w:rsid w:val="007227F9"/>
    <w:rsid w:val="00723353"/>
    <w:rsid w:val="007238B8"/>
    <w:rsid w:val="00723BF5"/>
    <w:rsid w:val="00723DD2"/>
    <w:rsid w:val="00723FC8"/>
    <w:rsid w:val="007242AB"/>
    <w:rsid w:val="0072440F"/>
    <w:rsid w:val="00724447"/>
    <w:rsid w:val="007246F9"/>
    <w:rsid w:val="0072485D"/>
    <w:rsid w:val="007249F4"/>
    <w:rsid w:val="00724D36"/>
    <w:rsid w:val="0072530A"/>
    <w:rsid w:val="007255BA"/>
    <w:rsid w:val="007257DD"/>
    <w:rsid w:val="007259C1"/>
    <w:rsid w:val="00726225"/>
    <w:rsid w:val="00726AFE"/>
    <w:rsid w:val="00726DC1"/>
    <w:rsid w:val="00726E66"/>
    <w:rsid w:val="00727688"/>
    <w:rsid w:val="007300C7"/>
    <w:rsid w:val="007306D1"/>
    <w:rsid w:val="00730DA3"/>
    <w:rsid w:val="00731ACE"/>
    <w:rsid w:val="00731BD2"/>
    <w:rsid w:val="00732828"/>
    <w:rsid w:val="00732B17"/>
    <w:rsid w:val="00733118"/>
    <w:rsid w:val="007331F4"/>
    <w:rsid w:val="00733444"/>
    <w:rsid w:val="00733491"/>
    <w:rsid w:val="0073377C"/>
    <w:rsid w:val="00733872"/>
    <w:rsid w:val="00733E3F"/>
    <w:rsid w:val="00734115"/>
    <w:rsid w:val="007342B2"/>
    <w:rsid w:val="00734952"/>
    <w:rsid w:val="00734C63"/>
    <w:rsid w:val="00734D25"/>
    <w:rsid w:val="00734F49"/>
    <w:rsid w:val="00734F5D"/>
    <w:rsid w:val="007353DD"/>
    <w:rsid w:val="00735C62"/>
    <w:rsid w:val="00735D29"/>
    <w:rsid w:val="00735E0F"/>
    <w:rsid w:val="007365EB"/>
    <w:rsid w:val="00736804"/>
    <w:rsid w:val="00736A87"/>
    <w:rsid w:val="00736DB9"/>
    <w:rsid w:val="00736FF0"/>
    <w:rsid w:val="00737544"/>
    <w:rsid w:val="0073799D"/>
    <w:rsid w:val="007406F9"/>
    <w:rsid w:val="0074114B"/>
    <w:rsid w:val="007411DC"/>
    <w:rsid w:val="00741E2B"/>
    <w:rsid w:val="007421D0"/>
    <w:rsid w:val="0074244D"/>
    <w:rsid w:val="0074250C"/>
    <w:rsid w:val="007427BD"/>
    <w:rsid w:val="00743BD7"/>
    <w:rsid w:val="00744224"/>
    <w:rsid w:val="00744782"/>
    <w:rsid w:val="00744908"/>
    <w:rsid w:val="00744E9E"/>
    <w:rsid w:val="00745593"/>
    <w:rsid w:val="007461B8"/>
    <w:rsid w:val="007462D3"/>
    <w:rsid w:val="007464DA"/>
    <w:rsid w:val="00746506"/>
    <w:rsid w:val="00746827"/>
    <w:rsid w:val="00746D6A"/>
    <w:rsid w:val="00747AF5"/>
    <w:rsid w:val="00747EB9"/>
    <w:rsid w:val="00747FDA"/>
    <w:rsid w:val="0075024C"/>
    <w:rsid w:val="00750451"/>
    <w:rsid w:val="0075055F"/>
    <w:rsid w:val="00750706"/>
    <w:rsid w:val="0075089B"/>
    <w:rsid w:val="00750D69"/>
    <w:rsid w:val="00750D83"/>
    <w:rsid w:val="00751617"/>
    <w:rsid w:val="0075174D"/>
    <w:rsid w:val="0075250E"/>
    <w:rsid w:val="0075288D"/>
    <w:rsid w:val="00752A31"/>
    <w:rsid w:val="00752D13"/>
    <w:rsid w:val="00753205"/>
    <w:rsid w:val="00753915"/>
    <w:rsid w:val="007539DA"/>
    <w:rsid w:val="00753BF0"/>
    <w:rsid w:val="00753CAE"/>
    <w:rsid w:val="00754395"/>
    <w:rsid w:val="007543A2"/>
    <w:rsid w:val="00754D04"/>
    <w:rsid w:val="007551F0"/>
    <w:rsid w:val="00755820"/>
    <w:rsid w:val="00755DF7"/>
    <w:rsid w:val="00755F10"/>
    <w:rsid w:val="007561E2"/>
    <w:rsid w:val="007567B0"/>
    <w:rsid w:val="00756A48"/>
    <w:rsid w:val="00756AB7"/>
    <w:rsid w:val="00756B65"/>
    <w:rsid w:val="00756F52"/>
    <w:rsid w:val="00757161"/>
    <w:rsid w:val="00757819"/>
    <w:rsid w:val="00760727"/>
    <w:rsid w:val="0076077F"/>
    <w:rsid w:val="0076083F"/>
    <w:rsid w:val="007615C4"/>
    <w:rsid w:val="0076160D"/>
    <w:rsid w:val="00761818"/>
    <w:rsid w:val="0076190B"/>
    <w:rsid w:val="00761A49"/>
    <w:rsid w:val="00761F44"/>
    <w:rsid w:val="00762185"/>
    <w:rsid w:val="0076218F"/>
    <w:rsid w:val="007629EC"/>
    <w:rsid w:val="00762A81"/>
    <w:rsid w:val="00762C55"/>
    <w:rsid w:val="00763118"/>
    <w:rsid w:val="007632D0"/>
    <w:rsid w:val="00763770"/>
    <w:rsid w:val="00763B8D"/>
    <w:rsid w:val="00764149"/>
    <w:rsid w:val="00764388"/>
    <w:rsid w:val="0076450C"/>
    <w:rsid w:val="00764756"/>
    <w:rsid w:val="00764B68"/>
    <w:rsid w:val="00764E98"/>
    <w:rsid w:val="00764E99"/>
    <w:rsid w:val="0076505F"/>
    <w:rsid w:val="007652CF"/>
    <w:rsid w:val="007655D2"/>
    <w:rsid w:val="0076586E"/>
    <w:rsid w:val="007659C0"/>
    <w:rsid w:val="0076609E"/>
    <w:rsid w:val="00766BD4"/>
    <w:rsid w:val="007678E6"/>
    <w:rsid w:val="00770B14"/>
    <w:rsid w:val="00770B9D"/>
    <w:rsid w:val="00771B36"/>
    <w:rsid w:val="00771B99"/>
    <w:rsid w:val="00772891"/>
    <w:rsid w:val="00772A7D"/>
    <w:rsid w:val="00772C31"/>
    <w:rsid w:val="00772E7A"/>
    <w:rsid w:val="00772EF7"/>
    <w:rsid w:val="00773432"/>
    <w:rsid w:val="00773443"/>
    <w:rsid w:val="007735ED"/>
    <w:rsid w:val="00773BAE"/>
    <w:rsid w:val="00773E9E"/>
    <w:rsid w:val="00774606"/>
    <w:rsid w:val="00774AC3"/>
    <w:rsid w:val="00774B97"/>
    <w:rsid w:val="0077524E"/>
    <w:rsid w:val="007756EA"/>
    <w:rsid w:val="00775A37"/>
    <w:rsid w:val="00775BF9"/>
    <w:rsid w:val="00775CE8"/>
    <w:rsid w:val="007763A7"/>
    <w:rsid w:val="0077643C"/>
    <w:rsid w:val="007766F4"/>
    <w:rsid w:val="007774D8"/>
    <w:rsid w:val="007775F4"/>
    <w:rsid w:val="007779A5"/>
    <w:rsid w:val="00777C7A"/>
    <w:rsid w:val="00780362"/>
    <w:rsid w:val="0078044A"/>
    <w:rsid w:val="007805BD"/>
    <w:rsid w:val="00780634"/>
    <w:rsid w:val="0078091A"/>
    <w:rsid w:val="00780B45"/>
    <w:rsid w:val="00780BE7"/>
    <w:rsid w:val="00780CFA"/>
    <w:rsid w:val="00780DE9"/>
    <w:rsid w:val="007815A3"/>
    <w:rsid w:val="007819A3"/>
    <w:rsid w:val="00781A80"/>
    <w:rsid w:val="00782270"/>
    <w:rsid w:val="007823DA"/>
    <w:rsid w:val="00782ABC"/>
    <w:rsid w:val="007833C9"/>
    <w:rsid w:val="0078346C"/>
    <w:rsid w:val="007836B0"/>
    <w:rsid w:val="00783CDC"/>
    <w:rsid w:val="00783F45"/>
    <w:rsid w:val="00783FC8"/>
    <w:rsid w:val="0078496B"/>
    <w:rsid w:val="00784A7D"/>
    <w:rsid w:val="00784D2A"/>
    <w:rsid w:val="0078520D"/>
    <w:rsid w:val="00785DF6"/>
    <w:rsid w:val="00785F7D"/>
    <w:rsid w:val="007860AD"/>
    <w:rsid w:val="0078639C"/>
    <w:rsid w:val="00786F9C"/>
    <w:rsid w:val="00787206"/>
    <w:rsid w:val="00790487"/>
    <w:rsid w:val="0079070D"/>
    <w:rsid w:val="00790BC1"/>
    <w:rsid w:val="00790DD6"/>
    <w:rsid w:val="00790E21"/>
    <w:rsid w:val="00790F51"/>
    <w:rsid w:val="00790FED"/>
    <w:rsid w:val="00791C64"/>
    <w:rsid w:val="00791FA1"/>
    <w:rsid w:val="007921C6"/>
    <w:rsid w:val="00792486"/>
    <w:rsid w:val="00792706"/>
    <w:rsid w:val="00792788"/>
    <w:rsid w:val="0079354B"/>
    <w:rsid w:val="007936EA"/>
    <w:rsid w:val="007937EB"/>
    <w:rsid w:val="00793FFF"/>
    <w:rsid w:val="007941CC"/>
    <w:rsid w:val="00794336"/>
    <w:rsid w:val="00794938"/>
    <w:rsid w:val="007949AD"/>
    <w:rsid w:val="00794DCD"/>
    <w:rsid w:val="00794F53"/>
    <w:rsid w:val="00795028"/>
    <w:rsid w:val="00795050"/>
    <w:rsid w:val="007950EA"/>
    <w:rsid w:val="007951A9"/>
    <w:rsid w:val="0079547A"/>
    <w:rsid w:val="00796046"/>
    <w:rsid w:val="00796356"/>
    <w:rsid w:val="00796CEE"/>
    <w:rsid w:val="00797238"/>
    <w:rsid w:val="007975D2"/>
    <w:rsid w:val="007976EF"/>
    <w:rsid w:val="00797C74"/>
    <w:rsid w:val="007A01DB"/>
    <w:rsid w:val="007A0265"/>
    <w:rsid w:val="007A05D7"/>
    <w:rsid w:val="007A0B60"/>
    <w:rsid w:val="007A1398"/>
    <w:rsid w:val="007A1A35"/>
    <w:rsid w:val="007A1E54"/>
    <w:rsid w:val="007A28C3"/>
    <w:rsid w:val="007A39BB"/>
    <w:rsid w:val="007A3B7F"/>
    <w:rsid w:val="007A3C34"/>
    <w:rsid w:val="007A3E15"/>
    <w:rsid w:val="007A4056"/>
    <w:rsid w:val="007A4423"/>
    <w:rsid w:val="007A4B86"/>
    <w:rsid w:val="007A4EB7"/>
    <w:rsid w:val="007A59EF"/>
    <w:rsid w:val="007A6183"/>
    <w:rsid w:val="007A653C"/>
    <w:rsid w:val="007A6C7F"/>
    <w:rsid w:val="007A7149"/>
    <w:rsid w:val="007A7B83"/>
    <w:rsid w:val="007A7E43"/>
    <w:rsid w:val="007A7FEA"/>
    <w:rsid w:val="007B0044"/>
    <w:rsid w:val="007B0490"/>
    <w:rsid w:val="007B179F"/>
    <w:rsid w:val="007B1992"/>
    <w:rsid w:val="007B1998"/>
    <w:rsid w:val="007B2230"/>
    <w:rsid w:val="007B2802"/>
    <w:rsid w:val="007B2CEA"/>
    <w:rsid w:val="007B335B"/>
    <w:rsid w:val="007B3892"/>
    <w:rsid w:val="007B3C85"/>
    <w:rsid w:val="007B4786"/>
    <w:rsid w:val="007B49EE"/>
    <w:rsid w:val="007B6140"/>
    <w:rsid w:val="007B69D5"/>
    <w:rsid w:val="007B69E0"/>
    <w:rsid w:val="007B6A9A"/>
    <w:rsid w:val="007B6F72"/>
    <w:rsid w:val="007B74BB"/>
    <w:rsid w:val="007B7539"/>
    <w:rsid w:val="007B781C"/>
    <w:rsid w:val="007B7C88"/>
    <w:rsid w:val="007B7DFD"/>
    <w:rsid w:val="007B7E1E"/>
    <w:rsid w:val="007C04E4"/>
    <w:rsid w:val="007C0856"/>
    <w:rsid w:val="007C0AC7"/>
    <w:rsid w:val="007C0E91"/>
    <w:rsid w:val="007C0FD7"/>
    <w:rsid w:val="007C127D"/>
    <w:rsid w:val="007C14BC"/>
    <w:rsid w:val="007C1832"/>
    <w:rsid w:val="007C1C60"/>
    <w:rsid w:val="007C1D88"/>
    <w:rsid w:val="007C1DBA"/>
    <w:rsid w:val="007C209C"/>
    <w:rsid w:val="007C2243"/>
    <w:rsid w:val="007C284E"/>
    <w:rsid w:val="007C287E"/>
    <w:rsid w:val="007C2951"/>
    <w:rsid w:val="007C2C43"/>
    <w:rsid w:val="007C2F67"/>
    <w:rsid w:val="007C3023"/>
    <w:rsid w:val="007C3493"/>
    <w:rsid w:val="007C37FA"/>
    <w:rsid w:val="007C3887"/>
    <w:rsid w:val="007C3DD0"/>
    <w:rsid w:val="007C430C"/>
    <w:rsid w:val="007C45CF"/>
    <w:rsid w:val="007C4827"/>
    <w:rsid w:val="007C4933"/>
    <w:rsid w:val="007C4E75"/>
    <w:rsid w:val="007C5410"/>
    <w:rsid w:val="007C5421"/>
    <w:rsid w:val="007C5504"/>
    <w:rsid w:val="007C599F"/>
    <w:rsid w:val="007C59CE"/>
    <w:rsid w:val="007C5D38"/>
    <w:rsid w:val="007C5E82"/>
    <w:rsid w:val="007C61F2"/>
    <w:rsid w:val="007C646D"/>
    <w:rsid w:val="007C6BAB"/>
    <w:rsid w:val="007C6E20"/>
    <w:rsid w:val="007C6EE2"/>
    <w:rsid w:val="007C7064"/>
    <w:rsid w:val="007C7474"/>
    <w:rsid w:val="007C75C5"/>
    <w:rsid w:val="007C78DF"/>
    <w:rsid w:val="007C7C26"/>
    <w:rsid w:val="007C7E71"/>
    <w:rsid w:val="007C7F1F"/>
    <w:rsid w:val="007D0476"/>
    <w:rsid w:val="007D0B9D"/>
    <w:rsid w:val="007D18E6"/>
    <w:rsid w:val="007D1A0E"/>
    <w:rsid w:val="007D1CBE"/>
    <w:rsid w:val="007D259D"/>
    <w:rsid w:val="007D26BD"/>
    <w:rsid w:val="007D280A"/>
    <w:rsid w:val="007D290F"/>
    <w:rsid w:val="007D29B2"/>
    <w:rsid w:val="007D2CA0"/>
    <w:rsid w:val="007D2F79"/>
    <w:rsid w:val="007D3069"/>
    <w:rsid w:val="007D3157"/>
    <w:rsid w:val="007D3709"/>
    <w:rsid w:val="007D3F5F"/>
    <w:rsid w:val="007D469F"/>
    <w:rsid w:val="007D4A08"/>
    <w:rsid w:val="007D51E5"/>
    <w:rsid w:val="007D540C"/>
    <w:rsid w:val="007D551B"/>
    <w:rsid w:val="007D58BE"/>
    <w:rsid w:val="007D597F"/>
    <w:rsid w:val="007D59D6"/>
    <w:rsid w:val="007D5BBF"/>
    <w:rsid w:val="007D643B"/>
    <w:rsid w:val="007D65CA"/>
    <w:rsid w:val="007D6ACB"/>
    <w:rsid w:val="007D6C50"/>
    <w:rsid w:val="007D7B12"/>
    <w:rsid w:val="007E02FA"/>
    <w:rsid w:val="007E0820"/>
    <w:rsid w:val="007E0940"/>
    <w:rsid w:val="007E09AE"/>
    <w:rsid w:val="007E0E0B"/>
    <w:rsid w:val="007E0E69"/>
    <w:rsid w:val="007E12CF"/>
    <w:rsid w:val="007E1AFD"/>
    <w:rsid w:val="007E238F"/>
    <w:rsid w:val="007E2A46"/>
    <w:rsid w:val="007E33F2"/>
    <w:rsid w:val="007E35CF"/>
    <w:rsid w:val="007E368C"/>
    <w:rsid w:val="007E3773"/>
    <w:rsid w:val="007E3DC1"/>
    <w:rsid w:val="007E4048"/>
    <w:rsid w:val="007E47F6"/>
    <w:rsid w:val="007E4BE6"/>
    <w:rsid w:val="007E4C50"/>
    <w:rsid w:val="007E4FA7"/>
    <w:rsid w:val="007E5610"/>
    <w:rsid w:val="007E568F"/>
    <w:rsid w:val="007E5799"/>
    <w:rsid w:val="007E5A94"/>
    <w:rsid w:val="007E6662"/>
    <w:rsid w:val="007E679B"/>
    <w:rsid w:val="007E6C78"/>
    <w:rsid w:val="007E7163"/>
    <w:rsid w:val="007E75AB"/>
    <w:rsid w:val="007E7CAC"/>
    <w:rsid w:val="007F0599"/>
    <w:rsid w:val="007F0665"/>
    <w:rsid w:val="007F09D4"/>
    <w:rsid w:val="007F0CD8"/>
    <w:rsid w:val="007F145E"/>
    <w:rsid w:val="007F15AE"/>
    <w:rsid w:val="007F1A6E"/>
    <w:rsid w:val="007F1DE1"/>
    <w:rsid w:val="007F222A"/>
    <w:rsid w:val="007F2885"/>
    <w:rsid w:val="007F2B33"/>
    <w:rsid w:val="007F2B40"/>
    <w:rsid w:val="007F2E4B"/>
    <w:rsid w:val="007F35F4"/>
    <w:rsid w:val="007F36B3"/>
    <w:rsid w:val="007F3815"/>
    <w:rsid w:val="007F38C9"/>
    <w:rsid w:val="007F3D15"/>
    <w:rsid w:val="007F3F62"/>
    <w:rsid w:val="007F4283"/>
    <w:rsid w:val="007F44C2"/>
    <w:rsid w:val="007F4986"/>
    <w:rsid w:val="007F4C29"/>
    <w:rsid w:val="007F4EC1"/>
    <w:rsid w:val="007F5140"/>
    <w:rsid w:val="007F5277"/>
    <w:rsid w:val="007F55BA"/>
    <w:rsid w:val="007F6134"/>
    <w:rsid w:val="007F65E8"/>
    <w:rsid w:val="007F6780"/>
    <w:rsid w:val="007F6964"/>
    <w:rsid w:val="007F7AE8"/>
    <w:rsid w:val="007F7D0E"/>
    <w:rsid w:val="00800229"/>
    <w:rsid w:val="008002B7"/>
    <w:rsid w:val="00800350"/>
    <w:rsid w:val="00800375"/>
    <w:rsid w:val="008004A4"/>
    <w:rsid w:val="0080099F"/>
    <w:rsid w:val="00800B9C"/>
    <w:rsid w:val="00800E82"/>
    <w:rsid w:val="0080139C"/>
    <w:rsid w:val="0080151A"/>
    <w:rsid w:val="008015B6"/>
    <w:rsid w:val="0080161E"/>
    <w:rsid w:val="00801760"/>
    <w:rsid w:val="008018AF"/>
    <w:rsid w:val="00801F18"/>
    <w:rsid w:val="008021CD"/>
    <w:rsid w:val="00802457"/>
    <w:rsid w:val="008026D5"/>
    <w:rsid w:val="00802B29"/>
    <w:rsid w:val="00802E65"/>
    <w:rsid w:val="0080332E"/>
    <w:rsid w:val="00803BE4"/>
    <w:rsid w:val="00803C90"/>
    <w:rsid w:val="00804615"/>
    <w:rsid w:val="00804718"/>
    <w:rsid w:val="0080525B"/>
    <w:rsid w:val="0080574B"/>
    <w:rsid w:val="00805CA3"/>
    <w:rsid w:val="00805CE0"/>
    <w:rsid w:val="008062B7"/>
    <w:rsid w:val="008065FC"/>
    <w:rsid w:val="00806BD4"/>
    <w:rsid w:val="00806EFE"/>
    <w:rsid w:val="0080749E"/>
    <w:rsid w:val="0080771C"/>
    <w:rsid w:val="0080787B"/>
    <w:rsid w:val="00807ADA"/>
    <w:rsid w:val="00807CF0"/>
    <w:rsid w:val="00807E33"/>
    <w:rsid w:val="00810301"/>
    <w:rsid w:val="00810447"/>
    <w:rsid w:val="00810855"/>
    <w:rsid w:val="00810A0C"/>
    <w:rsid w:val="008114F1"/>
    <w:rsid w:val="00811568"/>
    <w:rsid w:val="008119A9"/>
    <w:rsid w:val="008129BF"/>
    <w:rsid w:val="00812A70"/>
    <w:rsid w:val="00812DB2"/>
    <w:rsid w:val="00812E82"/>
    <w:rsid w:val="00813064"/>
    <w:rsid w:val="008131CA"/>
    <w:rsid w:val="0081325D"/>
    <w:rsid w:val="00813876"/>
    <w:rsid w:val="008144E7"/>
    <w:rsid w:val="00815225"/>
    <w:rsid w:val="0081534E"/>
    <w:rsid w:val="0081568C"/>
    <w:rsid w:val="00815B50"/>
    <w:rsid w:val="00816340"/>
    <w:rsid w:val="0081650B"/>
    <w:rsid w:val="00816A0E"/>
    <w:rsid w:val="00816B2D"/>
    <w:rsid w:val="00817164"/>
    <w:rsid w:val="008171B5"/>
    <w:rsid w:val="008175F4"/>
    <w:rsid w:val="00820137"/>
    <w:rsid w:val="0082029B"/>
    <w:rsid w:val="00820A9D"/>
    <w:rsid w:val="00821023"/>
    <w:rsid w:val="008215C0"/>
    <w:rsid w:val="008221AC"/>
    <w:rsid w:val="0082251B"/>
    <w:rsid w:val="008228E9"/>
    <w:rsid w:val="00822EC2"/>
    <w:rsid w:val="008236E4"/>
    <w:rsid w:val="008238D3"/>
    <w:rsid w:val="00823AB4"/>
    <w:rsid w:val="00823B17"/>
    <w:rsid w:val="00824357"/>
    <w:rsid w:val="00824631"/>
    <w:rsid w:val="00824790"/>
    <w:rsid w:val="00824ED5"/>
    <w:rsid w:val="00826374"/>
    <w:rsid w:val="00826678"/>
    <w:rsid w:val="00826CCC"/>
    <w:rsid w:val="00826F8D"/>
    <w:rsid w:val="0082764B"/>
    <w:rsid w:val="0082785A"/>
    <w:rsid w:val="008278CC"/>
    <w:rsid w:val="00827989"/>
    <w:rsid w:val="008300EA"/>
    <w:rsid w:val="00830456"/>
    <w:rsid w:val="0083058D"/>
    <w:rsid w:val="0083097C"/>
    <w:rsid w:val="00830986"/>
    <w:rsid w:val="00830DB1"/>
    <w:rsid w:val="00830EF2"/>
    <w:rsid w:val="00831122"/>
    <w:rsid w:val="008319F1"/>
    <w:rsid w:val="00831B89"/>
    <w:rsid w:val="00831CE7"/>
    <w:rsid w:val="00832009"/>
    <w:rsid w:val="00832597"/>
    <w:rsid w:val="00832B38"/>
    <w:rsid w:val="00832E2D"/>
    <w:rsid w:val="0083371F"/>
    <w:rsid w:val="008339E5"/>
    <w:rsid w:val="00833B6C"/>
    <w:rsid w:val="00833C16"/>
    <w:rsid w:val="00833EF0"/>
    <w:rsid w:val="00833F58"/>
    <w:rsid w:val="00833F8F"/>
    <w:rsid w:val="0083409A"/>
    <w:rsid w:val="0083416E"/>
    <w:rsid w:val="00834376"/>
    <w:rsid w:val="00834C78"/>
    <w:rsid w:val="00834CA7"/>
    <w:rsid w:val="00834EFE"/>
    <w:rsid w:val="008356CA"/>
    <w:rsid w:val="0083591F"/>
    <w:rsid w:val="008360E6"/>
    <w:rsid w:val="0083636B"/>
    <w:rsid w:val="008364A9"/>
    <w:rsid w:val="00836621"/>
    <w:rsid w:val="00836822"/>
    <w:rsid w:val="0083696F"/>
    <w:rsid w:val="00836FC7"/>
    <w:rsid w:val="0083777E"/>
    <w:rsid w:val="008379A0"/>
    <w:rsid w:val="008379D4"/>
    <w:rsid w:val="00837B84"/>
    <w:rsid w:val="00840359"/>
    <w:rsid w:val="00840471"/>
    <w:rsid w:val="00840729"/>
    <w:rsid w:val="00840DA6"/>
    <w:rsid w:val="008413D8"/>
    <w:rsid w:val="008424DE"/>
    <w:rsid w:val="00842BFC"/>
    <w:rsid w:val="00843446"/>
    <w:rsid w:val="00843754"/>
    <w:rsid w:val="00844202"/>
    <w:rsid w:val="0084431B"/>
    <w:rsid w:val="0084486A"/>
    <w:rsid w:val="0084487E"/>
    <w:rsid w:val="00844902"/>
    <w:rsid w:val="00844B6E"/>
    <w:rsid w:val="00844BAB"/>
    <w:rsid w:val="00844EAD"/>
    <w:rsid w:val="0084530D"/>
    <w:rsid w:val="008458F8"/>
    <w:rsid w:val="008462E6"/>
    <w:rsid w:val="00846455"/>
    <w:rsid w:val="00846672"/>
    <w:rsid w:val="008469D8"/>
    <w:rsid w:val="00846FD5"/>
    <w:rsid w:val="00847063"/>
    <w:rsid w:val="0084711B"/>
    <w:rsid w:val="00847500"/>
    <w:rsid w:val="00847DDB"/>
    <w:rsid w:val="00850CC6"/>
    <w:rsid w:val="00850EA2"/>
    <w:rsid w:val="008511A9"/>
    <w:rsid w:val="00851459"/>
    <w:rsid w:val="008515B4"/>
    <w:rsid w:val="0085164A"/>
    <w:rsid w:val="0085181A"/>
    <w:rsid w:val="008518D6"/>
    <w:rsid w:val="00851B11"/>
    <w:rsid w:val="00851C16"/>
    <w:rsid w:val="00851F25"/>
    <w:rsid w:val="00851FE4"/>
    <w:rsid w:val="00851FEA"/>
    <w:rsid w:val="008522FD"/>
    <w:rsid w:val="00852B10"/>
    <w:rsid w:val="00852C22"/>
    <w:rsid w:val="008537E6"/>
    <w:rsid w:val="00853D94"/>
    <w:rsid w:val="0085471B"/>
    <w:rsid w:val="00854E42"/>
    <w:rsid w:val="00855D83"/>
    <w:rsid w:val="00855E91"/>
    <w:rsid w:val="008560C2"/>
    <w:rsid w:val="00856347"/>
    <w:rsid w:val="0085634F"/>
    <w:rsid w:val="0085641B"/>
    <w:rsid w:val="0085676B"/>
    <w:rsid w:val="0085691D"/>
    <w:rsid w:val="008575EB"/>
    <w:rsid w:val="00857E4B"/>
    <w:rsid w:val="008600EC"/>
    <w:rsid w:val="0086025F"/>
    <w:rsid w:val="008604BE"/>
    <w:rsid w:val="00860BA4"/>
    <w:rsid w:val="00860D08"/>
    <w:rsid w:val="00860EC4"/>
    <w:rsid w:val="0086144E"/>
    <w:rsid w:val="008615CA"/>
    <w:rsid w:val="008616FB"/>
    <w:rsid w:val="00861B1B"/>
    <w:rsid w:val="00861F9F"/>
    <w:rsid w:val="0086210D"/>
    <w:rsid w:val="00862951"/>
    <w:rsid w:val="00862C55"/>
    <w:rsid w:val="00862D99"/>
    <w:rsid w:val="00863011"/>
    <w:rsid w:val="00863345"/>
    <w:rsid w:val="00863602"/>
    <w:rsid w:val="00863C7D"/>
    <w:rsid w:val="008646FB"/>
    <w:rsid w:val="00864821"/>
    <w:rsid w:val="0086536F"/>
    <w:rsid w:val="0086552C"/>
    <w:rsid w:val="00865822"/>
    <w:rsid w:val="00865BA6"/>
    <w:rsid w:val="00865E18"/>
    <w:rsid w:val="00865E7D"/>
    <w:rsid w:val="00865EFC"/>
    <w:rsid w:val="0086616B"/>
    <w:rsid w:val="00866B37"/>
    <w:rsid w:val="00866B38"/>
    <w:rsid w:val="00866D1C"/>
    <w:rsid w:val="00867776"/>
    <w:rsid w:val="00867E34"/>
    <w:rsid w:val="00870710"/>
    <w:rsid w:val="00870714"/>
    <w:rsid w:val="00870742"/>
    <w:rsid w:val="00870A82"/>
    <w:rsid w:val="00871526"/>
    <w:rsid w:val="00871AF2"/>
    <w:rsid w:val="00871BAE"/>
    <w:rsid w:val="00871BCE"/>
    <w:rsid w:val="00872E1A"/>
    <w:rsid w:val="008736CF"/>
    <w:rsid w:val="00873BC2"/>
    <w:rsid w:val="00874042"/>
    <w:rsid w:val="0087429C"/>
    <w:rsid w:val="0087452B"/>
    <w:rsid w:val="0087456B"/>
    <w:rsid w:val="00874974"/>
    <w:rsid w:val="008750CE"/>
    <w:rsid w:val="00875C4E"/>
    <w:rsid w:val="00875C65"/>
    <w:rsid w:val="008760FB"/>
    <w:rsid w:val="008761C7"/>
    <w:rsid w:val="00876986"/>
    <w:rsid w:val="008769C1"/>
    <w:rsid w:val="008770D1"/>
    <w:rsid w:val="00877278"/>
    <w:rsid w:val="0087761C"/>
    <w:rsid w:val="00877633"/>
    <w:rsid w:val="00877875"/>
    <w:rsid w:val="008800BB"/>
    <w:rsid w:val="008804BA"/>
    <w:rsid w:val="008809D3"/>
    <w:rsid w:val="00880AAF"/>
    <w:rsid w:val="0088186E"/>
    <w:rsid w:val="00881B29"/>
    <w:rsid w:val="0088212F"/>
    <w:rsid w:val="0088262C"/>
    <w:rsid w:val="00882BEC"/>
    <w:rsid w:val="00882F8B"/>
    <w:rsid w:val="00883373"/>
    <w:rsid w:val="00883581"/>
    <w:rsid w:val="0088370B"/>
    <w:rsid w:val="00883781"/>
    <w:rsid w:val="0088399B"/>
    <w:rsid w:val="00883FDB"/>
    <w:rsid w:val="00884401"/>
    <w:rsid w:val="00884466"/>
    <w:rsid w:val="00884CBD"/>
    <w:rsid w:val="00884EAF"/>
    <w:rsid w:val="00884F88"/>
    <w:rsid w:val="008851EE"/>
    <w:rsid w:val="00885234"/>
    <w:rsid w:val="008852DE"/>
    <w:rsid w:val="00885611"/>
    <w:rsid w:val="0088597D"/>
    <w:rsid w:val="008859A5"/>
    <w:rsid w:val="00885AC8"/>
    <w:rsid w:val="00885AEA"/>
    <w:rsid w:val="0088650E"/>
    <w:rsid w:val="0088684D"/>
    <w:rsid w:val="00886936"/>
    <w:rsid w:val="00886993"/>
    <w:rsid w:val="008871E3"/>
    <w:rsid w:val="00887532"/>
    <w:rsid w:val="008875B4"/>
    <w:rsid w:val="008877D2"/>
    <w:rsid w:val="00887BE0"/>
    <w:rsid w:val="00890408"/>
    <w:rsid w:val="008905BD"/>
    <w:rsid w:val="008906D8"/>
    <w:rsid w:val="00890BDC"/>
    <w:rsid w:val="0089173F"/>
    <w:rsid w:val="0089236F"/>
    <w:rsid w:val="00892871"/>
    <w:rsid w:val="00892D06"/>
    <w:rsid w:val="008932A5"/>
    <w:rsid w:val="00893724"/>
    <w:rsid w:val="008945F2"/>
    <w:rsid w:val="00894B9A"/>
    <w:rsid w:val="0089590D"/>
    <w:rsid w:val="0089597F"/>
    <w:rsid w:val="00895B70"/>
    <w:rsid w:val="00896477"/>
    <w:rsid w:val="00896969"/>
    <w:rsid w:val="00896D44"/>
    <w:rsid w:val="00896E20"/>
    <w:rsid w:val="00896F7D"/>
    <w:rsid w:val="00896F9B"/>
    <w:rsid w:val="008974CF"/>
    <w:rsid w:val="00897B38"/>
    <w:rsid w:val="00897D95"/>
    <w:rsid w:val="008A0028"/>
    <w:rsid w:val="008A0592"/>
    <w:rsid w:val="008A09B9"/>
    <w:rsid w:val="008A14C0"/>
    <w:rsid w:val="008A1698"/>
    <w:rsid w:val="008A185B"/>
    <w:rsid w:val="008A1A24"/>
    <w:rsid w:val="008A1D73"/>
    <w:rsid w:val="008A226D"/>
    <w:rsid w:val="008A27C6"/>
    <w:rsid w:val="008A2B9B"/>
    <w:rsid w:val="008A2BC9"/>
    <w:rsid w:val="008A3134"/>
    <w:rsid w:val="008A34D6"/>
    <w:rsid w:val="008A3CDE"/>
    <w:rsid w:val="008A40A5"/>
    <w:rsid w:val="008A498F"/>
    <w:rsid w:val="008A4BC3"/>
    <w:rsid w:val="008A4BD4"/>
    <w:rsid w:val="008A4C3B"/>
    <w:rsid w:val="008A535F"/>
    <w:rsid w:val="008A556D"/>
    <w:rsid w:val="008A55A8"/>
    <w:rsid w:val="008A59C2"/>
    <w:rsid w:val="008A5C7D"/>
    <w:rsid w:val="008A6589"/>
    <w:rsid w:val="008A67D5"/>
    <w:rsid w:val="008A6DA6"/>
    <w:rsid w:val="008A6EA5"/>
    <w:rsid w:val="008A7C27"/>
    <w:rsid w:val="008B027A"/>
    <w:rsid w:val="008B02F4"/>
    <w:rsid w:val="008B077E"/>
    <w:rsid w:val="008B0879"/>
    <w:rsid w:val="008B0CF5"/>
    <w:rsid w:val="008B0EA0"/>
    <w:rsid w:val="008B16C7"/>
    <w:rsid w:val="008B1D89"/>
    <w:rsid w:val="008B24CB"/>
    <w:rsid w:val="008B250E"/>
    <w:rsid w:val="008B2566"/>
    <w:rsid w:val="008B2A04"/>
    <w:rsid w:val="008B2CE8"/>
    <w:rsid w:val="008B3146"/>
    <w:rsid w:val="008B3174"/>
    <w:rsid w:val="008B322A"/>
    <w:rsid w:val="008B34AE"/>
    <w:rsid w:val="008B3664"/>
    <w:rsid w:val="008B3CD5"/>
    <w:rsid w:val="008B4144"/>
    <w:rsid w:val="008B429B"/>
    <w:rsid w:val="008B44D3"/>
    <w:rsid w:val="008B4536"/>
    <w:rsid w:val="008B4562"/>
    <w:rsid w:val="008B494D"/>
    <w:rsid w:val="008B4B16"/>
    <w:rsid w:val="008B5711"/>
    <w:rsid w:val="008B57F2"/>
    <w:rsid w:val="008B5979"/>
    <w:rsid w:val="008B5A2E"/>
    <w:rsid w:val="008B5DFA"/>
    <w:rsid w:val="008B6DF4"/>
    <w:rsid w:val="008B6E11"/>
    <w:rsid w:val="008B702B"/>
    <w:rsid w:val="008B779A"/>
    <w:rsid w:val="008B7CCA"/>
    <w:rsid w:val="008B7F69"/>
    <w:rsid w:val="008C000B"/>
    <w:rsid w:val="008C03FA"/>
    <w:rsid w:val="008C08D0"/>
    <w:rsid w:val="008C0C42"/>
    <w:rsid w:val="008C12F6"/>
    <w:rsid w:val="008C18DC"/>
    <w:rsid w:val="008C1B24"/>
    <w:rsid w:val="008C1BFF"/>
    <w:rsid w:val="008C1C7B"/>
    <w:rsid w:val="008C1FBD"/>
    <w:rsid w:val="008C208E"/>
    <w:rsid w:val="008C25CF"/>
    <w:rsid w:val="008C32E6"/>
    <w:rsid w:val="008C33C6"/>
    <w:rsid w:val="008C3562"/>
    <w:rsid w:val="008C35EA"/>
    <w:rsid w:val="008C38CC"/>
    <w:rsid w:val="008C4140"/>
    <w:rsid w:val="008C4168"/>
    <w:rsid w:val="008C42A7"/>
    <w:rsid w:val="008C45F4"/>
    <w:rsid w:val="008C47C5"/>
    <w:rsid w:val="008C48ED"/>
    <w:rsid w:val="008C4914"/>
    <w:rsid w:val="008C4A69"/>
    <w:rsid w:val="008C534C"/>
    <w:rsid w:val="008C56DC"/>
    <w:rsid w:val="008C5C51"/>
    <w:rsid w:val="008C6641"/>
    <w:rsid w:val="008C6650"/>
    <w:rsid w:val="008C6D8B"/>
    <w:rsid w:val="008C769F"/>
    <w:rsid w:val="008C7F0C"/>
    <w:rsid w:val="008D02BD"/>
    <w:rsid w:val="008D04B3"/>
    <w:rsid w:val="008D063F"/>
    <w:rsid w:val="008D0D53"/>
    <w:rsid w:val="008D0E02"/>
    <w:rsid w:val="008D0FB8"/>
    <w:rsid w:val="008D14A8"/>
    <w:rsid w:val="008D1807"/>
    <w:rsid w:val="008D215E"/>
    <w:rsid w:val="008D23B3"/>
    <w:rsid w:val="008D2792"/>
    <w:rsid w:val="008D2D1D"/>
    <w:rsid w:val="008D2EF3"/>
    <w:rsid w:val="008D3800"/>
    <w:rsid w:val="008D3927"/>
    <w:rsid w:val="008D3FBA"/>
    <w:rsid w:val="008D4019"/>
    <w:rsid w:val="008D42E7"/>
    <w:rsid w:val="008D47A9"/>
    <w:rsid w:val="008D4DD3"/>
    <w:rsid w:val="008D5688"/>
    <w:rsid w:val="008D5CE8"/>
    <w:rsid w:val="008D5E87"/>
    <w:rsid w:val="008D5FF4"/>
    <w:rsid w:val="008D6073"/>
    <w:rsid w:val="008D61DC"/>
    <w:rsid w:val="008D628D"/>
    <w:rsid w:val="008D6326"/>
    <w:rsid w:val="008D641A"/>
    <w:rsid w:val="008D65D6"/>
    <w:rsid w:val="008D6C90"/>
    <w:rsid w:val="008D7316"/>
    <w:rsid w:val="008D7685"/>
    <w:rsid w:val="008D7A54"/>
    <w:rsid w:val="008E0216"/>
    <w:rsid w:val="008E0338"/>
    <w:rsid w:val="008E0CD4"/>
    <w:rsid w:val="008E0DE3"/>
    <w:rsid w:val="008E0F97"/>
    <w:rsid w:val="008E107B"/>
    <w:rsid w:val="008E1278"/>
    <w:rsid w:val="008E2344"/>
    <w:rsid w:val="008E23B1"/>
    <w:rsid w:val="008E28E6"/>
    <w:rsid w:val="008E2F1E"/>
    <w:rsid w:val="008E3534"/>
    <w:rsid w:val="008E3F7A"/>
    <w:rsid w:val="008E4370"/>
    <w:rsid w:val="008E4FC0"/>
    <w:rsid w:val="008E5740"/>
    <w:rsid w:val="008E6472"/>
    <w:rsid w:val="008E68F3"/>
    <w:rsid w:val="008E6BDB"/>
    <w:rsid w:val="008E7021"/>
    <w:rsid w:val="008E73BE"/>
    <w:rsid w:val="008E757F"/>
    <w:rsid w:val="008E7732"/>
    <w:rsid w:val="008E7E07"/>
    <w:rsid w:val="008F0571"/>
    <w:rsid w:val="008F0A94"/>
    <w:rsid w:val="008F0AE9"/>
    <w:rsid w:val="008F0E63"/>
    <w:rsid w:val="008F10DB"/>
    <w:rsid w:val="008F1DC7"/>
    <w:rsid w:val="008F2C0B"/>
    <w:rsid w:val="008F2DBC"/>
    <w:rsid w:val="008F3D8D"/>
    <w:rsid w:val="008F4469"/>
    <w:rsid w:val="008F4869"/>
    <w:rsid w:val="008F4F4E"/>
    <w:rsid w:val="008F564A"/>
    <w:rsid w:val="008F5F71"/>
    <w:rsid w:val="008F64CD"/>
    <w:rsid w:val="008F6511"/>
    <w:rsid w:val="008F66A9"/>
    <w:rsid w:val="008F69FE"/>
    <w:rsid w:val="008F6CF9"/>
    <w:rsid w:val="008F6F94"/>
    <w:rsid w:val="008F7231"/>
    <w:rsid w:val="008F72A6"/>
    <w:rsid w:val="008F769C"/>
    <w:rsid w:val="008F7C0C"/>
    <w:rsid w:val="008F7C80"/>
    <w:rsid w:val="009000D0"/>
    <w:rsid w:val="00900BFE"/>
    <w:rsid w:val="00900F85"/>
    <w:rsid w:val="009011A3"/>
    <w:rsid w:val="009011AD"/>
    <w:rsid w:val="00901260"/>
    <w:rsid w:val="0090175E"/>
    <w:rsid w:val="0090201E"/>
    <w:rsid w:val="00902646"/>
    <w:rsid w:val="00902719"/>
    <w:rsid w:val="009028C8"/>
    <w:rsid w:val="00902BCF"/>
    <w:rsid w:val="009032CD"/>
    <w:rsid w:val="009032E1"/>
    <w:rsid w:val="009034BE"/>
    <w:rsid w:val="00903587"/>
    <w:rsid w:val="009038DC"/>
    <w:rsid w:val="00903DAA"/>
    <w:rsid w:val="00904015"/>
    <w:rsid w:val="0090434E"/>
    <w:rsid w:val="009046B6"/>
    <w:rsid w:val="009046BA"/>
    <w:rsid w:val="00904ADE"/>
    <w:rsid w:val="00904B14"/>
    <w:rsid w:val="00904E14"/>
    <w:rsid w:val="009059F3"/>
    <w:rsid w:val="00905A2F"/>
    <w:rsid w:val="00905A95"/>
    <w:rsid w:val="00905E3D"/>
    <w:rsid w:val="00905FC7"/>
    <w:rsid w:val="00906792"/>
    <w:rsid w:val="009067E3"/>
    <w:rsid w:val="00906BB1"/>
    <w:rsid w:val="009073F1"/>
    <w:rsid w:val="00907435"/>
    <w:rsid w:val="009077F3"/>
    <w:rsid w:val="00907813"/>
    <w:rsid w:val="00907942"/>
    <w:rsid w:val="00907A86"/>
    <w:rsid w:val="00907FE0"/>
    <w:rsid w:val="009109EC"/>
    <w:rsid w:val="00910C4F"/>
    <w:rsid w:val="00911941"/>
    <w:rsid w:val="0091195A"/>
    <w:rsid w:val="00911BC4"/>
    <w:rsid w:val="00911C92"/>
    <w:rsid w:val="00911D11"/>
    <w:rsid w:val="00911D2A"/>
    <w:rsid w:val="00911EF6"/>
    <w:rsid w:val="009120E5"/>
    <w:rsid w:val="00912AE5"/>
    <w:rsid w:val="009133CE"/>
    <w:rsid w:val="009135CB"/>
    <w:rsid w:val="009139C5"/>
    <w:rsid w:val="00913A3A"/>
    <w:rsid w:val="00914045"/>
    <w:rsid w:val="009142BF"/>
    <w:rsid w:val="00914EFC"/>
    <w:rsid w:val="00915063"/>
    <w:rsid w:val="00915254"/>
    <w:rsid w:val="00915810"/>
    <w:rsid w:val="00915DD4"/>
    <w:rsid w:val="00916094"/>
    <w:rsid w:val="00916930"/>
    <w:rsid w:val="00916E90"/>
    <w:rsid w:val="00916FC7"/>
    <w:rsid w:val="009201FD"/>
    <w:rsid w:val="00920E82"/>
    <w:rsid w:val="009214B5"/>
    <w:rsid w:val="00922214"/>
    <w:rsid w:val="00922244"/>
    <w:rsid w:val="009227B9"/>
    <w:rsid w:val="00922E0E"/>
    <w:rsid w:val="009239B3"/>
    <w:rsid w:val="00923A2F"/>
    <w:rsid w:val="00923D02"/>
    <w:rsid w:val="00923D32"/>
    <w:rsid w:val="0092404F"/>
    <w:rsid w:val="00924B72"/>
    <w:rsid w:val="00924DB2"/>
    <w:rsid w:val="0092563D"/>
    <w:rsid w:val="009258D9"/>
    <w:rsid w:val="0092624C"/>
    <w:rsid w:val="009262D7"/>
    <w:rsid w:val="00926585"/>
    <w:rsid w:val="0092695C"/>
    <w:rsid w:val="009269B7"/>
    <w:rsid w:val="009270AF"/>
    <w:rsid w:val="0092711D"/>
    <w:rsid w:val="00927DEF"/>
    <w:rsid w:val="00930218"/>
    <w:rsid w:val="0093078C"/>
    <w:rsid w:val="009308CE"/>
    <w:rsid w:val="00930DED"/>
    <w:rsid w:val="00930E41"/>
    <w:rsid w:val="0093121B"/>
    <w:rsid w:val="00931339"/>
    <w:rsid w:val="00931842"/>
    <w:rsid w:val="00931DC5"/>
    <w:rsid w:val="00931EC0"/>
    <w:rsid w:val="0093264F"/>
    <w:rsid w:val="009327D8"/>
    <w:rsid w:val="00932C66"/>
    <w:rsid w:val="0093319C"/>
    <w:rsid w:val="009337B5"/>
    <w:rsid w:val="00933A3B"/>
    <w:rsid w:val="009342E6"/>
    <w:rsid w:val="00934323"/>
    <w:rsid w:val="0093473D"/>
    <w:rsid w:val="009348B5"/>
    <w:rsid w:val="00934C62"/>
    <w:rsid w:val="00934EDA"/>
    <w:rsid w:val="00934EE9"/>
    <w:rsid w:val="0093515B"/>
    <w:rsid w:val="009352AE"/>
    <w:rsid w:val="0093559B"/>
    <w:rsid w:val="00935996"/>
    <w:rsid w:val="00936450"/>
    <w:rsid w:val="0093710D"/>
    <w:rsid w:val="00937EC3"/>
    <w:rsid w:val="009402B6"/>
    <w:rsid w:val="00940376"/>
    <w:rsid w:val="00940539"/>
    <w:rsid w:val="009409CE"/>
    <w:rsid w:val="00940A90"/>
    <w:rsid w:val="00940B2F"/>
    <w:rsid w:val="00940D54"/>
    <w:rsid w:val="00941393"/>
    <w:rsid w:val="00941959"/>
    <w:rsid w:val="00941ACD"/>
    <w:rsid w:val="00941B23"/>
    <w:rsid w:val="00941B67"/>
    <w:rsid w:val="00941EDE"/>
    <w:rsid w:val="00942141"/>
    <w:rsid w:val="009428CF"/>
    <w:rsid w:val="00942905"/>
    <w:rsid w:val="0094299E"/>
    <w:rsid w:val="00942FCD"/>
    <w:rsid w:val="009433DF"/>
    <w:rsid w:val="00943A5C"/>
    <w:rsid w:val="0094460E"/>
    <w:rsid w:val="009447AF"/>
    <w:rsid w:val="00944BF6"/>
    <w:rsid w:val="00944E4A"/>
    <w:rsid w:val="009453E6"/>
    <w:rsid w:val="009455C2"/>
    <w:rsid w:val="009455E7"/>
    <w:rsid w:val="0094575D"/>
    <w:rsid w:val="00945A9A"/>
    <w:rsid w:val="00945CFB"/>
    <w:rsid w:val="009460AF"/>
    <w:rsid w:val="009467CC"/>
    <w:rsid w:val="00946879"/>
    <w:rsid w:val="00946910"/>
    <w:rsid w:val="00946C2F"/>
    <w:rsid w:val="00947702"/>
    <w:rsid w:val="009477C8"/>
    <w:rsid w:val="009478B1"/>
    <w:rsid w:val="00947C77"/>
    <w:rsid w:val="009501E1"/>
    <w:rsid w:val="009503AD"/>
    <w:rsid w:val="00950963"/>
    <w:rsid w:val="00950E53"/>
    <w:rsid w:val="009517EA"/>
    <w:rsid w:val="00951A68"/>
    <w:rsid w:val="00952815"/>
    <w:rsid w:val="00952BE9"/>
    <w:rsid w:val="00953106"/>
    <w:rsid w:val="009532D6"/>
    <w:rsid w:val="009537BB"/>
    <w:rsid w:val="00953966"/>
    <w:rsid w:val="00953D0A"/>
    <w:rsid w:val="009541B5"/>
    <w:rsid w:val="00954515"/>
    <w:rsid w:val="009545B1"/>
    <w:rsid w:val="00954A2C"/>
    <w:rsid w:val="00954E38"/>
    <w:rsid w:val="0095516A"/>
    <w:rsid w:val="0095529A"/>
    <w:rsid w:val="00955D98"/>
    <w:rsid w:val="00955DCF"/>
    <w:rsid w:val="00955E61"/>
    <w:rsid w:val="009563E0"/>
    <w:rsid w:val="00957076"/>
    <w:rsid w:val="00957148"/>
    <w:rsid w:val="00957802"/>
    <w:rsid w:val="00957CC5"/>
    <w:rsid w:val="00957E45"/>
    <w:rsid w:val="009609E3"/>
    <w:rsid w:val="00960FE3"/>
    <w:rsid w:val="009615E1"/>
    <w:rsid w:val="00961836"/>
    <w:rsid w:val="00961ED0"/>
    <w:rsid w:val="00962C00"/>
    <w:rsid w:val="00962D75"/>
    <w:rsid w:val="00963847"/>
    <w:rsid w:val="00964315"/>
    <w:rsid w:val="009643D6"/>
    <w:rsid w:val="00964FB5"/>
    <w:rsid w:val="009652A9"/>
    <w:rsid w:val="00965A26"/>
    <w:rsid w:val="00965ED6"/>
    <w:rsid w:val="009664D8"/>
    <w:rsid w:val="009667A9"/>
    <w:rsid w:val="00966A53"/>
    <w:rsid w:val="00966C4B"/>
    <w:rsid w:val="00966C60"/>
    <w:rsid w:val="00966F93"/>
    <w:rsid w:val="009700CC"/>
    <w:rsid w:val="0097057F"/>
    <w:rsid w:val="00970B16"/>
    <w:rsid w:val="00970B39"/>
    <w:rsid w:val="00971084"/>
    <w:rsid w:val="009712DC"/>
    <w:rsid w:val="009715BF"/>
    <w:rsid w:val="00971682"/>
    <w:rsid w:val="00971C04"/>
    <w:rsid w:val="00971C11"/>
    <w:rsid w:val="00971E87"/>
    <w:rsid w:val="00971EF8"/>
    <w:rsid w:val="0097242F"/>
    <w:rsid w:val="00972D17"/>
    <w:rsid w:val="00972D7E"/>
    <w:rsid w:val="00972EBA"/>
    <w:rsid w:val="00972FCA"/>
    <w:rsid w:val="0097338C"/>
    <w:rsid w:val="00973AB4"/>
    <w:rsid w:val="009746DF"/>
    <w:rsid w:val="009747D7"/>
    <w:rsid w:val="009748ED"/>
    <w:rsid w:val="00974A44"/>
    <w:rsid w:val="00974B23"/>
    <w:rsid w:val="00974D7C"/>
    <w:rsid w:val="00974D81"/>
    <w:rsid w:val="00974EA3"/>
    <w:rsid w:val="009755C4"/>
    <w:rsid w:val="00975A92"/>
    <w:rsid w:val="00975B8F"/>
    <w:rsid w:val="00975E83"/>
    <w:rsid w:val="009763D1"/>
    <w:rsid w:val="0097645C"/>
    <w:rsid w:val="009766DE"/>
    <w:rsid w:val="00976AC1"/>
    <w:rsid w:val="00977315"/>
    <w:rsid w:val="00977616"/>
    <w:rsid w:val="009800CA"/>
    <w:rsid w:val="009800F9"/>
    <w:rsid w:val="00980158"/>
    <w:rsid w:val="00980906"/>
    <w:rsid w:val="0098097F"/>
    <w:rsid w:val="00980A5F"/>
    <w:rsid w:val="00980C93"/>
    <w:rsid w:val="009815C5"/>
    <w:rsid w:val="00981A3E"/>
    <w:rsid w:val="00981F23"/>
    <w:rsid w:val="0098202C"/>
    <w:rsid w:val="009822F5"/>
    <w:rsid w:val="0098231B"/>
    <w:rsid w:val="009830A7"/>
    <w:rsid w:val="00983743"/>
    <w:rsid w:val="00983AC6"/>
    <w:rsid w:val="00983D83"/>
    <w:rsid w:val="00983DD7"/>
    <w:rsid w:val="00983DDB"/>
    <w:rsid w:val="00984521"/>
    <w:rsid w:val="009849C5"/>
    <w:rsid w:val="00984C23"/>
    <w:rsid w:val="00984FC7"/>
    <w:rsid w:val="009855CD"/>
    <w:rsid w:val="00985B08"/>
    <w:rsid w:val="00985E8A"/>
    <w:rsid w:val="00985E96"/>
    <w:rsid w:val="00986B6C"/>
    <w:rsid w:val="00986D13"/>
    <w:rsid w:val="009871A9"/>
    <w:rsid w:val="009878A9"/>
    <w:rsid w:val="00987AFC"/>
    <w:rsid w:val="00987C98"/>
    <w:rsid w:val="00987D91"/>
    <w:rsid w:val="00987F73"/>
    <w:rsid w:val="00990648"/>
    <w:rsid w:val="009908A3"/>
    <w:rsid w:val="0099128C"/>
    <w:rsid w:val="00991397"/>
    <w:rsid w:val="009913AF"/>
    <w:rsid w:val="0099152C"/>
    <w:rsid w:val="0099189C"/>
    <w:rsid w:val="00991B54"/>
    <w:rsid w:val="00992988"/>
    <w:rsid w:val="00993122"/>
    <w:rsid w:val="0099319D"/>
    <w:rsid w:val="0099348C"/>
    <w:rsid w:val="009935D5"/>
    <w:rsid w:val="0099392D"/>
    <w:rsid w:val="00993E25"/>
    <w:rsid w:val="009946E4"/>
    <w:rsid w:val="00994A66"/>
    <w:rsid w:val="00994D00"/>
    <w:rsid w:val="009951EB"/>
    <w:rsid w:val="0099585F"/>
    <w:rsid w:val="00995927"/>
    <w:rsid w:val="009964C4"/>
    <w:rsid w:val="009975E2"/>
    <w:rsid w:val="0099791D"/>
    <w:rsid w:val="009A0B03"/>
    <w:rsid w:val="009A0B4B"/>
    <w:rsid w:val="009A0BE0"/>
    <w:rsid w:val="009A1663"/>
    <w:rsid w:val="009A173A"/>
    <w:rsid w:val="009A26AA"/>
    <w:rsid w:val="009A30A9"/>
    <w:rsid w:val="009A36A5"/>
    <w:rsid w:val="009A3CB3"/>
    <w:rsid w:val="009A443E"/>
    <w:rsid w:val="009A456A"/>
    <w:rsid w:val="009A4A47"/>
    <w:rsid w:val="009A4E07"/>
    <w:rsid w:val="009A57A1"/>
    <w:rsid w:val="009A5931"/>
    <w:rsid w:val="009A5B24"/>
    <w:rsid w:val="009A5BE6"/>
    <w:rsid w:val="009A6029"/>
    <w:rsid w:val="009A6900"/>
    <w:rsid w:val="009A6980"/>
    <w:rsid w:val="009A6D2E"/>
    <w:rsid w:val="009A6DFC"/>
    <w:rsid w:val="009A7015"/>
    <w:rsid w:val="009A7125"/>
    <w:rsid w:val="009A73A3"/>
    <w:rsid w:val="009A7649"/>
    <w:rsid w:val="009A77DE"/>
    <w:rsid w:val="009A77F1"/>
    <w:rsid w:val="009A7987"/>
    <w:rsid w:val="009B0B85"/>
    <w:rsid w:val="009B111C"/>
    <w:rsid w:val="009B17DA"/>
    <w:rsid w:val="009B1CC6"/>
    <w:rsid w:val="009B2339"/>
    <w:rsid w:val="009B285D"/>
    <w:rsid w:val="009B2ADA"/>
    <w:rsid w:val="009B2D37"/>
    <w:rsid w:val="009B2F2C"/>
    <w:rsid w:val="009B349E"/>
    <w:rsid w:val="009B351F"/>
    <w:rsid w:val="009B361A"/>
    <w:rsid w:val="009B3854"/>
    <w:rsid w:val="009B39F8"/>
    <w:rsid w:val="009B44D8"/>
    <w:rsid w:val="009B463F"/>
    <w:rsid w:val="009B4802"/>
    <w:rsid w:val="009B4C04"/>
    <w:rsid w:val="009B58DF"/>
    <w:rsid w:val="009B5CB5"/>
    <w:rsid w:val="009B5D63"/>
    <w:rsid w:val="009B62F9"/>
    <w:rsid w:val="009B73BB"/>
    <w:rsid w:val="009B7570"/>
    <w:rsid w:val="009C02D6"/>
    <w:rsid w:val="009C04AD"/>
    <w:rsid w:val="009C0D1A"/>
    <w:rsid w:val="009C116A"/>
    <w:rsid w:val="009C1644"/>
    <w:rsid w:val="009C223C"/>
    <w:rsid w:val="009C25C0"/>
    <w:rsid w:val="009C32E0"/>
    <w:rsid w:val="009C330B"/>
    <w:rsid w:val="009C36C9"/>
    <w:rsid w:val="009C3D27"/>
    <w:rsid w:val="009C3D37"/>
    <w:rsid w:val="009C3DF8"/>
    <w:rsid w:val="009C4AA7"/>
    <w:rsid w:val="009C5168"/>
    <w:rsid w:val="009C5592"/>
    <w:rsid w:val="009C5D80"/>
    <w:rsid w:val="009C6191"/>
    <w:rsid w:val="009C6261"/>
    <w:rsid w:val="009C6A85"/>
    <w:rsid w:val="009C6F71"/>
    <w:rsid w:val="009C723A"/>
    <w:rsid w:val="009C7301"/>
    <w:rsid w:val="009C790F"/>
    <w:rsid w:val="009C7FB4"/>
    <w:rsid w:val="009D0266"/>
    <w:rsid w:val="009D03B8"/>
    <w:rsid w:val="009D08ED"/>
    <w:rsid w:val="009D0A5F"/>
    <w:rsid w:val="009D0C46"/>
    <w:rsid w:val="009D0D4E"/>
    <w:rsid w:val="009D0E36"/>
    <w:rsid w:val="009D0F4E"/>
    <w:rsid w:val="009D0F5E"/>
    <w:rsid w:val="009D12B3"/>
    <w:rsid w:val="009D150D"/>
    <w:rsid w:val="009D185F"/>
    <w:rsid w:val="009D2453"/>
    <w:rsid w:val="009D25C8"/>
    <w:rsid w:val="009D2C35"/>
    <w:rsid w:val="009D2C49"/>
    <w:rsid w:val="009D2C9E"/>
    <w:rsid w:val="009D32CE"/>
    <w:rsid w:val="009D36DD"/>
    <w:rsid w:val="009D4B78"/>
    <w:rsid w:val="009D4C7F"/>
    <w:rsid w:val="009D5676"/>
    <w:rsid w:val="009D5C66"/>
    <w:rsid w:val="009D674C"/>
    <w:rsid w:val="009D6AAC"/>
    <w:rsid w:val="009D7441"/>
    <w:rsid w:val="009D75D7"/>
    <w:rsid w:val="009D778F"/>
    <w:rsid w:val="009D781F"/>
    <w:rsid w:val="009D7BBC"/>
    <w:rsid w:val="009D7D4D"/>
    <w:rsid w:val="009D7F99"/>
    <w:rsid w:val="009E00BC"/>
    <w:rsid w:val="009E0810"/>
    <w:rsid w:val="009E0860"/>
    <w:rsid w:val="009E0BD7"/>
    <w:rsid w:val="009E0C8F"/>
    <w:rsid w:val="009E18DC"/>
    <w:rsid w:val="009E1974"/>
    <w:rsid w:val="009E2725"/>
    <w:rsid w:val="009E2835"/>
    <w:rsid w:val="009E2CB6"/>
    <w:rsid w:val="009E3302"/>
    <w:rsid w:val="009E3CC4"/>
    <w:rsid w:val="009E4170"/>
    <w:rsid w:val="009E4177"/>
    <w:rsid w:val="009E4245"/>
    <w:rsid w:val="009E4BDE"/>
    <w:rsid w:val="009E50BD"/>
    <w:rsid w:val="009E5202"/>
    <w:rsid w:val="009E56DC"/>
    <w:rsid w:val="009E5CF9"/>
    <w:rsid w:val="009E5E00"/>
    <w:rsid w:val="009E6285"/>
    <w:rsid w:val="009E63E5"/>
    <w:rsid w:val="009E63FA"/>
    <w:rsid w:val="009E656B"/>
    <w:rsid w:val="009E66F9"/>
    <w:rsid w:val="009E6765"/>
    <w:rsid w:val="009E694B"/>
    <w:rsid w:val="009E6B8B"/>
    <w:rsid w:val="009E7C91"/>
    <w:rsid w:val="009E7DD5"/>
    <w:rsid w:val="009E7F10"/>
    <w:rsid w:val="009E7FC0"/>
    <w:rsid w:val="009E7FD1"/>
    <w:rsid w:val="009F0191"/>
    <w:rsid w:val="009F0588"/>
    <w:rsid w:val="009F1312"/>
    <w:rsid w:val="009F14B0"/>
    <w:rsid w:val="009F15E9"/>
    <w:rsid w:val="009F1772"/>
    <w:rsid w:val="009F2962"/>
    <w:rsid w:val="009F2F37"/>
    <w:rsid w:val="009F3711"/>
    <w:rsid w:val="009F3B57"/>
    <w:rsid w:val="009F44D0"/>
    <w:rsid w:val="009F456D"/>
    <w:rsid w:val="009F485D"/>
    <w:rsid w:val="009F4E2C"/>
    <w:rsid w:val="009F4FB7"/>
    <w:rsid w:val="009F5A1D"/>
    <w:rsid w:val="009F5A37"/>
    <w:rsid w:val="009F624E"/>
    <w:rsid w:val="009F62AC"/>
    <w:rsid w:val="009F7126"/>
    <w:rsid w:val="009F75A4"/>
    <w:rsid w:val="009F75E9"/>
    <w:rsid w:val="009F7BBE"/>
    <w:rsid w:val="009F7CF9"/>
    <w:rsid w:val="009F7D1C"/>
    <w:rsid w:val="009F7FC4"/>
    <w:rsid w:val="00A0040F"/>
    <w:rsid w:val="00A006D1"/>
    <w:rsid w:val="00A0089F"/>
    <w:rsid w:val="00A00C33"/>
    <w:rsid w:val="00A00EDA"/>
    <w:rsid w:val="00A00F2B"/>
    <w:rsid w:val="00A00FD7"/>
    <w:rsid w:val="00A0154E"/>
    <w:rsid w:val="00A0179F"/>
    <w:rsid w:val="00A01F9F"/>
    <w:rsid w:val="00A021F5"/>
    <w:rsid w:val="00A0277C"/>
    <w:rsid w:val="00A0300E"/>
    <w:rsid w:val="00A03010"/>
    <w:rsid w:val="00A03384"/>
    <w:rsid w:val="00A0365F"/>
    <w:rsid w:val="00A03D34"/>
    <w:rsid w:val="00A042A3"/>
    <w:rsid w:val="00A043AF"/>
    <w:rsid w:val="00A04729"/>
    <w:rsid w:val="00A04759"/>
    <w:rsid w:val="00A04CBC"/>
    <w:rsid w:val="00A04EEF"/>
    <w:rsid w:val="00A05231"/>
    <w:rsid w:val="00A0539A"/>
    <w:rsid w:val="00A05421"/>
    <w:rsid w:val="00A05790"/>
    <w:rsid w:val="00A05F12"/>
    <w:rsid w:val="00A0647C"/>
    <w:rsid w:val="00A06D32"/>
    <w:rsid w:val="00A07475"/>
    <w:rsid w:val="00A07502"/>
    <w:rsid w:val="00A07538"/>
    <w:rsid w:val="00A07C00"/>
    <w:rsid w:val="00A10D7C"/>
    <w:rsid w:val="00A11157"/>
    <w:rsid w:val="00A11386"/>
    <w:rsid w:val="00A11B50"/>
    <w:rsid w:val="00A11C5F"/>
    <w:rsid w:val="00A12935"/>
    <w:rsid w:val="00A12F89"/>
    <w:rsid w:val="00A12FC6"/>
    <w:rsid w:val="00A131E3"/>
    <w:rsid w:val="00A135D1"/>
    <w:rsid w:val="00A1366A"/>
    <w:rsid w:val="00A13F2E"/>
    <w:rsid w:val="00A13FF5"/>
    <w:rsid w:val="00A14124"/>
    <w:rsid w:val="00A14599"/>
    <w:rsid w:val="00A1468B"/>
    <w:rsid w:val="00A148EE"/>
    <w:rsid w:val="00A14FA9"/>
    <w:rsid w:val="00A15124"/>
    <w:rsid w:val="00A15488"/>
    <w:rsid w:val="00A15715"/>
    <w:rsid w:val="00A15852"/>
    <w:rsid w:val="00A15EA6"/>
    <w:rsid w:val="00A16161"/>
    <w:rsid w:val="00A16194"/>
    <w:rsid w:val="00A16357"/>
    <w:rsid w:val="00A168BF"/>
    <w:rsid w:val="00A16C03"/>
    <w:rsid w:val="00A16FB6"/>
    <w:rsid w:val="00A17573"/>
    <w:rsid w:val="00A17807"/>
    <w:rsid w:val="00A2005D"/>
    <w:rsid w:val="00A20285"/>
    <w:rsid w:val="00A202C9"/>
    <w:rsid w:val="00A2053E"/>
    <w:rsid w:val="00A205FF"/>
    <w:rsid w:val="00A21199"/>
    <w:rsid w:val="00A211E7"/>
    <w:rsid w:val="00A213BC"/>
    <w:rsid w:val="00A216C6"/>
    <w:rsid w:val="00A2178C"/>
    <w:rsid w:val="00A217E1"/>
    <w:rsid w:val="00A22560"/>
    <w:rsid w:val="00A22ABB"/>
    <w:rsid w:val="00A23196"/>
    <w:rsid w:val="00A23334"/>
    <w:rsid w:val="00A23C22"/>
    <w:rsid w:val="00A24242"/>
    <w:rsid w:val="00A24433"/>
    <w:rsid w:val="00A24756"/>
    <w:rsid w:val="00A24E22"/>
    <w:rsid w:val="00A2558D"/>
    <w:rsid w:val="00A255FB"/>
    <w:rsid w:val="00A25668"/>
    <w:rsid w:val="00A25879"/>
    <w:rsid w:val="00A25A93"/>
    <w:rsid w:val="00A25C8B"/>
    <w:rsid w:val="00A26344"/>
    <w:rsid w:val="00A2636F"/>
    <w:rsid w:val="00A2644D"/>
    <w:rsid w:val="00A2698B"/>
    <w:rsid w:val="00A269C1"/>
    <w:rsid w:val="00A2770B"/>
    <w:rsid w:val="00A278D3"/>
    <w:rsid w:val="00A27AA7"/>
    <w:rsid w:val="00A27D71"/>
    <w:rsid w:val="00A30065"/>
    <w:rsid w:val="00A302E8"/>
    <w:rsid w:val="00A30DE9"/>
    <w:rsid w:val="00A31D71"/>
    <w:rsid w:val="00A32A07"/>
    <w:rsid w:val="00A32B58"/>
    <w:rsid w:val="00A32F29"/>
    <w:rsid w:val="00A331C8"/>
    <w:rsid w:val="00A331DA"/>
    <w:rsid w:val="00A33664"/>
    <w:rsid w:val="00A336F7"/>
    <w:rsid w:val="00A34221"/>
    <w:rsid w:val="00A3484E"/>
    <w:rsid w:val="00A351D4"/>
    <w:rsid w:val="00A35245"/>
    <w:rsid w:val="00A3579D"/>
    <w:rsid w:val="00A358B9"/>
    <w:rsid w:val="00A35E97"/>
    <w:rsid w:val="00A366F6"/>
    <w:rsid w:val="00A36F57"/>
    <w:rsid w:val="00A37268"/>
    <w:rsid w:val="00A37284"/>
    <w:rsid w:val="00A373D2"/>
    <w:rsid w:val="00A37428"/>
    <w:rsid w:val="00A37BB9"/>
    <w:rsid w:val="00A406D5"/>
    <w:rsid w:val="00A40CEA"/>
    <w:rsid w:val="00A40F67"/>
    <w:rsid w:val="00A4135E"/>
    <w:rsid w:val="00A41777"/>
    <w:rsid w:val="00A41E01"/>
    <w:rsid w:val="00A42063"/>
    <w:rsid w:val="00A42410"/>
    <w:rsid w:val="00A42691"/>
    <w:rsid w:val="00A42D4C"/>
    <w:rsid w:val="00A42DA2"/>
    <w:rsid w:val="00A42F0D"/>
    <w:rsid w:val="00A4341F"/>
    <w:rsid w:val="00A43A4C"/>
    <w:rsid w:val="00A43C18"/>
    <w:rsid w:val="00A43FF3"/>
    <w:rsid w:val="00A443A1"/>
    <w:rsid w:val="00A456DB"/>
    <w:rsid w:val="00A45858"/>
    <w:rsid w:val="00A45C43"/>
    <w:rsid w:val="00A45FF4"/>
    <w:rsid w:val="00A46252"/>
    <w:rsid w:val="00A46561"/>
    <w:rsid w:val="00A46BDD"/>
    <w:rsid w:val="00A473F8"/>
    <w:rsid w:val="00A47915"/>
    <w:rsid w:val="00A47C0C"/>
    <w:rsid w:val="00A47D64"/>
    <w:rsid w:val="00A47D74"/>
    <w:rsid w:val="00A50098"/>
    <w:rsid w:val="00A501CE"/>
    <w:rsid w:val="00A50A9D"/>
    <w:rsid w:val="00A50B45"/>
    <w:rsid w:val="00A50E7F"/>
    <w:rsid w:val="00A5106C"/>
    <w:rsid w:val="00A510C9"/>
    <w:rsid w:val="00A5182C"/>
    <w:rsid w:val="00A51BF5"/>
    <w:rsid w:val="00A526C8"/>
    <w:rsid w:val="00A52E92"/>
    <w:rsid w:val="00A53514"/>
    <w:rsid w:val="00A53BF3"/>
    <w:rsid w:val="00A53E4B"/>
    <w:rsid w:val="00A5418E"/>
    <w:rsid w:val="00A54361"/>
    <w:rsid w:val="00A54A54"/>
    <w:rsid w:val="00A55485"/>
    <w:rsid w:val="00A55BFF"/>
    <w:rsid w:val="00A561A3"/>
    <w:rsid w:val="00A566CB"/>
    <w:rsid w:val="00A56945"/>
    <w:rsid w:val="00A569FB"/>
    <w:rsid w:val="00A56E61"/>
    <w:rsid w:val="00A579D8"/>
    <w:rsid w:val="00A60053"/>
    <w:rsid w:val="00A60171"/>
    <w:rsid w:val="00A605D7"/>
    <w:rsid w:val="00A60751"/>
    <w:rsid w:val="00A609C8"/>
    <w:rsid w:val="00A60AA6"/>
    <w:rsid w:val="00A61281"/>
    <w:rsid w:val="00A625B1"/>
    <w:rsid w:val="00A6278C"/>
    <w:rsid w:val="00A62B42"/>
    <w:rsid w:val="00A62F76"/>
    <w:rsid w:val="00A62F94"/>
    <w:rsid w:val="00A63220"/>
    <w:rsid w:val="00A6395B"/>
    <w:rsid w:val="00A6416B"/>
    <w:rsid w:val="00A642C1"/>
    <w:rsid w:val="00A64473"/>
    <w:rsid w:val="00A649B9"/>
    <w:rsid w:val="00A64D2F"/>
    <w:rsid w:val="00A64F02"/>
    <w:rsid w:val="00A64F55"/>
    <w:rsid w:val="00A651B4"/>
    <w:rsid w:val="00A6530E"/>
    <w:rsid w:val="00A654A0"/>
    <w:rsid w:val="00A655F8"/>
    <w:rsid w:val="00A658E0"/>
    <w:rsid w:val="00A6666C"/>
    <w:rsid w:val="00A66701"/>
    <w:rsid w:val="00A66E7A"/>
    <w:rsid w:val="00A672D0"/>
    <w:rsid w:val="00A67423"/>
    <w:rsid w:val="00A674B3"/>
    <w:rsid w:val="00A677F6"/>
    <w:rsid w:val="00A67FBC"/>
    <w:rsid w:val="00A703CB"/>
    <w:rsid w:val="00A70C1D"/>
    <w:rsid w:val="00A71014"/>
    <w:rsid w:val="00A713C3"/>
    <w:rsid w:val="00A7177F"/>
    <w:rsid w:val="00A71B06"/>
    <w:rsid w:val="00A728D2"/>
    <w:rsid w:val="00A72B1A"/>
    <w:rsid w:val="00A72CB1"/>
    <w:rsid w:val="00A72D67"/>
    <w:rsid w:val="00A72E9E"/>
    <w:rsid w:val="00A73028"/>
    <w:rsid w:val="00A730EF"/>
    <w:rsid w:val="00A7322B"/>
    <w:rsid w:val="00A734AE"/>
    <w:rsid w:val="00A73F82"/>
    <w:rsid w:val="00A74218"/>
    <w:rsid w:val="00A74BF2"/>
    <w:rsid w:val="00A74CB8"/>
    <w:rsid w:val="00A7549E"/>
    <w:rsid w:val="00A75B09"/>
    <w:rsid w:val="00A75C8F"/>
    <w:rsid w:val="00A75D0D"/>
    <w:rsid w:val="00A760A7"/>
    <w:rsid w:val="00A760D8"/>
    <w:rsid w:val="00A76601"/>
    <w:rsid w:val="00A76888"/>
    <w:rsid w:val="00A76E7A"/>
    <w:rsid w:val="00A773C8"/>
    <w:rsid w:val="00A7752D"/>
    <w:rsid w:val="00A77898"/>
    <w:rsid w:val="00A80309"/>
    <w:rsid w:val="00A81208"/>
    <w:rsid w:val="00A81229"/>
    <w:rsid w:val="00A81554"/>
    <w:rsid w:val="00A81623"/>
    <w:rsid w:val="00A81821"/>
    <w:rsid w:val="00A81868"/>
    <w:rsid w:val="00A818E6"/>
    <w:rsid w:val="00A81C32"/>
    <w:rsid w:val="00A81CB5"/>
    <w:rsid w:val="00A81E22"/>
    <w:rsid w:val="00A820D2"/>
    <w:rsid w:val="00A8222D"/>
    <w:rsid w:val="00A8235B"/>
    <w:rsid w:val="00A827DB"/>
    <w:rsid w:val="00A82A00"/>
    <w:rsid w:val="00A82FBD"/>
    <w:rsid w:val="00A82FEB"/>
    <w:rsid w:val="00A82FF9"/>
    <w:rsid w:val="00A83361"/>
    <w:rsid w:val="00A833D8"/>
    <w:rsid w:val="00A83D95"/>
    <w:rsid w:val="00A840E0"/>
    <w:rsid w:val="00A844EE"/>
    <w:rsid w:val="00A8453C"/>
    <w:rsid w:val="00A849FC"/>
    <w:rsid w:val="00A84C9F"/>
    <w:rsid w:val="00A84E4F"/>
    <w:rsid w:val="00A85589"/>
    <w:rsid w:val="00A86566"/>
    <w:rsid w:val="00A86718"/>
    <w:rsid w:val="00A8705F"/>
    <w:rsid w:val="00A87563"/>
    <w:rsid w:val="00A8756E"/>
    <w:rsid w:val="00A875E4"/>
    <w:rsid w:val="00A8792C"/>
    <w:rsid w:val="00A87D60"/>
    <w:rsid w:val="00A87F47"/>
    <w:rsid w:val="00A90E59"/>
    <w:rsid w:val="00A90F3D"/>
    <w:rsid w:val="00A9159B"/>
    <w:rsid w:val="00A91A2F"/>
    <w:rsid w:val="00A92764"/>
    <w:rsid w:val="00A92AD0"/>
    <w:rsid w:val="00A92C8B"/>
    <w:rsid w:val="00A92E96"/>
    <w:rsid w:val="00A92F19"/>
    <w:rsid w:val="00A93614"/>
    <w:rsid w:val="00A9405B"/>
    <w:rsid w:val="00A9412A"/>
    <w:rsid w:val="00A949F1"/>
    <w:rsid w:val="00A95555"/>
    <w:rsid w:val="00A95CDF"/>
    <w:rsid w:val="00A95DD5"/>
    <w:rsid w:val="00A9643D"/>
    <w:rsid w:val="00A97149"/>
    <w:rsid w:val="00A97354"/>
    <w:rsid w:val="00A97359"/>
    <w:rsid w:val="00A973AB"/>
    <w:rsid w:val="00A97B87"/>
    <w:rsid w:val="00A97F98"/>
    <w:rsid w:val="00AA065F"/>
    <w:rsid w:val="00AA08E6"/>
    <w:rsid w:val="00AA0F10"/>
    <w:rsid w:val="00AA17AD"/>
    <w:rsid w:val="00AA1CC3"/>
    <w:rsid w:val="00AA2461"/>
    <w:rsid w:val="00AA2BE4"/>
    <w:rsid w:val="00AA2D73"/>
    <w:rsid w:val="00AA3602"/>
    <w:rsid w:val="00AA36E8"/>
    <w:rsid w:val="00AA3A66"/>
    <w:rsid w:val="00AA3C3D"/>
    <w:rsid w:val="00AA3D46"/>
    <w:rsid w:val="00AA4018"/>
    <w:rsid w:val="00AA4041"/>
    <w:rsid w:val="00AA405F"/>
    <w:rsid w:val="00AA4309"/>
    <w:rsid w:val="00AA4DF0"/>
    <w:rsid w:val="00AA4ECE"/>
    <w:rsid w:val="00AA5344"/>
    <w:rsid w:val="00AA566E"/>
    <w:rsid w:val="00AA59FF"/>
    <w:rsid w:val="00AA5CEC"/>
    <w:rsid w:val="00AA5E78"/>
    <w:rsid w:val="00AA63FA"/>
    <w:rsid w:val="00AA6527"/>
    <w:rsid w:val="00AA6B15"/>
    <w:rsid w:val="00AA6E6B"/>
    <w:rsid w:val="00AA7147"/>
    <w:rsid w:val="00AA7253"/>
    <w:rsid w:val="00AA7BAE"/>
    <w:rsid w:val="00AB0113"/>
    <w:rsid w:val="00AB0611"/>
    <w:rsid w:val="00AB147F"/>
    <w:rsid w:val="00AB19F9"/>
    <w:rsid w:val="00AB2102"/>
    <w:rsid w:val="00AB2793"/>
    <w:rsid w:val="00AB29BE"/>
    <w:rsid w:val="00AB315A"/>
    <w:rsid w:val="00AB318E"/>
    <w:rsid w:val="00AB3A37"/>
    <w:rsid w:val="00AB3A8C"/>
    <w:rsid w:val="00AB3C60"/>
    <w:rsid w:val="00AB4A5A"/>
    <w:rsid w:val="00AB4CEC"/>
    <w:rsid w:val="00AB4D58"/>
    <w:rsid w:val="00AB5219"/>
    <w:rsid w:val="00AB548E"/>
    <w:rsid w:val="00AB54CA"/>
    <w:rsid w:val="00AB5836"/>
    <w:rsid w:val="00AB5D0A"/>
    <w:rsid w:val="00AB5D94"/>
    <w:rsid w:val="00AB6600"/>
    <w:rsid w:val="00AB6B1B"/>
    <w:rsid w:val="00AB6C5C"/>
    <w:rsid w:val="00AB6FA0"/>
    <w:rsid w:val="00AB7047"/>
    <w:rsid w:val="00AB7084"/>
    <w:rsid w:val="00AB7232"/>
    <w:rsid w:val="00AB754B"/>
    <w:rsid w:val="00AB75BE"/>
    <w:rsid w:val="00AB797F"/>
    <w:rsid w:val="00AB7A23"/>
    <w:rsid w:val="00AB7AB9"/>
    <w:rsid w:val="00AB7E6B"/>
    <w:rsid w:val="00AB7FDB"/>
    <w:rsid w:val="00AC0565"/>
    <w:rsid w:val="00AC1003"/>
    <w:rsid w:val="00AC1433"/>
    <w:rsid w:val="00AC146F"/>
    <w:rsid w:val="00AC1684"/>
    <w:rsid w:val="00AC1D84"/>
    <w:rsid w:val="00AC1F52"/>
    <w:rsid w:val="00AC2118"/>
    <w:rsid w:val="00AC2421"/>
    <w:rsid w:val="00AC25E2"/>
    <w:rsid w:val="00AC352D"/>
    <w:rsid w:val="00AC3EB6"/>
    <w:rsid w:val="00AC4FF2"/>
    <w:rsid w:val="00AC5165"/>
    <w:rsid w:val="00AC59B0"/>
    <w:rsid w:val="00AC5D19"/>
    <w:rsid w:val="00AC5EEF"/>
    <w:rsid w:val="00AC6500"/>
    <w:rsid w:val="00AC650F"/>
    <w:rsid w:val="00AC66AB"/>
    <w:rsid w:val="00AC6855"/>
    <w:rsid w:val="00AC6977"/>
    <w:rsid w:val="00AC6F3E"/>
    <w:rsid w:val="00AC76C8"/>
    <w:rsid w:val="00AC7C2F"/>
    <w:rsid w:val="00AC7D3F"/>
    <w:rsid w:val="00AC7EF3"/>
    <w:rsid w:val="00AC7FA6"/>
    <w:rsid w:val="00AD01DA"/>
    <w:rsid w:val="00AD0834"/>
    <w:rsid w:val="00AD0D11"/>
    <w:rsid w:val="00AD11D0"/>
    <w:rsid w:val="00AD138B"/>
    <w:rsid w:val="00AD3C4B"/>
    <w:rsid w:val="00AD40B9"/>
    <w:rsid w:val="00AD48E7"/>
    <w:rsid w:val="00AD49E6"/>
    <w:rsid w:val="00AD506E"/>
    <w:rsid w:val="00AD571A"/>
    <w:rsid w:val="00AD5807"/>
    <w:rsid w:val="00AD5F48"/>
    <w:rsid w:val="00AD66E5"/>
    <w:rsid w:val="00AD678F"/>
    <w:rsid w:val="00AD6CCD"/>
    <w:rsid w:val="00AD784C"/>
    <w:rsid w:val="00AD7B14"/>
    <w:rsid w:val="00AE1812"/>
    <w:rsid w:val="00AE1E10"/>
    <w:rsid w:val="00AE2109"/>
    <w:rsid w:val="00AE24DD"/>
    <w:rsid w:val="00AE2860"/>
    <w:rsid w:val="00AE29F3"/>
    <w:rsid w:val="00AE2C66"/>
    <w:rsid w:val="00AE30F1"/>
    <w:rsid w:val="00AE33FF"/>
    <w:rsid w:val="00AE372B"/>
    <w:rsid w:val="00AE4891"/>
    <w:rsid w:val="00AE52A2"/>
    <w:rsid w:val="00AE538E"/>
    <w:rsid w:val="00AE5A18"/>
    <w:rsid w:val="00AE5BFE"/>
    <w:rsid w:val="00AE5E63"/>
    <w:rsid w:val="00AE6145"/>
    <w:rsid w:val="00AE61C2"/>
    <w:rsid w:val="00AE6440"/>
    <w:rsid w:val="00AE6472"/>
    <w:rsid w:val="00AE6A26"/>
    <w:rsid w:val="00AE748C"/>
    <w:rsid w:val="00AE7F98"/>
    <w:rsid w:val="00AF0495"/>
    <w:rsid w:val="00AF0865"/>
    <w:rsid w:val="00AF097F"/>
    <w:rsid w:val="00AF09F3"/>
    <w:rsid w:val="00AF1CB7"/>
    <w:rsid w:val="00AF1CF5"/>
    <w:rsid w:val="00AF1D93"/>
    <w:rsid w:val="00AF21CD"/>
    <w:rsid w:val="00AF224A"/>
    <w:rsid w:val="00AF24F4"/>
    <w:rsid w:val="00AF2B77"/>
    <w:rsid w:val="00AF2CCB"/>
    <w:rsid w:val="00AF340D"/>
    <w:rsid w:val="00AF35EA"/>
    <w:rsid w:val="00AF382D"/>
    <w:rsid w:val="00AF3CA7"/>
    <w:rsid w:val="00AF3E7F"/>
    <w:rsid w:val="00AF3EE1"/>
    <w:rsid w:val="00AF3FA1"/>
    <w:rsid w:val="00AF404A"/>
    <w:rsid w:val="00AF41EE"/>
    <w:rsid w:val="00AF4628"/>
    <w:rsid w:val="00AF4912"/>
    <w:rsid w:val="00AF4A9C"/>
    <w:rsid w:val="00AF4FD5"/>
    <w:rsid w:val="00AF4FF7"/>
    <w:rsid w:val="00AF5C28"/>
    <w:rsid w:val="00AF5C3A"/>
    <w:rsid w:val="00AF5E1B"/>
    <w:rsid w:val="00AF623A"/>
    <w:rsid w:val="00AF6708"/>
    <w:rsid w:val="00AF67B0"/>
    <w:rsid w:val="00AF692D"/>
    <w:rsid w:val="00AF6934"/>
    <w:rsid w:val="00AF6D50"/>
    <w:rsid w:val="00AF6D5B"/>
    <w:rsid w:val="00AF6DDE"/>
    <w:rsid w:val="00AF6E56"/>
    <w:rsid w:val="00AF7091"/>
    <w:rsid w:val="00AF71AF"/>
    <w:rsid w:val="00AF7A2D"/>
    <w:rsid w:val="00B0055C"/>
    <w:rsid w:val="00B00680"/>
    <w:rsid w:val="00B0085F"/>
    <w:rsid w:val="00B01031"/>
    <w:rsid w:val="00B012C1"/>
    <w:rsid w:val="00B0158A"/>
    <w:rsid w:val="00B01BE4"/>
    <w:rsid w:val="00B01DB9"/>
    <w:rsid w:val="00B0231F"/>
    <w:rsid w:val="00B030B1"/>
    <w:rsid w:val="00B032A9"/>
    <w:rsid w:val="00B032CD"/>
    <w:rsid w:val="00B03823"/>
    <w:rsid w:val="00B03E7A"/>
    <w:rsid w:val="00B03FE1"/>
    <w:rsid w:val="00B045C3"/>
    <w:rsid w:val="00B04A96"/>
    <w:rsid w:val="00B04C28"/>
    <w:rsid w:val="00B04CFA"/>
    <w:rsid w:val="00B05158"/>
    <w:rsid w:val="00B0581D"/>
    <w:rsid w:val="00B05B12"/>
    <w:rsid w:val="00B05DD5"/>
    <w:rsid w:val="00B06443"/>
    <w:rsid w:val="00B06A5C"/>
    <w:rsid w:val="00B06A86"/>
    <w:rsid w:val="00B06C08"/>
    <w:rsid w:val="00B07260"/>
    <w:rsid w:val="00B0738F"/>
    <w:rsid w:val="00B07BAD"/>
    <w:rsid w:val="00B1002E"/>
    <w:rsid w:val="00B1003D"/>
    <w:rsid w:val="00B103A6"/>
    <w:rsid w:val="00B10684"/>
    <w:rsid w:val="00B12B09"/>
    <w:rsid w:val="00B12BA1"/>
    <w:rsid w:val="00B12D26"/>
    <w:rsid w:val="00B12F77"/>
    <w:rsid w:val="00B131DE"/>
    <w:rsid w:val="00B14661"/>
    <w:rsid w:val="00B1472A"/>
    <w:rsid w:val="00B14DA2"/>
    <w:rsid w:val="00B152B8"/>
    <w:rsid w:val="00B158C1"/>
    <w:rsid w:val="00B163BC"/>
    <w:rsid w:val="00B1660D"/>
    <w:rsid w:val="00B167BB"/>
    <w:rsid w:val="00B16CE7"/>
    <w:rsid w:val="00B1726C"/>
    <w:rsid w:val="00B1748F"/>
    <w:rsid w:val="00B178B6"/>
    <w:rsid w:val="00B178F3"/>
    <w:rsid w:val="00B17923"/>
    <w:rsid w:val="00B17D65"/>
    <w:rsid w:val="00B17DF8"/>
    <w:rsid w:val="00B17F15"/>
    <w:rsid w:val="00B201F5"/>
    <w:rsid w:val="00B20282"/>
    <w:rsid w:val="00B205FA"/>
    <w:rsid w:val="00B20BA9"/>
    <w:rsid w:val="00B20E44"/>
    <w:rsid w:val="00B2147D"/>
    <w:rsid w:val="00B21A0E"/>
    <w:rsid w:val="00B21C51"/>
    <w:rsid w:val="00B21E62"/>
    <w:rsid w:val="00B21F56"/>
    <w:rsid w:val="00B228D4"/>
    <w:rsid w:val="00B22902"/>
    <w:rsid w:val="00B2337F"/>
    <w:rsid w:val="00B24C3D"/>
    <w:rsid w:val="00B2548A"/>
    <w:rsid w:val="00B2631C"/>
    <w:rsid w:val="00B26648"/>
    <w:rsid w:val="00B26975"/>
    <w:rsid w:val="00B26EF4"/>
    <w:rsid w:val="00B27035"/>
    <w:rsid w:val="00B270DC"/>
    <w:rsid w:val="00B27777"/>
    <w:rsid w:val="00B27ABA"/>
    <w:rsid w:val="00B27C0F"/>
    <w:rsid w:val="00B301C4"/>
    <w:rsid w:val="00B30347"/>
    <w:rsid w:val="00B30435"/>
    <w:rsid w:val="00B30459"/>
    <w:rsid w:val="00B30987"/>
    <w:rsid w:val="00B3105F"/>
    <w:rsid w:val="00B31617"/>
    <w:rsid w:val="00B31633"/>
    <w:rsid w:val="00B31737"/>
    <w:rsid w:val="00B31DE0"/>
    <w:rsid w:val="00B31EF9"/>
    <w:rsid w:val="00B3204D"/>
    <w:rsid w:val="00B320EB"/>
    <w:rsid w:val="00B3299C"/>
    <w:rsid w:val="00B32C4F"/>
    <w:rsid w:val="00B330D2"/>
    <w:rsid w:val="00B333FD"/>
    <w:rsid w:val="00B33411"/>
    <w:rsid w:val="00B33C0E"/>
    <w:rsid w:val="00B34140"/>
    <w:rsid w:val="00B34577"/>
    <w:rsid w:val="00B34698"/>
    <w:rsid w:val="00B34937"/>
    <w:rsid w:val="00B34D02"/>
    <w:rsid w:val="00B352B0"/>
    <w:rsid w:val="00B352F5"/>
    <w:rsid w:val="00B353AE"/>
    <w:rsid w:val="00B35435"/>
    <w:rsid w:val="00B35497"/>
    <w:rsid w:val="00B368EA"/>
    <w:rsid w:val="00B37871"/>
    <w:rsid w:val="00B37C01"/>
    <w:rsid w:val="00B37D66"/>
    <w:rsid w:val="00B37F6F"/>
    <w:rsid w:val="00B404D2"/>
    <w:rsid w:val="00B40615"/>
    <w:rsid w:val="00B407F7"/>
    <w:rsid w:val="00B408E5"/>
    <w:rsid w:val="00B40908"/>
    <w:rsid w:val="00B40F0C"/>
    <w:rsid w:val="00B41231"/>
    <w:rsid w:val="00B414DC"/>
    <w:rsid w:val="00B4165F"/>
    <w:rsid w:val="00B41819"/>
    <w:rsid w:val="00B41902"/>
    <w:rsid w:val="00B42EDE"/>
    <w:rsid w:val="00B43705"/>
    <w:rsid w:val="00B43903"/>
    <w:rsid w:val="00B43A05"/>
    <w:rsid w:val="00B43E3C"/>
    <w:rsid w:val="00B441E4"/>
    <w:rsid w:val="00B443D8"/>
    <w:rsid w:val="00B44997"/>
    <w:rsid w:val="00B44C27"/>
    <w:rsid w:val="00B45193"/>
    <w:rsid w:val="00B452AF"/>
    <w:rsid w:val="00B45377"/>
    <w:rsid w:val="00B454C2"/>
    <w:rsid w:val="00B4560D"/>
    <w:rsid w:val="00B45EFF"/>
    <w:rsid w:val="00B46268"/>
    <w:rsid w:val="00B46835"/>
    <w:rsid w:val="00B46CE2"/>
    <w:rsid w:val="00B46E61"/>
    <w:rsid w:val="00B4746B"/>
    <w:rsid w:val="00B500A4"/>
    <w:rsid w:val="00B5025C"/>
    <w:rsid w:val="00B50402"/>
    <w:rsid w:val="00B5104A"/>
    <w:rsid w:val="00B5120F"/>
    <w:rsid w:val="00B51577"/>
    <w:rsid w:val="00B524C5"/>
    <w:rsid w:val="00B529F0"/>
    <w:rsid w:val="00B5313C"/>
    <w:rsid w:val="00B5378A"/>
    <w:rsid w:val="00B537B0"/>
    <w:rsid w:val="00B53E01"/>
    <w:rsid w:val="00B5407A"/>
    <w:rsid w:val="00B542D5"/>
    <w:rsid w:val="00B54469"/>
    <w:rsid w:val="00B54AF0"/>
    <w:rsid w:val="00B54D83"/>
    <w:rsid w:val="00B54ED3"/>
    <w:rsid w:val="00B55B4B"/>
    <w:rsid w:val="00B55C99"/>
    <w:rsid w:val="00B5629E"/>
    <w:rsid w:val="00B56378"/>
    <w:rsid w:val="00B56ADA"/>
    <w:rsid w:val="00B57010"/>
    <w:rsid w:val="00B572F6"/>
    <w:rsid w:val="00B574DF"/>
    <w:rsid w:val="00B57602"/>
    <w:rsid w:val="00B600B6"/>
    <w:rsid w:val="00B60337"/>
    <w:rsid w:val="00B60732"/>
    <w:rsid w:val="00B6152E"/>
    <w:rsid w:val="00B61D87"/>
    <w:rsid w:val="00B63253"/>
    <w:rsid w:val="00B63324"/>
    <w:rsid w:val="00B636B3"/>
    <w:rsid w:val="00B6380D"/>
    <w:rsid w:val="00B63D49"/>
    <w:rsid w:val="00B641AF"/>
    <w:rsid w:val="00B64216"/>
    <w:rsid w:val="00B648A1"/>
    <w:rsid w:val="00B64A79"/>
    <w:rsid w:val="00B65A0A"/>
    <w:rsid w:val="00B65B94"/>
    <w:rsid w:val="00B65CA0"/>
    <w:rsid w:val="00B66A68"/>
    <w:rsid w:val="00B66B43"/>
    <w:rsid w:val="00B66C8A"/>
    <w:rsid w:val="00B67061"/>
    <w:rsid w:val="00B676BA"/>
    <w:rsid w:val="00B678EA"/>
    <w:rsid w:val="00B67A68"/>
    <w:rsid w:val="00B67E75"/>
    <w:rsid w:val="00B67EAA"/>
    <w:rsid w:val="00B70554"/>
    <w:rsid w:val="00B70A4E"/>
    <w:rsid w:val="00B70B6E"/>
    <w:rsid w:val="00B70E50"/>
    <w:rsid w:val="00B710DD"/>
    <w:rsid w:val="00B71330"/>
    <w:rsid w:val="00B713AA"/>
    <w:rsid w:val="00B71E90"/>
    <w:rsid w:val="00B71F74"/>
    <w:rsid w:val="00B721BA"/>
    <w:rsid w:val="00B72B54"/>
    <w:rsid w:val="00B730A8"/>
    <w:rsid w:val="00B73AA2"/>
    <w:rsid w:val="00B7401B"/>
    <w:rsid w:val="00B744FA"/>
    <w:rsid w:val="00B745FE"/>
    <w:rsid w:val="00B74809"/>
    <w:rsid w:val="00B74C9D"/>
    <w:rsid w:val="00B74FC5"/>
    <w:rsid w:val="00B75363"/>
    <w:rsid w:val="00B76013"/>
    <w:rsid w:val="00B768F1"/>
    <w:rsid w:val="00B76D9C"/>
    <w:rsid w:val="00B7759B"/>
    <w:rsid w:val="00B77616"/>
    <w:rsid w:val="00B779D8"/>
    <w:rsid w:val="00B77A97"/>
    <w:rsid w:val="00B77B6E"/>
    <w:rsid w:val="00B77DBE"/>
    <w:rsid w:val="00B80394"/>
    <w:rsid w:val="00B80484"/>
    <w:rsid w:val="00B805BC"/>
    <w:rsid w:val="00B806CD"/>
    <w:rsid w:val="00B808DC"/>
    <w:rsid w:val="00B80C3A"/>
    <w:rsid w:val="00B80F4F"/>
    <w:rsid w:val="00B81186"/>
    <w:rsid w:val="00B8159B"/>
    <w:rsid w:val="00B81AF6"/>
    <w:rsid w:val="00B820E4"/>
    <w:rsid w:val="00B824F4"/>
    <w:rsid w:val="00B82541"/>
    <w:rsid w:val="00B82EA4"/>
    <w:rsid w:val="00B83980"/>
    <w:rsid w:val="00B83E2B"/>
    <w:rsid w:val="00B84701"/>
    <w:rsid w:val="00B84ACE"/>
    <w:rsid w:val="00B84E39"/>
    <w:rsid w:val="00B851FE"/>
    <w:rsid w:val="00B8530A"/>
    <w:rsid w:val="00B85AAB"/>
    <w:rsid w:val="00B85B8D"/>
    <w:rsid w:val="00B865F5"/>
    <w:rsid w:val="00B86A42"/>
    <w:rsid w:val="00B86ACC"/>
    <w:rsid w:val="00B8725C"/>
    <w:rsid w:val="00B874D0"/>
    <w:rsid w:val="00B87669"/>
    <w:rsid w:val="00B87A05"/>
    <w:rsid w:val="00B87AB4"/>
    <w:rsid w:val="00B87BFB"/>
    <w:rsid w:val="00B87EE8"/>
    <w:rsid w:val="00B90382"/>
    <w:rsid w:val="00B90611"/>
    <w:rsid w:val="00B90D40"/>
    <w:rsid w:val="00B91A8C"/>
    <w:rsid w:val="00B91BF0"/>
    <w:rsid w:val="00B9225E"/>
    <w:rsid w:val="00B93C55"/>
    <w:rsid w:val="00B93C8B"/>
    <w:rsid w:val="00B9467B"/>
    <w:rsid w:val="00B947CE"/>
    <w:rsid w:val="00B948F1"/>
    <w:rsid w:val="00B94946"/>
    <w:rsid w:val="00B94E56"/>
    <w:rsid w:val="00B94FEF"/>
    <w:rsid w:val="00B94FFE"/>
    <w:rsid w:val="00B95861"/>
    <w:rsid w:val="00B95D90"/>
    <w:rsid w:val="00B95F66"/>
    <w:rsid w:val="00B9692D"/>
    <w:rsid w:val="00B96BC1"/>
    <w:rsid w:val="00B96E38"/>
    <w:rsid w:val="00B96FF3"/>
    <w:rsid w:val="00B9719D"/>
    <w:rsid w:val="00B972A5"/>
    <w:rsid w:val="00B97495"/>
    <w:rsid w:val="00BA0ABB"/>
    <w:rsid w:val="00BA0AF8"/>
    <w:rsid w:val="00BA0B5C"/>
    <w:rsid w:val="00BA199E"/>
    <w:rsid w:val="00BA1AEF"/>
    <w:rsid w:val="00BA1C4E"/>
    <w:rsid w:val="00BA2041"/>
    <w:rsid w:val="00BA2681"/>
    <w:rsid w:val="00BA2CA0"/>
    <w:rsid w:val="00BA3153"/>
    <w:rsid w:val="00BA36FB"/>
    <w:rsid w:val="00BA3736"/>
    <w:rsid w:val="00BA3848"/>
    <w:rsid w:val="00BA3F08"/>
    <w:rsid w:val="00BA4029"/>
    <w:rsid w:val="00BA4526"/>
    <w:rsid w:val="00BA4D4A"/>
    <w:rsid w:val="00BA504E"/>
    <w:rsid w:val="00BA61DC"/>
    <w:rsid w:val="00BA6BAB"/>
    <w:rsid w:val="00BA7B9C"/>
    <w:rsid w:val="00BA7E6F"/>
    <w:rsid w:val="00BA7FD7"/>
    <w:rsid w:val="00BB02D4"/>
    <w:rsid w:val="00BB0495"/>
    <w:rsid w:val="00BB123E"/>
    <w:rsid w:val="00BB1819"/>
    <w:rsid w:val="00BB19E5"/>
    <w:rsid w:val="00BB1C21"/>
    <w:rsid w:val="00BB1CD7"/>
    <w:rsid w:val="00BB2963"/>
    <w:rsid w:val="00BB2A1A"/>
    <w:rsid w:val="00BB2B87"/>
    <w:rsid w:val="00BB2C2A"/>
    <w:rsid w:val="00BB2D69"/>
    <w:rsid w:val="00BB3578"/>
    <w:rsid w:val="00BB3606"/>
    <w:rsid w:val="00BB3901"/>
    <w:rsid w:val="00BB3BFE"/>
    <w:rsid w:val="00BB4201"/>
    <w:rsid w:val="00BB45C1"/>
    <w:rsid w:val="00BB4C99"/>
    <w:rsid w:val="00BB4F91"/>
    <w:rsid w:val="00BB502E"/>
    <w:rsid w:val="00BB50EA"/>
    <w:rsid w:val="00BB50F6"/>
    <w:rsid w:val="00BB516E"/>
    <w:rsid w:val="00BB5DEF"/>
    <w:rsid w:val="00BB6366"/>
    <w:rsid w:val="00BB69AF"/>
    <w:rsid w:val="00BB6A34"/>
    <w:rsid w:val="00BC0123"/>
    <w:rsid w:val="00BC040F"/>
    <w:rsid w:val="00BC090C"/>
    <w:rsid w:val="00BC0991"/>
    <w:rsid w:val="00BC0CE4"/>
    <w:rsid w:val="00BC0DF5"/>
    <w:rsid w:val="00BC0FC6"/>
    <w:rsid w:val="00BC1491"/>
    <w:rsid w:val="00BC1792"/>
    <w:rsid w:val="00BC18F8"/>
    <w:rsid w:val="00BC1B99"/>
    <w:rsid w:val="00BC1C97"/>
    <w:rsid w:val="00BC2693"/>
    <w:rsid w:val="00BC2762"/>
    <w:rsid w:val="00BC2CEB"/>
    <w:rsid w:val="00BC2D16"/>
    <w:rsid w:val="00BC2FF0"/>
    <w:rsid w:val="00BC3356"/>
    <w:rsid w:val="00BC393C"/>
    <w:rsid w:val="00BC4008"/>
    <w:rsid w:val="00BC4032"/>
    <w:rsid w:val="00BC468F"/>
    <w:rsid w:val="00BC4919"/>
    <w:rsid w:val="00BC55BC"/>
    <w:rsid w:val="00BC5BBF"/>
    <w:rsid w:val="00BC5D76"/>
    <w:rsid w:val="00BC5E44"/>
    <w:rsid w:val="00BC6DEB"/>
    <w:rsid w:val="00BC70AD"/>
    <w:rsid w:val="00BD0005"/>
    <w:rsid w:val="00BD0301"/>
    <w:rsid w:val="00BD04FC"/>
    <w:rsid w:val="00BD0B10"/>
    <w:rsid w:val="00BD0B41"/>
    <w:rsid w:val="00BD1305"/>
    <w:rsid w:val="00BD1A6E"/>
    <w:rsid w:val="00BD1B52"/>
    <w:rsid w:val="00BD1B9E"/>
    <w:rsid w:val="00BD1FF8"/>
    <w:rsid w:val="00BD20E0"/>
    <w:rsid w:val="00BD20F0"/>
    <w:rsid w:val="00BD2265"/>
    <w:rsid w:val="00BD249B"/>
    <w:rsid w:val="00BD2D0D"/>
    <w:rsid w:val="00BD2DB0"/>
    <w:rsid w:val="00BD2F31"/>
    <w:rsid w:val="00BD3080"/>
    <w:rsid w:val="00BD3217"/>
    <w:rsid w:val="00BD3669"/>
    <w:rsid w:val="00BD395C"/>
    <w:rsid w:val="00BD3E89"/>
    <w:rsid w:val="00BD47A9"/>
    <w:rsid w:val="00BD4BD6"/>
    <w:rsid w:val="00BD4CC0"/>
    <w:rsid w:val="00BD4CD3"/>
    <w:rsid w:val="00BD5E5B"/>
    <w:rsid w:val="00BD5EB2"/>
    <w:rsid w:val="00BD600D"/>
    <w:rsid w:val="00BD646E"/>
    <w:rsid w:val="00BD69A7"/>
    <w:rsid w:val="00BD6CD3"/>
    <w:rsid w:val="00BD6DDA"/>
    <w:rsid w:val="00BD7155"/>
    <w:rsid w:val="00BD7246"/>
    <w:rsid w:val="00BD7B6E"/>
    <w:rsid w:val="00BE0440"/>
    <w:rsid w:val="00BE12D9"/>
    <w:rsid w:val="00BE13A7"/>
    <w:rsid w:val="00BE1851"/>
    <w:rsid w:val="00BE1E21"/>
    <w:rsid w:val="00BE217C"/>
    <w:rsid w:val="00BE2278"/>
    <w:rsid w:val="00BE264B"/>
    <w:rsid w:val="00BE2D5A"/>
    <w:rsid w:val="00BE3D71"/>
    <w:rsid w:val="00BE3ED9"/>
    <w:rsid w:val="00BE3F06"/>
    <w:rsid w:val="00BE4469"/>
    <w:rsid w:val="00BE4655"/>
    <w:rsid w:val="00BE48F8"/>
    <w:rsid w:val="00BE58E0"/>
    <w:rsid w:val="00BE5AC0"/>
    <w:rsid w:val="00BE5D62"/>
    <w:rsid w:val="00BE5DC1"/>
    <w:rsid w:val="00BE6061"/>
    <w:rsid w:val="00BE64DF"/>
    <w:rsid w:val="00BE689C"/>
    <w:rsid w:val="00BE6991"/>
    <w:rsid w:val="00BE6F78"/>
    <w:rsid w:val="00BE6FF1"/>
    <w:rsid w:val="00BE7031"/>
    <w:rsid w:val="00BE74A9"/>
    <w:rsid w:val="00BE78A8"/>
    <w:rsid w:val="00BE79CD"/>
    <w:rsid w:val="00BE7EEB"/>
    <w:rsid w:val="00BE7F93"/>
    <w:rsid w:val="00BF0454"/>
    <w:rsid w:val="00BF06D0"/>
    <w:rsid w:val="00BF0C18"/>
    <w:rsid w:val="00BF0F20"/>
    <w:rsid w:val="00BF1EB5"/>
    <w:rsid w:val="00BF21C5"/>
    <w:rsid w:val="00BF26C9"/>
    <w:rsid w:val="00BF284E"/>
    <w:rsid w:val="00BF28D8"/>
    <w:rsid w:val="00BF3701"/>
    <w:rsid w:val="00BF3861"/>
    <w:rsid w:val="00BF3B6F"/>
    <w:rsid w:val="00BF3EC9"/>
    <w:rsid w:val="00BF42AC"/>
    <w:rsid w:val="00BF4E30"/>
    <w:rsid w:val="00BF5794"/>
    <w:rsid w:val="00BF57D0"/>
    <w:rsid w:val="00BF5FC4"/>
    <w:rsid w:val="00BF62CD"/>
    <w:rsid w:val="00BF64D8"/>
    <w:rsid w:val="00BF671B"/>
    <w:rsid w:val="00BF6A5C"/>
    <w:rsid w:val="00BF6B8A"/>
    <w:rsid w:val="00BF77B3"/>
    <w:rsid w:val="00BF77E4"/>
    <w:rsid w:val="00BF7A19"/>
    <w:rsid w:val="00BF7BA1"/>
    <w:rsid w:val="00BF7C60"/>
    <w:rsid w:val="00BF7E94"/>
    <w:rsid w:val="00C0043E"/>
    <w:rsid w:val="00C004E5"/>
    <w:rsid w:val="00C00D61"/>
    <w:rsid w:val="00C0127E"/>
    <w:rsid w:val="00C01772"/>
    <w:rsid w:val="00C01B11"/>
    <w:rsid w:val="00C02058"/>
    <w:rsid w:val="00C02270"/>
    <w:rsid w:val="00C02349"/>
    <w:rsid w:val="00C02F2A"/>
    <w:rsid w:val="00C041B9"/>
    <w:rsid w:val="00C04776"/>
    <w:rsid w:val="00C047A8"/>
    <w:rsid w:val="00C04BD8"/>
    <w:rsid w:val="00C04FAE"/>
    <w:rsid w:val="00C050F1"/>
    <w:rsid w:val="00C051D4"/>
    <w:rsid w:val="00C0595B"/>
    <w:rsid w:val="00C05E6F"/>
    <w:rsid w:val="00C05EAE"/>
    <w:rsid w:val="00C05F3A"/>
    <w:rsid w:val="00C06109"/>
    <w:rsid w:val="00C06921"/>
    <w:rsid w:val="00C06A75"/>
    <w:rsid w:val="00C06AF9"/>
    <w:rsid w:val="00C07B66"/>
    <w:rsid w:val="00C07BEB"/>
    <w:rsid w:val="00C07E03"/>
    <w:rsid w:val="00C07E26"/>
    <w:rsid w:val="00C07F65"/>
    <w:rsid w:val="00C100F1"/>
    <w:rsid w:val="00C1037F"/>
    <w:rsid w:val="00C10802"/>
    <w:rsid w:val="00C113CC"/>
    <w:rsid w:val="00C11770"/>
    <w:rsid w:val="00C117EC"/>
    <w:rsid w:val="00C118EA"/>
    <w:rsid w:val="00C1225F"/>
    <w:rsid w:val="00C12290"/>
    <w:rsid w:val="00C123CA"/>
    <w:rsid w:val="00C1326C"/>
    <w:rsid w:val="00C1347E"/>
    <w:rsid w:val="00C137E1"/>
    <w:rsid w:val="00C13837"/>
    <w:rsid w:val="00C13857"/>
    <w:rsid w:val="00C13A4A"/>
    <w:rsid w:val="00C14122"/>
    <w:rsid w:val="00C14191"/>
    <w:rsid w:val="00C1459E"/>
    <w:rsid w:val="00C145CA"/>
    <w:rsid w:val="00C14DF0"/>
    <w:rsid w:val="00C14E69"/>
    <w:rsid w:val="00C152A4"/>
    <w:rsid w:val="00C15DB0"/>
    <w:rsid w:val="00C15F49"/>
    <w:rsid w:val="00C1661A"/>
    <w:rsid w:val="00C1667F"/>
    <w:rsid w:val="00C166BE"/>
    <w:rsid w:val="00C1675C"/>
    <w:rsid w:val="00C16E44"/>
    <w:rsid w:val="00C1710E"/>
    <w:rsid w:val="00C1734B"/>
    <w:rsid w:val="00C17EFF"/>
    <w:rsid w:val="00C20292"/>
    <w:rsid w:val="00C20377"/>
    <w:rsid w:val="00C212BC"/>
    <w:rsid w:val="00C214F5"/>
    <w:rsid w:val="00C21562"/>
    <w:rsid w:val="00C215E8"/>
    <w:rsid w:val="00C21A68"/>
    <w:rsid w:val="00C21B65"/>
    <w:rsid w:val="00C21CE5"/>
    <w:rsid w:val="00C21D2A"/>
    <w:rsid w:val="00C2209C"/>
    <w:rsid w:val="00C22B83"/>
    <w:rsid w:val="00C230BA"/>
    <w:rsid w:val="00C23129"/>
    <w:rsid w:val="00C23687"/>
    <w:rsid w:val="00C23E6C"/>
    <w:rsid w:val="00C241D5"/>
    <w:rsid w:val="00C242A7"/>
    <w:rsid w:val="00C244EB"/>
    <w:rsid w:val="00C25091"/>
    <w:rsid w:val="00C253E7"/>
    <w:rsid w:val="00C25552"/>
    <w:rsid w:val="00C259BB"/>
    <w:rsid w:val="00C260CF"/>
    <w:rsid w:val="00C263CC"/>
    <w:rsid w:val="00C26477"/>
    <w:rsid w:val="00C26492"/>
    <w:rsid w:val="00C26B26"/>
    <w:rsid w:val="00C26C09"/>
    <w:rsid w:val="00C2708C"/>
    <w:rsid w:val="00C2714E"/>
    <w:rsid w:val="00C27506"/>
    <w:rsid w:val="00C27C14"/>
    <w:rsid w:val="00C27D7B"/>
    <w:rsid w:val="00C27DD2"/>
    <w:rsid w:val="00C30092"/>
    <w:rsid w:val="00C3016F"/>
    <w:rsid w:val="00C30620"/>
    <w:rsid w:val="00C30639"/>
    <w:rsid w:val="00C30A6C"/>
    <w:rsid w:val="00C30B55"/>
    <w:rsid w:val="00C30E69"/>
    <w:rsid w:val="00C31CB4"/>
    <w:rsid w:val="00C321D4"/>
    <w:rsid w:val="00C32E9D"/>
    <w:rsid w:val="00C336A2"/>
    <w:rsid w:val="00C33ABC"/>
    <w:rsid w:val="00C33B2C"/>
    <w:rsid w:val="00C33F20"/>
    <w:rsid w:val="00C344FF"/>
    <w:rsid w:val="00C3458D"/>
    <w:rsid w:val="00C34BA2"/>
    <w:rsid w:val="00C34DAC"/>
    <w:rsid w:val="00C34F22"/>
    <w:rsid w:val="00C37776"/>
    <w:rsid w:val="00C379F7"/>
    <w:rsid w:val="00C37D39"/>
    <w:rsid w:val="00C407B9"/>
    <w:rsid w:val="00C409A6"/>
    <w:rsid w:val="00C40BEC"/>
    <w:rsid w:val="00C40EB4"/>
    <w:rsid w:val="00C410EC"/>
    <w:rsid w:val="00C41753"/>
    <w:rsid w:val="00C41F86"/>
    <w:rsid w:val="00C41FA0"/>
    <w:rsid w:val="00C41FD4"/>
    <w:rsid w:val="00C426AA"/>
    <w:rsid w:val="00C427F0"/>
    <w:rsid w:val="00C429FF"/>
    <w:rsid w:val="00C42E46"/>
    <w:rsid w:val="00C42E90"/>
    <w:rsid w:val="00C430F2"/>
    <w:rsid w:val="00C4333C"/>
    <w:rsid w:val="00C434FC"/>
    <w:rsid w:val="00C4390A"/>
    <w:rsid w:val="00C43EAE"/>
    <w:rsid w:val="00C43F1A"/>
    <w:rsid w:val="00C44005"/>
    <w:rsid w:val="00C44244"/>
    <w:rsid w:val="00C4438F"/>
    <w:rsid w:val="00C44D3E"/>
    <w:rsid w:val="00C44E75"/>
    <w:rsid w:val="00C451D0"/>
    <w:rsid w:val="00C457A9"/>
    <w:rsid w:val="00C458A9"/>
    <w:rsid w:val="00C459A1"/>
    <w:rsid w:val="00C45D2A"/>
    <w:rsid w:val="00C46819"/>
    <w:rsid w:val="00C46D1D"/>
    <w:rsid w:val="00C46F59"/>
    <w:rsid w:val="00C479F9"/>
    <w:rsid w:val="00C479FF"/>
    <w:rsid w:val="00C47A3C"/>
    <w:rsid w:val="00C47CC9"/>
    <w:rsid w:val="00C47D46"/>
    <w:rsid w:val="00C502E8"/>
    <w:rsid w:val="00C50E62"/>
    <w:rsid w:val="00C5131B"/>
    <w:rsid w:val="00C519B3"/>
    <w:rsid w:val="00C51D4B"/>
    <w:rsid w:val="00C51D60"/>
    <w:rsid w:val="00C5248D"/>
    <w:rsid w:val="00C529F4"/>
    <w:rsid w:val="00C536B3"/>
    <w:rsid w:val="00C543B0"/>
    <w:rsid w:val="00C5459F"/>
    <w:rsid w:val="00C547F3"/>
    <w:rsid w:val="00C54FB7"/>
    <w:rsid w:val="00C55331"/>
    <w:rsid w:val="00C55839"/>
    <w:rsid w:val="00C55885"/>
    <w:rsid w:val="00C558D7"/>
    <w:rsid w:val="00C55967"/>
    <w:rsid w:val="00C55BFD"/>
    <w:rsid w:val="00C55C0C"/>
    <w:rsid w:val="00C55CDC"/>
    <w:rsid w:val="00C57B5B"/>
    <w:rsid w:val="00C600F5"/>
    <w:rsid w:val="00C610F4"/>
    <w:rsid w:val="00C614CF"/>
    <w:rsid w:val="00C61859"/>
    <w:rsid w:val="00C61BC4"/>
    <w:rsid w:val="00C61D37"/>
    <w:rsid w:val="00C620F8"/>
    <w:rsid w:val="00C625B5"/>
    <w:rsid w:val="00C62914"/>
    <w:rsid w:val="00C6294C"/>
    <w:rsid w:val="00C62D3D"/>
    <w:rsid w:val="00C62DC6"/>
    <w:rsid w:val="00C63343"/>
    <w:rsid w:val="00C636E2"/>
    <w:rsid w:val="00C63CF5"/>
    <w:rsid w:val="00C63DD9"/>
    <w:rsid w:val="00C64673"/>
    <w:rsid w:val="00C6485D"/>
    <w:rsid w:val="00C649AB"/>
    <w:rsid w:val="00C64E05"/>
    <w:rsid w:val="00C65E92"/>
    <w:rsid w:val="00C66002"/>
    <w:rsid w:val="00C66394"/>
    <w:rsid w:val="00C66B2F"/>
    <w:rsid w:val="00C66D75"/>
    <w:rsid w:val="00C67606"/>
    <w:rsid w:val="00C67730"/>
    <w:rsid w:val="00C70254"/>
    <w:rsid w:val="00C70440"/>
    <w:rsid w:val="00C70763"/>
    <w:rsid w:val="00C70A45"/>
    <w:rsid w:val="00C70C61"/>
    <w:rsid w:val="00C70D3A"/>
    <w:rsid w:val="00C71239"/>
    <w:rsid w:val="00C7140B"/>
    <w:rsid w:val="00C717BD"/>
    <w:rsid w:val="00C71DCE"/>
    <w:rsid w:val="00C7229D"/>
    <w:rsid w:val="00C72BAD"/>
    <w:rsid w:val="00C72D28"/>
    <w:rsid w:val="00C72F47"/>
    <w:rsid w:val="00C731D6"/>
    <w:rsid w:val="00C732ED"/>
    <w:rsid w:val="00C73900"/>
    <w:rsid w:val="00C73F6B"/>
    <w:rsid w:val="00C74C41"/>
    <w:rsid w:val="00C753F0"/>
    <w:rsid w:val="00C754B5"/>
    <w:rsid w:val="00C7560B"/>
    <w:rsid w:val="00C76015"/>
    <w:rsid w:val="00C76295"/>
    <w:rsid w:val="00C765A0"/>
    <w:rsid w:val="00C766B2"/>
    <w:rsid w:val="00C76907"/>
    <w:rsid w:val="00C778A9"/>
    <w:rsid w:val="00C77F8E"/>
    <w:rsid w:val="00C8015C"/>
    <w:rsid w:val="00C80229"/>
    <w:rsid w:val="00C80A15"/>
    <w:rsid w:val="00C81497"/>
    <w:rsid w:val="00C81D03"/>
    <w:rsid w:val="00C82137"/>
    <w:rsid w:val="00C827FB"/>
    <w:rsid w:val="00C82C58"/>
    <w:rsid w:val="00C83390"/>
    <w:rsid w:val="00C83860"/>
    <w:rsid w:val="00C83A03"/>
    <w:rsid w:val="00C83F29"/>
    <w:rsid w:val="00C840A5"/>
    <w:rsid w:val="00C84268"/>
    <w:rsid w:val="00C843B5"/>
    <w:rsid w:val="00C8445D"/>
    <w:rsid w:val="00C8445F"/>
    <w:rsid w:val="00C846CF"/>
    <w:rsid w:val="00C849BB"/>
    <w:rsid w:val="00C84B81"/>
    <w:rsid w:val="00C84D4A"/>
    <w:rsid w:val="00C84DC0"/>
    <w:rsid w:val="00C857EB"/>
    <w:rsid w:val="00C85B99"/>
    <w:rsid w:val="00C85CB7"/>
    <w:rsid w:val="00C8651F"/>
    <w:rsid w:val="00C868FF"/>
    <w:rsid w:val="00C86947"/>
    <w:rsid w:val="00C86C22"/>
    <w:rsid w:val="00C86C61"/>
    <w:rsid w:val="00C86FBA"/>
    <w:rsid w:val="00C8705E"/>
    <w:rsid w:val="00C879EF"/>
    <w:rsid w:val="00C9035C"/>
    <w:rsid w:val="00C908CC"/>
    <w:rsid w:val="00C911E9"/>
    <w:rsid w:val="00C91596"/>
    <w:rsid w:val="00C91D23"/>
    <w:rsid w:val="00C91E5C"/>
    <w:rsid w:val="00C91FBE"/>
    <w:rsid w:val="00C92519"/>
    <w:rsid w:val="00C92C2E"/>
    <w:rsid w:val="00C92FC7"/>
    <w:rsid w:val="00C931C8"/>
    <w:rsid w:val="00C93DD5"/>
    <w:rsid w:val="00C93FA1"/>
    <w:rsid w:val="00C94F6D"/>
    <w:rsid w:val="00C9501F"/>
    <w:rsid w:val="00C953B2"/>
    <w:rsid w:val="00C95568"/>
    <w:rsid w:val="00C95D88"/>
    <w:rsid w:val="00C95E22"/>
    <w:rsid w:val="00C95F42"/>
    <w:rsid w:val="00C9624B"/>
    <w:rsid w:val="00C9662E"/>
    <w:rsid w:val="00C968FB"/>
    <w:rsid w:val="00C96A70"/>
    <w:rsid w:val="00C96DDD"/>
    <w:rsid w:val="00C97490"/>
    <w:rsid w:val="00C976E7"/>
    <w:rsid w:val="00C9799F"/>
    <w:rsid w:val="00C97FB4"/>
    <w:rsid w:val="00CA0600"/>
    <w:rsid w:val="00CA076F"/>
    <w:rsid w:val="00CA07B1"/>
    <w:rsid w:val="00CA1204"/>
    <w:rsid w:val="00CA1886"/>
    <w:rsid w:val="00CA20EE"/>
    <w:rsid w:val="00CA2B26"/>
    <w:rsid w:val="00CA30F8"/>
    <w:rsid w:val="00CA368F"/>
    <w:rsid w:val="00CA3B71"/>
    <w:rsid w:val="00CA3C0A"/>
    <w:rsid w:val="00CA3EF6"/>
    <w:rsid w:val="00CA40C4"/>
    <w:rsid w:val="00CA495E"/>
    <w:rsid w:val="00CA4B21"/>
    <w:rsid w:val="00CA4B28"/>
    <w:rsid w:val="00CA4CC1"/>
    <w:rsid w:val="00CA4EED"/>
    <w:rsid w:val="00CA5539"/>
    <w:rsid w:val="00CA55B7"/>
    <w:rsid w:val="00CA56CD"/>
    <w:rsid w:val="00CA5841"/>
    <w:rsid w:val="00CA5E9A"/>
    <w:rsid w:val="00CA62F3"/>
    <w:rsid w:val="00CA6E2F"/>
    <w:rsid w:val="00CA726A"/>
    <w:rsid w:val="00CA7897"/>
    <w:rsid w:val="00CA7F9F"/>
    <w:rsid w:val="00CB0176"/>
    <w:rsid w:val="00CB03BF"/>
    <w:rsid w:val="00CB0E74"/>
    <w:rsid w:val="00CB12FC"/>
    <w:rsid w:val="00CB131E"/>
    <w:rsid w:val="00CB1EB4"/>
    <w:rsid w:val="00CB21CC"/>
    <w:rsid w:val="00CB27A5"/>
    <w:rsid w:val="00CB282F"/>
    <w:rsid w:val="00CB3FC3"/>
    <w:rsid w:val="00CB4131"/>
    <w:rsid w:val="00CB460C"/>
    <w:rsid w:val="00CB4CD8"/>
    <w:rsid w:val="00CB5351"/>
    <w:rsid w:val="00CB5BFF"/>
    <w:rsid w:val="00CB5CFD"/>
    <w:rsid w:val="00CB5D59"/>
    <w:rsid w:val="00CB6282"/>
    <w:rsid w:val="00CB637F"/>
    <w:rsid w:val="00CB6691"/>
    <w:rsid w:val="00CB6B20"/>
    <w:rsid w:val="00CB7636"/>
    <w:rsid w:val="00CB7C6F"/>
    <w:rsid w:val="00CB7CC3"/>
    <w:rsid w:val="00CB7E54"/>
    <w:rsid w:val="00CC0263"/>
    <w:rsid w:val="00CC0280"/>
    <w:rsid w:val="00CC02C8"/>
    <w:rsid w:val="00CC068C"/>
    <w:rsid w:val="00CC0862"/>
    <w:rsid w:val="00CC0CB6"/>
    <w:rsid w:val="00CC0D32"/>
    <w:rsid w:val="00CC1907"/>
    <w:rsid w:val="00CC1A07"/>
    <w:rsid w:val="00CC1AAA"/>
    <w:rsid w:val="00CC1BA7"/>
    <w:rsid w:val="00CC2070"/>
    <w:rsid w:val="00CC2107"/>
    <w:rsid w:val="00CC2D18"/>
    <w:rsid w:val="00CC2DDC"/>
    <w:rsid w:val="00CC379E"/>
    <w:rsid w:val="00CC3813"/>
    <w:rsid w:val="00CC3DDD"/>
    <w:rsid w:val="00CC3E6A"/>
    <w:rsid w:val="00CC4D92"/>
    <w:rsid w:val="00CC4E16"/>
    <w:rsid w:val="00CC5DD7"/>
    <w:rsid w:val="00CC5F57"/>
    <w:rsid w:val="00CC6CB4"/>
    <w:rsid w:val="00CC6D2C"/>
    <w:rsid w:val="00CC6D6A"/>
    <w:rsid w:val="00CC6F7D"/>
    <w:rsid w:val="00CC6F8D"/>
    <w:rsid w:val="00CC74AA"/>
    <w:rsid w:val="00CC781B"/>
    <w:rsid w:val="00CC7C33"/>
    <w:rsid w:val="00CC7D8A"/>
    <w:rsid w:val="00CD101A"/>
    <w:rsid w:val="00CD1326"/>
    <w:rsid w:val="00CD14F5"/>
    <w:rsid w:val="00CD1A9C"/>
    <w:rsid w:val="00CD212C"/>
    <w:rsid w:val="00CD22F5"/>
    <w:rsid w:val="00CD2DD2"/>
    <w:rsid w:val="00CD373B"/>
    <w:rsid w:val="00CD4057"/>
    <w:rsid w:val="00CD4353"/>
    <w:rsid w:val="00CD4986"/>
    <w:rsid w:val="00CD4F7D"/>
    <w:rsid w:val="00CD50E2"/>
    <w:rsid w:val="00CD53B0"/>
    <w:rsid w:val="00CD549F"/>
    <w:rsid w:val="00CD56F7"/>
    <w:rsid w:val="00CD5B57"/>
    <w:rsid w:val="00CD6044"/>
    <w:rsid w:val="00CD70E7"/>
    <w:rsid w:val="00CD74E2"/>
    <w:rsid w:val="00CD7B9C"/>
    <w:rsid w:val="00CD7CF2"/>
    <w:rsid w:val="00CE0544"/>
    <w:rsid w:val="00CE0F3D"/>
    <w:rsid w:val="00CE1900"/>
    <w:rsid w:val="00CE1A5E"/>
    <w:rsid w:val="00CE1AFB"/>
    <w:rsid w:val="00CE2122"/>
    <w:rsid w:val="00CE261E"/>
    <w:rsid w:val="00CE279C"/>
    <w:rsid w:val="00CE2848"/>
    <w:rsid w:val="00CE29F7"/>
    <w:rsid w:val="00CE2CBB"/>
    <w:rsid w:val="00CE2F4B"/>
    <w:rsid w:val="00CE3311"/>
    <w:rsid w:val="00CE331C"/>
    <w:rsid w:val="00CE37FF"/>
    <w:rsid w:val="00CE3933"/>
    <w:rsid w:val="00CE3E2E"/>
    <w:rsid w:val="00CE3F45"/>
    <w:rsid w:val="00CE46F9"/>
    <w:rsid w:val="00CE478E"/>
    <w:rsid w:val="00CE5056"/>
    <w:rsid w:val="00CE50DC"/>
    <w:rsid w:val="00CE55E9"/>
    <w:rsid w:val="00CE57C0"/>
    <w:rsid w:val="00CE5C43"/>
    <w:rsid w:val="00CE61B7"/>
    <w:rsid w:val="00CE6454"/>
    <w:rsid w:val="00CE6ACA"/>
    <w:rsid w:val="00CE6D1B"/>
    <w:rsid w:val="00CE6E49"/>
    <w:rsid w:val="00CE70C5"/>
    <w:rsid w:val="00CE7207"/>
    <w:rsid w:val="00CE734E"/>
    <w:rsid w:val="00CE7579"/>
    <w:rsid w:val="00CE774D"/>
    <w:rsid w:val="00CE7821"/>
    <w:rsid w:val="00CE7B6A"/>
    <w:rsid w:val="00CF008F"/>
    <w:rsid w:val="00CF048F"/>
    <w:rsid w:val="00CF0499"/>
    <w:rsid w:val="00CF04F1"/>
    <w:rsid w:val="00CF08E6"/>
    <w:rsid w:val="00CF0B3A"/>
    <w:rsid w:val="00CF0BDA"/>
    <w:rsid w:val="00CF0DBE"/>
    <w:rsid w:val="00CF0F98"/>
    <w:rsid w:val="00CF1204"/>
    <w:rsid w:val="00CF199A"/>
    <w:rsid w:val="00CF1EDA"/>
    <w:rsid w:val="00CF21B3"/>
    <w:rsid w:val="00CF22D5"/>
    <w:rsid w:val="00CF30B9"/>
    <w:rsid w:val="00CF3552"/>
    <w:rsid w:val="00CF3A57"/>
    <w:rsid w:val="00CF3E6A"/>
    <w:rsid w:val="00CF4216"/>
    <w:rsid w:val="00CF4519"/>
    <w:rsid w:val="00CF4781"/>
    <w:rsid w:val="00CF47D3"/>
    <w:rsid w:val="00CF4DD2"/>
    <w:rsid w:val="00CF4F6F"/>
    <w:rsid w:val="00CF5549"/>
    <w:rsid w:val="00CF58B3"/>
    <w:rsid w:val="00CF5BCD"/>
    <w:rsid w:val="00CF5C5F"/>
    <w:rsid w:val="00CF5E0E"/>
    <w:rsid w:val="00CF639E"/>
    <w:rsid w:val="00CF65DB"/>
    <w:rsid w:val="00CF6701"/>
    <w:rsid w:val="00CF6959"/>
    <w:rsid w:val="00CF7324"/>
    <w:rsid w:val="00CF76BD"/>
    <w:rsid w:val="00D00060"/>
    <w:rsid w:val="00D0045D"/>
    <w:rsid w:val="00D00877"/>
    <w:rsid w:val="00D00A54"/>
    <w:rsid w:val="00D00F49"/>
    <w:rsid w:val="00D00F4D"/>
    <w:rsid w:val="00D01261"/>
    <w:rsid w:val="00D01705"/>
    <w:rsid w:val="00D01784"/>
    <w:rsid w:val="00D018E5"/>
    <w:rsid w:val="00D02044"/>
    <w:rsid w:val="00D022F5"/>
    <w:rsid w:val="00D023D0"/>
    <w:rsid w:val="00D0245E"/>
    <w:rsid w:val="00D027B6"/>
    <w:rsid w:val="00D0293F"/>
    <w:rsid w:val="00D02955"/>
    <w:rsid w:val="00D02D17"/>
    <w:rsid w:val="00D0350E"/>
    <w:rsid w:val="00D03768"/>
    <w:rsid w:val="00D039F7"/>
    <w:rsid w:val="00D04623"/>
    <w:rsid w:val="00D048FC"/>
    <w:rsid w:val="00D04A66"/>
    <w:rsid w:val="00D04B6C"/>
    <w:rsid w:val="00D04D5F"/>
    <w:rsid w:val="00D04F8D"/>
    <w:rsid w:val="00D04FD6"/>
    <w:rsid w:val="00D051A5"/>
    <w:rsid w:val="00D051BA"/>
    <w:rsid w:val="00D05419"/>
    <w:rsid w:val="00D05922"/>
    <w:rsid w:val="00D05B0E"/>
    <w:rsid w:val="00D063D5"/>
    <w:rsid w:val="00D0678F"/>
    <w:rsid w:val="00D06A18"/>
    <w:rsid w:val="00D06C2D"/>
    <w:rsid w:val="00D071C2"/>
    <w:rsid w:val="00D0765C"/>
    <w:rsid w:val="00D07ADE"/>
    <w:rsid w:val="00D07D80"/>
    <w:rsid w:val="00D07FF4"/>
    <w:rsid w:val="00D10664"/>
    <w:rsid w:val="00D1101B"/>
    <w:rsid w:val="00D11077"/>
    <w:rsid w:val="00D11079"/>
    <w:rsid w:val="00D11237"/>
    <w:rsid w:val="00D1173D"/>
    <w:rsid w:val="00D1190D"/>
    <w:rsid w:val="00D11A0D"/>
    <w:rsid w:val="00D1396D"/>
    <w:rsid w:val="00D13BB6"/>
    <w:rsid w:val="00D14171"/>
    <w:rsid w:val="00D141D1"/>
    <w:rsid w:val="00D1434A"/>
    <w:rsid w:val="00D14376"/>
    <w:rsid w:val="00D143DD"/>
    <w:rsid w:val="00D148EF"/>
    <w:rsid w:val="00D1518F"/>
    <w:rsid w:val="00D157D3"/>
    <w:rsid w:val="00D161CE"/>
    <w:rsid w:val="00D164EB"/>
    <w:rsid w:val="00D16857"/>
    <w:rsid w:val="00D16EB6"/>
    <w:rsid w:val="00D17421"/>
    <w:rsid w:val="00D174DC"/>
    <w:rsid w:val="00D177C6"/>
    <w:rsid w:val="00D17C2B"/>
    <w:rsid w:val="00D17C75"/>
    <w:rsid w:val="00D17F63"/>
    <w:rsid w:val="00D202EE"/>
    <w:rsid w:val="00D20E45"/>
    <w:rsid w:val="00D2117D"/>
    <w:rsid w:val="00D211A7"/>
    <w:rsid w:val="00D2123D"/>
    <w:rsid w:val="00D215ED"/>
    <w:rsid w:val="00D217C0"/>
    <w:rsid w:val="00D21C6A"/>
    <w:rsid w:val="00D21CD5"/>
    <w:rsid w:val="00D21D63"/>
    <w:rsid w:val="00D21E95"/>
    <w:rsid w:val="00D22293"/>
    <w:rsid w:val="00D224C0"/>
    <w:rsid w:val="00D22DBC"/>
    <w:rsid w:val="00D22FA2"/>
    <w:rsid w:val="00D22FA3"/>
    <w:rsid w:val="00D23430"/>
    <w:rsid w:val="00D2356A"/>
    <w:rsid w:val="00D23767"/>
    <w:rsid w:val="00D23A3A"/>
    <w:rsid w:val="00D244CF"/>
    <w:rsid w:val="00D248B1"/>
    <w:rsid w:val="00D25E26"/>
    <w:rsid w:val="00D26490"/>
    <w:rsid w:val="00D27059"/>
    <w:rsid w:val="00D270E3"/>
    <w:rsid w:val="00D277E5"/>
    <w:rsid w:val="00D27D9A"/>
    <w:rsid w:val="00D30288"/>
    <w:rsid w:val="00D3055F"/>
    <w:rsid w:val="00D30672"/>
    <w:rsid w:val="00D30C51"/>
    <w:rsid w:val="00D314DC"/>
    <w:rsid w:val="00D3159A"/>
    <w:rsid w:val="00D31714"/>
    <w:rsid w:val="00D31DA2"/>
    <w:rsid w:val="00D335D1"/>
    <w:rsid w:val="00D336E2"/>
    <w:rsid w:val="00D3381B"/>
    <w:rsid w:val="00D338D8"/>
    <w:rsid w:val="00D342B7"/>
    <w:rsid w:val="00D346B7"/>
    <w:rsid w:val="00D34BB2"/>
    <w:rsid w:val="00D35281"/>
    <w:rsid w:val="00D363FE"/>
    <w:rsid w:val="00D36515"/>
    <w:rsid w:val="00D36ADE"/>
    <w:rsid w:val="00D36C13"/>
    <w:rsid w:val="00D37068"/>
    <w:rsid w:val="00D3754C"/>
    <w:rsid w:val="00D37D74"/>
    <w:rsid w:val="00D402C9"/>
    <w:rsid w:val="00D40482"/>
    <w:rsid w:val="00D40741"/>
    <w:rsid w:val="00D408B3"/>
    <w:rsid w:val="00D41077"/>
    <w:rsid w:val="00D418E5"/>
    <w:rsid w:val="00D41F27"/>
    <w:rsid w:val="00D41F8C"/>
    <w:rsid w:val="00D42059"/>
    <w:rsid w:val="00D429B5"/>
    <w:rsid w:val="00D42B14"/>
    <w:rsid w:val="00D437E8"/>
    <w:rsid w:val="00D43C24"/>
    <w:rsid w:val="00D44155"/>
    <w:rsid w:val="00D444CA"/>
    <w:rsid w:val="00D44A89"/>
    <w:rsid w:val="00D44A8D"/>
    <w:rsid w:val="00D44B06"/>
    <w:rsid w:val="00D44C17"/>
    <w:rsid w:val="00D454AB"/>
    <w:rsid w:val="00D45997"/>
    <w:rsid w:val="00D462F4"/>
    <w:rsid w:val="00D46A35"/>
    <w:rsid w:val="00D50020"/>
    <w:rsid w:val="00D509E6"/>
    <w:rsid w:val="00D515CF"/>
    <w:rsid w:val="00D516A6"/>
    <w:rsid w:val="00D51846"/>
    <w:rsid w:val="00D51983"/>
    <w:rsid w:val="00D51AD4"/>
    <w:rsid w:val="00D51C80"/>
    <w:rsid w:val="00D52015"/>
    <w:rsid w:val="00D52415"/>
    <w:rsid w:val="00D52A14"/>
    <w:rsid w:val="00D52A9D"/>
    <w:rsid w:val="00D52B7F"/>
    <w:rsid w:val="00D5378C"/>
    <w:rsid w:val="00D53D5D"/>
    <w:rsid w:val="00D5404A"/>
    <w:rsid w:val="00D5414D"/>
    <w:rsid w:val="00D542B8"/>
    <w:rsid w:val="00D5445D"/>
    <w:rsid w:val="00D54545"/>
    <w:rsid w:val="00D54B35"/>
    <w:rsid w:val="00D54F89"/>
    <w:rsid w:val="00D552A3"/>
    <w:rsid w:val="00D552F2"/>
    <w:rsid w:val="00D55324"/>
    <w:rsid w:val="00D5553E"/>
    <w:rsid w:val="00D55893"/>
    <w:rsid w:val="00D55BB7"/>
    <w:rsid w:val="00D55E68"/>
    <w:rsid w:val="00D56505"/>
    <w:rsid w:val="00D56648"/>
    <w:rsid w:val="00D5704F"/>
    <w:rsid w:val="00D57B00"/>
    <w:rsid w:val="00D57FD8"/>
    <w:rsid w:val="00D6003F"/>
    <w:rsid w:val="00D60B48"/>
    <w:rsid w:val="00D61091"/>
    <w:rsid w:val="00D613ED"/>
    <w:rsid w:val="00D617D1"/>
    <w:rsid w:val="00D617F1"/>
    <w:rsid w:val="00D61955"/>
    <w:rsid w:val="00D6198F"/>
    <w:rsid w:val="00D61D99"/>
    <w:rsid w:val="00D62282"/>
    <w:rsid w:val="00D62F9B"/>
    <w:rsid w:val="00D630DA"/>
    <w:rsid w:val="00D63B62"/>
    <w:rsid w:val="00D63FD4"/>
    <w:rsid w:val="00D6426A"/>
    <w:rsid w:val="00D645FA"/>
    <w:rsid w:val="00D64956"/>
    <w:rsid w:val="00D64D75"/>
    <w:rsid w:val="00D651B6"/>
    <w:rsid w:val="00D65365"/>
    <w:rsid w:val="00D65B23"/>
    <w:rsid w:val="00D669BD"/>
    <w:rsid w:val="00D66CB6"/>
    <w:rsid w:val="00D66D0D"/>
    <w:rsid w:val="00D66D85"/>
    <w:rsid w:val="00D670E4"/>
    <w:rsid w:val="00D6763C"/>
    <w:rsid w:val="00D67703"/>
    <w:rsid w:val="00D67A77"/>
    <w:rsid w:val="00D67AC2"/>
    <w:rsid w:val="00D7002A"/>
    <w:rsid w:val="00D7032D"/>
    <w:rsid w:val="00D703FB"/>
    <w:rsid w:val="00D707F1"/>
    <w:rsid w:val="00D70925"/>
    <w:rsid w:val="00D70C06"/>
    <w:rsid w:val="00D70E89"/>
    <w:rsid w:val="00D7102B"/>
    <w:rsid w:val="00D71045"/>
    <w:rsid w:val="00D7133F"/>
    <w:rsid w:val="00D71A14"/>
    <w:rsid w:val="00D71AD8"/>
    <w:rsid w:val="00D71D01"/>
    <w:rsid w:val="00D71D07"/>
    <w:rsid w:val="00D72072"/>
    <w:rsid w:val="00D723B0"/>
    <w:rsid w:val="00D725E3"/>
    <w:rsid w:val="00D729D5"/>
    <w:rsid w:val="00D72C99"/>
    <w:rsid w:val="00D72D35"/>
    <w:rsid w:val="00D72E40"/>
    <w:rsid w:val="00D72EA5"/>
    <w:rsid w:val="00D732C5"/>
    <w:rsid w:val="00D7349C"/>
    <w:rsid w:val="00D73510"/>
    <w:rsid w:val="00D73540"/>
    <w:rsid w:val="00D73890"/>
    <w:rsid w:val="00D73ADC"/>
    <w:rsid w:val="00D73F92"/>
    <w:rsid w:val="00D74409"/>
    <w:rsid w:val="00D744A8"/>
    <w:rsid w:val="00D7472F"/>
    <w:rsid w:val="00D74771"/>
    <w:rsid w:val="00D7478A"/>
    <w:rsid w:val="00D74A70"/>
    <w:rsid w:val="00D74CD4"/>
    <w:rsid w:val="00D74ED7"/>
    <w:rsid w:val="00D75018"/>
    <w:rsid w:val="00D75624"/>
    <w:rsid w:val="00D758E6"/>
    <w:rsid w:val="00D75C67"/>
    <w:rsid w:val="00D75D00"/>
    <w:rsid w:val="00D75D3B"/>
    <w:rsid w:val="00D75DA1"/>
    <w:rsid w:val="00D76194"/>
    <w:rsid w:val="00D76315"/>
    <w:rsid w:val="00D76476"/>
    <w:rsid w:val="00D7653D"/>
    <w:rsid w:val="00D768AA"/>
    <w:rsid w:val="00D77418"/>
    <w:rsid w:val="00D77860"/>
    <w:rsid w:val="00D77EE0"/>
    <w:rsid w:val="00D80001"/>
    <w:rsid w:val="00D8106F"/>
    <w:rsid w:val="00D813F3"/>
    <w:rsid w:val="00D817C0"/>
    <w:rsid w:val="00D8271E"/>
    <w:rsid w:val="00D82BAF"/>
    <w:rsid w:val="00D82F14"/>
    <w:rsid w:val="00D82FAC"/>
    <w:rsid w:val="00D834CA"/>
    <w:rsid w:val="00D83585"/>
    <w:rsid w:val="00D83958"/>
    <w:rsid w:val="00D839CB"/>
    <w:rsid w:val="00D83B5F"/>
    <w:rsid w:val="00D84342"/>
    <w:rsid w:val="00D84374"/>
    <w:rsid w:val="00D845EE"/>
    <w:rsid w:val="00D84686"/>
    <w:rsid w:val="00D84B8E"/>
    <w:rsid w:val="00D84CC8"/>
    <w:rsid w:val="00D84F2E"/>
    <w:rsid w:val="00D852FE"/>
    <w:rsid w:val="00D85457"/>
    <w:rsid w:val="00D854B4"/>
    <w:rsid w:val="00D855CC"/>
    <w:rsid w:val="00D85778"/>
    <w:rsid w:val="00D85B87"/>
    <w:rsid w:val="00D863B8"/>
    <w:rsid w:val="00D86555"/>
    <w:rsid w:val="00D865FE"/>
    <w:rsid w:val="00D86CA0"/>
    <w:rsid w:val="00D86D5B"/>
    <w:rsid w:val="00D872EF"/>
    <w:rsid w:val="00D8759A"/>
    <w:rsid w:val="00D876F5"/>
    <w:rsid w:val="00D87997"/>
    <w:rsid w:val="00D87B1D"/>
    <w:rsid w:val="00D87C0F"/>
    <w:rsid w:val="00D906B7"/>
    <w:rsid w:val="00D9076C"/>
    <w:rsid w:val="00D9092D"/>
    <w:rsid w:val="00D90B60"/>
    <w:rsid w:val="00D90D7C"/>
    <w:rsid w:val="00D91674"/>
    <w:rsid w:val="00D91AC9"/>
    <w:rsid w:val="00D928E8"/>
    <w:rsid w:val="00D92FA0"/>
    <w:rsid w:val="00D932D7"/>
    <w:rsid w:val="00D9331F"/>
    <w:rsid w:val="00D9363F"/>
    <w:rsid w:val="00D9382C"/>
    <w:rsid w:val="00D93B8C"/>
    <w:rsid w:val="00D93EBF"/>
    <w:rsid w:val="00D943F5"/>
    <w:rsid w:val="00D94A83"/>
    <w:rsid w:val="00D94AC1"/>
    <w:rsid w:val="00D94AF9"/>
    <w:rsid w:val="00D94C8A"/>
    <w:rsid w:val="00D9514F"/>
    <w:rsid w:val="00D95414"/>
    <w:rsid w:val="00D958A8"/>
    <w:rsid w:val="00D95918"/>
    <w:rsid w:val="00D95D87"/>
    <w:rsid w:val="00D963C8"/>
    <w:rsid w:val="00D96E36"/>
    <w:rsid w:val="00D96F44"/>
    <w:rsid w:val="00DA07AF"/>
    <w:rsid w:val="00DA0AD6"/>
    <w:rsid w:val="00DA0DB9"/>
    <w:rsid w:val="00DA1476"/>
    <w:rsid w:val="00DA2125"/>
    <w:rsid w:val="00DA264E"/>
    <w:rsid w:val="00DA28CB"/>
    <w:rsid w:val="00DA3432"/>
    <w:rsid w:val="00DA37EE"/>
    <w:rsid w:val="00DA3944"/>
    <w:rsid w:val="00DA3CB8"/>
    <w:rsid w:val="00DA436F"/>
    <w:rsid w:val="00DA48BE"/>
    <w:rsid w:val="00DA4D47"/>
    <w:rsid w:val="00DA4FF9"/>
    <w:rsid w:val="00DA5051"/>
    <w:rsid w:val="00DA524F"/>
    <w:rsid w:val="00DA5A7F"/>
    <w:rsid w:val="00DA5B04"/>
    <w:rsid w:val="00DA5E3B"/>
    <w:rsid w:val="00DA6397"/>
    <w:rsid w:val="00DA681A"/>
    <w:rsid w:val="00DA6B9B"/>
    <w:rsid w:val="00DA6D01"/>
    <w:rsid w:val="00DA6D74"/>
    <w:rsid w:val="00DA6FD6"/>
    <w:rsid w:val="00DA7201"/>
    <w:rsid w:val="00DA779B"/>
    <w:rsid w:val="00DA7A03"/>
    <w:rsid w:val="00DB0096"/>
    <w:rsid w:val="00DB0394"/>
    <w:rsid w:val="00DB0F14"/>
    <w:rsid w:val="00DB0FD8"/>
    <w:rsid w:val="00DB1638"/>
    <w:rsid w:val="00DB1A04"/>
    <w:rsid w:val="00DB1C06"/>
    <w:rsid w:val="00DB2401"/>
    <w:rsid w:val="00DB2D23"/>
    <w:rsid w:val="00DB2E15"/>
    <w:rsid w:val="00DB34FD"/>
    <w:rsid w:val="00DB3557"/>
    <w:rsid w:val="00DB36A8"/>
    <w:rsid w:val="00DB3E9C"/>
    <w:rsid w:val="00DB40C9"/>
    <w:rsid w:val="00DB4219"/>
    <w:rsid w:val="00DB42AF"/>
    <w:rsid w:val="00DB4B9C"/>
    <w:rsid w:val="00DB4F91"/>
    <w:rsid w:val="00DB5027"/>
    <w:rsid w:val="00DB51E5"/>
    <w:rsid w:val="00DB540B"/>
    <w:rsid w:val="00DB54FB"/>
    <w:rsid w:val="00DB55DD"/>
    <w:rsid w:val="00DB5BB2"/>
    <w:rsid w:val="00DB5D58"/>
    <w:rsid w:val="00DB5DF4"/>
    <w:rsid w:val="00DB5E1B"/>
    <w:rsid w:val="00DB5E67"/>
    <w:rsid w:val="00DB67A4"/>
    <w:rsid w:val="00DB6E1F"/>
    <w:rsid w:val="00DB7384"/>
    <w:rsid w:val="00DB78AA"/>
    <w:rsid w:val="00DB7C53"/>
    <w:rsid w:val="00DC002C"/>
    <w:rsid w:val="00DC00DE"/>
    <w:rsid w:val="00DC0369"/>
    <w:rsid w:val="00DC039D"/>
    <w:rsid w:val="00DC0966"/>
    <w:rsid w:val="00DC0CEB"/>
    <w:rsid w:val="00DC1751"/>
    <w:rsid w:val="00DC18E5"/>
    <w:rsid w:val="00DC1F2F"/>
    <w:rsid w:val="00DC22F0"/>
    <w:rsid w:val="00DC2382"/>
    <w:rsid w:val="00DC2D8C"/>
    <w:rsid w:val="00DC2EBD"/>
    <w:rsid w:val="00DC302C"/>
    <w:rsid w:val="00DC341F"/>
    <w:rsid w:val="00DC36EF"/>
    <w:rsid w:val="00DC3863"/>
    <w:rsid w:val="00DC3B72"/>
    <w:rsid w:val="00DC3D74"/>
    <w:rsid w:val="00DC42AB"/>
    <w:rsid w:val="00DC52B8"/>
    <w:rsid w:val="00DC5368"/>
    <w:rsid w:val="00DC54E0"/>
    <w:rsid w:val="00DC57C1"/>
    <w:rsid w:val="00DC5BC7"/>
    <w:rsid w:val="00DC63C7"/>
    <w:rsid w:val="00DC6965"/>
    <w:rsid w:val="00DC6A1A"/>
    <w:rsid w:val="00DC7841"/>
    <w:rsid w:val="00DC7846"/>
    <w:rsid w:val="00DC78F7"/>
    <w:rsid w:val="00DD0D5E"/>
    <w:rsid w:val="00DD14D6"/>
    <w:rsid w:val="00DD17CF"/>
    <w:rsid w:val="00DD25EE"/>
    <w:rsid w:val="00DD2B46"/>
    <w:rsid w:val="00DD2C86"/>
    <w:rsid w:val="00DD3180"/>
    <w:rsid w:val="00DD3C69"/>
    <w:rsid w:val="00DD3CC7"/>
    <w:rsid w:val="00DD40B7"/>
    <w:rsid w:val="00DD44B1"/>
    <w:rsid w:val="00DD44BF"/>
    <w:rsid w:val="00DD45D1"/>
    <w:rsid w:val="00DD4AC7"/>
    <w:rsid w:val="00DD515E"/>
    <w:rsid w:val="00DD5755"/>
    <w:rsid w:val="00DD5C48"/>
    <w:rsid w:val="00DD5CA4"/>
    <w:rsid w:val="00DD6F8B"/>
    <w:rsid w:val="00DD719B"/>
    <w:rsid w:val="00DD751C"/>
    <w:rsid w:val="00DD7790"/>
    <w:rsid w:val="00DD78A8"/>
    <w:rsid w:val="00DD7ADD"/>
    <w:rsid w:val="00DD7DD0"/>
    <w:rsid w:val="00DE0453"/>
    <w:rsid w:val="00DE10F9"/>
    <w:rsid w:val="00DE117F"/>
    <w:rsid w:val="00DE135C"/>
    <w:rsid w:val="00DE1C39"/>
    <w:rsid w:val="00DE1CCE"/>
    <w:rsid w:val="00DE1F8F"/>
    <w:rsid w:val="00DE21C7"/>
    <w:rsid w:val="00DE2204"/>
    <w:rsid w:val="00DE265A"/>
    <w:rsid w:val="00DE27F5"/>
    <w:rsid w:val="00DE2902"/>
    <w:rsid w:val="00DE2BB1"/>
    <w:rsid w:val="00DE2D5D"/>
    <w:rsid w:val="00DE2FD4"/>
    <w:rsid w:val="00DE3ADB"/>
    <w:rsid w:val="00DE3D8E"/>
    <w:rsid w:val="00DE42E8"/>
    <w:rsid w:val="00DE46A0"/>
    <w:rsid w:val="00DE484A"/>
    <w:rsid w:val="00DE48B9"/>
    <w:rsid w:val="00DE4D4E"/>
    <w:rsid w:val="00DE59B6"/>
    <w:rsid w:val="00DE5A42"/>
    <w:rsid w:val="00DE5AAB"/>
    <w:rsid w:val="00DE5EF7"/>
    <w:rsid w:val="00DE61DD"/>
    <w:rsid w:val="00DE62FE"/>
    <w:rsid w:val="00DE6594"/>
    <w:rsid w:val="00DE674D"/>
    <w:rsid w:val="00DE6EA2"/>
    <w:rsid w:val="00DE6F25"/>
    <w:rsid w:val="00DE7235"/>
    <w:rsid w:val="00DE7667"/>
    <w:rsid w:val="00DF0276"/>
    <w:rsid w:val="00DF02B8"/>
    <w:rsid w:val="00DF0974"/>
    <w:rsid w:val="00DF0A3D"/>
    <w:rsid w:val="00DF0BB7"/>
    <w:rsid w:val="00DF0C2D"/>
    <w:rsid w:val="00DF0DCF"/>
    <w:rsid w:val="00DF0EDB"/>
    <w:rsid w:val="00DF0FB2"/>
    <w:rsid w:val="00DF13F1"/>
    <w:rsid w:val="00DF1410"/>
    <w:rsid w:val="00DF1CB8"/>
    <w:rsid w:val="00DF1CF9"/>
    <w:rsid w:val="00DF233E"/>
    <w:rsid w:val="00DF2986"/>
    <w:rsid w:val="00DF2B1C"/>
    <w:rsid w:val="00DF2BE6"/>
    <w:rsid w:val="00DF2D8C"/>
    <w:rsid w:val="00DF3788"/>
    <w:rsid w:val="00DF40B9"/>
    <w:rsid w:val="00DF42D5"/>
    <w:rsid w:val="00DF4485"/>
    <w:rsid w:val="00DF4547"/>
    <w:rsid w:val="00DF4B95"/>
    <w:rsid w:val="00DF5766"/>
    <w:rsid w:val="00DF57F6"/>
    <w:rsid w:val="00DF5A19"/>
    <w:rsid w:val="00DF5AE7"/>
    <w:rsid w:val="00DF60BC"/>
    <w:rsid w:val="00DF632B"/>
    <w:rsid w:val="00DF6432"/>
    <w:rsid w:val="00DF67E0"/>
    <w:rsid w:val="00DF68CF"/>
    <w:rsid w:val="00DF694A"/>
    <w:rsid w:val="00DF6C1F"/>
    <w:rsid w:val="00DF7727"/>
    <w:rsid w:val="00DF7CCE"/>
    <w:rsid w:val="00E004C3"/>
    <w:rsid w:val="00E00B42"/>
    <w:rsid w:val="00E01787"/>
    <w:rsid w:val="00E01B86"/>
    <w:rsid w:val="00E021C2"/>
    <w:rsid w:val="00E0267A"/>
    <w:rsid w:val="00E02901"/>
    <w:rsid w:val="00E02A61"/>
    <w:rsid w:val="00E02CD9"/>
    <w:rsid w:val="00E039A5"/>
    <w:rsid w:val="00E03E54"/>
    <w:rsid w:val="00E042C1"/>
    <w:rsid w:val="00E04598"/>
    <w:rsid w:val="00E04921"/>
    <w:rsid w:val="00E04C8A"/>
    <w:rsid w:val="00E04FD4"/>
    <w:rsid w:val="00E05491"/>
    <w:rsid w:val="00E06E4C"/>
    <w:rsid w:val="00E06F22"/>
    <w:rsid w:val="00E07087"/>
    <w:rsid w:val="00E074AF"/>
    <w:rsid w:val="00E0753B"/>
    <w:rsid w:val="00E07E1B"/>
    <w:rsid w:val="00E07E2C"/>
    <w:rsid w:val="00E100FB"/>
    <w:rsid w:val="00E101B6"/>
    <w:rsid w:val="00E104DC"/>
    <w:rsid w:val="00E1061A"/>
    <w:rsid w:val="00E11188"/>
    <w:rsid w:val="00E1155C"/>
    <w:rsid w:val="00E116F6"/>
    <w:rsid w:val="00E119AD"/>
    <w:rsid w:val="00E11BA0"/>
    <w:rsid w:val="00E11DB4"/>
    <w:rsid w:val="00E122C1"/>
    <w:rsid w:val="00E125B0"/>
    <w:rsid w:val="00E12843"/>
    <w:rsid w:val="00E12B15"/>
    <w:rsid w:val="00E12C5F"/>
    <w:rsid w:val="00E12F2D"/>
    <w:rsid w:val="00E13B14"/>
    <w:rsid w:val="00E13B4F"/>
    <w:rsid w:val="00E13E0A"/>
    <w:rsid w:val="00E13E6F"/>
    <w:rsid w:val="00E14550"/>
    <w:rsid w:val="00E14903"/>
    <w:rsid w:val="00E151A5"/>
    <w:rsid w:val="00E151E9"/>
    <w:rsid w:val="00E158A4"/>
    <w:rsid w:val="00E16625"/>
    <w:rsid w:val="00E16802"/>
    <w:rsid w:val="00E169F3"/>
    <w:rsid w:val="00E16C03"/>
    <w:rsid w:val="00E1705C"/>
    <w:rsid w:val="00E173D3"/>
    <w:rsid w:val="00E176EF"/>
    <w:rsid w:val="00E178C2"/>
    <w:rsid w:val="00E20487"/>
    <w:rsid w:val="00E20C6C"/>
    <w:rsid w:val="00E210BD"/>
    <w:rsid w:val="00E211C6"/>
    <w:rsid w:val="00E21A53"/>
    <w:rsid w:val="00E21FED"/>
    <w:rsid w:val="00E2203B"/>
    <w:rsid w:val="00E22345"/>
    <w:rsid w:val="00E22A3E"/>
    <w:rsid w:val="00E22B52"/>
    <w:rsid w:val="00E22E63"/>
    <w:rsid w:val="00E233CF"/>
    <w:rsid w:val="00E236DE"/>
    <w:rsid w:val="00E242AF"/>
    <w:rsid w:val="00E243ED"/>
    <w:rsid w:val="00E2481E"/>
    <w:rsid w:val="00E2490B"/>
    <w:rsid w:val="00E24B9B"/>
    <w:rsid w:val="00E252D6"/>
    <w:rsid w:val="00E252EC"/>
    <w:rsid w:val="00E2589E"/>
    <w:rsid w:val="00E25C79"/>
    <w:rsid w:val="00E266F8"/>
    <w:rsid w:val="00E2694D"/>
    <w:rsid w:val="00E26C87"/>
    <w:rsid w:val="00E26CE5"/>
    <w:rsid w:val="00E26FED"/>
    <w:rsid w:val="00E27460"/>
    <w:rsid w:val="00E279AE"/>
    <w:rsid w:val="00E27A4D"/>
    <w:rsid w:val="00E27AE0"/>
    <w:rsid w:val="00E27C03"/>
    <w:rsid w:val="00E27D0C"/>
    <w:rsid w:val="00E27E3C"/>
    <w:rsid w:val="00E30088"/>
    <w:rsid w:val="00E302C2"/>
    <w:rsid w:val="00E302C4"/>
    <w:rsid w:val="00E310A0"/>
    <w:rsid w:val="00E3185E"/>
    <w:rsid w:val="00E31A49"/>
    <w:rsid w:val="00E31BF3"/>
    <w:rsid w:val="00E31CEC"/>
    <w:rsid w:val="00E31D0B"/>
    <w:rsid w:val="00E31F79"/>
    <w:rsid w:val="00E3204F"/>
    <w:rsid w:val="00E32734"/>
    <w:rsid w:val="00E32AB3"/>
    <w:rsid w:val="00E32BF0"/>
    <w:rsid w:val="00E3310C"/>
    <w:rsid w:val="00E336E8"/>
    <w:rsid w:val="00E33AF2"/>
    <w:rsid w:val="00E33EB1"/>
    <w:rsid w:val="00E33F32"/>
    <w:rsid w:val="00E34104"/>
    <w:rsid w:val="00E34584"/>
    <w:rsid w:val="00E34A6F"/>
    <w:rsid w:val="00E34A85"/>
    <w:rsid w:val="00E355EE"/>
    <w:rsid w:val="00E3578A"/>
    <w:rsid w:val="00E35E88"/>
    <w:rsid w:val="00E3611A"/>
    <w:rsid w:val="00E368BE"/>
    <w:rsid w:val="00E36BEE"/>
    <w:rsid w:val="00E37568"/>
    <w:rsid w:val="00E375AB"/>
    <w:rsid w:val="00E37995"/>
    <w:rsid w:val="00E37B65"/>
    <w:rsid w:val="00E37DB0"/>
    <w:rsid w:val="00E403E4"/>
    <w:rsid w:val="00E40FCA"/>
    <w:rsid w:val="00E410A9"/>
    <w:rsid w:val="00E4139E"/>
    <w:rsid w:val="00E41DDE"/>
    <w:rsid w:val="00E4242C"/>
    <w:rsid w:val="00E424E8"/>
    <w:rsid w:val="00E42630"/>
    <w:rsid w:val="00E42727"/>
    <w:rsid w:val="00E43A3F"/>
    <w:rsid w:val="00E43D36"/>
    <w:rsid w:val="00E4435F"/>
    <w:rsid w:val="00E4447B"/>
    <w:rsid w:val="00E44C3A"/>
    <w:rsid w:val="00E45308"/>
    <w:rsid w:val="00E4532F"/>
    <w:rsid w:val="00E4549D"/>
    <w:rsid w:val="00E45682"/>
    <w:rsid w:val="00E45ABA"/>
    <w:rsid w:val="00E45B21"/>
    <w:rsid w:val="00E45D50"/>
    <w:rsid w:val="00E45DFD"/>
    <w:rsid w:val="00E4661C"/>
    <w:rsid w:val="00E46A82"/>
    <w:rsid w:val="00E46CCE"/>
    <w:rsid w:val="00E47712"/>
    <w:rsid w:val="00E47B67"/>
    <w:rsid w:val="00E50239"/>
    <w:rsid w:val="00E506E4"/>
    <w:rsid w:val="00E50D2C"/>
    <w:rsid w:val="00E51477"/>
    <w:rsid w:val="00E51626"/>
    <w:rsid w:val="00E51DBF"/>
    <w:rsid w:val="00E52032"/>
    <w:rsid w:val="00E52D0D"/>
    <w:rsid w:val="00E534A2"/>
    <w:rsid w:val="00E534A3"/>
    <w:rsid w:val="00E5499A"/>
    <w:rsid w:val="00E550F7"/>
    <w:rsid w:val="00E5514A"/>
    <w:rsid w:val="00E5597C"/>
    <w:rsid w:val="00E559E4"/>
    <w:rsid w:val="00E55D4B"/>
    <w:rsid w:val="00E55E6E"/>
    <w:rsid w:val="00E5662F"/>
    <w:rsid w:val="00E579D0"/>
    <w:rsid w:val="00E57A4C"/>
    <w:rsid w:val="00E60674"/>
    <w:rsid w:val="00E60B30"/>
    <w:rsid w:val="00E60D2D"/>
    <w:rsid w:val="00E60D5B"/>
    <w:rsid w:val="00E60E05"/>
    <w:rsid w:val="00E60E51"/>
    <w:rsid w:val="00E60FF4"/>
    <w:rsid w:val="00E6147F"/>
    <w:rsid w:val="00E615B2"/>
    <w:rsid w:val="00E6200D"/>
    <w:rsid w:val="00E623F8"/>
    <w:rsid w:val="00E62759"/>
    <w:rsid w:val="00E62765"/>
    <w:rsid w:val="00E62AC6"/>
    <w:rsid w:val="00E62C11"/>
    <w:rsid w:val="00E63042"/>
    <w:rsid w:val="00E63083"/>
    <w:rsid w:val="00E63185"/>
    <w:rsid w:val="00E63414"/>
    <w:rsid w:val="00E636CE"/>
    <w:rsid w:val="00E63840"/>
    <w:rsid w:val="00E64574"/>
    <w:rsid w:val="00E64AE5"/>
    <w:rsid w:val="00E64CB3"/>
    <w:rsid w:val="00E65777"/>
    <w:rsid w:val="00E657D0"/>
    <w:rsid w:val="00E657E7"/>
    <w:rsid w:val="00E65833"/>
    <w:rsid w:val="00E6597B"/>
    <w:rsid w:val="00E65BAF"/>
    <w:rsid w:val="00E66102"/>
    <w:rsid w:val="00E66729"/>
    <w:rsid w:val="00E668D1"/>
    <w:rsid w:val="00E668D4"/>
    <w:rsid w:val="00E66FEF"/>
    <w:rsid w:val="00E66FFF"/>
    <w:rsid w:val="00E6713E"/>
    <w:rsid w:val="00E6713F"/>
    <w:rsid w:val="00E6785F"/>
    <w:rsid w:val="00E70476"/>
    <w:rsid w:val="00E706B8"/>
    <w:rsid w:val="00E70BC4"/>
    <w:rsid w:val="00E70C20"/>
    <w:rsid w:val="00E70CFC"/>
    <w:rsid w:val="00E70D98"/>
    <w:rsid w:val="00E71139"/>
    <w:rsid w:val="00E71BA2"/>
    <w:rsid w:val="00E71F79"/>
    <w:rsid w:val="00E72184"/>
    <w:rsid w:val="00E725D3"/>
    <w:rsid w:val="00E72C75"/>
    <w:rsid w:val="00E72CBC"/>
    <w:rsid w:val="00E73045"/>
    <w:rsid w:val="00E73177"/>
    <w:rsid w:val="00E73D79"/>
    <w:rsid w:val="00E74093"/>
    <w:rsid w:val="00E7414B"/>
    <w:rsid w:val="00E7420F"/>
    <w:rsid w:val="00E747E7"/>
    <w:rsid w:val="00E74AE6"/>
    <w:rsid w:val="00E75335"/>
    <w:rsid w:val="00E75585"/>
    <w:rsid w:val="00E75652"/>
    <w:rsid w:val="00E757A2"/>
    <w:rsid w:val="00E76A25"/>
    <w:rsid w:val="00E76E2A"/>
    <w:rsid w:val="00E76F29"/>
    <w:rsid w:val="00E807A3"/>
    <w:rsid w:val="00E80BCE"/>
    <w:rsid w:val="00E80D05"/>
    <w:rsid w:val="00E814C6"/>
    <w:rsid w:val="00E818AF"/>
    <w:rsid w:val="00E819F8"/>
    <w:rsid w:val="00E81B02"/>
    <w:rsid w:val="00E81D4B"/>
    <w:rsid w:val="00E82311"/>
    <w:rsid w:val="00E82695"/>
    <w:rsid w:val="00E82DAE"/>
    <w:rsid w:val="00E8341E"/>
    <w:rsid w:val="00E8345A"/>
    <w:rsid w:val="00E83CE9"/>
    <w:rsid w:val="00E83F4C"/>
    <w:rsid w:val="00E843F0"/>
    <w:rsid w:val="00E84E41"/>
    <w:rsid w:val="00E856E4"/>
    <w:rsid w:val="00E85C4B"/>
    <w:rsid w:val="00E867F7"/>
    <w:rsid w:val="00E86849"/>
    <w:rsid w:val="00E86B3E"/>
    <w:rsid w:val="00E86DA9"/>
    <w:rsid w:val="00E86F7C"/>
    <w:rsid w:val="00E87035"/>
    <w:rsid w:val="00E87189"/>
    <w:rsid w:val="00E87446"/>
    <w:rsid w:val="00E87490"/>
    <w:rsid w:val="00E8761B"/>
    <w:rsid w:val="00E87B69"/>
    <w:rsid w:val="00E903B2"/>
    <w:rsid w:val="00E90564"/>
    <w:rsid w:val="00E90D6B"/>
    <w:rsid w:val="00E91560"/>
    <w:rsid w:val="00E91E98"/>
    <w:rsid w:val="00E920C9"/>
    <w:rsid w:val="00E922AC"/>
    <w:rsid w:val="00E92B19"/>
    <w:rsid w:val="00E92B2D"/>
    <w:rsid w:val="00E93294"/>
    <w:rsid w:val="00E93A30"/>
    <w:rsid w:val="00E93EC2"/>
    <w:rsid w:val="00E93F41"/>
    <w:rsid w:val="00E93F80"/>
    <w:rsid w:val="00E940AF"/>
    <w:rsid w:val="00E945A9"/>
    <w:rsid w:val="00E94BA5"/>
    <w:rsid w:val="00E950B0"/>
    <w:rsid w:val="00E9548A"/>
    <w:rsid w:val="00E954B3"/>
    <w:rsid w:val="00E956E0"/>
    <w:rsid w:val="00E960C8"/>
    <w:rsid w:val="00E964DB"/>
    <w:rsid w:val="00E966FC"/>
    <w:rsid w:val="00E97474"/>
    <w:rsid w:val="00E97840"/>
    <w:rsid w:val="00E9793E"/>
    <w:rsid w:val="00EA006E"/>
    <w:rsid w:val="00EA056C"/>
    <w:rsid w:val="00EA0873"/>
    <w:rsid w:val="00EA231E"/>
    <w:rsid w:val="00EA2407"/>
    <w:rsid w:val="00EA27A6"/>
    <w:rsid w:val="00EA3292"/>
    <w:rsid w:val="00EA39DC"/>
    <w:rsid w:val="00EA3F16"/>
    <w:rsid w:val="00EA4448"/>
    <w:rsid w:val="00EA47A8"/>
    <w:rsid w:val="00EA48EC"/>
    <w:rsid w:val="00EA49E3"/>
    <w:rsid w:val="00EA4D83"/>
    <w:rsid w:val="00EA586F"/>
    <w:rsid w:val="00EA58D8"/>
    <w:rsid w:val="00EA5CDA"/>
    <w:rsid w:val="00EA5E15"/>
    <w:rsid w:val="00EA5E44"/>
    <w:rsid w:val="00EA60FD"/>
    <w:rsid w:val="00EA629C"/>
    <w:rsid w:val="00EA62B8"/>
    <w:rsid w:val="00EA6460"/>
    <w:rsid w:val="00EA6A53"/>
    <w:rsid w:val="00EA6E3F"/>
    <w:rsid w:val="00EA6F29"/>
    <w:rsid w:val="00EA71E3"/>
    <w:rsid w:val="00EA7501"/>
    <w:rsid w:val="00EA7F4E"/>
    <w:rsid w:val="00EB0138"/>
    <w:rsid w:val="00EB0355"/>
    <w:rsid w:val="00EB0BA8"/>
    <w:rsid w:val="00EB1669"/>
    <w:rsid w:val="00EB1672"/>
    <w:rsid w:val="00EB1821"/>
    <w:rsid w:val="00EB1885"/>
    <w:rsid w:val="00EB19C0"/>
    <w:rsid w:val="00EB1BAD"/>
    <w:rsid w:val="00EB1CC7"/>
    <w:rsid w:val="00EB1E93"/>
    <w:rsid w:val="00EB1EA9"/>
    <w:rsid w:val="00EB2338"/>
    <w:rsid w:val="00EB26EF"/>
    <w:rsid w:val="00EB28A9"/>
    <w:rsid w:val="00EB2936"/>
    <w:rsid w:val="00EB2980"/>
    <w:rsid w:val="00EB2B68"/>
    <w:rsid w:val="00EB2C7E"/>
    <w:rsid w:val="00EB2EA9"/>
    <w:rsid w:val="00EB2F0E"/>
    <w:rsid w:val="00EB33BC"/>
    <w:rsid w:val="00EB3546"/>
    <w:rsid w:val="00EB35A6"/>
    <w:rsid w:val="00EB36A4"/>
    <w:rsid w:val="00EB36C0"/>
    <w:rsid w:val="00EB3A25"/>
    <w:rsid w:val="00EB41FB"/>
    <w:rsid w:val="00EB44C0"/>
    <w:rsid w:val="00EB48F8"/>
    <w:rsid w:val="00EB4956"/>
    <w:rsid w:val="00EB4C1F"/>
    <w:rsid w:val="00EB50CF"/>
    <w:rsid w:val="00EB5978"/>
    <w:rsid w:val="00EB59E0"/>
    <w:rsid w:val="00EB5A5A"/>
    <w:rsid w:val="00EB5E6B"/>
    <w:rsid w:val="00EB60CF"/>
    <w:rsid w:val="00EB613B"/>
    <w:rsid w:val="00EB7743"/>
    <w:rsid w:val="00EB7798"/>
    <w:rsid w:val="00EB7C28"/>
    <w:rsid w:val="00EB7D67"/>
    <w:rsid w:val="00EB7D9E"/>
    <w:rsid w:val="00EC000F"/>
    <w:rsid w:val="00EC1104"/>
    <w:rsid w:val="00EC1268"/>
    <w:rsid w:val="00EC161E"/>
    <w:rsid w:val="00EC163C"/>
    <w:rsid w:val="00EC17B8"/>
    <w:rsid w:val="00EC18CC"/>
    <w:rsid w:val="00EC204E"/>
    <w:rsid w:val="00EC25D0"/>
    <w:rsid w:val="00EC282D"/>
    <w:rsid w:val="00EC2CE7"/>
    <w:rsid w:val="00EC2EB7"/>
    <w:rsid w:val="00EC2FE5"/>
    <w:rsid w:val="00EC30AE"/>
    <w:rsid w:val="00EC3696"/>
    <w:rsid w:val="00EC376F"/>
    <w:rsid w:val="00EC4778"/>
    <w:rsid w:val="00EC4855"/>
    <w:rsid w:val="00EC492D"/>
    <w:rsid w:val="00EC4E19"/>
    <w:rsid w:val="00EC4EB6"/>
    <w:rsid w:val="00EC4FD5"/>
    <w:rsid w:val="00EC504C"/>
    <w:rsid w:val="00EC56EB"/>
    <w:rsid w:val="00EC5A79"/>
    <w:rsid w:val="00EC6061"/>
    <w:rsid w:val="00EC60F3"/>
    <w:rsid w:val="00EC6359"/>
    <w:rsid w:val="00EC663D"/>
    <w:rsid w:val="00EC6DD6"/>
    <w:rsid w:val="00EC6F30"/>
    <w:rsid w:val="00EC777C"/>
    <w:rsid w:val="00EC7847"/>
    <w:rsid w:val="00EC7C82"/>
    <w:rsid w:val="00ED045C"/>
    <w:rsid w:val="00ED05C2"/>
    <w:rsid w:val="00ED092B"/>
    <w:rsid w:val="00ED106B"/>
    <w:rsid w:val="00ED1202"/>
    <w:rsid w:val="00ED1B30"/>
    <w:rsid w:val="00ED1CA2"/>
    <w:rsid w:val="00ED204E"/>
    <w:rsid w:val="00ED230F"/>
    <w:rsid w:val="00ED245A"/>
    <w:rsid w:val="00ED2730"/>
    <w:rsid w:val="00ED2992"/>
    <w:rsid w:val="00ED2C3A"/>
    <w:rsid w:val="00ED2C5D"/>
    <w:rsid w:val="00ED353E"/>
    <w:rsid w:val="00ED3CFB"/>
    <w:rsid w:val="00ED3E60"/>
    <w:rsid w:val="00ED4061"/>
    <w:rsid w:val="00ED40B3"/>
    <w:rsid w:val="00ED4304"/>
    <w:rsid w:val="00ED55BF"/>
    <w:rsid w:val="00ED6257"/>
    <w:rsid w:val="00ED6560"/>
    <w:rsid w:val="00ED6974"/>
    <w:rsid w:val="00ED69A9"/>
    <w:rsid w:val="00ED6A59"/>
    <w:rsid w:val="00ED6CB3"/>
    <w:rsid w:val="00ED6D9A"/>
    <w:rsid w:val="00ED6DA3"/>
    <w:rsid w:val="00ED7282"/>
    <w:rsid w:val="00ED7D7D"/>
    <w:rsid w:val="00ED7DA2"/>
    <w:rsid w:val="00ED7E2A"/>
    <w:rsid w:val="00ED7E50"/>
    <w:rsid w:val="00EE010F"/>
    <w:rsid w:val="00EE025E"/>
    <w:rsid w:val="00EE027D"/>
    <w:rsid w:val="00EE0583"/>
    <w:rsid w:val="00EE07F2"/>
    <w:rsid w:val="00EE0D1E"/>
    <w:rsid w:val="00EE0FED"/>
    <w:rsid w:val="00EE1196"/>
    <w:rsid w:val="00EE1211"/>
    <w:rsid w:val="00EE142B"/>
    <w:rsid w:val="00EE166A"/>
    <w:rsid w:val="00EE19A2"/>
    <w:rsid w:val="00EE1EA1"/>
    <w:rsid w:val="00EE2075"/>
    <w:rsid w:val="00EE22C9"/>
    <w:rsid w:val="00EE22F9"/>
    <w:rsid w:val="00EE3074"/>
    <w:rsid w:val="00EE3181"/>
    <w:rsid w:val="00EE352D"/>
    <w:rsid w:val="00EE3D8E"/>
    <w:rsid w:val="00EE4105"/>
    <w:rsid w:val="00EE43C0"/>
    <w:rsid w:val="00EE45EB"/>
    <w:rsid w:val="00EE46A0"/>
    <w:rsid w:val="00EE4DFA"/>
    <w:rsid w:val="00EE4F9C"/>
    <w:rsid w:val="00EE5202"/>
    <w:rsid w:val="00EE5FFE"/>
    <w:rsid w:val="00EE61D3"/>
    <w:rsid w:val="00EE6A74"/>
    <w:rsid w:val="00EE7050"/>
    <w:rsid w:val="00EE74DC"/>
    <w:rsid w:val="00EE78E9"/>
    <w:rsid w:val="00EE7920"/>
    <w:rsid w:val="00EE7A23"/>
    <w:rsid w:val="00EE7A6B"/>
    <w:rsid w:val="00EF0009"/>
    <w:rsid w:val="00EF06C4"/>
    <w:rsid w:val="00EF07D9"/>
    <w:rsid w:val="00EF1359"/>
    <w:rsid w:val="00EF1871"/>
    <w:rsid w:val="00EF1B11"/>
    <w:rsid w:val="00EF1E00"/>
    <w:rsid w:val="00EF1F83"/>
    <w:rsid w:val="00EF2071"/>
    <w:rsid w:val="00EF22C8"/>
    <w:rsid w:val="00EF23B7"/>
    <w:rsid w:val="00EF279F"/>
    <w:rsid w:val="00EF2AA8"/>
    <w:rsid w:val="00EF3250"/>
    <w:rsid w:val="00EF34CA"/>
    <w:rsid w:val="00EF363B"/>
    <w:rsid w:val="00EF3667"/>
    <w:rsid w:val="00EF412D"/>
    <w:rsid w:val="00EF41C1"/>
    <w:rsid w:val="00EF4B64"/>
    <w:rsid w:val="00EF51A6"/>
    <w:rsid w:val="00EF5201"/>
    <w:rsid w:val="00EF5509"/>
    <w:rsid w:val="00EF59FF"/>
    <w:rsid w:val="00EF606E"/>
    <w:rsid w:val="00EF7104"/>
    <w:rsid w:val="00EF74A2"/>
    <w:rsid w:val="00EF757A"/>
    <w:rsid w:val="00EF7A35"/>
    <w:rsid w:val="00EF7A53"/>
    <w:rsid w:val="00F000FB"/>
    <w:rsid w:val="00F00181"/>
    <w:rsid w:val="00F0044C"/>
    <w:rsid w:val="00F0062B"/>
    <w:rsid w:val="00F0095A"/>
    <w:rsid w:val="00F01008"/>
    <w:rsid w:val="00F0161A"/>
    <w:rsid w:val="00F01B43"/>
    <w:rsid w:val="00F01B54"/>
    <w:rsid w:val="00F01FC9"/>
    <w:rsid w:val="00F02E55"/>
    <w:rsid w:val="00F03392"/>
    <w:rsid w:val="00F03DA4"/>
    <w:rsid w:val="00F03F27"/>
    <w:rsid w:val="00F049D3"/>
    <w:rsid w:val="00F04C17"/>
    <w:rsid w:val="00F06304"/>
    <w:rsid w:val="00F06AF6"/>
    <w:rsid w:val="00F06C25"/>
    <w:rsid w:val="00F06D6B"/>
    <w:rsid w:val="00F06E66"/>
    <w:rsid w:val="00F06F53"/>
    <w:rsid w:val="00F0748A"/>
    <w:rsid w:val="00F074A1"/>
    <w:rsid w:val="00F07A57"/>
    <w:rsid w:val="00F10842"/>
    <w:rsid w:val="00F10A98"/>
    <w:rsid w:val="00F10ACF"/>
    <w:rsid w:val="00F10ADC"/>
    <w:rsid w:val="00F10F0F"/>
    <w:rsid w:val="00F11067"/>
    <w:rsid w:val="00F11913"/>
    <w:rsid w:val="00F11E23"/>
    <w:rsid w:val="00F1283C"/>
    <w:rsid w:val="00F1299E"/>
    <w:rsid w:val="00F1364E"/>
    <w:rsid w:val="00F13A0D"/>
    <w:rsid w:val="00F14181"/>
    <w:rsid w:val="00F1428A"/>
    <w:rsid w:val="00F14E01"/>
    <w:rsid w:val="00F14FB6"/>
    <w:rsid w:val="00F1572F"/>
    <w:rsid w:val="00F15BDF"/>
    <w:rsid w:val="00F15FD0"/>
    <w:rsid w:val="00F1618C"/>
    <w:rsid w:val="00F16B0F"/>
    <w:rsid w:val="00F16C70"/>
    <w:rsid w:val="00F16DF0"/>
    <w:rsid w:val="00F1763A"/>
    <w:rsid w:val="00F17849"/>
    <w:rsid w:val="00F1798F"/>
    <w:rsid w:val="00F17B1D"/>
    <w:rsid w:val="00F17B32"/>
    <w:rsid w:val="00F17DBC"/>
    <w:rsid w:val="00F17EA9"/>
    <w:rsid w:val="00F17FA4"/>
    <w:rsid w:val="00F20044"/>
    <w:rsid w:val="00F2074A"/>
    <w:rsid w:val="00F20826"/>
    <w:rsid w:val="00F20DB1"/>
    <w:rsid w:val="00F21556"/>
    <w:rsid w:val="00F2157A"/>
    <w:rsid w:val="00F21A53"/>
    <w:rsid w:val="00F22990"/>
    <w:rsid w:val="00F22C9F"/>
    <w:rsid w:val="00F22DF9"/>
    <w:rsid w:val="00F242A6"/>
    <w:rsid w:val="00F24F57"/>
    <w:rsid w:val="00F252B3"/>
    <w:rsid w:val="00F25BF3"/>
    <w:rsid w:val="00F25DA6"/>
    <w:rsid w:val="00F25EB3"/>
    <w:rsid w:val="00F2632C"/>
    <w:rsid w:val="00F26766"/>
    <w:rsid w:val="00F26ADE"/>
    <w:rsid w:val="00F27406"/>
    <w:rsid w:val="00F27785"/>
    <w:rsid w:val="00F2783C"/>
    <w:rsid w:val="00F278DD"/>
    <w:rsid w:val="00F30016"/>
    <w:rsid w:val="00F30E1F"/>
    <w:rsid w:val="00F30EBD"/>
    <w:rsid w:val="00F30F4D"/>
    <w:rsid w:val="00F3102D"/>
    <w:rsid w:val="00F312B3"/>
    <w:rsid w:val="00F319C6"/>
    <w:rsid w:val="00F31C9B"/>
    <w:rsid w:val="00F31FAE"/>
    <w:rsid w:val="00F32885"/>
    <w:rsid w:val="00F32A29"/>
    <w:rsid w:val="00F32D39"/>
    <w:rsid w:val="00F32EF5"/>
    <w:rsid w:val="00F3315D"/>
    <w:rsid w:val="00F33859"/>
    <w:rsid w:val="00F3460E"/>
    <w:rsid w:val="00F346DE"/>
    <w:rsid w:val="00F34816"/>
    <w:rsid w:val="00F34943"/>
    <w:rsid w:val="00F34A83"/>
    <w:rsid w:val="00F34C56"/>
    <w:rsid w:val="00F35851"/>
    <w:rsid w:val="00F3637E"/>
    <w:rsid w:val="00F36403"/>
    <w:rsid w:val="00F36543"/>
    <w:rsid w:val="00F36789"/>
    <w:rsid w:val="00F3684C"/>
    <w:rsid w:val="00F36C5C"/>
    <w:rsid w:val="00F36F52"/>
    <w:rsid w:val="00F3703A"/>
    <w:rsid w:val="00F37910"/>
    <w:rsid w:val="00F37E1A"/>
    <w:rsid w:val="00F37E3F"/>
    <w:rsid w:val="00F37EFD"/>
    <w:rsid w:val="00F40693"/>
    <w:rsid w:val="00F40811"/>
    <w:rsid w:val="00F4086E"/>
    <w:rsid w:val="00F40F6E"/>
    <w:rsid w:val="00F41088"/>
    <w:rsid w:val="00F418D2"/>
    <w:rsid w:val="00F41F12"/>
    <w:rsid w:val="00F41FDB"/>
    <w:rsid w:val="00F41FE8"/>
    <w:rsid w:val="00F4204B"/>
    <w:rsid w:val="00F422E9"/>
    <w:rsid w:val="00F422EB"/>
    <w:rsid w:val="00F426BE"/>
    <w:rsid w:val="00F42837"/>
    <w:rsid w:val="00F431A3"/>
    <w:rsid w:val="00F431D0"/>
    <w:rsid w:val="00F435AF"/>
    <w:rsid w:val="00F43C38"/>
    <w:rsid w:val="00F43C79"/>
    <w:rsid w:val="00F4466E"/>
    <w:rsid w:val="00F44817"/>
    <w:rsid w:val="00F45B13"/>
    <w:rsid w:val="00F45B23"/>
    <w:rsid w:val="00F45C88"/>
    <w:rsid w:val="00F4618F"/>
    <w:rsid w:val="00F46332"/>
    <w:rsid w:val="00F468EA"/>
    <w:rsid w:val="00F46BCF"/>
    <w:rsid w:val="00F46F3D"/>
    <w:rsid w:val="00F474E4"/>
    <w:rsid w:val="00F47A56"/>
    <w:rsid w:val="00F47E41"/>
    <w:rsid w:val="00F47FBC"/>
    <w:rsid w:val="00F5054A"/>
    <w:rsid w:val="00F50770"/>
    <w:rsid w:val="00F50987"/>
    <w:rsid w:val="00F50D08"/>
    <w:rsid w:val="00F50FC4"/>
    <w:rsid w:val="00F514AF"/>
    <w:rsid w:val="00F52398"/>
    <w:rsid w:val="00F5245D"/>
    <w:rsid w:val="00F52582"/>
    <w:rsid w:val="00F52D49"/>
    <w:rsid w:val="00F53099"/>
    <w:rsid w:val="00F53560"/>
    <w:rsid w:val="00F53E14"/>
    <w:rsid w:val="00F53FC1"/>
    <w:rsid w:val="00F541CA"/>
    <w:rsid w:val="00F5441E"/>
    <w:rsid w:val="00F550A1"/>
    <w:rsid w:val="00F56AB3"/>
    <w:rsid w:val="00F56FBA"/>
    <w:rsid w:val="00F5738B"/>
    <w:rsid w:val="00F5756F"/>
    <w:rsid w:val="00F57BCD"/>
    <w:rsid w:val="00F57FE0"/>
    <w:rsid w:val="00F601A4"/>
    <w:rsid w:val="00F606E0"/>
    <w:rsid w:val="00F60BD9"/>
    <w:rsid w:val="00F60F85"/>
    <w:rsid w:val="00F61042"/>
    <w:rsid w:val="00F61096"/>
    <w:rsid w:val="00F611C9"/>
    <w:rsid w:val="00F61426"/>
    <w:rsid w:val="00F614B1"/>
    <w:rsid w:val="00F6160A"/>
    <w:rsid w:val="00F61E2B"/>
    <w:rsid w:val="00F61E68"/>
    <w:rsid w:val="00F620EB"/>
    <w:rsid w:val="00F621D6"/>
    <w:rsid w:val="00F62646"/>
    <w:rsid w:val="00F63177"/>
    <w:rsid w:val="00F635A3"/>
    <w:rsid w:val="00F63635"/>
    <w:rsid w:val="00F63766"/>
    <w:rsid w:val="00F63A73"/>
    <w:rsid w:val="00F63D52"/>
    <w:rsid w:val="00F63E5C"/>
    <w:rsid w:val="00F64113"/>
    <w:rsid w:val="00F64161"/>
    <w:rsid w:val="00F6437D"/>
    <w:rsid w:val="00F645BB"/>
    <w:rsid w:val="00F645D9"/>
    <w:rsid w:val="00F64C35"/>
    <w:rsid w:val="00F64C87"/>
    <w:rsid w:val="00F64CBE"/>
    <w:rsid w:val="00F64FDE"/>
    <w:rsid w:val="00F653C5"/>
    <w:rsid w:val="00F6572E"/>
    <w:rsid w:val="00F65A74"/>
    <w:rsid w:val="00F65B0A"/>
    <w:rsid w:val="00F65B14"/>
    <w:rsid w:val="00F66124"/>
    <w:rsid w:val="00F66E37"/>
    <w:rsid w:val="00F674D7"/>
    <w:rsid w:val="00F67525"/>
    <w:rsid w:val="00F70031"/>
    <w:rsid w:val="00F701CB"/>
    <w:rsid w:val="00F70259"/>
    <w:rsid w:val="00F703B0"/>
    <w:rsid w:val="00F706C2"/>
    <w:rsid w:val="00F70C4F"/>
    <w:rsid w:val="00F71496"/>
    <w:rsid w:val="00F715D1"/>
    <w:rsid w:val="00F7165E"/>
    <w:rsid w:val="00F71F6D"/>
    <w:rsid w:val="00F720C8"/>
    <w:rsid w:val="00F7228E"/>
    <w:rsid w:val="00F7265D"/>
    <w:rsid w:val="00F7282C"/>
    <w:rsid w:val="00F729CB"/>
    <w:rsid w:val="00F73427"/>
    <w:rsid w:val="00F73744"/>
    <w:rsid w:val="00F73B5D"/>
    <w:rsid w:val="00F73E87"/>
    <w:rsid w:val="00F74586"/>
    <w:rsid w:val="00F74BBF"/>
    <w:rsid w:val="00F74F26"/>
    <w:rsid w:val="00F75099"/>
    <w:rsid w:val="00F75181"/>
    <w:rsid w:val="00F75243"/>
    <w:rsid w:val="00F75455"/>
    <w:rsid w:val="00F75559"/>
    <w:rsid w:val="00F75FD1"/>
    <w:rsid w:val="00F7757E"/>
    <w:rsid w:val="00F779DF"/>
    <w:rsid w:val="00F80AA9"/>
    <w:rsid w:val="00F80E74"/>
    <w:rsid w:val="00F80EF6"/>
    <w:rsid w:val="00F81218"/>
    <w:rsid w:val="00F8127B"/>
    <w:rsid w:val="00F81764"/>
    <w:rsid w:val="00F825C6"/>
    <w:rsid w:val="00F82C12"/>
    <w:rsid w:val="00F82C96"/>
    <w:rsid w:val="00F82D6B"/>
    <w:rsid w:val="00F832B3"/>
    <w:rsid w:val="00F8390A"/>
    <w:rsid w:val="00F8458F"/>
    <w:rsid w:val="00F84B17"/>
    <w:rsid w:val="00F84B92"/>
    <w:rsid w:val="00F8510F"/>
    <w:rsid w:val="00F85227"/>
    <w:rsid w:val="00F85298"/>
    <w:rsid w:val="00F85802"/>
    <w:rsid w:val="00F859A0"/>
    <w:rsid w:val="00F868E4"/>
    <w:rsid w:val="00F86ACB"/>
    <w:rsid w:val="00F86E9D"/>
    <w:rsid w:val="00F87187"/>
    <w:rsid w:val="00F872B8"/>
    <w:rsid w:val="00F8744D"/>
    <w:rsid w:val="00F87457"/>
    <w:rsid w:val="00F87760"/>
    <w:rsid w:val="00F87BD7"/>
    <w:rsid w:val="00F90631"/>
    <w:rsid w:val="00F90B7B"/>
    <w:rsid w:val="00F90D55"/>
    <w:rsid w:val="00F91771"/>
    <w:rsid w:val="00F92709"/>
    <w:rsid w:val="00F9278B"/>
    <w:rsid w:val="00F928EA"/>
    <w:rsid w:val="00F92FBE"/>
    <w:rsid w:val="00F9379C"/>
    <w:rsid w:val="00F938C0"/>
    <w:rsid w:val="00F938D6"/>
    <w:rsid w:val="00F94629"/>
    <w:rsid w:val="00F94A91"/>
    <w:rsid w:val="00F94AEF"/>
    <w:rsid w:val="00F9525A"/>
    <w:rsid w:val="00F952D9"/>
    <w:rsid w:val="00F95493"/>
    <w:rsid w:val="00F9554C"/>
    <w:rsid w:val="00F95556"/>
    <w:rsid w:val="00F95990"/>
    <w:rsid w:val="00F95B62"/>
    <w:rsid w:val="00F95C3D"/>
    <w:rsid w:val="00F962EF"/>
    <w:rsid w:val="00F963A6"/>
    <w:rsid w:val="00F96657"/>
    <w:rsid w:val="00F969C6"/>
    <w:rsid w:val="00F96EF3"/>
    <w:rsid w:val="00F970F4"/>
    <w:rsid w:val="00F97A5D"/>
    <w:rsid w:val="00F97EFD"/>
    <w:rsid w:val="00F97FCC"/>
    <w:rsid w:val="00FA016A"/>
    <w:rsid w:val="00FA0226"/>
    <w:rsid w:val="00FA14DD"/>
    <w:rsid w:val="00FA1595"/>
    <w:rsid w:val="00FA1BFB"/>
    <w:rsid w:val="00FA1F78"/>
    <w:rsid w:val="00FA2739"/>
    <w:rsid w:val="00FA27C1"/>
    <w:rsid w:val="00FA27CE"/>
    <w:rsid w:val="00FA284B"/>
    <w:rsid w:val="00FA328E"/>
    <w:rsid w:val="00FA32F3"/>
    <w:rsid w:val="00FA3AE1"/>
    <w:rsid w:val="00FA3CA2"/>
    <w:rsid w:val="00FA3EB8"/>
    <w:rsid w:val="00FA52B5"/>
    <w:rsid w:val="00FA5365"/>
    <w:rsid w:val="00FA557E"/>
    <w:rsid w:val="00FA5691"/>
    <w:rsid w:val="00FA5B9C"/>
    <w:rsid w:val="00FA5C32"/>
    <w:rsid w:val="00FA6328"/>
    <w:rsid w:val="00FA662E"/>
    <w:rsid w:val="00FA690B"/>
    <w:rsid w:val="00FA697A"/>
    <w:rsid w:val="00FA6B88"/>
    <w:rsid w:val="00FA6DB9"/>
    <w:rsid w:val="00FA6EF5"/>
    <w:rsid w:val="00FA71FA"/>
    <w:rsid w:val="00FA77C0"/>
    <w:rsid w:val="00FA7B99"/>
    <w:rsid w:val="00FB01F3"/>
    <w:rsid w:val="00FB033A"/>
    <w:rsid w:val="00FB066F"/>
    <w:rsid w:val="00FB076A"/>
    <w:rsid w:val="00FB0883"/>
    <w:rsid w:val="00FB0B58"/>
    <w:rsid w:val="00FB0E5A"/>
    <w:rsid w:val="00FB1DA5"/>
    <w:rsid w:val="00FB1E03"/>
    <w:rsid w:val="00FB1E66"/>
    <w:rsid w:val="00FB1FFA"/>
    <w:rsid w:val="00FB23FA"/>
    <w:rsid w:val="00FB39E6"/>
    <w:rsid w:val="00FB4761"/>
    <w:rsid w:val="00FB4BCD"/>
    <w:rsid w:val="00FB4CFD"/>
    <w:rsid w:val="00FB4D75"/>
    <w:rsid w:val="00FB5368"/>
    <w:rsid w:val="00FB636E"/>
    <w:rsid w:val="00FB63B9"/>
    <w:rsid w:val="00FB6702"/>
    <w:rsid w:val="00FB6C1A"/>
    <w:rsid w:val="00FB7D39"/>
    <w:rsid w:val="00FC085E"/>
    <w:rsid w:val="00FC0B47"/>
    <w:rsid w:val="00FC0BF7"/>
    <w:rsid w:val="00FC112C"/>
    <w:rsid w:val="00FC1B32"/>
    <w:rsid w:val="00FC1BA9"/>
    <w:rsid w:val="00FC1F2F"/>
    <w:rsid w:val="00FC245D"/>
    <w:rsid w:val="00FC27B6"/>
    <w:rsid w:val="00FC334B"/>
    <w:rsid w:val="00FC343A"/>
    <w:rsid w:val="00FC34E0"/>
    <w:rsid w:val="00FC36B8"/>
    <w:rsid w:val="00FC37D5"/>
    <w:rsid w:val="00FC3A0D"/>
    <w:rsid w:val="00FC3EDC"/>
    <w:rsid w:val="00FC3FF5"/>
    <w:rsid w:val="00FC412D"/>
    <w:rsid w:val="00FC4DA4"/>
    <w:rsid w:val="00FC5059"/>
    <w:rsid w:val="00FC5597"/>
    <w:rsid w:val="00FC5C18"/>
    <w:rsid w:val="00FC6941"/>
    <w:rsid w:val="00FC6FB7"/>
    <w:rsid w:val="00FC75A2"/>
    <w:rsid w:val="00FC7EB1"/>
    <w:rsid w:val="00FD00F7"/>
    <w:rsid w:val="00FD021A"/>
    <w:rsid w:val="00FD0344"/>
    <w:rsid w:val="00FD06C0"/>
    <w:rsid w:val="00FD09CB"/>
    <w:rsid w:val="00FD0B21"/>
    <w:rsid w:val="00FD0C46"/>
    <w:rsid w:val="00FD0D33"/>
    <w:rsid w:val="00FD107F"/>
    <w:rsid w:val="00FD199A"/>
    <w:rsid w:val="00FD1B86"/>
    <w:rsid w:val="00FD27DE"/>
    <w:rsid w:val="00FD2B1C"/>
    <w:rsid w:val="00FD30FE"/>
    <w:rsid w:val="00FD316A"/>
    <w:rsid w:val="00FD32AA"/>
    <w:rsid w:val="00FD3902"/>
    <w:rsid w:val="00FD3B37"/>
    <w:rsid w:val="00FD3C6F"/>
    <w:rsid w:val="00FD4583"/>
    <w:rsid w:val="00FD4697"/>
    <w:rsid w:val="00FD48B0"/>
    <w:rsid w:val="00FD51E9"/>
    <w:rsid w:val="00FD559D"/>
    <w:rsid w:val="00FD5DF2"/>
    <w:rsid w:val="00FD67D7"/>
    <w:rsid w:val="00FD6A5E"/>
    <w:rsid w:val="00FD6CCB"/>
    <w:rsid w:val="00FD6DE2"/>
    <w:rsid w:val="00FD73AF"/>
    <w:rsid w:val="00FD7458"/>
    <w:rsid w:val="00FD7775"/>
    <w:rsid w:val="00FD77B9"/>
    <w:rsid w:val="00FD799F"/>
    <w:rsid w:val="00FD79F7"/>
    <w:rsid w:val="00FD7E9E"/>
    <w:rsid w:val="00FE0504"/>
    <w:rsid w:val="00FE12E0"/>
    <w:rsid w:val="00FE18BF"/>
    <w:rsid w:val="00FE1D3E"/>
    <w:rsid w:val="00FE1EAD"/>
    <w:rsid w:val="00FE1F55"/>
    <w:rsid w:val="00FE200A"/>
    <w:rsid w:val="00FE20F2"/>
    <w:rsid w:val="00FE2840"/>
    <w:rsid w:val="00FE295D"/>
    <w:rsid w:val="00FE2967"/>
    <w:rsid w:val="00FE2B3C"/>
    <w:rsid w:val="00FE2BE7"/>
    <w:rsid w:val="00FE2DD3"/>
    <w:rsid w:val="00FE3688"/>
    <w:rsid w:val="00FE369F"/>
    <w:rsid w:val="00FE4A19"/>
    <w:rsid w:val="00FE4B1B"/>
    <w:rsid w:val="00FE4E96"/>
    <w:rsid w:val="00FE5272"/>
    <w:rsid w:val="00FE52BB"/>
    <w:rsid w:val="00FE55AB"/>
    <w:rsid w:val="00FE5703"/>
    <w:rsid w:val="00FE5824"/>
    <w:rsid w:val="00FE5AA9"/>
    <w:rsid w:val="00FE60EB"/>
    <w:rsid w:val="00FE6127"/>
    <w:rsid w:val="00FE63A9"/>
    <w:rsid w:val="00FE680A"/>
    <w:rsid w:val="00FE6F40"/>
    <w:rsid w:val="00FE7D30"/>
    <w:rsid w:val="00FF02FC"/>
    <w:rsid w:val="00FF07F7"/>
    <w:rsid w:val="00FF0E50"/>
    <w:rsid w:val="00FF1470"/>
    <w:rsid w:val="00FF16B5"/>
    <w:rsid w:val="00FF188B"/>
    <w:rsid w:val="00FF2089"/>
    <w:rsid w:val="00FF2C59"/>
    <w:rsid w:val="00FF344E"/>
    <w:rsid w:val="00FF3551"/>
    <w:rsid w:val="00FF4609"/>
    <w:rsid w:val="00FF469F"/>
    <w:rsid w:val="00FF4887"/>
    <w:rsid w:val="00FF4A8A"/>
    <w:rsid w:val="00FF4BBE"/>
    <w:rsid w:val="00FF4C5D"/>
    <w:rsid w:val="00FF501B"/>
    <w:rsid w:val="00FF5031"/>
    <w:rsid w:val="00FF526D"/>
    <w:rsid w:val="00FF5C4B"/>
    <w:rsid w:val="00FF5F43"/>
    <w:rsid w:val="00FF6414"/>
    <w:rsid w:val="00FF6526"/>
    <w:rsid w:val="00FF69AB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275"/>
  </w:style>
  <w:style w:type="paragraph" w:styleId="1">
    <w:name w:val="heading 1"/>
    <w:basedOn w:val="a"/>
    <w:next w:val="a"/>
    <w:link w:val="10"/>
    <w:uiPriority w:val="9"/>
    <w:qFormat/>
    <w:rsid w:val="003054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22E6B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4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522E6B"/>
    <w:rPr>
      <w:rFonts w:cs="Times New Roman"/>
      <w:sz w:val="28"/>
      <w:lang w:val="ru-RU" w:eastAsia="ru-RU" w:bidi="ar-SA"/>
    </w:rPr>
  </w:style>
  <w:style w:type="paragraph" w:styleId="3">
    <w:name w:val="Body Text 3"/>
    <w:basedOn w:val="a"/>
    <w:link w:val="30"/>
    <w:uiPriority w:val="99"/>
    <w:rsid w:val="00AE30F1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locked/>
    <w:rsid w:val="00AE30F1"/>
    <w:rPr>
      <w:rFonts w:cs="Times New Roman"/>
      <w:sz w:val="24"/>
    </w:rPr>
  </w:style>
  <w:style w:type="paragraph" w:styleId="a3">
    <w:name w:val="Plain Text"/>
    <w:basedOn w:val="a"/>
    <w:link w:val="a4"/>
    <w:uiPriority w:val="99"/>
    <w:rsid w:val="009C3DF8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semiHidden/>
    <w:rsid w:val="00816E1A"/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225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252CC"/>
    <w:rPr>
      <w:rFonts w:cs="Times New Roman"/>
    </w:rPr>
  </w:style>
  <w:style w:type="character" w:styleId="a7">
    <w:name w:val="page number"/>
    <w:basedOn w:val="a0"/>
    <w:uiPriority w:val="99"/>
    <w:rsid w:val="002252CC"/>
    <w:rPr>
      <w:rFonts w:cs="Times New Roman"/>
    </w:rPr>
  </w:style>
  <w:style w:type="paragraph" w:styleId="a8">
    <w:name w:val="Balloon Text"/>
    <w:basedOn w:val="a"/>
    <w:link w:val="a9"/>
    <w:uiPriority w:val="99"/>
    <w:rsid w:val="008F2C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8F2C0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D7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C5592"/>
    <w:pPr>
      <w:ind w:left="720"/>
      <w:contextualSpacing/>
    </w:pPr>
  </w:style>
  <w:style w:type="paragraph" w:styleId="ac">
    <w:name w:val="header"/>
    <w:basedOn w:val="a"/>
    <w:link w:val="ad"/>
    <w:rsid w:val="002C7B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C7B8D"/>
  </w:style>
  <w:style w:type="character" w:customStyle="1" w:styleId="ae">
    <w:name w:val="Основной текст_"/>
    <w:basedOn w:val="a0"/>
    <w:link w:val="11"/>
    <w:rsid w:val="003818C4"/>
    <w:rPr>
      <w:sz w:val="26"/>
      <w:szCs w:val="26"/>
    </w:rPr>
  </w:style>
  <w:style w:type="paragraph" w:customStyle="1" w:styleId="11">
    <w:name w:val="Основной текст1"/>
    <w:basedOn w:val="a"/>
    <w:link w:val="ae"/>
    <w:rsid w:val="003818C4"/>
    <w:pPr>
      <w:widowControl w:val="0"/>
    </w:pPr>
    <w:rPr>
      <w:sz w:val="26"/>
      <w:szCs w:val="26"/>
    </w:rPr>
  </w:style>
  <w:style w:type="character" w:customStyle="1" w:styleId="21">
    <w:name w:val="Основной текст (2)_"/>
    <w:basedOn w:val="a0"/>
    <w:link w:val="22"/>
    <w:rsid w:val="003818C4"/>
    <w:rPr>
      <w:b/>
      <w:bCs/>
      <w:sz w:val="30"/>
      <w:szCs w:val="30"/>
    </w:rPr>
  </w:style>
  <w:style w:type="paragraph" w:customStyle="1" w:styleId="22">
    <w:name w:val="Основной текст (2)"/>
    <w:basedOn w:val="a"/>
    <w:link w:val="21"/>
    <w:rsid w:val="003818C4"/>
    <w:pPr>
      <w:widowControl w:val="0"/>
      <w:spacing w:after="260" w:line="254" w:lineRule="auto"/>
      <w:jc w:val="center"/>
    </w:pPr>
    <w:rPr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275"/>
  </w:style>
  <w:style w:type="paragraph" w:styleId="1">
    <w:name w:val="heading 1"/>
    <w:basedOn w:val="a"/>
    <w:next w:val="a"/>
    <w:link w:val="10"/>
    <w:uiPriority w:val="9"/>
    <w:qFormat/>
    <w:rsid w:val="003054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22E6B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4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522E6B"/>
    <w:rPr>
      <w:rFonts w:cs="Times New Roman"/>
      <w:sz w:val="28"/>
      <w:lang w:val="ru-RU" w:eastAsia="ru-RU" w:bidi="ar-SA"/>
    </w:rPr>
  </w:style>
  <w:style w:type="paragraph" w:styleId="3">
    <w:name w:val="Body Text 3"/>
    <w:basedOn w:val="a"/>
    <w:link w:val="30"/>
    <w:uiPriority w:val="99"/>
    <w:rsid w:val="00AE30F1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locked/>
    <w:rsid w:val="00AE30F1"/>
    <w:rPr>
      <w:rFonts w:cs="Times New Roman"/>
      <w:sz w:val="24"/>
    </w:rPr>
  </w:style>
  <w:style w:type="paragraph" w:styleId="a3">
    <w:name w:val="Plain Text"/>
    <w:basedOn w:val="a"/>
    <w:link w:val="a4"/>
    <w:uiPriority w:val="99"/>
    <w:rsid w:val="009C3DF8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semiHidden/>
    <w:rsid w:val="00816E1A"/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225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252CC"/>
    <w:rPr>
      <w:rFonts w:cs="Times New Roman"/>
    </w:rPr>
  </w:style>
  <w:style w:type="character" w:styleId="a7">
    <w:name w:val="page number"/>
    <w:basedOn w:val="a0"/>
    <w:uiPriority w:val="99"/>
    <w:rsid w:val="002252CC"/>
    <w:rPr>
      <w:rFonts w:cs="Times New Roman"/>
    </w:rPr>
  </w:style>
  <w:style w:type="paragraph" w:styleId="a8">
    <w:name w:val="Balloon Text"/>
    <w:basedOn w:val="a"/>
    <w:link w:val="a9"/>
    <w:uiPriority w:val="99"/>
    <w:rsid w:val="008F2C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8F2C0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D7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C5592"/>
    <w:pPr>
      <w:ind w:left="720"/>
      <w:contextualSpacing/>
    </w:pPr>
  </w:style>
  <w:style w:type="paragraph" w:styleId="ac">
    <w:name w:val="header"/>
    <w:basedOn w:val="a"/>
    <w:link w:val="ad"/>
    <w:rsid w:val="002C7B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C7B8D"/>
  </w:style>
  <w:style w:type="character" w:customStyle="1" w:styleId="ae">
    <w:name w:val="Основной текст_"/>
    <w:basedOn w:val="a0"/>
    <w:link w:val="11"/>
    <w:rsid w:val="003818C4"/>
    <w:rPr>
      <w:sz w:val="26"/>
      <w:szCs w:val="26"/>
    </w:rPr>
  </w:style>
  <w:style w:type="paragraph" w:customStyle="1" w:styleId="11">
    <w:name w:val="Основной текст1"/>
    <w:basedOn w:val="a"/>
    <w:link w:val="ae"/>
    <w:rsid w:val="003818C4"/>
    <w:pPr>
      <w:widowControl w:val="0"/>
    </w:pPr>
    <w:rPr>
      <w:sz w:val="26"/>
      <w:szCs w:val="26"/>
    </w:rPr>
  </w:style>
  <w:style w:type="character" w:customStyle="1" w:styleId="21">
    <w:name w:val="Основной текст (2)_"/>
    <w:basedOn w:val="a0"/>
    <w:link w:val="22"/>
    <w:rsid w:val="003818C4"/>
    <w:rPr>
      <w:b/>
      <w:bCs/>
      <w:sz w:val="30"/>
      <w:szCs w:val="30"/>
    </w:rPr>
  </w:style>
  <w:style w:type="paragraph" w:customStyle="1" w:styleId="22">
    <w:name w:val="Основной текст (2)"/>
    <w:basedOn w:val="a"/>
    <w:link w:val="21"/>
    <w:rsid w:val="003818C4"/>
    <w:pPr>
      <w:widowControl w:val="0"/>
      <w:spacing w:after="260" w:line="254" w:lineRule="auto"/>
      <w:jc w:val="center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D190-6C5F-4C2C-A1B9-B5B8AAA2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MN</dc:creator>
  <cp:lastModifiedBy>Малиновская С.С.</cp:lastModifiedBy>
  <cp:revision>5</cp:revision>
  <cp:lastPrinted>2021-04-26T03:43:00Z</cp:lastPrinted>
  <dcterms:created xsi:type="dcterms:W3CDTF">2025-03-25T05:08:00Z</dcterms:created>
  <dcterms:modified xsi:type="dcterms:W3CDTF">2025-03-25T09:51:00Z</dcterms:modified>
</cp:coreProperties>
</file>